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009" w:rsidRDefault="00DE0009" w:rsidP="00DE0009">
      <w:pPr>
        <w:pStyle w:val="Geenafstand"/>
        <w:rPr>
          <w:b/>
        </w:rPr>
      </w:pPr>
      <w:r>
        <w:t>Notarissen Veghel  1649-1935</w:t>
      </w:r>
    </w:p>
    <w:p w:rsidR="00DE0009" w:rsidRDefault="00DE0009" w:rsidP="00DE0009">
      <w:pPr>
        <w:pStyle w:val="Geenafstand"/>
        <w:rPr>
          <w:b/>
        </w:rPr>
      </w:pPr>
      <w:r>
        <w:t>Notaris:  J.A.. de Munck  1838  - 1848</w:t>
      </w:r>
    </w:p>
    <w:p w:rsidR="00DE0009" w:rsidRDefault="00DE0009" w:rsidP="00DE0009">
      <w:pPr>
        <w:pStyle w:val="Geenafstand"/>
        <w:rPr>
          <w:b/>
        </w:rPr>
      </w:pPr>
      <w:r>
        <w:t xml:space="preserve">Bron: BHIC toegang 7701, </w:t>
      </w:r>
      <w:proofErr w:type="spellStart"/>
      <w:r>
        <w:t>inv</w:t>
      </w:r>
      <w:proofErr w:type="spellEnd"/>
      <w:r>
        <w:t>. nr. 06</w:t>
      </w:r>
      <w:r w:rsidR="002235CF">
        <w:t>9</w:t>
      </w:r>
    </w:p>
    <w:p w:rsidR="00DE0009" w:rsidRDefault="00DE0009" w:rsidP="00DE0009">
      <w:pPr>
        <w:pStyle w:val="Geenafstand"/>
        <w:rPr>
          <w:b/>
          <w:i/>
          <w:iCs/>
        </w:rPr>
      </w:pPr>
    </w:p>
    <w:p w:rsidR="00DE0009" w:rsidRDefault="00DE0009" w:rsidP="00DE0009">
      <w:pPr>
        <w:pStyle w:val="Geenafstand"/>
        <w:rPr>
          <w:i/>
          <w:iCs/>
        </w:rPr>
      </w:pPr>
      <w:r>
        <w:rPr>
          <w:i/>
          <w:iCs/>
        </w:rPr>
        <w:t>Regesten door: Antoon Vissers</w:t>
      </w:r>
    </w:p>
    <w:p w:rsidR="00D879CE" w:rsidRDefault="00D879CE" w:rsidP="00DE0009">
      <w:pPr>
        <w:pStyle w:val="Geenafstand"/>
      </w:pPr>
    </w:p>
    <w:p w:rsidR="00DE0009" w:rsidRDefault="00A44814" w:rsidP="00DE0009">
      <w:pPr>
        <w:pStyle w:val="Geenafstand"/>
      </w:pPr>
      <w:r>
        <w:t>575</w:t>
      </w:r>
      <w:r w:rsidR="009D0B5A">
        <w:tab/>
      </w:r>
      <w:r w:rsidR="009D0B5A">
        <w:tab/>
        <w:t>04-01-1842</w:t>
      </w:r>
      <w:r w:rsidR="009D0B5A">
        <w:tab/>
      </w:r>
      <w:r w:rsidR="009D0B5A">
        <w:tab/>
        <w:t>Veghel</w:t>
      </w:r>
      <w:r w:rsidR="009D0B5A">
        <w:tab/>
      </w:r>
      <w:r w:rsidR="009D0B5A">
        <w:tab/>
      </w:r>
      <w:r w:rsidR="009D0B5A">
        <w:tab/>
      </w:r>
      <w:r w:rsidR="009D0B5A">
        <w:tab/>
        <w:t>verkoop</w:t>
      </w:r>
    </w:p>
    <w:p w:rsidR="009D0B5A" w:rsidRDefault="009D0B5A" w:rsidP="00DE0009">
      <w:pPr>
        <w:pStyle w:val="Geenafstand"/>
      </w:pPr>
      <w:r>
        <w:t>Openbare verkoop van roerende goederen op verzoek van Johannes Hendrik van Rijbroek, landbouwer wonende te Veghel aan de Heide.</w:t>
      </w:r>
    </w:p>
    <w:p w:rsidR="00957BF2" w:rsidRDefault="00957BF2" w:rsidP="00DE0009">
      <w:pPr>
        <w:pStyle w:val="Geenafstand"/>
      </w:pPr>
    </w:p>
    <w:p w:rsidR="00BD5B20" w:rsidRDefault="00BD5B20" w:rsidP="00DE0009">
      <w:pPr>
        <w:pStyle w:val="Geenafstand"/>
      </w:pPr>
    </w:p>
    <w:p w:rsidR="009D0B5A" w:rsidRDefault="00A44814" w:rsidP="009D0B5A">
      <w:pPr>
        <w:pStyle w:val="Geenafstand"/>
      </w:pPr>
      <w:r>
        <w:t>576</w:t>
      </w:r>
      <w:r w:rsidR="009D0B5A">
        <w:tab/>
      </w:r>
      <w:r w:rsidR="009D0B5A">
        <w:tab/>
        <w:t>05-01-1842</w:t>
      </w:r>
      <w:r w:rsidR="009D0B5A">
        <w:tab/>
      </w:r>
      <w:r w:rsidR="009D0B5A">
        <w:tab/>
        <w:t>Veghel</w:t>
      </w:r>
      <w:r w:rsidR="009D0B5A">
        <w:tab/>
      </w:r>
      <w:r w:rsidR="009D0B5A">
        <w:tab/>
      </w:r>
      <w:r w:rsidR="009D0B5A">
        <w:tab/>
      </w:r>
      <w:r w:rsidR="009D0B5A">
        <w:tab/>
        <w:t>verkoop</w:t>
      </w:r>
    </w:p>
    <w:p w:rsidR="00A44814" w:rsidRDefault="009D0B5A" w:rsidP="00DE0009">
      <w:pPr>
        <w:pStyle w:val="Geenafstand"/>
      </w:pPr>
      <w:r>
        <w:t>Openbare verkoop van bomen en schaarhout op verzoek van Theodorus Aart van Doorn, koopman te Veghel.</w:t>
      </w:r>
    </w:p>
    <w:p w:rsidR="00BD5B20" w:rsidRDefault="00BD5B20" w:rsidP="009D0B5A">
      <w:pPr>
        <w:pStyle w:val="Geenafstand"/>
      </w:pPr>
    </w:p>
    <w:p w:rsidR="00BD5B20" w:rsidRDefault="00BD5B20" w:rsidP="009D0B5A">
      <w:pPr>
        <w:pStyle w:val="Geenafstand"/>
      </w:pPr>
    </w:p>
    <w:p w:rsidR="009D0B5A" w:rsidRDefault="00A44814" w:rsidP="009D0B5A">
      <w:pPr>
        <w:pStyle w:val="Geenafstand"/>
      </w:pPr>
      <w:r>
        <w:t>577</w:t>
      </w:r>
      <w:r w:rsidR="009D0B5A">
        <w:tab/>
      </w:r>
      <w:r w:rsidR="009D0B5A">
        <w:tab/>
        <w:t>10-01-1842</w:t>
      </w:r>
      <w:r w:rsidR="009D0B5A">
        <w:tab/>
      </w:r>
      <w:r w:rsidR="009D0B5A">
        <w:tab/>
        <w:t xml:space="preserve">Sint </w:t>
      </w:r>
      <w:proofErr w:type="spellStart"/>
      <w:r w:rsidR="009D0B5A">
        <w:t>Michielsgestel</w:t>
      </w:r>
      <w:proofErr w:type="spellEnd"/>
      <w:r w:rsidR="009D0B5A">
        <w:tab/>
      </w:r>
      <w:r w:rsidR="009D0B5A">
        <w:tab/>
        <w:t>verkoop</w:t>
      </w:r>
    </w:p>
    <w:p w:rsidR="00A44814" w:rsidRDefault="009D0B5A" w:rsidP="009D0B5A">
      <w:pPr>
        <w:pStyle w:val="Geenafstand"/>
      </w:pPr>
      <w:r>
        <w:t xml:space="preserve">Openbare verkoop van bomen op verzoek van </w:t>
      </w:r>
      <w:proofErr w:type="spellStart"/>
      <w:r>
        <w:t>Philippus</w:t>
      </w:r>
      <w:proofErr w:type="spellEnd"/>
      <w:r>
        <w:t xml:space="preserve"> Jacobus </w:t>
      </w:r>
      <w:proofErr w:type="spellStart"/>
      <w:r>
        <w:t>Baetings</w:t>
      </w:r>
      <w:proofErr w:type="spellEnd"/>
      <w:r>
        <w:t xml:space="preserve">, dokter wonende te Sint </w:t>
      </w:r>
      <w:proofErr w:type="spellStart"/>
      <w:r>
        <w:t>Michielsgestel</w:t>
      </w:r>
      <w:proofErr w:type="spellEnd"/>
      <w:r>
        <w:t>.</w:t>
      </w:r>
    </w:p>
    <w:p w:rsidR="00957BF2" w:rsidRDefault="00957BF2" w:rsidP="00DE0009">
      <w:pPr>
        <w:pStyle w:val="Geenafstand"/>
      </w:pPr>
    </w:p>
    <w:p w:rsidR="00BD5B20" w:rsidRDefault="00BD5B20" w:rsidP="00DE0009">
      <w:pPr>
        <w:pStyle w:val="Geenafstand"/>
      </w:pPr>
    </w:p>
    <w:p w:rsidR="009D0B5A" w:rsidRDefault="00A44814" w:rsidP="009D0B5A">
      <w:pPr>
        <w:pStyle w:val="Geenafstand"/>
      </w:pPr>
      <w:r>
        <w:t>578</w:t>
      </w:r>
      <w:r w:rsidR="00BD5B20">
        <w:tab/>
      </w:r>
      <w:r w:rsidR="00BD5B20">
        <w:tab/>
        <w:t>11-01-1842</w:t>
      </w:r>
      <w:r w:rsidR="00BD5B20">
        <w:tab/>
      </w:r>
      <w:r w:rsidR="00BD5B20">
        <w:tab/>
        <w:t>‘</w:t>
      </w:r>
      <w:proofErr w:type="spellStart"/>
      <w:r w:rsidR="00BD5B20">
        <w:t>s-Hertogenbosch</w:t>
      </w:r>
      <w:proofErr w:type="spellEnd"/>
      <w:r w:rsidR="009D0B5A">
        <w:tab/>
      </w:r>
      <w:r w:rsidR="009D0B5A">
        <w:tab/>
        <w:t>verkoop</w:t>
      </w:r>
    </w:p>
    <w:p w:rsidR="00A44814" w:rsidRDefault="009D0B5A" w:rsidP="009D0B5A">
      <w:pPr>
        <w:pStyle w:val="Geenafstand"/>
      </w:pPr>
      <w:r>
        <w:t>Openbare verkoop van bomen en hakhout op verzoek van Gerardus Jacobus va</w:t>
      </w:r>
      <w:r w:rsidR="00BD5B20">
        <w:t>n de Ven, koopman, wonende te ‘</w:t>
      </w:r>
      <w:proofErr w:type="spellStart"/>
      <w:r>
        <w:t>s-Hertogenbosch</w:t>
      </w:r>
      <w:proofErr w:type="spellEnd"/>
    </w:p>
    <w:p w:rsidR="00957BF2" w:rsidRDefault="00957BF2" w:rsidP="00DE0009">
      <w:pPr>
        <w:pStyle w:val="Geenafstand"/>
      </w:pPr>
    </w:p>
    <w:p w:rsidR="00BD5B20" w:rsidRDefault="00BD5B20" w:rsidP="009D0B5A">
      <w:pPr>
        <w:pStyle w:val="Geenafstand"/>
      </w:pPr>
    </w:p>
    <w:p w:rsidR="009D0B5A" w:rsidRDefault="00A44814" w:rsidP="009D0B5A">
      <w:pPr>
        <w:pStyle w:val="Geenafstand"/>
      </w:pPr>
      <w:r>
        <w:t>579</w:t>
      </w:r>
      <w:r w:rsidR="009D0B5A">
        <w:tab/>
      </w:r>
      <w:r w:rsidR="009D0B5A">
        <w:tab/>
        <w:t>12-01-1842</w:t>
      </w:r>
      <w:r w:rsidR="009D0B5A">
        <w:tab/>
      </w:r>
      <w:r w:rsidR="009D0B5A">
        <w:tab/>
        <w:t>Sint Oedenrode</w:t>
      </w:r>
      <w:r w:rsidR="009D0B5A">
        <w:tab/>
      </w:r>
      <w:r w:rsidR="009D0B5A">
        <w:tab/>
        <w:t>verkoop</w:t>
      </w:r>
    </w:p>
    <w:p w:rsidR="00A44814" w:rsidRDefault="009D0B5A" w:rsidP="009D0B5A">
      <w:pPr>
        <w:pStyle w:val="Geenafstand"/>
      </w:pPr>
      <w:r>
        <w:t xml:space="preserve">Openbare verkoop van </w:t>
      </w:r>
      <w:proofErr w:type="spellStart"/>
      <w:r>
        <w:t>mutsards</w:t>
      </w:r>
      <w:proofErr w:type="spellEnd"/>
      <w:r>
        <w:t xml:space="preserve"> en andere brandstoffen op verzoek van Matheus Oppers, landbouwer, wonende te Sint Oedenrode.</w:t>
      </w:r>
    </w:p>
    <w:p w:rsidR="00957BF2" w:rsidRDefault="00957BF2" w:rsidP="00DE0009">
      <w:pPr>
        <w:pStyle w:val="Geenafstand"/>
      </w:pPr>
    </w:p>
    <w:p w:rsidR="00BD5B20" w:rsidRDefault="00BD5B20" w:rsidP="009D0B5A">
      <w:pPr>
        <w:pStyle w:val="Geenafstand"/>
      </w:pPr>
    </w:p>
    <w:p w:rsidR="009D0B5A" w:rsidRDefault="00A44814" w:rsidP="009D0B5A">
      <w:pPr>
        <w:pStyle w:val="Geenafstand"/>
      </w:pPr>
      <w:r>
        <w:t>580</w:t>
      </w:r>
      <w:r w:rsidR="009D0B5A">
        <w:tab/>
      </w:r>
      <w:r w:rsidR="009D0B5A">
        <w:tab/>
        <w:t>14-01-1842</w:t>
      </w:r>
      <w:r w:rsidR="009D0B5A">
        <w:tab/>
      </w:r>
      <w:r w:rsidR="009D0B5A">
        <w:tab/>
        <w:t>Veghel</w:t>
      </w:r>
      <w:r w:rsidR="009D0B5A">
        <w:tab/>
      </w:r>
      <w:r w:rsidR="009D0B5A">
        <w:tab/>
      </w:r>
      <w:r w:rsidR="009D0B5A">
        <w:tab/>
      </w:r>
      <w:r w:rsidR="009D0B5A">
        <w:tab/>
        <w:t>verkoop</w:t>
      </w:r>
    </w:p>
    <w:p w:rsidR="00A44814" w:rsidRDefault="009D0B5A" w:rsidP="009D0B5A">
      <w:pPr>
        <w:pStyle w:val="Geenafstand"/>
      </w:pPr>
      <w:r>
        <w:t xml:space="preserve">Openbare verkoop van bomen en brandhout op verzoek van Adriaan </w:t>
      </w:r>
      <w:proofErr w:type="spellStart"/>
      <w:r>
        <w:t>Wilbers</w:t>
      </w:r>
      <w:proofErr w:type="spellEnd"/>
      <w:r>
        <w:t>, landbouwer te Veghel.</w:t>
      </w:r>
    </w:p>
    <w:p w:rsidR="00957BF2" w:rsidRDefault="00957BF2" w:rsidP="00DE0009">
      <w:pPr>
        <w:pStyle w:val="Geenafstand"/>
      </w:pPr>
    </w:p>
    <w:p w:rsidR="00BD5B20" w:rsidRDefault="00BD5B20" w:rsidP="009D0B5A">
      <w:pPr>
        <w:pStyle w:val="Geenafstand"/>
      </w:pPr>
    </w:p>
    <w:p w:rsidR="009D0B5A" w:rsidRDefault="00A44814" w:rsidP="009D0B5A">
      <w:pPr>
        <w:pStyle w:val="Geenafstand"/>
      </w:pPr>
      <w:r>
        <w:t>581</w:t>
      </w:r>
      <w:r w:rsidR="009D0B5A">
        <w:tab/>
      </w:r>
      <w:r w:rsidR="009D0B5A">
        <w:tab/>
        <w:t>17-01-1842</w:t>
      </w:r>
      <w:r w:rsidR="009D0B5A">
        <w:tab/>
      </w:r>
      <w:r w:rsidR="009D0B5A">
        <w:tab/>
      </w:r>
      <w:proofErr w:type="spellStart"/>
      <w:r w:rsidR="009D0B5A">
        <w:t>Nistelrode</w:t>
      </w:r>
      <w:proofErr w:type="spellEnd"/>
      <w:r w:rsidR="009D0B5A">
        <w:tab/>
      </w:r>
      <w:r w:rsidR="009D0B5A">
        <w:tab/>
      </w:r>
      <w:r w:rsidR="009D0B5A">
        <w:tab/>
        <w:t>verkoop</w:t>
      </w:r>
    </w:p>
    <w:p w:rsidR="00A44814" w:rsidRDefault="009D0B5A" w:rsidP="009D0B5A">
      <w:pPr>
        <w:pStyle w:val="Geenafstand"/>
      </w:pPr>
      <w:r>
        <w:t xml:space="preserve">Jan </w:t>
      </w:r>
      <w:proofErr w:type="spellStart"/>
      <w:r>
        <w:t>Langens</w:t>
      </w:r>
      <w:proofErr w:type="spellEnd"/>
      <w:r>
        <w:t xml:space="preserve">, landbouwer te </w:t>
      </w:r>
      <w:proofErr w:type="spellStart"/>
      <w:r>
        <w:t>Nistelrode</w:t>
      </w:r>
      <w:proofErr w:type="spellEnd"/>
      <w:r>
        <w:t xml:space="preserve"> op </w:t>
      </w:r>
      <w:proofErr w:type="spellStart"/>
      <w:r>
        <w:t>Vorstenbosch</w:t>
      </w:r>
      <w:proofErr w:type="spellEnd"/>
      <w:r>
        <w:t xml:space="preserve">, heeft verkocht aan </w:t>
      </w:r>
      <w:proofErr w:type="spellStart"/>
      <w:r>
        <w:t>Hendricus</w:t>
      </w:r>
      <w:proofErr w:type="spellEnd"/>
      <w:r>
        <w:t xml:space="preserve"> Dirk van Asseldonk, </w:t>
      </w:r>
      <w:proofErr w:type="spellStart"/>
      <w:r>
        <w:t>bouwman</w:t>
      </w:r>
      <w:proofErr w:type="spellEnd"/>
      <w:r>
        <w:t xml:space="preserve"> te Veghel </w:t>
      </w:r>
      <w:r w:rsidR="006C61CC">
        <w:t xml:space="preserve">land gelegen te Veghel aan het Beukelaar C. 569. Verkoper aangekomen van zijn ouders </w:t>
      </w:r>
      <w:r w:rsidR="00623675">
        <w:t>Pie</w:t>
      </w:r>
      <w:r w:rsidR="006C61CC">
        <w:t xml:space="preserve">t </w:t>
      </w:r>
      <w:proofErr w:type="spellStart"/>
      <w:r w:rsidR="006C61CC">
        <w:t>Langens</w:t>
      </w:r>
      <w:proofErr w:type="spellEnd"/>
      <w:r w:rsidR="006C61CC">
        <w:t xml:space="preserve"> en Helena Aarts.</w:t>
      </w:r>
    </w:p>
    <w:p w:rsidR="009D0B5A" w:rsidRDefault="009D0B5A" w:rsidP="00DE0009">
      <w:pPr>
        <w:pStyle w:val="Geenafstand"/>
      </w:pPr>
    </w:p>
    <w:p w:rsidR="00BD5B20" w:rsidRDefault="00BD5B20" w:rsidP="006C61CC">
      <w:pPr>
        <w:pStyle w:val="Geenafstand"/>
      </w:pPr>
    </w:p>
    <w:p w:rsidR="006C61CC" w:rsidRDefault="00A44814" w:rsidP="006C61CC">
      <w:pPr>
        <w:pStyle w:val="Geenafstand"/>
      </w:pPr>
      <w:r>
        <w:t>582</w:t>
      </w:r>
      <w:r w:rsidR="006C61CC">
        <w:tab/>
      </w:r>
      <w:r w:rsidR="006C61CC">
        <w:tab/>
      </w:r>
      <w:r w:rsidR="00245C20">
        <w:t>18</w:t>
      </w:r>
      <w:r w:rsidR="006C61CC">
        <w:t>-01-1842</w:t>
      </w:r>
      <w:r w:rsidR="006C61CC">
        <w:tab/>
      </w:r>
      <w:r w:rsidR="006C61CC">
        <w:tab/>
        <w:t>Zijtaart</w:t>
      </w:r>
      <w:r w:rsidR="006C61CC">
        <w:tab/>
      </w:r>
      <w:r w:rsidR="006C61CC">
        <w:tab/>
      </w:r>
      <w:r w:rsidR="006C61CC">
        <w:tab/>
      </w:r>
      <w:r w:rsidR="006C61CC">
        <w:tab/>
        <w:t>verkoop</w:t>
      </w:r>
    </w:p>
    <w:p w:rsidR="00A44814" w:rsidRDefault="006C61CC" w:rsidP="006C61CC">
      <w:pPr>
        <w:pStyle w:val="Geenafstand"/>
      </w:pPr>
      <w:r>
        <w:t xml:space="preserve">Openbare verkoop van bomen en </w:t>
      </w:r>
      <w:proofErr w:type="spellStart"/>
      <w:r>
        <w:t>mutsards</w:t>
      </w:r>
      <w:proofErr w:type="spellEnd"/>
      <w:r>
        <w:t xml:space="preserve"> staande op het </w:t>
      </w:r>
      <w:proofErr w:type="spellStart"/>
      <w:r>
        <w:t>Zijtart</w:t>
      </w:r>
      <w:proofErr w:type="spellEnd"/>
      <w:r>
        <w:t xml:space="preserve">, op verzoek van 1. </w:t>
      </w:r>
      <w:proofErr w:type="spellStart"/>
      <w:r>
        <w:t>Petrus</w:t>
      </w:r>
      <w:proofErr w:type="spellEnd"/>
      <w:r>
        <w:t xml:space="preserve"> van Dam, schoolmeester. 2. </w:t>
      </w:r>
      <w:proofErr w:type="spellStart"/>
      <w:r>
        <w:t>Dielis</w:t>
      </w:r>
      <w:proofErr w:type="spellEnd"/>
      <w:r>
        <w:t xml:space="preserve"> van Lith, timmerman. 3. Christina Burgers, weduwe Lambertus van de Ven. 4. Maria van </w:t>
      </w:r>
      <w:proofErr w:type="spellStart"/>
      <w:r>
        <w:t>Kilsdonk</w:t>
      </w:r>
      <w:proofErr w:type="spellEnd"/>
      <w:r>
        <w:t xml:space="preserve">, weduwe Gerrit Verhoeven en 5. Johan </w:t>
      </w:r>
      <w:proofErr w:type="spellStart"/>
      <w:r>
        <w:t>Gerbrandts</w:t>
      </w:r>
      <w:proofErr w:type="spellEnd"/>
      <w:r>
        <w:t>, rentenier.</w:t>
      </w:r>
    </w:p>
    <w:p w:rsidR="009D0B5A" w:rsidRDefault="009D0B5A" w:rsidP="00DE0009">
      <w:pPr>
        <w:pStyle w:val="Geenafstand"/>
      </w:pPr>
    </w:p>
    <w:p w:rsidR="00BD5B20" w:rsidRDefault="00BD5B20" w:rsidP="00DE0009">
      <w:pPr>
        <w:pStyle w:val="Geenafstand"/>
      </w:pPr>
    </w:p>
    <w:p w:rsidR="00A44814" w:rsidRDefault="00A44814" w:rsidP="00DE0009">
      <w:pPr>
        <w:pStyle w:val="Geenafstand"/>
      </w:pPr>
      <w:r>
        <w:t>583</w:t>
      </w:r>
      <w:r w:rsidR="00245C20">
        <w:tab/>
      </w:r>
      <w:r w:rsidR="00245C20">
        <w:tab/>
        <w:t>19-01-1842</w:t>
      </w:r>
      <w:r w:rsidR="00245C20">
        <w:tab/>
      </w:r>
      <w:r w:rsidR="00245C20">
        <w:tab/>
        <w:t>Veghel</w:t>
      </w:r>
      <w:r w:rsidR="00245C20">
        <w:tab/>
      </w:r>
      <w:r w:rsidR="00245C20">
        <w:tab/>
      </w:r>
      <w:r w:rsidR="00245C20">
        <w:tab/>
      </w:r>
      <w:r w:rsidR="00245C20">
        <w:tab/>
        <w:t>verkoop</w:t>
      </w:r>
    </w:p>
    <w:p w:rsidR="009D0B5A" w:rsidRDefault="00245C20" w:rsidP="00DE0009">
      <w:pPr>
        <w:pStyle w:val="Geenafstand"/>
      </w:pPr>
      <w:r>
        <w:t xml:space="preserve">Openbare verkoop van roerende goederen op verzoek van Anna Vermeulen, weduwe Willem Bartel Verhoeven, bevindende in haar huis op de </w:t>
      </w:r>
      <w:proofErr w:type="spellStart"/>
      <w:r>
        <w:t>Goordonk</w:t>
      </w:r>
      <w:proofErr w:type="spellEnd"/>
      <w:r>
        <w:t>.</w:t>
      </w:r>
    </w:p>
    <w:p w:rsidR="00245C20" w:rsidRDefault="00245C20" w:rsidP="00DE0009">
      <w:pPr>
        <w:pStyle w:val="Geenafstand"/>
      </w:pPr>
    </w:p>
    <w:p w:rsidR="00BD5B20" w:rsidRDefault="00BD5B20" w:rsidP="00245C20">
      <w:pPr>
        <w:pStyle w:val="Geenafstand"/>
      </w:pPr>
    </w:p>
    <w:p w:rsidR="00245C20" w:rsidRDefault="00A44814" w:rsidP="00245C20">
      <w:pPr>
        <w:pStyle w:val="Geenafstand"/>
      </w:pPr>
      <w:r>
        <w:t>584</w:t>
      </w:r>
      <w:r w:rsidR="00245C20">
        <w:tab/>
      </w:r>
      <w:r w:rsidR="00245C20">
        <w:tab/>
        <w:t>20-01-1842</w:t>
      </w:r>
      <w:r w:rsidR="00245C20">
        <w:tab/>
      </w:r>
      <w:r w:rsidR="00245C20">
        <w:tab/>
        <w:t>Veghel</w:t>
      </w:r>
      <w:r w:rsidR="00245C20">
        <w:tab/>
      </w:r>
      <w:r w:rsidR="00245C20">
        <w:tab/>
      </w:r>
      <w:r w:rsidR="00245C20">
        <w:tab/>
      </w:r>
      <w:r w:rsidR="00245C20">
        <w:tab/>
        <w:t>verkoop</w:t>
      </w:r>
    </w:p>
    <w:p w:rsidR="00A44814" w:rsidRDefault="00245C20" w:rsidP="00245C20">
      <w:pPr>
        <w:pStyle w:val="Geenafstand"/>
      </w:pPr>
      <w:r>
        <w:lastRenderedPageBreak/>
        <w:t xml:space="preserve">Openbare verkoop van roerende goederen op verzoek van 1. Johanna </w:t>
      </w:r>
      <w:proofErr w:type="spellStart"/>
      <w:r>
        <w:t>Dietz</w:t>
      </w:r>
      <w:proofErr w:type="spellEnd"/>
      <w:r>
        <w:t xml:space="preserve">, weduwe </w:t>
      </w:r>
      <w:proofErr w:type="spellStart"/>
      <w:r>
        <w:t>Hendricus</w:t>
      </w:r>
      <w:proofErr w:type="spellEnd"/>
      <w:r>
        <w:t xml:space="preserve"> Johannes Vermeer en 2. Willem Franciscus </w:t>
      </w:r>
      <w:proofErr w:type="spellStart"/>
      <w:r>
        <w:t>Rijkzen</w:t>
      </w:r>
      <w:proofErr w:type="spellEnd"/>
      <w:r>
        <w:t>, veearts, beiden wonende te Veghel.</w:t>
      </w:r>
    </w:p>
    <w:p w:rsidR="009D0B5A" w:rsidRDefault="009D0B5A" w:rsidP="00DE0009">
      <w:pPr>
        <w:pStyle w:val="Geenafstand"/>
      </w:pPr>
    </w:p>
    <w:p w:rsidR="00BD5B20" w:rsidRDefault="00BD5B20" w:rsidP="00DE0009">
      <w:pPr>
        <w:pStyle w:val="Geenafstand"/>
      </w:pPr>
    </w:p>
    <w:p w:rsidR="00A44814" w:rsidRDefault="00A44814" w:rsidP="00DE0009">
      <w:pPr>
        <w:pStyle w:val="Geenafstand"/>
      </w:pPr>
      <w:r>
        <w:t>585</w:t>
      </w:r>
      <w:r w:rsidR="00245C20">
        <w:tab/>
      </w:r>
      <w:r w:rsidR="00245C20">
        <w:tab/>
      </w:r>
      <w:r w:rsidR="0031063E">
        <w:t>22</w:t>
      </w:r>
      <w:r w:rsidR="00245C20">
        <w:t>-01-1842</w:t>
      </w:r>
      <w:r w:rsidR="00245C20">
        <w:tab/>
      </w:r>
      <w:r w:rsidR="00245C20">
        <w:tab/>
        <w:t>Veghel</w:t>
      </w:r>
      <w:r w:rsidR="00245C20">
        <w:tab/>
      </w:r>
      <w:r w:rsidR="00245C20">
        <w:tab/>
      </w:r>
      <w:r w:rsidR="00245C20">
        <w:tab/>
      </w:r>
      <w:r w:rsidR="00245C20">
        <w:tab/>
        <w:t>schuldverklaring</w:t>
      </w:r>
    </w:p>
    <w:p w:rsidR="00245C20" w:rsidRDefault="0031063E" w:rsidP="00DE0009">
      <w:pPr>
        <w:pStyle w:val="Geenafstand"/>
      </w:pPr>
      <w:r>
        <w:t xml:space="preserve">Gerardus van der Aa, timmerman, verklaard schuldig te aan Johan </w:t>
      </w:r>
      <w:proofErr w:type="spellStart"/>
      <w:r>
        <w:t>Gerbrandts</w:t>
      </w:r>
      <w:proofErr w:type="spellEnd"/>
      <w:r>
        <w:t>, gepensioneerd ontvanger, de som van 600 gulden.</w:t>
      </w:r>
    </w:p>
    <w:p w:rsidR="0031063E" w:rsidRDefault="0031063E" w:rsidP="00DE0009">
      <w:pPr>
        <w:pStyle w:val="Geenafstand"/>
      </w:pPr>
      <w:r>
        <w:t xml:space="preserve">Waarborg een huis bestaande uit drie woningen met moestuin gelegen te Veghel aan het </w:t>
      </w:r>
      <w:proofErr w:type="spellStart"/>
      <w:r>
        <w:t>Heselaar</w:t>
      </w:r>
      <w:proofErr w:type="spellEnd"/>
      <w:r>
        <w:t xml:space="preserve"> en onlangs gebouwd op perceel D.97. </w:t>
      </w:r>
    </w:p>
    <w:p w:rsidR="009D0B5A" w:rsidRDefault="009D0B5A" w:rsidP="00DE0009">
      <w:pPr>
        <w:pStyle w:val="Geenafstand"/>
      </w:pPr>
    </w:p>
    <w:p w:rsidR="009D0B5A" w:rsidRDefault="009D0B5A" w:rsidP="00DE0009">
      <w:pPr>
        <w:pStyle w:val="Geenafstand"/>
      </w:pPr>
    </w:p>
    <w:p w:rsidR="00A44814" w:rsidRDefault="00A44814" w:rsidP="00DE0009">
      <w:pPr>
        <w:pStyle w:val="Geenafstand"/>
      </w:pPr>
      <w:r>
        <w:t>587</w:t>
      </w:r>
      <w:r w:rsidR="0031063E">
        <w:tab/>
      </w:r>
      <w:r w:rsidR="0031063E">
        <w:tab/>
        <w:t>27-01-1842</w:t>
      </w:r>
      <w:r w:rsidR="0031063E">
        <w:tab/>
      </w:r>
      <w:r w:rsidR="0031063E">
        <w:tab/>
        <w:t>Erp/Veghel</w:t>
      </w:r>
      <w:r w:rsidR="0031063E">
        <w:tab/>
      </w:r>
      <w:r w:rsidR="0031063E">
        <w:tab/>
      </w:r>
      <w:r w:rsidR="0031063E">
        <w:tab/>
        <w:t>verhuring</w:t>
      </w:r>
    </w:p>
    <w:p w:rsidR="0031063E" w:rsidRDefault="0031063E" w:rsidP="00DE0009">
      <w:pPr>
        <w:pStyle w:val="Geenafstand"/>
      </w:pPr>
      <w:r>
        <w:t xml:space="preserve">Openbare verhuring van een perceel land gelegen te Veghel aan het </w:t>
      </w:r>
      <w:proofErr w:type="spellStart"/>
      <w:r>
        <w:t>Heselaar</w:t>
      </w:r>
      <w:proofErr w:type="spellEnd"/>
      <w:r>
        <w:t xml:space="preserve"> in 5 afzonderlijke kavels afgepaald. Dit op verzoek van Johannes van den Heuvel, landbouwer te Erp.  Kavel 1. wordt verhuurd aan Lambert </w:t>
      </w:r>
      <w:proofErr w:type="spellStart"/>
      <w:r>
        <w:t>Klerks</w:t>
      </w:r>
      <w:proofErr w:type="spellEnd"/>
      <w:r>
        <w:t xml:space="preserve">, metselaar. Kavel 2. wordt verhuurd aan Theodorus Janssen, mandenmaker. Kavel 3. wordt verhuurd aan Johannes </w:t>
      </w:r>
      <w:proofErr w:type="spellStart"/>
      <w:r>
        <w:t>Veraa</w:t>
      </w:r>
      <w:proofErr w:type="spellEnd"/>
      <w:r>
        <w:t xml:space="preserve">, arbeider. Kavel 4. wordt verhuurd aan </w:t>
      </w:r>
      <w:proofErr w:type="spellStart"/>
      <w:r>
        <w:t>Antonij</w:t>
      </w:r>
      <w:proofErr w:type="spellEnd"/>
      <w:r>
        <w:t xml:space="preserve"> van </w:t>
      </w:r>
      <w:proofErr w:type="spellStart"/>
      <w:r>
        <w:t>Driel</w:t>
      </w:r>
      <w:proofErr w:type="spellEnd"/>
      <w:r>
        <w:t xml:space="preserve">, verver en glazenmaker en Kavel 1. wordt verhuurd aan Johannes Pepers, schoenmaker. Allen wonende te </w:t>
      </w:r>
      <w:proofErr w:type="spellStart"/>
      <w:r>
        <w:t>veghel</w:t>
      </w:r>
      <w:proofErr w:type="spellEnd"/>
      <w:r>
        <w:t>.</w:t>
      </w:r>
    </w:p>
    <w:p w:rsidR="009D0B5A" w:rsidRDefault="009D0B5A" w:rsidP="00DE0009">
      <w:pPr>
        <w:pStyle w:val="Geenafstand"/>
      </w:pPr>
    </w:p>
    <w:p w:rsidR="00BD5B20" w:rsidRDefault="00BD5B20" w:rsidP="00DE0009">
      <w:pPr>
        <w:pStyle w:val="Geenafstand"/>
      </w:pPr>
    </w:p>
    <w:p w:rsidR="00A44814" w:rsidRDefault="00A44814" w:rsidP="00DE0009">
      <w:pPr>
        <w:pStyle w:val="Geenafstand"/>
      </w:pPr>
      <w:r>
        <w:t>588</w:t>
      </w:r>
      <w:r w:rsidR="00644A67">
        <w:tab/>
      </w:r>
      <w:r w:rsidR="00644A67">
        <w:tab/>
        <w:t>27-01-1842</w:t>
      </w:r>
      <w:r w:rsidR="00644A67">
        <w:tab/>
      </w:r>
      <w:r w:rsidR="00644A67">
        <w:tab/>
        <w:t>Veghel</w:t>
      </w:r>
      <w:r w:rsidR="00644A67">
        <w:tab/>
      </w:r>
      <w:r w:rsidR="00644A67">
        <w:tab/>
      </w:r>
      <w:r w:rsidR="00644A67">
        <w:tab/>
      </w:r>
      <w:r w:rsidR="00644A67">
        <w:tab/>
        <w:t>schuldverklaring</w:t>
      </w:r>
    </w:p>
    <w:p w:rsidR="00644A67" w:rsidRDefault="00644A67" w:rsidP="00DE0009">
      <w:pPr>
        <w:pStyle w:val="Geenafstand"/>
      </w:pPr>
      <w:r>
        <w:t xml:space="preserve">Anna Maria </w:t>
      </w:r>
      <w:proofErr w:type="spellStart"/>
      <w:r>
        <w:t>Hurkmans</w:t>
      </w:r>
      <w:proofErr w:type="spellEnd"/>
      <w:r>
        <w:t xml:space="preserve">, weduwe </w:t>
      </w:r>
      <w:proofErr w:type="spellStart"/>
      <w:r>
        <w:t>Antonij</w:t>
      </w:r>
      <w:proofErr w:type="spellEnd"/>
      <w:r>
        <w:t xml:space="preserve"> </w:t>
      </w:r>
      <w:proofErr w:type="spellStart"/>
      <w:r>
        <w:t>Verbruggen</w:t>
      </w:r>
      <w:proofErr w:type="spellEnd"/>
      <w:r>
        <w:t>, spinster, bekend schuldig te zijn aan Martinus Willems, winkelier de som van 100 gulden.</w:t>
      </w:r>
    </w:p>
    <w:p w:rsidR="00644A67" w:rsidRDefault="00644A67" w:rsidP="00DE0009">
      <w:pPr>
        <w:pStyle w:val="Geenafstand"/>
      </w:pPr>
      <w:r>
        <w:t>Waarborg: de helft van een huisje met land te Veghel aan den Heuvel, genaamd den Haag sectie C. 496 en 497.</w:t>
      </w:r>
    </w:p>
    <w:p w:rsidR="009D0B5A" w:rsidRDefault="009D0B5A" w:rsidP="00DE0009">
      <w:pPr>
        <w:pStyle w:val="Geenafstand"/>
      </w:pPr>
    </w:p>
    <w:p w:rsidR="00BD5B20" w:rsidRDefault="00BD5B20" w:rsidP="00DE0009">
      <w:pPr>
        <w:pStyle w:val="Geenafstand"/>
      </w:pPr>
    </w:p>
    <w:p w:rsidR="00A44814" w:rsidRDefault="00A44814" w:rsidP="00DE0009">
      <w:pPr>
        <w:pStyle w:val="Geenafstand"/>
      </w:pPr>
      <w:r>
        <w:t>590</w:t>
      </w:r>
      <w:r w:rsidR="00644A67">
        <w:tab/>
      </w:r>
      <w:r w:rsidR="00644A67">
        <w:tab/>
        <w:t>02-02-1842</w:t>
      </w:r>
      <w:r w:rsidR="00644A67">
        <w:tab/>
      </w:r>
      <w:r w:rsidR="00644A67">
        <w:tab/>
      </w:r>
      <w:r w:rsidR="003F7287">
        <w:t>Sint Oedenrode</w:t>
      </w:r>
      <w:r w:rsidR="00644A67">
        <w:tab/>
      </w:r>
      <w:r w:rsidR="00644A67">
        <w:tab/>
        <w:t>verkoop</w:t>
      </w:r>
    </w:p>
    <w:p w:rsidR="00644A67" w:rsidRDefault="00644A67" w:rsidP="00DE0009">
      <w:pPr>
        <w:pStyle w:val="Geenafstand"/>
      </w:pPr>
      <w:r>
        <w:t xml:space="preserve">1. Agnes van </w:t>
      </w:r>
      <w:proofErr w:type="spellStart"/>
      <w:r>
        <w:t>Dinther</w:t>
      </w:r>
      <w:proofErr w:type="spellEnd"/>
      <w:r>
        <w:t xml:space="preserve">, weduwe Mathijs van Eert, dienstmeid te Schijndel. 2. Catharina van </w:t>
      </w:r>
      <w:proofErr w:type="spellStart"/>
      <w:r>
        <w:t>Dinther</w:t>
      </w:r>
      <w:proofErr w:type="spellEnd"/>
      <w:r>
        <w:t xml:space="preserve">, echtgenote van Cornelis </w:t>
      </w:r>
      <w:proofErr w:type="spellStart"/>
      <w:r>
        <w:t>Verschuiten</w:t>
      </w:r>
      <w:proofErr w:type="spellEnd"/>
      <w:r>
        <w:t xml:space="preserve">, landbouwer te Sint Oedenrode en 3. Johannes van </w:t>
      </w:r>
      <w:proofErr w:type="spellStart"/>
      <w:r>
        <w:t>Roij</w:t>
      </w:r>
      <w:proofErr w:type="spellEnd"/>
      <w:r>
        <w:t xml:space="preserve">, landbouwer te Schijndel. Samen hebben ze verkocht aan Martinus van </w:t>
      </w:r>
      <w:proofErr w:type="spellStart"/>
      <w:r>
        <w:t>Gerwen</w:t>
      </w:r>
      <w:proofErr w:type="spellEnd"/>
      <w:r>
        <w:t xml:space="preserve">, klompenmaker te Sint Oedenrode een stuk land gelegen te Eerde onder Sint Oedenrode D. 290. Komende van Aart van </w:t>
      </w:r>
      <w:proofErr w:type="spellStart"/>
      <w:r>
        <w:t>Dinther</w:t>
      </w:r>
      <w:proofErr w:type="spellEnd"/>
      <w:r>
        <w:t xml:space="preserve"> en Catharina Vermeulen, ouders van de eerste twee en grootouders van de laatst genoemde.</w:t>
      </w:r>
    </w:p>
    <w:p w:rsidR="00245C20" w:rsidRDefault="00245C20" w:rsidP="00DE0009">
      <w:pPr>
        <w:pStyle w:val="Geenafstand"/>
      </w:pPr>
    </w:p>
    <w:p w:rsidR="00BD5B20" w:rsidRDefault="00BD5B20" w:rsidP="00DE0009">
      <w:pPr>
        <w:pStyle w:val="Geenafstand"/>
      </w:pPr>
    </w:p>
    <w:p w:rsidR="00A44814" w:rsidRDefault="00A44814" w:rsidP="00DE0009">
      <w:pPr>
        <w:pStyle w:val="Geenafstand"/>
      </w:pPr>
      <w:r>
        <w:t>591</w:t>
      </w:r>
      <w:r w:rsidR="007266EA">
        <w:tab/>
      </w:r>
      <w:r w:rsidR="007266EA">
        <w:tab/>
        <w:t>03-02-1842</w:t>
      </w:r>
      <w:r w:rsidR="007266EA">
        <w:tab/>
      </w:r>
      <w:r w:rsidR="007266EA">
        <w:tab/>
      </w:r>
      <w:proofErr w:type="spellStart"/>
      <w:r w:rsidR="00EE4816">
        <w:t>Lithoijen</w:t>
      </w:r>
      <w:proofErr w:type="spellEnd"/>
      <w:r w:rsidR="00EE4816">
        <w:tab/>
      </w:r>
      <w:r w:rsidR="00EE4816">
        <w:tab/>
      </w:r>
      <w:r w:rsidR="00EE4816">
        <w:tab/>
        <w:t>verkoop</w:t>
      </w:r>
    </w:p>
    <w:p w:rsidR="00EE4816" w:rsidRDefault="00EE4816" w:rsidP="00DE0009">
      <w:pPr>
        <w:pStyle w:val="Geenafstand"/>
      </w:pPr>
      <w:r>
        <w:t xml:space="preserve">Openbare verkoop van varkens op verzoek van Francis Timmermans koopman, wonende te </w:t>
      </w:r>
      <w:proofErr w:type="spellStart"/>
      <w:r>
        <w:t>Lithoijen</w:t>
      </w:r>
      <w:proofErr w:type="spellEnd"/>
      <w:r>
        <w:t>.</w:t>
      </w:r>
    </w:p>
    <w:p w:rsidR="0031063E" w:rsidRDefault="0031063E" w:rsidP="00DE0009">
      <w:pPr>
        <w:pStyle w:val="Geenafstand"/>
      </w:pPr>
    </w:p>
    <w:p w:rsidR="00BD5B20" w:rsidRDefault="00BD5B20" w:rsidP="00EE4816">
      <w:pPr>
        <w:pStyle w:val="Geenafstand"/>
      </w:pPr>
    </w:p>
    <w:p w:rsidR="00EE4816" w:rsidRDefault="00A44814" w:rsidP="00EE4816">
      <w:pPr>
        <w:pStyle w:val="Geenafstand"/>
      </w:pPr>
      <w:r>
        <w:t>592</w:t>
      </w:r>
      <w:r w:rsidR="00EE4816">
        <w:tab/>
      </w:r>
      <w:r w:rsidR="00EE4816">
        <w:tab/>
        <w:t>07-02-1842</w:t>
      </w:r>
      <w:r w:rsidR="00EE4816">
        <w:tab/>
      </w:r>
      <w:r w:rsidR="00EE4816">
        <w:tab/>
        <w:t xml:space="preserve">Sint </w:t>
      </w:r>
      <w:proofErr w:type="spellStart"/>
      <w:r w:rsidR="00EE4816">
        <w:t>Michielsgestel</w:t>
      </w:r>
      <w:proofErr w:type="spellEnd"/>
      <w:r w:rsidR="00EE4816">
        <w:tab/>
      </w:r>
      <w:r w:rsidR="00EE4816">
        <w:tab/>
        <w:t>verkoop</w:t>
      </w:r>
    </w:p>
    <w:p w:rsidR="00A44814" w:rsidRDefault="00EE4816" w:rsidP="00EE4816">
      <w:pPr>
        <w:pStyle w:val="Geenafstand"/>
      </w:pPr>
      <w:r>
        <w:t xml:space="preserve">Openbare verkoop van dennenbomen op verzoek van </w:t>
      </w:r>
      <w:proofErr w:type="spellStart"/>
      <w:r>
        <w:t>Philippus</w:t>
      </w:r>
      <w:proofErr w:type="spellEnd"/>
      <w:r>
        <w:t xml:space="preserve"> Jacobus </w:t>
      </w:r>
      <w:proofErr w:type="spellStart"/>
      <w:r>
        <w:t>Baetings</w:t>
      </w:r>
      <w:proofErr w:type="spellEnd"/>
      <w:r>
        <w:t xml:space="preserve">, dokter wonende te Sint </w:t>
      </w:r>
      <w:proofErr w:type="spellStart"/>
      <w:r>
        <w:t>Michielsgestel</w:t>
      </w:r>
      <w:proofErr w:type="spellEnd"/>
      <w:r>
        <w:t>.</w:t>
      </w:r>
    </w:p>
    <w:p w:rsidR="0031063E" w:rsidRDefault="0031063E" w:rsidP="00DE0009">
      <w:pPr>
        <w:pStyle w:val="Geenafstand"/>
      </w:pPr>
    </w:p>
    <w:p w:rsidR="00BD5B20" w:rsidRDefault="00BD5B20" w:rsidP="00DE0009">
      <w:pPr>
        <w:pStyle w:val="Geenafstand"/>
      </w:pPr>
    </w:p>
    <w:p w:rsidR="00A44814" w:rsidRDefault="00A44814" w:rsidP="00DE0009">
      <w:pPr>
        <w:pStyle w:val="Geenafstand"/>
      </w:pPr>
      <w:r>
        <w:t>59</w:t>
      </w:r>
      <w:r w:rsidR="00CA6854">
        <w:t>4</w:t>
      </w:r>
      <w:r w:rsidR="00EE4816">
        <w:tab/>
      </w:r>
      <w:r w:rsidR="00EE4816">
        <w:tab/>
        <w:t>08-02-1842</w:t>
      </w:r>
      <w:r w:rsidR="00EE4816">
        <w:tab/>
      </w:r>
      <w:r w:rsidR="00EE4816">
        <w:tab/>
        <w:t>Veghel</w:t>
      </w:r>
      <w:r w:rsidR="00EE4816">
        <w:tab/>
      </w:r>
      <w:r w:rsidR="00EE4816">
        <w:tab/>
      </w:r>
      <w:r w:rsidR="00EE4816">
        <w:tab/>
      </w:r>
      <w:r w:rsidR="00EE4816">
        <w:tab/>
        <w:t>verkoop</w:t>
      </w:r>
    </w:p>
    <w:p w:rsidR="0031063E" w:rsidRDefault="00EE4816" w:rsidP="00DE0009">
      <w:pPr>
        <w:pStyle w:val="Geenafstand"/>
      </w:pPr>
      <w:r>
        <w:t xml:space="preserve">Openbare verkoop van roerende goederen op verzoek van </w:t>
      </w:r>
      <w:proofErr w:type="spellStart"/>
      <w:r>
        <w:t>Digna</w:t>
      </w:r>
      <w:proofErr w:type="spellEnd"/>
      <w:r>
        <w:t xml:space="preserve"> Maria </w:t>
      </w:r>
      <w:proofErr w:type="spellStart"/>
      <w:r>
        <w:t>Ansems</w:t>
      </w:r>
      <w:proofErr w:type="spellEnd"/>
      <w:r>
        <w:t>, wonende te Veghel.</w:t>
      </w:r>
    </w:p>
    <w:p w:rsidR="00EE4816" w:rsidRDefault="00EE4816" w:rsidP="00DE0009">
      <w:pPr>
        <w:pStyle w:val="Geenafstand"/>
      </w:pPr>
    </w:p>
    <w:p w:rsidR="00A44814" w:rsidRDefault="00A44814" w:rsidP="00DE0009">
      <w:pPr>
        <w:pStyle w:val="Geenafstand"/>
      </w:pPr>
      <w:r>
        <w:t>59</w:t>
      </w:r>
      <w:r w:rsidR="00CA6854">
        <w:t>5</w:t>
      </w:r>
      <w:r w:rsidR="00EE4816">
        <w:tab/>
      </w:r>
      <w:r w:rsidR="00EE4816">
        <w:tab/>
        <w:t>08-02-1842</w:t>
      </w:r>
      <w:r w:rsidR="00EE4816">
        <w:tab/>
      </w:r>
      <w:r w:rsidR="00EE4816">
        <w:tab/>
      </w:r>
      <w:r w:rsidR="003F7287">
        <w:t>Sint Oedenrode</w:t>
      </w:r>
      <w:r w:rsidR="00EE4816">
        <w:tab/>
      </w:r>
      <w:r w:rsidR="00EE4816">
        <w:tab/>
        <w:t>deling</w:t>
      </w:r>
    </w:p>
    <w:p w:rsidR="00EE4816" w:rsidRDefault="00EE4816" w:rsidP="00EE4816">
      <w:pPr>
        <w:pStyle w:val="Geenafstand"/>
      </w:pPr>
      <w:r>
        <w:t xml:space="preserve">1. Agnes van </w:t>
      </w:r>
      <w:proofErr w:type="spellStart"/>
      <w:r>
        <w:t>Dinther</w:t>
      </w:r>
      <w:proofErr w:type="spellEnd"/>
      <w:r>
        <w:t xml:space="preserve">, weduwe Mathijs van Eert, dienstmeid te Schijndel. 2. Catharina van </w:t>
      </w:r>
      <w:proofErr w:type="spellStart"/>
      <w:r>
        <w:t>Dinther</w:t>
      </w:r>
      <w:proofErr w:type="spellEnd"/>
      <w:r>
        <w:t xml:space="preserve">, echtgenote van Cornelis </w:t>
      </w:r>
      <w:proofErr w:type="spellStart"/>
      <w:r>
        <w:t>Verschuiten</w:t>
      </w:r>
      <w:proofErr w:type="spellEnd"/>
      <w:r>
        <w:t xml:space="preserve">, landbouwer te Sint Oedenrode en 3. Johannes van </w:t>
      </w:r>
      <w:proofErr w:type="spellStart"/>
      <w:r>
        <w:t>Roij</w:t>
      </w:r>
      <w:proofErr w:type="spellEnd"/>
      <w:r>
        <w:t>, landbouwer te Schijndel.</w:t>
      </w:r>
    </w:p>
    <w:p w:rsidR="00EE4816" w:rsidRDefault="00EE4816" w:rsidP="00EE4816">
      <w:pPr>
        <w:pStyle w:val="Geenafstand"/>
      </w:pPr>
      <w:r>
        <w:lastRenderedPageBreak/>
        <w:t xml:space="preserve">Ze delen het nagelaten goed van Aart van </w:t>
      </w:r>
      <w:proofErr w:type="spellStart"/>
      <w:r>
        <w:t>Dinther</w:t>
      </w:r>
      <w:proofErr w:type="spellEnd"/>
      <w:r>
        <w:t>, overleden</w:t>
      </w:r>
      <w:r w:rsidR="003F7287">
        <w:t xml:space="preserve"> te Sint Oedenrode op 02-11-1840 en Catharina Vermeulen overleden op 28-08-1831.</w:t>
      </w:r>
    </w:p>
    <w:p w:rsidR="003F7287" w:rsidRDefault="003F7287" w:rsidP="00EE4816">
      <w:pPr>
        <w:pStyle w:val="Geenafstand"/>
      </w:pPr>
      <w:r>
        <w:t>1</w:t>
      </w:r>
      <w:r w:rsidRPr="003F7287">
        <w:rPr>
          <w:vertAlign w:val="superscript"/>
        </w:rPr>
        <w:t>e</w:t>
      </w:r>
      <w:r>
        <w:t xml:space="preserve"> lot land gelegen te Eerde onder Sint Oedenrode D.293,</w:t>
      </w:r>
      <w:r w:rsidRPr="003F7287">
        <w:t xml:space="preserve"> </w:t>
      </w:r>
      <w:r>
        <w:t xml:space="preserve">Een deel van een perceel land gelegen te Eerde onder Veghel F. 883 en 884. Een perceel heide aldaar F. 962 en land genaamd de </w:t>
      </w:r>
      <w:proofErr w:type="spellStart"/>
      <w:r>
        <w:t>Kup</w:t>
      </w:r>
      <w:proofErr w:type="spellEnd"/>
      <w:r>
        <w:t xml:space="preserve"> F. 955 (een deel) en </w:t>
      </w:r>
      <w:proofErr w:type="spellStart"/>
      <w:r>
        <w:t>ladn</w:t>
      </w:r>
      <w:proofErr w:type="spellEnd"/>
      <w:r>
        <w:t xml:space="preserve"> aldaar genaamd de Nieuwe Koop F. 132 en 133.</w:t>
      </w:r>
    </w:p>
    <w:p w:rsidR="003F7287" w:rsidRDefault="003F7287" w:rsidP="00EE4816">
      <w:pPr>
        <w:pStyle w:val="Geenafstand"/>
      </w:pPr>
      <w:r>
        <w:t>2</w:t>
      </w:r>
      <w:r w:rsidRPr="003F7287">
        <w:rPr>
          <w:vertAlign w:val="superscript"/>
        </w:rPr>
        <w:t>e</w:t>
      </w:r>
      <w:r>
        <w:t xml:space="preserve"> lot: een huis met land gelegen onder Sint Oedenrode ter plaatse de Kuilen sectie D. 357, 358, 359 en 360 en ook aldaar de Kuilen, maar onder Veghel, F. 939 en aldaar genaamd den Heiakker F. 965 en land aan de </w:t>
      </w:r>
      <w:proofErr w:type="spellStart"/>
      <w:r>
        <w:t>Wilbershoek</w:t>
      </w:r>
      <w:proofErr w:type="spellEnd"/>
      <w:r>
        <w:t xml:space="preserve"> gelegen genaamd de Tip F. 780.</w:t>
      </w:r>
    </w:p>
    <w:p w:rsidR="003F7287" w:rsidRDefault="003F7287" w:rsidP="00EE4816">
      <w:pPr>
        <w:pStyle w:val="Geenafstand"/>
      </w:pPr>
      <w:r>
        <w:t>3</w:t>
      </w:r>
      <w:r w:rsidRPr="003F7287">
        <w:rPr>
          <w:vertAlign w:val="superscript"/>
        </w:rPr>
        <w:t>e</w:t>
      </w:r>
      <w:r>
        <w:t xml:space="preserve"> lot: gelegen te Eerde onder Sint Oedenrode D. 292, </w:t>
      </w:r>
      <w:r w:rsidR="00CA6854">
        <w:t>land</w:t>
      </w:r>
      <w:r>
        <w:t xml:space="preserve"> gelegen onder Veghel in het Eerde, genaamd de </w:t>
      </w:r>
      <w:proofErr w:type="spellStart"/>
      <w:r>
        <w:t>Mikkers</w:t>
      </w:r>
      <w:proofErr w:type="spellEnd"/>
      <w:r>
        <w:t xml:space="preserve"> </w:t>
      </w:r>
      <w:r w:rsidR="00CA6854">
        <w:t xml:space="preserve">een deel van </w:t>
      </w:r>
      <w:r>
        <w:t xml:space="preserve">F. 883 </w:t>
      </w:r>
      <w:r w:rsidR="00CA6854">
        <w:t>e</w:t>
      </w:r>
      <w:r>
        <w:t>n 884</w:t>
      </w:r>
      <w:r w:rsidR="00CA6854">
        <w:t xml:space="preserve">, heide en </w:t>
      </w:r>
      <w:proofErr w:type="spellStart"/>
      <w:r w:rsidR="00CA6854">
        <w:t>mastbosch</w:t>
      </w:r>
      <w:proofErr w:type="spellEnd"/>
      <w:r w:rsidR="00CA6854">
        <w:t xml:space="preserve"> op de Kuilen onder Veghel F. 962 Een deel, de langste stukken genaamd de </w:t>
      </w:r>
      <w:proofErr w:type="spellStart"/>
      <w:r w:rsidR="00CA6854">
        <w:t>Kup</w:t>
      </w:r>
      <w:proofErr w:type="spellEnd"/>
      <w:r w:rsidR="00CA6854">
        <w:t xml:space="preserve"> F. 955 en land te Eerde onder Veghel F. 134 en 135.</w:t>
      </w:r>
    </w:p>
    <w:p w:rsidR="0031063E" w:rsidRDefault="0031063E" w:rsidP="00DE0009">
      <w:pPr>
        <w:pStyle w:val="Geenafstand"/>
      </w:pPr>
    </w:p>
    <w:p w:rsidR="0031063E" w:rsidRDefault="0031063E" w:rsidP="00DE0009">
      <w:pPr>
        <w:pStyle w:val="Geenafstand"/>
      </w:pPr>
    </w:p>
    <w:p w:rsidR="00A44814" w:rsidRDefault="00A44814" w:rsidP="00DE0009">
      <w:pPr>
        <w:pStyle w:val="Geenafstand"/>
      </w:pPr>
      <w:r>
        <w:t>596</w:t>
      </w:r>
      <w:r w:rsidR="002E2B27">
        <w:tab/>
      </w:r>
      <w:r w:rsidR="002E2B27">
        <w:tab/>
        <w:t>15-02-1842</w:t>
      </w:r>
      <w:r w:rsidR="003A1515">
        <w:tab/>
      </w:r>
      <w:r w:rsidR="003A1515">
        <w:tab/>
        <w:t>Zijtaart</w:t>
      </w:r>
      <w:r w:rsidR="003A1515">
        <w:tab/>
      </w:r>
      <w:r w:rsidR="003A1515">
        <w:tab/>
      </w:r>
      <w:r w:rsidR="003A1515">
        <w:tab/>
      </w:r>
      <w:r w:rsidR="003A1515">
        <w:tab/>
        <w:t>verkoop</w:t>
      </w:r>
    </w:p>
    <w:p w:rsidR="003A1515" w:rsidRDefault="003A1515" w:rsidP="00DE0009">
      <w:pPr>
        <w:pStyle w:val="Geenafstand"/>
      </w:pPr>
      <w:r>
        <w:t xml:space="preserve">Maria van </w:t>
      </w:r>
      <w:proofErr w:type="spellStart"/>
      <w:r>
        <w:t>Kilsdonk</w:t>
      </w:r>
      <w:proofErr w:type="spellEnd"/>
      <w:r>
        <w:t>, weduwe Gerrit Verhoeven en Adriaan Verhoeven, herbergier te Veghel.</w:t>
      </w:r>
    </w:p>
    <w:p w:rsidR="003A1515" w:rsidRDefault="003A1515" w:rsidP="00DE0009">
      <w:pPr>
        <w:pStyle w:val="Geenafstand"/>
      </w:pPr>
      <w:r>
        <w:t xml:space="preserve">Ze hebben verkocht aan Lambert </w:t>
      </w:r>
      <w:proofErr w:type="spellStart"/>
      <w:r>
        <w:t>Lambert</w:t>
      </w:r>
      <w:proofErr w:type="spellEnd"/>
      <w:r>
        <w:t xml:space="preserve"> van der Heijden, landbouwer een hooiland in de </w:t>
      </w:r>
      <w:proofErr w:type="spellStart"/>
      <w:r>
        <w:t>Zijtaartse</w:t>
      </w:r>
      <w:proofErr w:type="spellEnd"/>
      <w:r>
        <w:t xml:space="preserve"> beemden D. 781. Huis etc. met land gelegen op het Zijtaart E. 509, 510,511, 520, 521, 544, 545, 546, 547, 548 549, 550, 551, 552, 553, 554, 555, 556, 557, 558, 559, 581, 582, 583 en 584 samen 10 bunder groot.</w:t>
      </w:r>
    </w:p>
    <w:p w:rsidR="003A1515" w:rsidRDefault="003A1515" w:rsidP="00DE0009">
      <w:pPr>
        <w:pStyle w:val="Geenafstand"/>
      </w:pPr>
      <w:r>
        <w:t xml:space="preserve">Nog land gelegen inde </w:t>
      </w:r>
      <w:proofErr w:type="spellStart"/>
      <w:r>
        <w:t>Lijndschedel</w:t>
      </w:r>
      <w:proofErr w:type="spellEnd"/>
      <w:r>
        <w:t xml:space="preserve"> E. 591, 592, 593 en 599, land op het </w:t>
      </w:r>
      <w:proofErr w:type="spellStart"/>
      <w:r>
        <w:t>Zondveld</w:t>
      </w:r>
      <w:proofErr w:type="spellEnd"/>
      <w:r>
        <w:t xml:space="preserve"> E. 1527, 1541 en 1542. Het is verkoper aangekomen van Gerrit Verhoeven te Veghel op 22 augustus 1837 overleden.</w:t>
      </w:r>
    </w:p>
    <w:p w:rsidR="0031063E" w:rsidRDefault="0031063E" w:rsidP="00DE0009">
      <w:pPr>
        <w:pStyle w:val="Geenafstand"/>
      </w:pPr>
    </w:p>
    <w:p w:rsidR="00BD5B20" w:rsidRDefault="00BD5B20" w:rsidP="00DE0009">
      <w:pPr>
        <w:pStyle w:val="Geenafstand"/>
      </w:pPr>
    </w:p>
    <w:p w:rsidR="00A44814" w:rsidRDefault="00A44814" w:rsidP="00DE0009">
      <w:pPr>
        <w:pStyle w:val="Geenafstand"/>
      </w:pPr>
      <w:r>
        <w:t>597</w:t>
      </w:r>
      <w:r w:rsidR="00E9076F">
        <w:tab/>
      </w:r>
      <w:r w:rsidR="00E9076F">
        <w:tab/>
        <w:t>21-02-1842</w:t>
      </w:r>
      <w:r w:rsidR="00E9076F">
        <w:tab/>
      </w:r>
      <w:r w:rsidR="00E9076F">
        <w:tab/>
        <w:t>E</w:t>
      </w:r>
      <w:r w:rsidR="00A813E1">
        <w:t>rp</w:t>
      </w:r>
      <w:r w:rsidR="00A813E1">
        <w:tab/>
      </w:r>
      <w:r w:rsidR="00A813E1">
        <w:tab/>
      </w:r>
      <w:r w:rsidR="00A813E1">
        <w:tab/>
      </w:r>
      <w:r w:rsidR="00A813E1">
        <w:tab/>
        <w:t>schuldverklaring</w:t>
      </w:r>
    </w:p>
    <w:p w:rsidR="00E9076F" w:rsidRDefault="00E9076F" w:rsidP="00DE0009">
      <w:pPr>
        <w:pStyle w:val="Geenafstand"/>
      </w:pPr>
      <w:r>
        <w:t xml:space="preserve">Lambert Hendrik van </w:t>
      </w:r>
      <w:proofErr w:type="spellStart"/>
      <w:r>
        <w:t>Kilsdonk</w:t>
      </w:r>
      <w:proofErr w:type="spellEnd"/>
      <w:r>
        <w:t xml:space="preserve">, wonende te Erp is schuldig aan Cornelis </w:t>
      </w:r>
      <w:proofErr w:type="spellStart"/>
      <w:r>
        <w:t>Cordewijders</w:t>
      </w:r>
      <w:proofErr w:type="spellEnd"/>
      <w:r>
        <w:t>, schoenmaker te Veghel de som van 200 gulden.</w:t>
      </w:r>
    </w:p>
    <w:p w:rsidR="00E9076F" w:rsidRDefault="00E9076F" w:rsidP="00DE0009">
      <w:pPr>
        <w:pStyle w:val="Geenafstand"/>
      </w:pPr>
      <w:r>
        <w:t xml:space="preserve">Waarborg een huis met land te Erp in de </w:t>
      </w:r>
      <w:proofErr w:type="spellStart"/>
      <w:r>
        <w:t>Kerkstraat</w:t>
      </w:r>
      <w:proofErr w:type="spellEnd"/>
      <w:r>
        <w:t xml:space="preserve"> sectie M. 280, 279 en 281.</w:t>
      </w:r>
    </w:p>
    <w:p w:rsidR="0031063E" w:rsidRDefault="0031063E" w:rsidP="00DE0009">
      <w:pPr>
        <w:pStyle w:val="Geenafstand"/>
      </w:pPr>
    </w:p>
    <w:p w:rsidR="00BD5B20" w:rsidRDefault="00BD5B20" w:rsidP="00DE0009">
      <w:pPr>
        <w:pStyle w:val="Geenafstand"/>
      </w:pPr>
    </w:p>
    <w:p w:rsidR="00A44814" w:rsidRDefault="00A44814" w:rsidP="00DE0009">
      <w:pPr>
        <w:pStyle w:val="Geenafstand"/>
      </w:pPr>
      <w:r>
        <w:t>598</w:t>
      </w:r>
      <w:r w:rsidR="00E9076F">
        <w:tab/>
      </w:r>
      <w:r w:rsidR="00E9076F">
        <w:tab/>
        <w:t>21-02-1842</w:t>
      </w:r>
      <w:r w:rsidR="00E9076F">
        <w:tab/>
      </w:r>
      <w:r w:rsidR="00E9076F">
        <w:tab/>
        <w:t>Sint Oedenrode</w:t>
      </w:r>
      <w:r w:rsidR="00E9076F">
        <w:tab/>
      </w:r>
      <w:r w:rsidR="00E9076F">
        <w:tab/>
        <w:t>schuldbekentenis</w:t>
      </w:r>
    </w:p>
    <w:p w:rsidR="00E9076F" w:rsidRDefault="00E9076F" w:rsidP="00DE0009">
      <w:pPr>
        <w:pStyle w:val="Geenafstand"/>
      </w:pPr>
      <w:r>
        <w:t xml:space="preserve">Cornelis </w:t>
      </w:r>
      <w:proofErr w:type="spellStart"/>
      <w:r>
        <w:t>Verschuiten</w:t>
      </w:r>
      <w:proofErr w:type="spellEnd"/>
      <w:r>
        <w:t xml:space="preserve"> en zijn vrouw Catharina van </w:t>
      </w:r>
      <w:proofErr w:type="spellStart"/>
      <w:r>
        <w:t>Dinther</w:t>
      </w:r>
      <w:proofErr w:type="spellEnd"/>
      <w:r>
        <w:t xml:space="preserve">, wonende te Eerde onder Sint Oedenrode. Ze zijn schuldig als geleende geld aan Anna </w:t>
      </w:r>
      <w:proofErr w:type="spellStart"/>
      <w:r>
        <w:t>Scheij</w:t>
      </w:r>
      <w:proofErr w:type="spellEnd"/>
      <w:r>
        <w:t xml:space="preserve">, weduwe Francis </w:t>
      </w:r>
      <w:proofErr w:type="spellStart"/>
      <w:r>
        <w:t>Manders</w:t>
      </w:r>
      <w:proofErr w:type="spellEnd"/>
      <w:r>
        <w:t>, koopvrouw te Veghel de som van 400 gulden.</w:t>
      </w:r>
    </w:p>
    <w:p w:rsidR="00E9076F" w:rsidRDefault="00E9076F" w:rsidP="00DE0009">
      <w:pPr>
        <w:pStyle w:val="Geenafstand"/>
      </w:pPr>
      <w:r>
        <w:t xml:space="preserve">Stellen als waarborg een huis met land gelegen op de Kuilen onder Sint Oedenrode, sectie D. 357, 358, 359, 360 en onder Veghel F. 965, 939 en in de </w:t>
      </w:r>
      <w:proofErr w:type="spellStart"/>
      <w:r>
        <w:t>Wilbershoek</w:t>
      </w:r>
      <w:proofErr w:type="spellEnd"/>
      <w:r>
        <w:t xml:space="preserve"> aldaar F. 780.</w:t>
      </w:r>
    </w:p>
    <w:p w:rsidR="00E9076F" w:rsidRDefault="00E9076F" w:rsidP="00DE0009">
      <w:pPr>
        <w:pStyle w:val="Geenafstand"/>
      </w:pPr>
      <w:r>
        <w:t xml:space="preserve">Mede stelt zich als borgster Agnes van </w:t>
      </w:r>
      <w:proofErr w:type="spellStart"/>
      <w:r>
        <w:t>Dinther</w:t>
      </w:r>
      <w:proofErr w:type="spellEnd"/>
      <w:r>
        <w:t>, weduwe Mathijs van Eert, dienstmeid te Schijndel en geeft op als waarborg land onder Sint Oedenrode in het Eerde D. 293 en aldaar onder Veghel F. 132,138, 962, 883, 664 en in de Korte stukken F. 955.</w:t>
      </w:r>
    </w:p>
    <w:p w:rsidR="0031063E" w:rsidRDefault="0031063E" w:rsidP="00DE0009">
      <w:pPr>
        <w:pStyle w:val="Geenafstand"/>
      </w:pPr>
    </w:p>
    <w:p w:rsidR="00BD5B20" w:rsidRDefault="00BD5B20" w:rsidP="00DE0009">
      <w:pPr>
        <w:pStyle w:val="Geenafstand"/>
      </w:pPr>
    </w:p>
    <w:p w:rsidR="00A44814" w:rsidRDefault="00A44814" w:rsidP="00DE0009">
      <w:pPr>
        <w:pStyle w:val="Geenafstand"/>
      </w:pPr>
      <w:r>
        <w:t>599</w:t>
      </w:r>
      <w:r w:rsidR="00E9076F">
        <w:tab/>
      </w:r>
      <w:r w:rsidR="00E9076F">
        <w:tab/>
        <w:t>21-02-1842</w:t>
      </w:r>
      <w:r w:rsidR="00E9076F">
        <w:tab/>
      </w:r>
      <w:r w:rsidR="00E9076F">
        <w:tab/>
        <w:t>Veghel</w:t>
      </w:r>
      <w:r w:rsidR="00E9076F">
        <w:tab/>
      </w:r>
      <w:r w:rsidR="00E9076F">
        <w:tab/>
      </w:r>
      <w:r w:rsidR="00E9076F">
        <w:tab/>
      </w:r>
      <w:r w:rsidR="00E9076F">
        <w:tab/>
        <w:t>verkoop</w:t>
      </w:r>
    </w:p>
    <w:p w:rsidR="00E9076F" w:rsidRDefault="00E9076F" w:rsidP="00DE0009">
      <w:pPr>
        <w:pStyle w:val="Geenafstand"/>
      </w:pPr>
      <w:r>
        <w:t>Lambert Laurens van de Rijt, landbouwer te Veghel heeft verkocht aan Johannes</w:t>
      </w:r>
      <w:r w:rsidR="001C21BD">
        <w:t xml:space="preserve">, Agnes </w:t>
      </w:r>
      <w:proofErr w:type="spellStart"/>
      <w:r w:rsidR="001C21BD">
        <w:t>em</w:t>
      </w:r>
      <w:proofErr w:type="spellEnd"/>
      <w:r w:rsidR="001C21BD">
        <w:t xml:space="preserve"> Johanna Maria van den </w:t>
      </w:r>
      <w:proofErr w:type="spellStart"/>
      <w:r w:rsidR="001C21BD">
        <w:t>Tillaart</w:t>
      </w:r>
      <w:proofErr w:type="spellEnd"/>
      <w:r w:rsidR="001C21BD">
        <w:t xml:space="preserve"> een perceel land genaamd de Zeven Strepen gelegen te Veghel aan het Beukelaar ter plaatse de Boekt sectie D. 123.</w:t>
      </w:r>
    </w:p>
    <w:p w:rsidR="0031063E" w:rsidRDefault="0031063E" w:rsidP="00DE0009">
      <w:pPr>
        <w:pStyle w:val="Geenafstand"/>
      </w:pPr>
    </w:p>
    <w:p w:rsidR="00BD5B20" w:rsidRDefault="00BD5B20" w:rsidP="00DE0009">
      <w:pPr>
        <w:pStyle w:val="Geenafstand"/>
      </w:pPr>
    </w:p>
    <w:p w:rsidR="00A44814" w:rsidRDefault="00A44814" w:rsidP="00DE0009">
      <w:pPr>
        <w:pStyle w:val="Geenafstand"/>
      </w:pPr>
      <w:r>
        <w:t>600</w:t>
      </w:r>
      <w:r w:rsidR="001C21BD">
        <w:tab/>
      </w:r>
      <w:r w:rsidR="001C21BD">
        <w:tab/>
        <w:t>22-02-1842</w:t>
      </w:r>
      <w:r w:rsidR="001C21BD">
        <w:tab/>
      </w:r>
      <w:r w:rsidR="001C21BD">
        <w:tab/>
        <w:t>Veghel</w:t>
      </w:r>
      <w:r w:rsidR="001C21BD">
        <w:tab/>
      </w:r>
      <w:r w:rsidR="001C21BD">
        <w:tab/>
      </w:r>
      <w:r w:rsidR="001C21BD">
        <w:tab/>
      </w:r>
      <w:r w:rsidR="001C21BD">
        <w:tab/>
        <w:t>verkoop</w:t>
      </w:r>
    </w:p>
    <w:p w:rsidR="001C21BD" w:rsidRDefault="001C21BD" w:rsidP="00DE0009">
      <w:pPr>
        <w:pStyle w:val="Geenafstand"/>
      </w:pPr>
      <w:r>
        <w:t>Openbare verkoop van roerende goederen op verzoek van Johannes Hendrik van Rijbroek.</w:t>
      </w:r>
    </w:p>
    <w:p w:rsidR="007266EA" w:rsidRDefault="007266EA" w:rsidP="00DE0009">
      <w:pPr>
        <w:pStyle w:val="Geenafstand"/>
      </w:pPr>
    </w:p>
    <w:p w:rsidR="00BD5B20" w:rsidRDefault="00BD5B20" w:rsidP="00DE0009">
      <w:pPr>
        <w:pStyle w:val="Geenafstand"/>
      </w:pPr>
    </w:p>
    <w:p w:rsidR="00245C20" w:rsidRDefault="00245C20" w:rsidP="00DE0009">
      <w:pPr>
        <w:pStyle w:val="Geenafstand"/>
      </w:pPr>
      <w:r>
        <w:t>601</w:t>
      </w:r>
      <w:r w:rsidR="001C21BD">
        <w:tab/>
      </w:r>
      <w:r w:rsidR="001C21BD">
        <w:tab/>
        <w:t>22-02-1842</w:t>
      </w:r>
      <w:r w:rsidR="001C21BD">
        <w:tab/>
      </w:r>
      <w:r w:rsidR="001C21BD">
        <w:tab/>
        <w:t>Uden</w:t>
      </w:r>
      <w:r w:rsidR="001C21BD">
        <w:tab/>
      </w:r>
      <w:r w:rsidR="001C21BD">
        <w:tab/>
      </w:r>
      <w:r w:rsidR="001C21BD">
        <w:tab/>
      </w:r>
      <w:r w:rsidR="001C21BD">
        <w:tab/>
        <w:t>testament</w:t>
      </w:r>
    </w:p>
    <w:p w:rsidR="001C21BD" w:rsidRDefault="001C21BD" w:rsidP="00DE0009">
      <w:pPr>
        <w:pStyle w:val="Geenafstand"/>
      </w:pPr>
      <w:proofErr w:type="spellStart"/>
      <w:r>
        <w:lastRenderedPageBreak/>
        <w:t>Jennemarie</w:t>
      </w:r>
      <w:proofErr w:type="spellEnd"/>
      <w:r>
        <w:t xml:space="preserve"> Wassenberg, weduwe Antonie Arnoldus van den </w:t>
      </w:r>
      <w:proofErr w:type="spellStart"/>
      <w:r>
        <w:t>Boogaard</w:t>
      </w:r>
      <w:proofErr w:type="spellEnd"/>
      <w:r>
        <w:t xml:space="preserve">, wonende te </w:t>
      </w:r>
      <w:proofErr w:type="spellStart"/>
      <w:r>
        <w:t>Volkel</w:t>
      </w:r>
      <w:proofErr w:type="spellEnd"/>
      <w:r>
        <w:t xml:space="preserve"> onder Uden. Ze herroept haar eerder opgesteld testament en zet het buiten kracht, hetwelk op 12-12-1841 voor notarus Scheefhals te Uden is gemaakt.</w:t>
      </w:r>
    </w:p>
    <w:p w:rsidR="007266EA" w:rsidRDefault="007266EA" w:rsidP="00DE0009">
      <w:pPr>
        <w:pStyle w:val="Geenafstand"/>
      </w:pPr>
    </w:p>
    <w:p w:rsidR="00BD5B20" w:rsidRDefault="00BD5B20" w:rsidP="00DE0009">
      <w:pPr>
        <w:pStyle w:val="Geenafstand"/>
      </w:pPr>
    </w:p>
    <w:p w:rsidR="00245C20" w:rsidRDefault="00245C20" w:rsidP="00DE0009">
      <w:pPr>
        <w:pStyle w:val="Geenafstand"/>
      </w:pPr>
      <w:r>
        <w:t>602</w:t>
      </w:r>
      <w:r w:rsidR="001C21BD">
        <w:tab/>
      </w:r>
      <w:r w:rsidR="001C21BD">
        <w:tab/>
        <w:t>23-02-1842</w:t>
      </w:r>
      <w:r w:rsidR="001C21BD">
        <w:tab/>
      </w:r>
      <w:r w:rsidR="001C21BD">
        <w:tab/>
      </w:r>
      <w:r w:rsidR="00793D6F">
        <w:t>Veghel</w:t>
      </w:r>
      <w:r w:rsidR="00793D6F">
        <w:tab/>
      </w:r>
      <w:r w:rsidR="00793D6F">
        <w:tab/>
      </w:r>
      <w:r w:rsidR="00793D6F">
        <w:tab/>
      </w:r>
      <w:r w:rsidR="00793D6F">
        <w:tab/>
        <w:t>deling</w:t>
      </w:r>
    </w:p>
    <w:p w:rsidR="00793D6F" w:rsidRDefault="00793D6F" w:rsidP="00DE0009">
      <w:pPr>
        <w:pStyle w:val="Geenafstand"/>
      </w:pPr>
      <w:r>
        <w:t>Adriana Vermeulen, weduwe Willem</w:t>
      </w:r>
      <w:r w:rsidR="00D602B0">
        <w:t xml:space="preserve"> Bartel Verhoeven wil notarieel vastleggen hoe haar goederen na haar dood onder de kinderen verdeeld zal worden.</w:t>
      </w:r>
    </w:p>
    <w:p w:rsidR="00D602B0" w:rsidRDefault="00D602B0" w:rsidP="00DE0009">
      <w:pPr>
        <w:pStyle w:val="Geenafstand"/>
      </w:pPr>
      <w:r>
        <w:t xml:space="preserve">1.  </w:t>
      </w:r>
      <w:proofErr w:type="spellStart"/>
      <w:r>
        <w:t>Bartholomina</w:t>
      </w:r>
      <w:proofErr w:type="spellEnd"/>
      <w:r>
        <w:t xml:space="preserve"> gehuwd met Adriaan van Hoof erft het huis en land te Veghel op de Grootdonk gelegen, sectie F. 268, 276, 300, 301, 302, 303, 304, 305, 306, 307 en 308. Als ook land gelegen te Sint Oedenrode op de Hoge akker sectie D. 163, land onder Veghel in de Dubbelen aan het kanaal F. 391, 392 en 393., de westelijke helf</w:t>
      </w:r>
      <w:r w:rsidR="00924A3D">
        <w:t>t</w:t>
      </w:r>
      <w:r>
        <w:t xml:space="preserve"> van het perceel te Veghel in de </w:t>
      </w:r>
      <w:proofErr w:type="spellStart"/>
      <w:r>
        <w:t>Knokert</w:t>
      </w:r>
      <w:proofErr w:type="spellEnd"/>
      <w:r>
        <w:t>, genaamd de Visser en door een sloot gescheiden A.790.</w:t>
      </w:r>
    </w:p>
    <w:p w:rsidR="00D602B0" w:rsidRDefault="00D602B0" w:rsidP="00DE0009">
      <w:pPr>
        <w:pStyle w:val="Geenafstand"/>
      </w:pPr>
      <w:r>
        <w:t xml:space="preserve">2. Elisabeth, gehuwd met Martinus van der Velden, wonende te Schijndel zal dan erven land onder Sint Oedenrode op de Hoge akkers D. 83, onder Veghel land genaamd de Kromme Streep in de Grootdonk F. 285 en land genaamd het </w:t>
      </w:r>
      <w:proofErr w:type="spellStart"/>
      <w:r>
        <w:t>Heuveld</w:t>
      </w:r>
      <w:proofErr w:type="spellEnd"/>
      <w:r>
        <w:t xml:space="preserve"> F.342 en land genaamd in de Nieuwe Koop F. 171. land genaamd de Driessen F. 173 en 174. land gelegen te Schijndel aan de </w:t>
      </w:r>
      <w:proofErr w:type="spellStart"/>
      <w:r>
        <w:t>Veghelsche</w:t>
      </w:r>
      <w:proofErr w:type="spellEnd"/>
      <w:r>
        <w:t xml:space="preserve"> dijk E. 2066 en 2067</w:t>
      </w:r>
      <w:r w:rsidR="00924A3D">
        <w:t xml:space="preserve">, de helft van een perceel te Veghel in de </w:t>
      </w:r>
      <w:proofErr w:type="spellStart"/>
      <w:r w:rsidR="00924A3D">
        <w:t>Knokert</w:t>
      </w:r>
      <w:proofErr w:type="spellEnd"/>
      <w:r w:rsidR="00924A3D">
        <w:t>, A.787. en in de Dubbelen F. 394, 395 en 396.</w:t>
      </w:r>
    </w:p>
    <w:p w:rsidR="00924A3D" w:rsidRDefault="00924A3D" w:rsidP="00DE0009">
      <w:pPr>
        <w:pStyle w:val="Geenafstand"/>
      </w:pPr>
      <w:r>
        <w:t xml:space="preserve">3. Catharina, gehuwd met Johannes van de </w:t>
      </w:r>
      <w:proofErr w:type="spellStart"/>
      <w:r>
        <w:t>Kemenade</w:t>
      </w:r>
      <w:proofErr w:type="spellEnd"/>
      <w:r>
        <w:t xml:space="preserve">, bakker, wonende te Son zal erven land gelegen te Sint Oedenrode in de Haag D. 65. In Veghel, gelegen in het Eerde, genaamd de </w:t>
      </w:r>
      <w:proofErr w:type="spellStart"/>
      <w:r>
        <w:t>Horstjens</w:t>
      </w:r>
      <w:proofErr w:type="spellEnd"/>
      <w:r>
        <w:t xml:space="preserve">, F. 282, in de Nieuwe </w:t>
      </w:r>
      <w:proofErr w:type="spellStart"/>
      <w:r>
        <w:t>Koopen</w:t>
      </w:r>
      <w:proofErr w:type="spellEnd"/>
      <w:r>
        <w:t xml:space="preserve"> F. 139, 140 en 141 en aldaar F. 295 en 296.</w:t>
      </w:r>
    </w:p>
    <w:p w:rsidR="00924A3D" w:rsidRDefault="00924A3D" w:rsidP="00DE0009">
      <w:pPr>
        <w:pStyle w:val="Geenafstand"/>
      </w:pPr>
      <w:r>
        <w:t xml:space="preserve">Land te Schijndel gelegen genaamd den Haag aan het </w:t>
      </w:r>
      <w:proofErr w:type="spellStart"/>
      <w:r>
        <w:t>Veghelsche</w:t>
      </w:r>
      <w:proofErr w:type="spellEnd"/>
      <w:r>
        <w:t xml:space="preserve"> Hek D. 1882, 1883, 1884 en 1885. Land te Veghel in de Dubbelen, genaamd de Duiker F.400 en het oostelijke deel van een perceel in de </w:t>
      </w:r>
      <w:proofErr w:type="spellStart"/>
      <w:r>
        <w:t>Knokert</w:t>
      </w:r>
      <w:proofErr w:type="spellEnd"/>
      <w:r>
        <w:t>, genaamd de Visser A.790.</w:t>
      </w:r>
    </w:p>
    <w:p w:rsidR="00924A3D" w:rsidRDefault="00924A3D" w:rsidP="00DE0009">
      <w:pPr>
        <w:pStyle w:val="Geenafstand"/>
      </w:pPr>
      <w:r>
        <w:t xml:space="preserve">4. De laatste goederen gaan naar Johanna Maria, gehuwd met  </w:t>
      </w:r>
      <w:proofErr w:type="spellStart"/>
      <w:r>
        <w:t>Hendricus</w:t>
      </w:r>
      <w:proofErr w:type="spellEnd"/>
      <w:r>
        <w:t xml:space="preserve"> van Berkel.</w:t>
      </w:r>
    </w:p>
    <w:p w:rsidR="00924A3D" w:rsidRDefault="00924A3D" w:rsidP="00DE0009">
      <w:pPr>
        <w:pStyle w:val="Geenafstand"/>
      </w:pPr>
      <w:r>
        <w:t xml:space="preserve">Percelen land onder Schijndel gelegen in het </w:t>
      </w:r>
      <w:proofErr w:type="spellStart"/>
      <w:r>
        <w:t>Weibosch</w:t>
      </w:r>
      <w:proofErr w:type="spellEnd"/>
      <w:r>
        <w:t xml:space="preserve"> D. 1145, land genaamd de Duin D. 1357, land genaamd de </w:t>
      </w:r>
      <w:proofErr w:type="spellStart"/>
      <w:r>
        <w:t>Aardenbrugsche</w:t>
      </w:r>
      <w:proofErr w:type="spellEnd"/>
      <w:r>
        <w:t xml:space="preserve"> </w:t>
      </w:r>
      <w:proofErr w:type="spellStart"/>
      <w:r>
        <w:t>steegd</w:t>
      </w:r>
      <w:proofErr w:type="spellEnd"/>
      <w:r>
        <w:t xml:space="preserve"> E. 161, de </w:t>
      </w:r>
      <w:proofErr w:type="spellStart"/>
      <w:r>
        <w:t>Martemanshurk</w:t>
      </w:r>
      <w:proofErr w:type="spellEnd"/>
      <w:r>
        <w:t xml:space="preserve"> E. 592</w:t>
      </w:r>
      <w:r w:rsidR="00BA7253">
        <w:t xml:space="preserve"> en land E.609, land gelegen aan de Steeg E.825 en 826, land de </w:t>
      </w:r>
      <w:proofErr w:type="spellStart"/>
      <w:r w:rsidR="00BA7253">
        <w:t>Hobraken</w:t>
      </w:r>
      <w:proofErr w:type="spellEnd"/>
      <w:r w:rsidR="00BA7253">
        <w:t>,  E. 1437 in de Rietbeemd E. 1499 en een huis met land ook te Schijndel gelegen in de Rietbeemd, E 1575, 1576, 1577, 1587 en 1579 alsook te Schijndel een perceel E. 742.</w:t>
      </w:r>
    </w:p>
    <w:p w:rsidR="007266EA" w:rsidRDefault="007266EA" w:rsidP="00DE0009">
      <w:pPr>
        <w:pStyle w:val="Geenafstand"/>
      </w:pPr>
    </w:p>
    <w:p w:rsidR="00BD5B20" w:rsidRDefault="00BD5B20" w:rsidP="00DE0009">
      <w:pPr>
        <w:pStyle w:val="Geenafstand"/>
      </w:pPr>
    </w:p>
    <w:p w:rsidR="00347FF1" w:rsidRDefault="00245C20" w:rsidP="00DE0009">
      <w:pPr>
        <w:pStyle w:val="Geenafstand"/>
      </w:pPr>
      <w:r>
        <w:t>60</w:t>
      </w:r>
      <w:r w:rsidR="00347FF1">
        <w:t>4</w:t>
      </w:r>
      <w:r w:rsidR="00BA7253">
        <w:tab/>
      </w:r>
      <w:r w:rsidR="00BA7253">
        <w:tab/>
        <w:t>24-02-1842</w:t>
      </w:r>
      <w:r w:rsidR="00BA7253">
        <w:tab/>
      </w:r>
      <w:r w:rsidR="00BA7253">
        <w:tab/>
      </w:r>
      <w:r w:rsidR="00347FF1">
        <w:t>Sint Oedenrode</w:t>
      </w:r>
      <w:r w:rsidR="00BA7253">
        <w:tab/>
      </w:r>
      <w:r w:rsidR="00BA7253">
        <w:tab/>
      </w:r>
      <w:r w:rsidR="00347FF1">
        <w:t>verkoop</w:t>
      </w:r>
    </w:p>
    <w:p w:rsidR="00245C20" w:rsidRDefault="008F00D5" w:rsidP="00DE0009">
      <w:pPr>
        <w:pStyle w:val="Geenafstand"/>
      </w:pPr>
      <w:r>
        <w:t xml:space="preserve">Wilhelmina van der Aa, gehuwd met Willem van de Ven, wonende te Sint Oedenrode heeft verkocht aan </w:t>
      </w:r>
      <w:proofErr w:type="spellStart"/>
      <w:r>
        <w:t>Antonij</w:t>
      </w:r>
      <w:proofErr w:type="spellEnd"/>
      <w:r>
        <w:t xml:space="preserve"> van der Aa wonende te Veghel een perceel land gelegen onder Erp op </w:t>
      </w:r>
      <w:proofErr w:type="spellStart"/>
      <w:r>
        <w:t>Keldonk</w:t>
      </w:r>
      <w:proofErr w:type="spellEnd"/>
      <w:r>
        <w:t xml:space="preserve"> sectie K. 248, 273, 284 en 285.</w:t>
      </w:r>
    </w:p>
    <w:p w:rsidR="007266EA" w:rsidRDefault="007266EA" w:rsidP="00DE0009">
      <w:pPr>
        <w:pStyle w:val="Geenafstand"/>
      </w:pPr>
    </w:p>
    <w:p w:rsidR="007266EA" w:rsidRDefault="007266EA" w:rsidP="00DE0009">
      <w:pPr>
        <w:pStyle w:val="Geenafstand"/>
      </w:pPr>
    </w:p>
    <w:p w:rsidR="00245C20" w:rsidRDefault="00245C20" w:rsidP="00DE0009">
      <w:pPr>
        <w:pStyle w:val="Geenafstand"/>
      </w:pPr>
      <w:r>
        <w:t>60</w:t>
      </w:r>
      <w:r w:rsidR="008F00D5">
        <w:t>6</w:t>
      </w:r>
      <w:r w:rsidR="008F00D5">
        <w:tab/>
      </w:r>
      <w:r w:rsidR="008F00D5">
        <w:tab/>
        <w:t>26-02-1842</w:t>
      </w:r>
      <w:r w:rsidR="008F00D5">
        <w:tab/>
      </w:r>
      <w:r w:rsidR="008F00D5">
        <w:tab/>
        <w:t>Uden</w:t>
      </w:r>
      <w:r w:rsidR="008F00D5">
        <w:tab/>
      </w:r>
      <w:r w:rsidR="008F00D5">
        <w:tab/>
      </w:r>
      <w:r w:rsidR="008F00D5">
        <w:tab/>
      </w:r>
      <w:r w:rsidR="008F00D5">
        <w:tab/>
        <w:t>verkoop</w:t>
      </w:r>
    </w:p>
    <w:p w:rsidR="008F00D5" w:rsidRDefault="008F00D5" w:rsidP="00DE0009">
      <w:pPr>
        <w:pStyle w:val="Geenafstand"/>
      </w:pPr>
      <w:r>
        <w:t xml:space="preserve">Openbare verkoop van varkens op verzoek van Martinus van </w:t>
      </w:r>
      <w:proofErr w:type="spellStart"/>
      <w:r>
        <w:t>Nijnsel</w:t>
      </w:r>
      <w:proofErr w:type="spellEnd"/>
      <w:r>
        <w:t>, wonende te Uden.</w:t>
      </w:r>
    </w:p>
    <w:p w:rsidR="007266EA" w:rsidRDefault="007266EA" w:rsidP="00DE0009">
      <w:pPr>
        <w:pStyle w:val="Geenafstand"/>
      </w:pPr>
    </w:p>
    <w:p w:rsidR="00BD5B20" w:rsidRDefault="00BD5B20" w:rsidP="00DE0009">
      <w:pPr>
        <w:pStyle w:val="Geenafstand"/>
      </w:pPr>
    </w:p>
    <w:p w:rsidR="00245C20" w:rsidRDefault="00245C20" w:rsidP="00DE0009">
      <w:pPr>
        <w:pStyle w:val="Geenafstand"/>
      </w:pPr>
      <w:r>
        <w:t>607</w:t>
      </w:r>
      <w:r w:rsidR="008F00D5">
        <w:tab/>
      </w:r>
      <w:r w:rsidR="008F00D5">
        <w:tab/>
        <w:t>28-02-1842</w:t>
      </w:r>
      <w:r w:rsidR="008F00D5">
        <w:tab/>
      </w:r>
      <w:r w:rsidR="008F00D5">
        <w:tab/>
        <w:t>Veghel</w:t>
      </w:r>
      <w:r w:rsidR="008F00D5">
        <w:tab/>
      </w:r>
      <w:r w:rsidR="008F00D5">
        <w:tab/>
      </w:r>
      <w:r w:rsidR="008F00D5">
        <w:tab/>
      </w:r>
      <w:r w:rsidR="008F00D5">
        <w:tab/>
        <w:t>verhuring</w:t>
      </w:r>
    </w:p>
    <w:p w:rsidR="008F00D5" w:rsidRDefault="008F00D5" w:rsidP="00DE0009">
      <w:pPr>
        <w:pStyle w:val="Geenafstand"/>
      </w:pPr>
      <w:r>
        <w:t xml:space="preserve">Openbare verhuring van diverse percelen land op verzoek van Adriana Vermeulen, weduwe Willem Bartel Verhoeven. Land gelegen onder Sint Oedenrode in den Haag D.65. Land te Veghel genaamd de </w:t>
      </w:r>
      <w:proofErr w:type="spellStart"/>
      <w:r>
        <w:t>Horstjens</w:t>
      </w:r>
      <w:proofErr w:type="spellEnd"/>
      <w:r w:rsidR="00C477CA">
        <w:t xml:space="preserve"> F. 282, de Nieuwe Koop F. 139, den Hoek F. 295 en 296, in de Dubbelen, genaamd den Duiker F.400 en het oostelijk deel van een perceel in de </w:t>
      </w:r>
      <w:proofErr w:type="spellStart"/>
      <w:r w:rsidR="00C477CA">
        <w:t>Knokert</w:t>
      </w:r>
      <w:proofErr w:type="spellEnd"/>
      <w:r w:rsidR="00C477CA">
        <w:t xml:space="preserve"> Land onder Schijndel gelegen aan het </w:t>
      </w:r>
      <w:proofErr w:type="spellStart"/>
      <w:r w:rsidR="00C477CA">
        <w:t>Veghelsche</w:t>
      </w:r>
      <w:proofErr w:type="spellEnd"/>
      <w:r w:rsidR="00C477CA">
        <w:t xml:space="preserve"> hek D. 1882 en 1885.</w:t>
      </w:r>
    </w:p>
    <w:p w:rsidR="007266EA" w:rsidRDefault="007266EA" w:rsidP="00DE0009">
      <w:pPr>
        <w:pStyle w:val="Geenafstand"/>
      </w:pPr>
    </w:p>
    <w:p w:rsidR="00BD5B20" w:rsidRDefault="00BD5B20" w:rsidP="00DE0009">
      <w:pPr>
        <w:pStyle w:val="Geenafstand"/>
      </w:pPr>
    </w:p>
    <w:p w:rsidR="00245C20" w:rsidRDefault="00245C20" w:rsidP="00DE0009">
      <w:pPr>
        <w:pStyle w:val="Geenafstand"/>
      </w:pPr>
      <w:r>
        <w:t>608</w:t>
      </w:r>
      <w:r w:rsidR="008F00D5">
        <w:tab/>
      </w:r>
      <w:r w:rsidR="008F00D5">
        <w:tab/>
        <w:t>02-03-1842</w:t>
      </w:r>
      <w:r w:rsidR="008F00D5">
        <w:tab/>
      </w:r>
      <w:r w:rsidR="008F00D5">
        <w:tab/>
        <w:t>Erp</w:t>
      </w:r>
      <w:r w:rsidR="008F00D5">
        <w:tab/>
      </w:r>
      <w:r w:rsidR="008F00D5">
        <w:tab/>
      </w:r>
      <w:r w:rsidR="008F00D5">
        <w:tab/>
      </w:r>
      <w:r w:rsidR="008F00D5">
        <w:tab/>
        <w:t>verkoop</w:t>
      </w:r>
    </w:p>
    <w:p w:rsidR="008F00D5" w:rsidRDefault="008F00D5" w:rsidP="00DE0009">
      <w:pPr>
        <w:pStyle w:val="Geenafstand"/>
      </w:pPr>
      <w:r>
        <w:t xml:space="preserve">Openbare verkoop van hooi en stro op verzoek van </w:t>
      </w:r>
      <w:proofErr w:type="spellStart"/>
      <w:r>
        <w:t>Antonij</w:t>
      </w:r>
      <w:proofErr w:type="spellEnd"/>
      <w:r>
        <w:t xml:space="preserve"> Schepers, landbouwer te Erp.</w:t>
      </w:r>
    </w:p>
    <w:p w:rsidR="007266EA" w:rsidRDefault="007266EA" w:rsidP="00DE0009">
      <w:pPr>
        <w:pStyle w:val="Geenafstand"/>
      </w:pPr>
    </w:p>
    <w:p w:rsidR="00BD5B20" w:rsidRDefault="00BD5B20" w:rsidP="00DE0009">
      <w:pPr>
        <w:pStyle w:val="Geenafstand"/>
      </w:pPr>
    </w:p>
    <w:p w:rsidR="00245C20" w:rsidRDefault="00245C20" w:rsidP="00DE0009">
      <w:pPr>
        <w:pStyle w:val="Geenafstand"/>
      </w:pPr>
      <w:r>
        <w:lastRenderedPageBreak/>
        <w:t>609</w:t>
      </w:r>
      <w:r w:rsidR="0072759D">
        <w:tab/>
      </w:r>
      <w:r w:rsidR="0072759D">
        <w:tab/>
        <w:t>03-03-1842</w:t>
      </w:r>
      <w:r w:rsidR="0072759D">
        <w:tab/>
      </w:r>
      <w:r w:rsidR="0072759D">
        <w:tab/>
        <w:t>Veghel</w:t>
      </w:r>
      <w:r w:rsidR="0072759D">
        <w:tab/>
      </w:r>
      <w:r w:rsidR="0072759D">
        <w:tab/>
      </w:r>
      <w:r w:rsidR="0072759D">
        <w:tab/>
      </w:r>
      <w:r w:rsidR="0072759D">
        <w:tab/>
        <w:t>verkoop</w:t>
      </w:r>
    </w:p>
    <w:p w:rsidR="0072759D" w:rsidRDefault="0072759D" w:rsidP="00DE0009">
      <w:pPr>
        <w:pStyle w:val="Geenafstand"/>
      </w:pPr>
      <w:proofErr w:type="spellStart"/>
      <w:r>
        <w:t>Hendricus</w:t>
      </w:r>
      <w:proofErr w:type="spellEnd"/>
      <w:r>
        <w:t xml:space="preserve"> van Dijk en </w:t>
      </w:r>
      <w:proofErr w:type="spellStart"/>
      <w:r>
        <w:t>Hendrina</w:t>
      </w:r>
      <w:proofErr w:type="spellEnd"/>
      <w:r>
        <w:t xml:space="preserve"> van den Brand, echtlieden, hebben verkocht aan Laurens, Johanna Maria en Maria van de Rijt, de minderjarige kinderen van Lambert Laurens van de Rijt en Petronella </w:t>
      </w:r>
      <w:proofErr w:type="spellStart"/>
      <w:r>
        <w:t>Versteden</w:t>
      </w:r>
      <w:proofErr w:type="spellEnd"/>
      <w:r>
        <w:t xml:space="preserve">. Een perceel land te </w:t>
      </w:r>
      <w:proofErr w:type="spellStart"/>
      <w:r>
        <w:t>Dinther</w:t>
      </w:r>
      <w:proofErr w:type="spellEnd"/>
      <w:r>
        <w:t xml:space="preserve"> aan het </w:t>
      </w:r>
      <w:proofErr w:type="spellStart"/>
      <w:r>
        <w:t>Beugt</w:t>
      </w:r>
      <w:proofErr w:type="spellEnd"/>
      <w:r>
        <w:t xml:space="preserve"> sectie B. 1232 t/m 1238, een perceel land met opgaande bomen B. 1247, 1248, 1248a, 1249, 1250 en 1266.</w:t>
      </w:r>
    </w:p>
    <w:p w:rsidR="0072759D" w:rsidRDefault="0072759D" w:rsidP="00DE0009">
      <w:pPr>
        <w:pStyle w:val="Geenafstand"/>
      </w:pPr>
      <w:r>
        <w:t xml:space="preserve">Nog een perceel land aldaar B.1040 en een perceel heide gelegen op de </w:t>
      </w:r>
      <w:proofErr w:type="spellStart"/>
      <w:r>
        <w:t>Hazelberg</w:t>
      </w:r>
      <w:proofErr w:type="spellEnd"/>
      <w:r>
        <w:t xml:space="preserve"> B.1033.</w:t>
      </w:r>
    </w:p>
    <w:p w:rsidR="007266EA" w:rsidRDefault="007266EA" w:rsidP="00DE0009">
      <w:pPr>
        <w:pStyle w:val="Geenafstand"/>
      </w:pPr>
    </w:p>
    <w:p w:rsidR="00BD5B20" w:rsidRDefault="00BD5B20" w:rsidP="008F00D5">
      <w:pPr>
        <w:pStyle w:val="Geenafstand"/>
      </w:pPr>
    </w:p>
    <w:p w:rsidR="008F00D5" w:rsidRDefault="00245C20" w:rsidP="008F00D5">
      <w:pPr>
        <w:pStyle w:val="Geenafstand"/>
      </w:pPr>
      <w:r>
        <w:t>610</w:t>
      </w:r>
      <w:r w:rsidR="008F00D5">
        <w:tab/>
      </w:r>
      <w:r w:rsidR="008F00D5">
        <w:tab/>
        <w:t>07-03-1842</w:t>
      </w:r>
      <w:r w:rsidR="008F00D5">
        <w:tab/>
      </w:r>
      <w:r w:rsidR="008F00D5">
        <w:tab/>
        <w:t xml:space="preserve">Sint </w:t>
      </w:r>
      <w:proofErr w:type="spellStart"/>
      <w:r w:rsidR="008F00D5">
        <w:t>Michielsgestel</w:t>
      </w:r>
      <w:proofErr w:type="spellEnd"/>
      <w:r w:rsidR="008F00D5">
        <w:tab/>
      </w:r>
      <w:r w:rsidR="008F00D5">
        <w:tab/>
        <w:t>verkoop</w:t>
      </w:r>
    </w:p>
    <w:p w:rsidR="008F00D5" w:rsidRDefault="008F00D5" w:rsidP="008F00D5">
      <w:pPr>
        <w:pStyle w:val="Geenafstand"/>
      </w:pPr>
      <w:r>
        <w:t xml:space="preserve">Openbare verkoop van bomen en strooisel op verzoek van </w:t>
      </w:r>
      <w:proofErr w:type="spellStart"/>
      <w:r>
        <w:t>Philippus</w:t>
      </w:r>
      <w:proofErr w:type="spellEnd"/>
      <w:r>
        <w:t xml:space="preserve"> Jacobus </w:t>
      </w:r>
      <w:proofErr w:type="spellStart"/>
      <w:r>
        <w:t>Baetings</w:t>
      </w:r>
      <w:proofErr w:type="spellEnd"/>
      <w:r>
        <w:t xml:space="preserve">, dokter wonende te Sint </w:t>
      </w:r>
      <w:proofErr w:type="spellStart"/>
      <w:r>
        <w:t>Michielsgestel</w:t>
      </w:r>
      <w:proofErr w:type="spellEnd"/>
      <w:r>
        <w:t>.</w:t>
      </w:r>
    </w:p>
    <w:p w:rsidR="00245C20" w:rsidRDefault="00245C20" w:rsidP="00DE0009">
      <w:pPr>
        <w:pStyle w:val="Geenafstand"/>
      </w:pPr>
    </w:p>
    <w:p w:rsidR="007266EA" w:rsidRDefault="007266EA" w:rsidP="00DE0009">
      <w:pPr>
        <w:pStyle w:val="Geenafstand"/>
      </w:pPr>
    </w:p>
    <w:p w:rsidR="00644A67" w:rsidRDefault="00644A67" w:rsidP="00DE0009">
      <w:pPr>
        <w:pStyle w:val="Geenafstand"/>
      </w:pPr>
      <w:r>
        <w:t>611</w:t>
      </w:r>
      <w:r w:rsidR="0072759D">
        <w:tab/>
      </w:r>
      <w:r w:rsidR="0072759D">
        <w:tab/>
        <w:t>09-03-1842</w:t>
      </w:r>
      <w:r w:rsidR="0072759D">
        <w:tab/>
      </w:r>
      <w:r w:rsidR="0072759D">
        <w:tab/>
        <w:t>Zijtaart</w:t>
      </w:r>
      <w:r w:rsidR="0072759D">
        <w:tab/>
      </w:r>
      <w:r w:rsidR="0072759D">
        <w:tab/>
      </w:r>
      <w:r w:rsidR="0072759D">
        <w:tab/>
      </w:r>
      <w:r w:rsidR="0072759D">
        <w:tab/>
        <w:t>verkoop</w:t>
      </w:r>
    </w:p>
    <w:p w:rsidR="0072759D" w:rsidRDefault="0072759D" w:rsidP="00DE0009">
      <w:pPr>
        <w:pStyle w:val="Geenafstand"/>
      </w:pPr>
      <w:r>
        <w:t xml:space="preserve">Openbare verkoop van roerende goederen op verzoek van </w:t>
      </w:r>
      <w:proofErr w:type="spellStart"/>
      <w:r>
        <w:t>Hendricus</w:t>
      </w:r>
      <w:proofErr w:type="spellEnd"/>
      <w:r>
        <w:t xml:space="preserve"> Peter van de Ven, wonende op het </w:t>
      </w:r>
      <w:proofErr w:type="spellStart"/>
      <w:r>
        <w:t>Zijtart</w:t>
      </w:r>
      <w:proofErr w:type="spellEnd"/>
      <w:r>
        <w:t>.</w:t>
      </w:r>
    </w:p>
    <w:p w:rsidR="007266EA" w:rsidRDefault="007266EA" w:rsidP="00DE0009">
      <w:pPr>
        <w:pStyle w:val="Geenafstand"/>
      </w:pPr>
    </w:p>
    <w:p w:rsidR="00BD5B20" w:rsidRDefault="00BD5B20" w:rsidP="00DE0009">
      <w:pPr>
        <w:pStyle w:val="Geenafstand"/>
      </w:pPr>
    </w:p>
    <w:p w:rsidR="00644A67" w:rsidRDefault="00644A67" w:rsidP="00DE0009">
      <w:pPr>
        <w:pStyle w:val="Geenafstand"/>
      </w:pPr>
      <w:r>
        <w:t>612</w:t>
      </w:r>
      <w:r w:rsidR="007F735B">
        <w:tab/>
      </w:r>
      <w:r w:rsidR="007F735B">
        <w:tab/>
        <w:t>10-03-1842</w:t>
      </w:r>
      <w:r w:rsidR="007F735B">
        <w:tab/>
      </w:r>
      <w:r w:rsidR="007F735B">
        <w:tab/>
        <w:t>Veghel</w:t>
      </w:r>
      <w:r w:rsidR="007F735B">
        <w:tab/>
      </w:r>
      <w:r w:rsidR="007F735B">
        <w:tab/>
      </w:r>
      <w:r w:rsidR="007F735B">
        <w:tab/>
      </w:r>
      <w:r w:rsidR="007F735B">
        <w:tab/>
        <w:t>schuldbekentenis</w:t>
      </w:r>
    </w:p>
    <w:p w:rsidR="007F735B" w:rsidRDefault="007F735B" w:rsidP="00DE0009">
      <w:pPr>
        <w:pStyle w:val="Geenafstand"/>
      </w:pPr>
      <w:r>
        <w:t xml:space="preserve">Jacobus Verhoeven, </w:t>
      </w:r>
      <w:proofErr w:type="spellStart"/>
      <w:r>
        <w:t>Hendricuszoon</w:t>
      </w:r>
      <w:proofErr w:type="spellEnd"/>
      <w:r>
        <w:t xml:space="preserve"> bekend schuldig te zijn aan Bastiaan Adriaan Holster, procureur en </w:t>
      </w:r>
      <w:proofErr w:type="spellStart"/>
      <w:r>
        <w:t>solliciteur</w:t>
      </w:r>
      <w:proofErr w:type="spellEnd"/>
      <w:r>
        <w:t xml:space="preserve"> wonende te ’s-Hertogenbosch de som van 300 gulden.</w:t>
      </w:r>
    </w:p>
    <w:p w:rsidR="007F735B" w:rsidRDefault="007F735B" w:rsidP="00DE0009">
      <w:pPr>
        <w:pStyle w:val="Geenafstand"/>
      </w:pPr>
      <w:r>
        <w:t xml:space="preserve">Waarborg: land op de Leest in de </w:t>
      </w:r>
      <w:proofErr w:type="spellStart"/>
      <w:r>
        <w:t>Zijtaartse</w:t>
      </w:r>
      <w:proofErr w:type="spellEnd"/>
      <w:r>
        <w:t xml:space="preserve"> beemden sectie D. 720.</w:t>
      </w:r>
    </w:p>
    <w:p w:rsidR="007266EA" w:rsidRDefault="007266EA" w:rsidP="00DE0009">
      <w:pPr>
        <w:pStyle w:val="Geenafstand"/>
      </w:pPr>
    </w:p>
    <w:p w:rsidR="00BD5B20" w:rsidRDefault="00BD5B20" w:rsidP="007F735B">
      <w:pPr>
        <w:pStyle w:val="Geenafstand"/>
      </w:pPr>
    </w:p>
    <w:p w:rsidR="007F735B" w:rsidRDefault="00644A67" w:rsidP="007F735B">
      <w:pPr>
        <w:pStyle w:val="Geenafstand"/>
      </w:pPr>
      <w:r>
        <w:t>613</w:t>
      </w:r>
      <w:r w:rsidR="007F735B">
        <w:tab/>
      </w:r>
      <w:r w:rsidR="007F735B">
        <w:tab/>
        <w:t>12-03-1842</w:t>
      </w:r>
      <w:r w:rsidR="007F735B">
        <w:tab/>
      </w:r>
      <w:r w:rsidR="007F735B">
        <w:tab/>
        <w:t>Veghel</w:t>
      </w:r>
      <w:r w:rsidR="007F735B">
        <w:tab/>
      </w:r>
      <w:r w:rsidR="007F735B">
        <w:tab/>
      </w:r>
      <w:r w:rsidR="007F735B">
        <w:tab/>
      </w:r>
      <w:r w:rsidR="007F735B">
        <w:tab/>
        <w:t>verkoop</w:t>
      </w:r>
    </w:p>
    <w:p w:rsidR="00644A67" w:rsidRDefault="007F735B" w:rsidP="007F735B">
      <w:pPr>
        <w:pStyle w:val="Geenafstand"/>
      </w:pPr>
      <w:r>
        <w:t>Openbare verkoop van roerende goederen op verzoek van Adriana Vermeulen, weduwe Willem Bartel Verhoeven, wonende te Veghel.</w:t>
      </w:r>
    </w:p>
    <w:p w:rsidR="007266EA" w:rsidRDefault="007266EA" w:rsidP="00DE0009">
      <w:pPr>
        <w:pStyle w:val="Geenafstand"/>
      </w:pPr>
    </w:p>
    <w:p w:rsidR="00BD5B20" w:rsidRDefault="00BD5B20" w:rsidP="007F735B">
      <w:pPr>
        <w:pStyle w:val="Geenafstand"/>
      </w:pPr>
    </w:p>
    <w:p w:rsidR="007F735B" w:rsidRDefault="00644A67" w:rsidP="007F735B">
      <w:pPr>
        <w:pStyle w:val="Geenafstand"/>
      </w:pPr>
      <w:r>
        <w:t>614</w:t>
      </w:r>
      <w:r w:rsidR="007F735B">
        <w:tab/>
      </w:r>
      <w:r w:rsidR="007F735B">
        <w:tab/>
        <w:t>12-03-1842</w:t>
      </w:r>
      <w:r w:rsidR="007F735B">
        <w:tab/>
      </w:r>
      <w:r w:rsidR="007F735B">
        <w:tab/>
        <w:t>Erp</w:t>
      </w:r>
      <w:r w:rsidR="007F735B">
        <w:tab/>
      </w:r>
      <w:r w:rsidR="007F735B">
        <w:tab/>
      </w:r>
      <w:r w:rsidR="007F735B">
        <w:tab/>
      </w:r>
      <w:r w:rsidR="007F735B">
        <w:tab/>
        <w:t>verkoop</w:t>
      </w:r>
    </w:p>
    <w:p w:rsidR="00644A67" w:rsidRDefault="007F735B" w:rsidP="007F735B">
      <w:pPr>
        <w:pStyle w:val="Geenafstand"/>
      </w:pPr>
      <w:r>
        <w:t xml:space="preserve">Openbare verkoop van hooi en stro op verzoek van </w:t>
      </w:r>
      <w:proofErr w:type="spellStart"/>
      <w:r>
        <w:t>Antonij</w:t>
      </w:r>
      <w:proofErr w:type="spellEnd"/>
      <w:r>
        <w:t xml:space="preserve"> Schepers, landbouwer te Erp</w:t>
      </w:r>
    </w:p>
    <w:p w:rsidR="007266EA" w:rsidRDefault="007266EA" w:rsidP="00DE0009">
      <w:pPr>
        <w:pStyle w:val="Geenafstand"/>
      </w:pPr>
    </w:p>
    <w:p w:rsidR="00BD5B20" w:rsidRDefault="00BD5B20" w:rsidP="00DE0009">
      <w:pPr>
        <w:pStyle w:val="Geenafstand"/>
      </w:pPr>
    </w:p>
    <w:p w:rsidR="00644A67" w:rsidRDefault="00644A67" w:rsidP="00DE0009">
      <w:pPr>
        <w:pStyle w:val="Geenafstand"/>
      </w:pPr>
      <w:r>
        <w:t>615</w:t>
      </w:r>
      <w:r w:rsidR="007F735B">
        <w:tab/>
      </w:r>
      <w:r w:rsidR="007F735B">
        <w:tab/>
        <w:t>15-03-1842</w:t>
      </w:r>
      <w:r w:rsidR="007F735B">
        <w:tab/>
      </w:r>
      <w:r w:rsidR="007F735B">
        <w:tab/>
        <w:t>Veghel</w:t>
      </w:r>
      <w:r w:rsidR="007F735B">
        <w:tab/>
      </w:r>
      <w:r w:rsidR="007F735B">
        <w:tab/>
      </w:r>
      <w:r w:rsidR="007F735B">
        <w:tab/>
      </w:r>
      <w:r w:rsidR="007F735B">
        <w:tab/>
        <w:t>verkoop</w:t>
      </w:r>
    </w:p>
    <w:p w:rsidR="007266EA" w:rsidRDefault="007F735B" w:rsidP="00DE0009">
      <w:pPr>
        <w:pStyle w:val="Geenafstand"/>
      </w:pPr>
      <w:r>
        <w:t>Adriaan Johannes Ketelaars, landbouwer te Veghel heeft verkocht aan Jan Adriaan Ketelaars een perceel land gelegen in het Dorshout, genaamd het Vossenhol A. 914.</w:t>
      </w:r>
    </w:p>
    <w:p w:rsidR="007266EA" w:rsidRDefault="007266EA" w:rsidP="00DE0009">
      <w:pPr>
        <w:pStyle w:val="Geenafstand"/>
      </w:pPr>
    </w:p>
    <w:p w:rsidR="00BD5B20" w:rsidRDefault="00BD5B20" w:rsidP="0072759D">
      <w:pPr>
        <w:pStyle w:val="Geenafstand"/>
      </w:pPr>
    </w:p>
    <w:p w:rsidR="0072759D" w:rsidRDefault="00644A67" w:rsidP="0072759D">
      <w:pPr>
        <w:pStyle w:val="Geenafstand"/>
      </w:pPr>
      <w:r>
        <w:t>618</w:t>
      </w:r>
      <w:r w:rsidR="0072759D">
        <w:tab/>
      </w:r>
      <w:r w:rsidR="0072759D">
        <w:tab/>
        <w:t>21-03-1842</w:t>
      </w:r>
      <w:r w:rsidR="0072759D">
        <w:tab/>
      </w:r>
      <w:r w:rsidR="0072759D">
        <w:tab/>
        <w:t>Erp</w:t>
      </w:r>
      <w:r w:rsidR="0072759D">
        <w:tab/>
      </w:r>
      <w:r w:rsidR="0072759D">
        <w:tab/>
      </w:r>
      <w:r w:rsidR="0072759D">
        <w:tab/>
      </w:r>
      <w:r w:rsidR="0072759D">
        <w:tab/>
        <w:t>verkoop</w:t>
      </w:r>
    </w:p>
    <w:p w:rsidR="00644A67" w:rsidRDefault="0072759D" w:rsidP="0072759D">
      <w:pPr>
        <w:pStyle w:val="Geenafstand"/>
      </w:pPr>
      <w:r>
        <w:t xml:space="preserve">Openbare verkoop van roerend goed op verzoek van </w:t>
      </w:r>
      <w:proofErr w:type="spellStart"/>
      <w:r>
        <w:t>Antonij</w:t>
      </w:r>
      <w:proofErr w:type="spellEnd"/>
      <w:r>
        <w:t xml:space="preserve"> Schepers, landbouwer te Erp</w:t>
      </w:r>
    </w:p>
    <w:p w:rsidR="007266EA" w:rsidRDefault="007266EA" w:rsidP="00DE0009">
      <w:pPr>
        <w:pStyle w:val="Geenafstand"/>
      </w:pPr>
    </w:p>
    <w:p w:rsidR="00BD5B20" w:rsidRDefault="00BD5B20" w:rsidP="00DE0009">
      <w:pPr>
        <w:pStyle w:val="Geenafstand"/>
      </w:pPr>
    </w:p>
    <w:p w:rsidR="00F8743D" w:rsidRDefault="00644A67" w:rsidP="00DE0009">
      <w:pPr>
        <w:pStyle w:val="Geenafstand"/>
      </w:pPr>
      <w:r>
        <w:t>619</w:t>
      </w:r>
      <w:r w:rsidR="007F735B">
        <w:tab/>
      </w:r>
      <w:r w:rsidR="007F735B">
        <w:tab/>
        <w:t>22-03-1842</w:t>
      </w:r>
      <w:r w:rsidR="007F735B">
        <w:tab/>
      </w:r>
      <w:r w:rsidR="007F735B">
        <w:tab/>
      </w:r>
      <w:proofErr w:type="spellStart"/>
      <w:r w:rsidR="00F8743D">
        <w:t>Dinther</w:t>
      </w:r>
      <w:proofErr w:type="spellEnd"/>
      <w:r w:rsidR="00F8743D">
        <w:t>/</w:t>
      </w:r>
      <w:proofErr w:type="spellStart"/>
      <w:r w:rsidR="007F735B">
        <w:t>Nistelrode</w:t>
      </w:r>
      <w:proofErr w:type="spellEnd"/>
      <w:r w:rsidR="00F8743D">
        <w:tab/>
      </w:r>
      <w:r w:rsidR="00F8743D">
        <w:tab/>
        <w:t>verkoop</w:t>
      </w:r>
    </w:p>
    <w:p w:rsidR="00F8743D" w:rsidRDefault="00F8743D" w:rsidP="00DE0009">
      <w:pPr>
        <w:pStyle w:val="Geenafstand"/>
      </w:pPr>
      <w:r>
        <w:t xml:space="preserve">1. </w:t>
      </w:r>
      <w:proofErr w:type="spellStart"/>
      <w:r>
        <w:t>Hendricus</w:t>
      </w:r>
      <w:proofErr w:type="spellEnd"/>
      <w:r>
        <w:t xml:space="preserve"> van der Velden, </w:t>
      </w:r>
      <w:proofErr w:type="spellStart"/>
      <w:r>
        <w:t>bouwmansknecht</w:t>
      </w:r>
      <w:proofErr w:type="spellEnd"/>
      <w:r>
        <w:t xml:space="preserve"> te </w:t>
      </w:r>
      <w:proofErr w:type="spellStart"/>
      <w:r>
        <w:t>Dinther</w:t>
      </w:r>
      <w:proofErr w:type="spellEnd"/>
      <w:r>
        <w:t xml:space="preserve">. 2. Maria van der velden, dienstmeid te </w:t>
      </w:r>
      <w:proofErr w:type="spellStart"/>
      <w:r>
        <w:t>Nistelrode</w:t>
      </w:r>
      <w:proofErr w:type="spellEnd"/>
      <w:r>
        <w:t xml:space="preserve"> en 3. </w:t>
      </w:r>
      <w:proofErr w:type="spellStart"/>
      <w:r>
        <w:t>Ardina</w:t>
      </w:r>
      <w:proofErr w:type="spellEnd"/>
      <w:r>
        <w:t xml:space="preserve"> van der velden, wonende te Uden. Samen hebben ze verkocht een perceel land gelegen te Uden op </w:t>
      </w:r>
      <w:proofErr w:type="spellStart"/>
      <w:r>
        <w:t>Bedaf</w:t>
      </w:r>
      <w:proofErr w:type="spellEnd"/>
      <w:r>
        <w:t xml:space="preserve"> sectie L.213.</w:t>
      </w:r>
    </w:p>
    <w:p w:rsidR="00644A67" w:rsidRDefault="00F8743D" w:rsidP="00DE0009">
      <w:pPr>
        <w:pStyle w:val="Geenafstand"/>
      </w:pPr>
      <w:r>
        <w:t xml:space="preserve">Dit is verkopers aangekomen van hun ouders Arnoldus van der Velden, te Uden overleden 25 jaar geleden en van Petronella van den Heuvel overleden te </w:t>
      </w:r>
      <w:proofErr w:type="spellStart"/>
      <w:r>
        <w:t>Nistelrode</w:t>
      </w:r>
      <w:proofErr w:type="spellEnd"/>
      <w:r>
        <w:t xml:space="preserve"> ongeveer 20 jaar geleden.</w:t>
      </w:r>
      <w:r w:rsidR="007F735B">
        <w:tab/>
      </w:r>
      <w:r w:rsidR="007F735B">
        <w:tab/>
      </w:r>
      <w:r w:rsidR="007F735B">
        <w:tab/>
      </w:r>
      <w:r w:rsidR="007F735B">
        <w:tab/>
      </w:r>
    </w:p>
    <w:p w:rsidR="007266EA" w:rsidRDefault="007266EA" w:rsidP="00DE0009">
      <w:pPr>
        <w:pStyle w:val="Geenafstand"/>
      </w:pPr>
    </w:p>
    <w:p w:rsidR="00BD5B20" w:rsidRDefault="00BD5B20" w:rsidP="00DE0009">
      <w:pPr>
        <w:pStyle w:val="Geenafstand"/>
      </w:pPr>
    </w:p>
    <w:p w:rsidR="00644A67" w:rsidRDefault="00644A67" w:rsidP="00DE0009">
      <w:pPr>
        <w:pStyle w:val="Geenafstand"/>
      </w:pPr>
      <w:r>
        <w:t>620</w:t>
      </w:r>
      <w:r w:rsidR="00F8743D">
        <w:tab/>
      </w:r>
      <w:r w:rsidR="00F8743D">
        <w:tab/>
        <w:t>22-03-1842</w:t>
      </w:r>
      <w:r w:rsidR="00F8743D">
        <w:tab/>
      </w:r>
      <w:r w:rsidR="00F8743D">
        <w:tab/>
        <w:t>Veghel</w:t>
      </w:r>
      <w:r w:rsidR="00F8743D">
        <w:tab/>
      </w:r>
      <w:r w:rsidR="00F8743D">
        <w:tab/>
      </w:r>
      <w:r w:rsidR="00F8743D">
        <w:tab/>
      </w:r>
      <w:r w:rsidR="00F8743D">
        <w:tab/>
        <w:t>deling</w:t>
      </w:r>
    </w:p>
    <w:p w:rsidR="00F8743D" w:rsidRDefault="00F8743D" w:rsidP="00DE0009">
      <w:pPr>
        <w:pStyle w:val="Geenafstand"/>
      </w:pPr>
      <w:proofErr w:type="spellStart"/>
      <w:r>
        <w:t>Erfdeling</w:t>
      </w:r>
      <w:proofErr w:type="spellEnd"/>
      <w:r>
        <w:t xml:space="preserve"> door 1. Johannes Rovers, landbouwer te Veghel. 2. </w:t>
      </w:r>
      <w:proofErr w:type="spellStart"/>
      <w:r>
        <w:t>Antonij</w:t>
      </w:r>
      <w:proofErr w:type="spellEnd"/>
      <w:r>
        <w:t xml:space="preserve"> Rovers, landbouwer te Veghel. 3. Adriaan Rovers, landbouwer te Uden. 4. Johanna Maria Rovers gehuwd met </w:t>
      </w:r>
      <w:proofErr w:type="spellStart"/>
      <w:r>
        <w:t>Antonij</w:t>
      </w:r>
      <w:proofErr w:type="spellEnd"/>
      <w:r>
        <w:t xml:space="preserve"> Hendrik van den Oever, landbouwer te Sint Oedenrode. 5. Peter Rovers, landbouwer </w:t>
      </w:r>
      <w:r>
        <w:lastRenderedPageBreak/>
        <w:t>te Veghel. 6. Jan Rovers, landbouwer te Veghe</w:t>
      </w:r>
      <w:r w:rsidR="00EF6F91">
        <w:t>l</w:t>
      </w:r>
      <w:r>
        <w:t xml:space="preserve"> en 7. Anna Maria Rovers, ongehuwd wonende te Veghel.</w:t>
      </w:r>
    </w:p>
    <w:p w:rsidR="00F8743D" w:rsidRDefault="00F8743D" w:rsidP="00DE0009">
      <w:pPr>
        <w:pStyle w:val="Geenafstand"/>
      </w:pPr>
      <w:r>
        <w:t xml:space="preserve">Ze delen het nagelaten goed van hun ouders Jan Rovers, overleden te Veghel op 20 juni 1836 en Geertruida van den heuvel, overleden </w:t>
      </w:r>
      <w:r w:rsidR="00EF6F91">
        <w:t>op 15 januari 1841.</w:t>
      </w:r>
    </w:p>
    <w:p w:rsidR="00EF6F91" w:rsidRDefault="00EF6F91" w:rsidP="00DE0009">
      <w:pPr>
        <w:pStyle w:val="Geenafstand"/>
      </w:pPr>
      <w:r>
        <w:t xml:space="preserve">Eerste lot is voor Johannes en erft land genaamd den Hof te Veghel op het </w:t>
      </w:r>
      <w:proofErr w:type="spellStart"/>
      <w:r>
        <w:t>Middegaal</w:t>
      </w:r>
      <w:proofErr w:type="spellEnd"/>
      <w:r>
        <w:t xml:space="preserve"> gelegen A. 384, land genaamd het Nieuwe land A.1607, land in de Geerbunders of </w:t>
      </w:r>
      <w:proofErr w:type="spellStart"/>
      <w:r>
        <w:t>Geerbosch</w:t>
      </w:r>
      <w:proofErr w:type="spellEnd"/>
      <w:r>
        <w:t xml:space="preserve"> A. 249, 250 en 251.</w:t>
      </w:r>
    </w:p>
    <w:p w:rsidR="00EF6F91" w:rsidRDefault="00EF6F91" w:rsidP="00DE0009">
      <w:pPr>
        <w:pStyle w:val="Geenafstand"/>
      </w:pPr>
      <w:r>
        <w:t xml:space="preserve">Tweede lot: </w:t>
      </w:r>
      <w:proofErr w:type="spellStart"/>
      <w:r>
        <w:t>Antonij</w:t>
      </w:r>
      <w:proofErr w:type="spellEnd"/>
      <w:r>
        <w:t xml:space="preserve"> Rovers. Land gelegen in de Bunders A.269, gelde komende uit de meubilaire goederen, enige eikenbomen etc. </w:t>
      </w:r>
    </w:p>
    <w:p w:rsidR="00EF6F91" w:rsidRDefault="00EF6F91" w:rsidP="00DE0009">
      <w:pPr>
        <w:pStyle w:val="Geenafstand"/>
      </w:pPr>
      <w:r>
        <w:t>Derde lot: Peter Rovers erft het huis, erf en land sectie A. 1608, 1609 en 1610, moestuin en land A. 391, 392, 393 en 394. Land genaamd de Hoef A. 512 en 397, land genaamd de achterste akker A. 404 en 11 gemerkte eikenbomen.</w:t>
      </w:r>
    </w:p>
    <w:p w:rsidR="00EF6F91" w:rsidRDefault="00EF6F91" w:rsidP="00DE0009">
      <w:pPr>
        <w:pStyle w:val="Geenafstand"/>
      </w:pPr>
      <w:r>
        <w:t>Vierde lot voor Jan Rovers. een huis met land gelegen te Veghel op den Heuvel, genaamd de Rijt sectie C.461, 462, 463 en 464, land gelegen in den Haag te Veghel</w:t>
      </w:r>
      <w:r w:rsidR="00CC73E1">
        <w:t xml:space="preserve"> </w:t>
      </w:r>
      <w:r>
        <w:t>C. 491, 492 en 493, land op de Hoger Duinen C. 349.</w:t>
      </w:r>
    </w:p>
    <w:p w:rsidR="00EF6F91" w:rsidRDefault="00347887" w:rsidP="00DE0009">
      <w:pPr>
        <w:pStyle w:val="Geenafstand"/>
      </w:pPr>
      <w:r>
        <w:t xml:space="preserve">Vijfde lot Johanna Maria, gehuwd met </w:t>
      </w:r>
      <w:proofErr w:type="spellStart"/>
      <w:r>
        <w:t>Antonij</w:t>
      </w:r>
      <w:proofErr w:type="spellEnd"/>
      <w:r>
        <w:t xml:space="preserve"> </w:t>
      </w:r>
      <w:proofErr w:type="spellStart"/>
      <w:r>
        <w:t>Hendricus</w:t>
      </w:r>
      <w:proofErr w:type="spellEnd"/>
      <w:r>
        <w:t xml:space="preserve"> van den Oever. Land met opgaande bomen, gelegen op het </w:t>
      </w:r>
      <w:proofErr w:type="spellStart"/>
      <w:r>
        <w:t>Middegaal</w:t>
      </w:r>
      <w:proofErr w:type="spellEnd"/>
      <w:r>
        <w:t xml:space="preserve"> A. 402 en 403 en een geldbedrag.</w:t>
      </w:r>
    </w:p>
    <w:p w:rsidR="00347887" w:rsidRDefault="00347887" w:rsidP="00DE0009">
      <w:pPr>
        <w:pStyle w:val="Geenafstand"/>
      </w:pPr>
      <w:r>
        <w:t>Zesde lot Adriaan Rovers, erft een geldbedrag zijnde de waarde van elk lot groot f.1400,-</w:t>
      </w:r>
    </w:p>
    <w:p w:rsidR="00347887" w:rsidRDefault="00347887" w:rsidP="00DE0009">
      <w:pPr>
        <w:pStyle w:val="Geenafstand"/>
      </w:pPr>
      <w:r>
        <w:t xml:space="preserve">Zevende lot is voor Maria Rovers en erft een huisje op het </w:t>
      </w:r>
      <w:proofErr w:type="spellStart"/>
      <w:r>
        <w:t>Middegaal</w:t>
      </w:r>
      <w:proofErr w:type="spellEnd"/>
      <w:r>
        <w:t xml:space="preserve"> sectie A.1608, moestuin A. 388, land A.1610, land genaamd de Tip A. 395, land A. 397, 398 en 399 en land genaamd de </w:t>
      </w:r>
      <w:proofErr w:type="spellStart"/>
      <w:r>
        <w:t>Geerkens</w:t>
      </w:r>
      <w:proofErr w:type="spellEnd"/>
      <w:r>
        <w:t xml:space="preserve"> A. 414, 415 en 416.</w:t>
      </w:r>
    </w:p>
    <w:p w:rsidR="00F8743D" w:rsidRDefault="00F8743D" w:rsidP="00DE0009">
      <w:pPr>
        <w:pStyle w:val="Geenafstand"/>
      </w:pPr>
    </w:p>
    <w:p w:rsidR="00BD5B20" w:rsidRDefault="00BD5B20" w:rsidP="00DE0009">
      <w:pPr>
        <w:pStyle w:val="Geenafstand"/>
      </w:pPr>
    </w:p>
    <w:p w:rsidR="00CC73E1" w:rsidRDefault="00644A67" w:rsidP="00DE0009">
      <w:pPr>
        <w:pStyle w:val="Geenafstand"/>
      </w:pPr>
      <w:r>
        <w:t>62</w:t>
      </w:r>
      <w:r w:rsidR="008254F1">
        <w:t>2</w:t>
      </w:r>
      <w:r w:rsidR="00A813E1">
        <w:tab/>
      </w:r>
      <w:r w:rsidR="00A813E1">
        <w:tab/>
        <w:t>26-03-1842</w:t>
      </w:r>
      <w:r w:rsidR="00A813E1">
        <w:tab/>
      </w:r>
      <w:r w:rsidR="00A813E1">
        <w:tab/>
        <w:t>Veghel</w:t>
      </w:r>
      <w:r w:rsidR="00A813E1">
        <w:tab/>
      </w:r>
      <w:r w:rsidR="00A813E1">
        <w:tab/>
      </w:r>
      <w:r w:rsidR="00A813E1">
        <w:tab/>
      </w:r>
      <w:r w:rsidR="00A813E1">
        <w:tab/>
      </w:r>
      <w:r w:rsidR="00CC73E1">
        <w:t>schuldverklaring</w:t>
      </w:r>
    </w:p>
    <w:p w:rsidR="00644A67" w:rsidRDefault="00CC73E1" w:rsidP="00DE0009">
      <w:pPr>
        <w:pStyle w:val="Geenafstand"/>
      </w:pPr>
      <w:r>
        <w:t xml:space="preserve">Jan </w:t>
      </w:r>
      <w:proofErr w:type="spellStart"/>
      <w:r>
        <w:t>Jan</w:t>
      </w:r>
      <w:proofErr w:type="spellEnd"/>
      <w:r>
        <w:t xml:space="preserve"> Rovers, landbouwer te Veghel verklaard </w:t>
      </w:r>
      <w:r w:rsidR="00B16E1F">
        <w:t>schuldig</w:t>
      </w:r>
      <w:r>
        <w:t xml:space="preserve"> te zijn aan </w:t>
      </w:r>
      <w:r w:rsidR="00A813E1">
        <w:t xml:space="preserve">Johan </w:t>
      </w:r>
      <w:proofErr w:type="spellStart"/>
      <w:r w:rsidR="00A813E1">
        <w:t>Gerbrandts</w:t>
      </w:r>
      <w:proofErr w:type="spellEnd"/>
      <w:r w:rsidR="00A813E1">
        <w:t>, gepensioneerd ontvanger, de som van</w:t>
      </w:r>
      <w:r>
        <w:t xml:space="preserve"> 600 gulden.</w:t>
      </w:r>
    </w:p>
    <w:p w:rsidR="00CC73E1" w:rsidRDefault="00CC73E1" w:rsidP="00DE0009">
      <w:pPr>
        <w:pStyle w:val="Geenafstand"/>
      </w:pPr>
      <w:r>
        <w:t>Waarborg: een huis met land gelegen te Veghel op den Heuvel, genaamd de Rijt sectie C.461, 462, 463 en 464, land gelegen in den Haag te Veghel C. 491, 492 en 493, land op de Hoger Duinen C. 349.</w:t>
      </w:r>
    </w:p>
    <w:p w:rsidR="00F8743D" w:rsidRDefault="00F8743D" w:rsidP="00DE0009">
      <w:pPr>
        <w:pStyle w:val="Geenafstand"/>
      </w:pPr>
    </w:p>
    <w:p w:rsidR="00BD5B20" w:rsidRDefault="00BD5B20" w:rsidP="00CC73E1">
      <w:pPr>
        <w:pStyle w:val="Geenafstand"/>
      </w:pPr>
    </w:p>
    <w:p w:rsidR="00CC73E1" w:rsidRDefault="00644A67" w:rsidP="00CC73E1">
      <w:pPr>
        <w:pStyle w:val="Geenafstand"/>
      </w:pPr>
      <w:r>
        <w:t>62</w:t>
      </w:r>
      <w:r w:rsidR="008254F1">
        <w:t>3</w:t>
      </w:r>
      <w:r w:rsidR="00CC73E1">
        <w:tab/>
      </w:r>
      <w:r w:rsidR="00CC73E1">
        <w:tab/>
        <w:t>26-03-1842</w:t>
      </w:r>
      <w:r w:rsidR="00CC73E1">
        <w:tab/>
      </w:r>
      <w:r w:rsidR="00CC73E1">
        <w:tab/>
        <w:t>Veghel</w:t>
      </w:r>
      <w:r w:rsidR="00CC73E1">
        <w:tab/>
      </w:r>
      <w:r w:rsidR="00CC73E1">
        <w:tab/>
      </w:r>
      <w:r w:rsidR="00CC73E1">
        <w:tab/>
      </w:r>
      <w:r w:rsidR="00CC73E1">
        <w:tab/>
        <w:t>schuldverklaring</w:t>
      </w:r>
    </w:p>
    <w:p w:rsidR="00CC73E1" w:rsidRDefault="00CC73E1" w:rsidP="00CC73E1">
      <w:pPr>
        <w:pStyle w:val="Geenafstand"/>
      </w:pPr>
      <w:r>
        <w:t xml:space="preserve">Peter Jan Rovers, landbouwer te Veghel verklaard </w:t>
      </w:r>
      <w:r w:rsidR="00B16E1F">
        <w:t>schuldig</w:t>
      </w:r>
      <w:r>
        <w:t xml:space="preserve"> te zijn aan Johan </w:t>
      </w:r>
      <w:proofErr w:type="spellStart"/>
      <w:r>
        <w:t>Gerbrandts</w:t>
      </w:r>
      <w:proofErr w:type="spellEnd"/>
      <w:r>
        <w:t>, gepensioneerd ontvanger, de som van 1400 gulden.</w:t>
      </w:r>
    </w:p>
    <w:p w:rsidR="00CC73E1" w:rsidRDefault="00CC73E1" w:rsidP="00CC73E1">
      <w:pPr>
        <w:pStyle w:val="Geenafstand"/>
      </w:pPr>
      <w:r>
        <w:t>Waarborg: een huis, erf en land sectie A. 1609 en 1610, moestuin en land A. 391, 392, 393 en 394. Land genaamd de Hoef A. 512 en 397, land genaamd de achterste akker A. 404.</w:t>
      </w:r>
    </w:p>
    <w:p w:rsidR="00F8743D" w:rsidRDefault="00F8743D" w:rsidP="00DE0009">
      <w:pPr>
        <w:pStyle w:val="Geenafstand"/>
      </w:pPr>
    </w:p>
    <w:p w:rsidR="00347887" w:rsidRDefault="00347887" w:rsidP="00DE0009">
      <w:pPr>
        <w:pStyle w:val="Geenafstand"/>
      </w:pPr>
    </w:p>
    <w:p w:rsidR="00644A67" w:rsidRDefault="00644A67" w:rsidP="00DE0009">
      <w:pPr>
        <w:pStyle w:val="Geenafstand"/>
      </w:pPr>
      <w:r>
        <w:t>625</w:t>
      </w:r>
      <w:r w:rsidR="008254F1">
        <w:tab/>
      </w:r>
      <w:r w:rsidR="008254F1">
        <w:tab/>
        <w:t>26-03-1842</w:t>
      </w:r>
      <w:r w:rsidR="008254F1">
        <w:tab/>
      </w:r>
      <w:r w:rsidR="008254F1">
        <w:tab/>
        <w:t>Veghel</w:t>
      </w:r>
      <w:r w:rsidR="008254F1">
        <w:tab/>
      </w:r>
      <w:r w:rsidR="008254F1">
        <w:tab/>
      </w:r>
      <w:r w:rsidR="008254F1">
        <w:tab/>
      </w:r>
      <w:r w:rsidR="008254F1">
        <w:tab/>
        <w:t>verkoop</w:t>
      </w:r>
    </w:p>
    <w:p w:rsidR="008254F1" w:rsidRDefault="008254F1" w:rsidP="00DE0009">
      <w:pPr>
        <w:pStyle w:val="Geenafstand"/>
      </w:pPr>
      <w:r>
        <w:t xml:space="preserve">1. Maria van de Ven, weduwe Willem van </w:t>
      </w:r>
      <w:proofErr w:type="spellStart"/>
      <w:r>
        <w:t>Gerwen</w:t>
      </w:r>
      <w:proofErr w:type="spellEnd"/>
      <w:r>
        <w:t xml:space="preserve">. 2. Johannes van </w:t>
      </w:r>
      <w:proofErr w:type="spellStart"/>
      <w:r>
        <w:t>Gerwen</w:t>
      </w:r>
      <w:proofErr w:type="spellEnd"/>
      <w:r>
        <w:t xml:space="preserve">, timmerman. 3. </w:t>
      </w:r>
      <w:proofErr w:type="spellStart"/>
      <w:r>
        <w:t>Hendricus</w:t>
      </w:r>
      <w:proofErr w:type="spellEnd"/>
      <w:r>
        <w:t xml:space="preserve"> van </w:t>
      </w:r>
      <w:proofErr w:type="spellStart"/>
      <w:r>
        <w:t>Gerwen</w:t>
      </w:r>
      <w:proofErr w:type="spellEnd"/>
      <w:r>
        <w:t xml:space="preserve">, bakker en 4. Petronella van </w:t>
      </w:r>
      <w:proofErr w:type="spellStart"/>
      <w:r>
        <w:t>Gerwen</w:t>
      </w:r>
      <w:proofErr w:type="spellEnd"/>
      <w:r>
        <w:t>,ongehuwd. Samen hebben ze verkocht aan Wilbert Oppers, land gelegen te Erp sectie K. 162</w:t>
      </w:r>
    </w:p>
    <w:p w:rsidR="00347887" w:rsidRDefault="00347887" w:rsidP="00DE0009">
      <w:pPr>
        <w:pStyle w:val="Geenafstand"/>
      </w:pPr>
    </w:p>
    <w:p w:rsidR="00BD5B20" w:rsidRDefault="00BD5B20" w:rsidP="008254F1">
      <w:pPr>
        <w:pStyle w:val="Geenafstand"/>
      </w:pPr>
    </w:p>
    <w:p w:rsidR="008254F1" w:rsidRDefault="00644A67" w:rsidP="008254F1">
      <w:pPr>
        <w:pStyle w:val="Geenafstand"/>
      </w:pPr>
      <w:r>
        <w:t>626</w:t>
      </w:r>
      <w:r w:rsidR="008254F1">
        <w:tab/>
      </w:r>
      <w:r w:rsidR="008254F1">
        <w:tab/>
        <w:t>30-03-1842</w:t>
      </w:r>
      <w:r w:rsidR="008254F1">
        <w:tab/>
      </w:r>
      <w:r w:rsidR="008254F1">
        <w:tab/>
        <w:t>Veghel</w:t>
      </w:r>
      <w:r w:rsidR="008254F1">
        <w:tab/>
      </w:r>
      <w:r w:rsidR="008254F1">
        <w:tab/>
      </w:r>
      <w:r w:rsidR="008254F1">
        <w:tab/>
      </w:r>
      <w:r w:rsidR="008254F1">
        <w:tab/>
        <w:t>verkoop</w:t>
      </w:r>
    </w:p>
    <w:p w:rsidR="00644A67" w:rsidRDefault="008254F1" w:rsidP="008254F1">
      <w:pPr>
        <w:pStyle w:val="Geenafstand"/>
      </w:pPr>
      <w:r>
        <w:t xml:space="preserve">Openbare verkoop van roerend goed op verzoek van Adriaan </w:t>
      </w:r>
      <w:proofErr w:type="spellStart"/>
      <w:r>
        <w:t>Antonij</w:t>
      </w:r>
      <w:proofErr w:type="spellEnd"/>
      <w:r>
        <w:t xml:space="preserve"> Ketelaars</w:t>
      </w:r>
    </w:p>
    <w:p w:rsidR="00347887" w:rsidRDefault="00347887" w:rsidP="00DE0009">
      <w:pPr>
        <w:pStyle w:val="Geenafstand"/>
      </w:pPr>
    </w:p>
    <w:p w:rsidR="00BD5B20" w:rsidRDefault="00BD5B20" w:rsidP="00DE0009">
      <w:pPr>
        <w:pStyle w:val="Geenafstand"/>
      </w:pPr>
    </w:p>
    <w:p w:rsidR="00644A67" w:rsidRDefault="00644A67" w:rsidP="00DE0009">
      <w:pPr>
        <w:pStyle w:val="Geenafstand"/>
      </w:pPr>
      <w:r>
        <w:t>627</w:t>
      </w:r>
      <w:r w:rsidR="008254F1">
        <w:tab/>
      </w:r>
      <w:r w:rsidR="008254F1">
        <w:tab/>
        <w:t>30-03-1842</w:t>
      </w:r>
      <w:r w:rsidR="008254F1">
        <w:tab/>
      </w:r>
      <w:r w:rsidR="008254F1">
        <w:tab/>
        <w:t>Uden</w:t>
      </w:r>
      <w:r w:rsidR="008254F1">
        <w:tab/>
      </w:r>
      <w:r w:rsidR="008254F1">
        <w:tab/>
      </w:r>
      <w:r w:rsidR="008254F1">
        <w:tab/>
      </w:r>
      <w:r w:rsidR="008254F1">
        <w:tab/>
        <w:t>verhuring</w:t>
      </w:r>
    </w:p>
    <w:p w:rsidR="008254F1" w:rsidRDefault="008254F1" w:rsidP="00DE0009">
      <w:pPr>
        <w:pStyle w:val="Geenafstand"/>
      </w:pPr>
      <w:proofErr w:type="spellStart"/>
      <w:r>
        <w:t>Hendricus</w:t>
      </w:r>
      <w:proofErr w:type="spellEnd"/>
      <w:r>
        <w:t xml:space="preserve"> Opsteen, rentenier te Uden heeft verhuurd aan </w:t>
      </w:r>
      <w:proofErr w:type="spellStart"/>
      <w:r>
        <w:t>Sijmon</w:t>
      </w:r>
      <w:proofErr w:type="spellEnd"/>
      <w:r>
        <w:t xml:space="preserve"> van Doorn, wonende te Veghel een huis met land gelegen te Uden aan de </w:t>
      </w:r>
      <w:proofErr w:type="spellStart"/>
      <w:r>
        <w:t>Meulenkant</w:t>
      </w:r>
      <w:proofErr w:type="spellEnd"/>
      <w:r>
        <w:t xml:space="preserve"> sectie C. 209, 210, 211,212, 273, 580, 984, 1468, 1473, 1516, 1517 en 1535. met nog land genaamd </w:t>
      </w:r>
      <w:proofErr w:type="spellStart"/>
      <w:r>
        <w:t>Maasstraat</w:t>
      </w:r>
      <w:proofErr w:type="spellEnd"/>
      <w:r>
        <w:t xml:space="preserve"> H. 37 en land gelegen te </w:t>
      </w:r>
      <w:proofErr w:type="spellStart"/>
      <w:r>
        <w:t>Vokel</w:t>
      </w:r>
      <w:proofErr w:type="spellEnd"/>
      <w:r>
        <w:t>.</w:t>
      </w:r>
    </w:p>
    <w:p w:rsidR="00347887" w:rsidRDefault="00347887" w:rsidP="00DE0009">
      <w:pPr>
        <w:pStyle w:val="Geenafstand"/>
      </w:pPr>
    </w:p>
    <w:p w:rsidR="00BD5B20" w:rsidRDefault="00BD5B20" w:rsidP="00DE0009">
      <w:pPr>
        <w:pStyle w:val="Geenafstand"/>
      </w:pPr>
    </w:p>
    <w:p w:rsidR="00644A67" w:rsidRDefault="00644A67" w:rsidP="00DE0009">
      <w:pPr>
        <w:pStyle w:val="Geenafstand"/>
      </w:pPr>
      <w:r>
        <w:lastRenderedPageBreak/>
        <w:t>628</w:t>
      </w:r>
      <w:r w:rsidR="008254F1">
        <w:tab/>
      </w:r>
      <w:r w:rsidR="008254F1">
        <w:tab/>
        <w:t>02-04-1842</w:t>
      </w:r>
      <w:r w:rsidR="008254F1">
        <w:tab/>
      </w:r>
      <w:r w:rsidR="008254F1">
        <w:tab/>
        <w:t>Veghel</w:t>
      </w:r>
      <w:r w:rsidR="008254F1">
        <w:tab/>
      </w:r>
      <w:r w:rsidR="008254F1">
        <w:tab/>
      </w:r>
      <w:r w:rsidR="008254F1">
        <w:tab/>
      </w:r>
      <w:r w:rsidR="008254F1">
        <w:tab/>
        <w:t>verklaring</w:t>
      </w:r>
    </w:p>
    <w:p w:rsidR="008254F1" w:rsidRDefault="008254F1" w:rsidP="00DE0009">
      <w:pPr>
        <w:pStyle w:val="Geenafstand"/>
      </w:pPr>
      <w:r>
        <w:t xml:space="preserve">1. Francis van Dijk, knoopmaker te Sint Oedenrode. 2. </w:t>
      </w:r>
      <w:proofErr w:type="spellStart"/>
      <w:r w:rsidR="004F701F">
        <w:t>Hendrina</w:t>
      </w:r>
      <w:proofErr w:type="spellEnd"/>
      <w:r w:rsidR="004F701F">
        <w:t xml:space="preserve"> Aarts, weduwe Cornelis van Dijk, winkelierster te Veghel. 3. Helena van Dijk gehuwd met Jacobus </w:t>
      </w:r>
      <w:proofErr w:type="spellStart"/>
      <w:r w:rsidR="004F701F">
        <w:t>Schellings</w:t>
      </w:r>
      <w:proofErr w:type="spellEnd"/>
      <w:r w:rsidR="004F701F">
        <w:t xml:space="preserve">, koopman te Veghel en 4. Johannes Jacobus van der Hagen, ontvanger directie belastingen te Veghel als gemachtigde voor </w:t>
      </w:r>
      <w:proofErr w:type="spellStart"/>
      <w:r w:rsidR="004F701F">
        <w:t>Petrus</w:t>
      </w:r>
      <w:proofErr w:type="spellEnd"/>
      <w:r w:rsidR="004F701F">
        <w:t xml:space="preserve"> van Dijk, schoenmaker, wonende te Leiden op de Botermarkt en Henricus van Dijk, pottenmaker te </w:t>
      </w:r>
      <w:proofErr w:type="spellStart"/>
      <w:r w:rsidR="004F701F">
        <w:t>Zwammerdam</w:t>
      </w:r>
      <w:proofErr w:type="spellEnd"/>
      <w:r w:rsidR="004F701F">
        <w:t>.</w:t>
      </w:r>
    </w:p>
    <w:p w:rsidR="004F701F" w:rsidRDefault="004F701F" w:rsidP="00DE0009">
      <w:pPr>
        <w:pStyle w:val="Geenafstand"/>
      </w:pPr>
      <w:r>
        <w:t xml:space="preserve">Allen zijn erfgenamen </w:t>
      </w:r>
      <w:proofErr w:type="spellStart"/>
      <w:r>
        <w:t>Hendrina</w:t>
      </w:r>
      <w:proofErr w:type="spellEnd"/>
      <w:r>
        <w:t xml:space="preserve"> van der Hagen, gewoonde en overleden te Sint Oedenrode en van jan van Dijk gehuwd geweest met Barbara van der Hagen. Ze stemmen toe in doorhaling van een hypothecaire inschrijving ten laste van Paulus </w:t>
      </w:r>
      <w:proofErr w:type="spellStart"/>
      <w:r>
        <w:t>Habraken</w:t>
      </w:r>
      <w:proofErr w:type="spellEnd"/>
      <w:r>
        <w:t xml:space="preserve">, landbouwer te </w:t>
      </w:r>
      <w:proofErr w:type="spellStart"/>
      <w:r>
        <w:t>Eckart</w:t>
      </w:r>
      <w:proofErr w:type="spellEnd"/>
      <w:r>
        <w:t xml:space="preserve">. </w:t>
      </w:r>
    </w:p>
    <w:p w:rsidR="00347887" w:rsidRDefault="00347887" w:rsidP="00DE0009">
      <w:pPr>
        <w:pStyle w:val="Geenafstand"/>
      </w:pPr>
    </w:p>
    <w:p w:rsidR="00BD5B20" w:rsidRDefault="00BD5B20" w:rsidP="0048405E">
      <w:pPr>
        <w:pStyle w:val="Geenafstand"/>
      </w:pPr>
    </w:p>
    <w:p w:rsidR="0048405E" w:rsidRDefault="00644A67" w:rsidP="0048405E">
      <w:pPr>
        <w:pStyle w:val="Geenafstand"/>
      </w:pPr>
      <w:r>
        <w:t>630</w:t>
      </w:r>
      <w:r w:rsidR="004F701F">
        <w:tab/>
      </w:r>
      <w:r w:rsidR="004F701F">
        <w:tab/>
        <w:t>07-04-1842</w:t>
      </w:r>
      <w:r w:rsidR="004F701F">
        <w:tab/>
      </w:r>
      <w:r w:rsidR="0048405E">
        <w:tab/>
        <w:t>Veghel</w:t>
      </w:r>
      <w:r w:rsidR="0048405E">
        <w:tab/>
      </w:r>
      <w:r w:rsidR="0048405E">
        <w:tab/>
      </w:r>
      <w:r w:rsidR="0048405E">
        <w:tab/>
      </w:r>
      <w:r w:rsidR="0048405E">
        <w:tab/>
        <w:t>verkoop</w:t>
      </w:r>
    </w:p>
    <w:p w:rsidR="00644A67" w:rsidRDefault="0048405E" w:rsidP="0048405E">
      <w:pPr>
        <w:pStyle w:val="Geenafstand"/>
      </w:pPr>
      <w:r>
        <w:t xml:space="preserve">Openbare verkoop van roerend goed op verzoek van Willem Franciscus </w:t>
      </w:r>
      <w:proofErr w:type="spellStart"/>
      <w:r>
        <w:t>Rijkzen</w:t>
      </w:r>
      <w:proofErr w:type="spellEnd"/>
      <w:r>
        <w:t xml:space="preserve"> en van Adriaan van der Steen.</w:t>
      </w:r>
    </w:p>
    <w:p w:rsidR="00347887" w:rsidRDefault="00347887" w:rsidP="00DE0009">
      <w:pPr>
        <w:pStyle w:val="Geenafstand"/>
      </w:pPr>
    </w:p>
    <w:p w:rsidR="00BD5B20" w:rsidRDefault="00BD5B20" w:rsidP="00DE0009">
      <w:pPr>
        <w:pStyle w:val="Geenafstand"/>
      </w:pPr>
    </w:p>
    <w:p w:rsidR="00644A67" w:rsidRDefault="00644A67" w:rsidP="00DE0009">
      <w:pPr>
        <w:pStyle w:val="Geenafstand"/>
      </w:pPr>
      <w:r>
        <w:t>632</w:t>
      </w:r>
      <w:r w:rsidR="0048405E">
        <w:tab/>
      </w:r>
      <w:r w:rsidR="0048405E">
        <w:tab/>
        <w:t>14-04-1842</w:t>
      </w:r>
      <w:r w:rsidR="002B6ACF">
        <w:tab/>
      </w:r>
      <w:r w:rsidR="002B6ACF">
        <w:tab/>
        <w:t>Veghel</w:t>
      </w:r>
      <w:r w:rsidR="002B6ACF">
        <w:tab/>
      </w:r>
      <w:r w:rsidR="002B6ACF">
        <w:tab/>
      </w:r>
      <w:r w:rsidR="002B6ACF">
        <w:tab/>
      </w:r>
      <w:r w:rsidR="002B6ACF">
        <w:tab/>
        <w:t>verkoop</w:t>
      </w:r>
    </w:p>
    <w:p w:rsidR="002B6ACF" w:rsidRDefault="002B6ACF" w:rsidP="00DE0009">
      <w:pPr>
        <w:pStyle w:val="Geenafstand"/>
      </w:pPr>
      <w:r>
        <w:t xml:space="preserve">Jan </w:t>
      </w:r>
      <w:proofErr w:type="spellStart"/>
      <w:r>
        <w:t>Eijmert</w:t>
      </w:r>
      <w:proofErr w:type="spellEnd"/>
      <w:r>
        <w:t xml:space="preserve"> van den Oever, landbouwer te </w:t>
      </w:r>
      <w:proofErr w:type="spellStart"/>
      <w:r>
        <w:t>Nistelrode</w:t>
      </w:r>
      <w:proofErr w:type="spellEnd"/>
      <w:r>
        <w:t xml:space="preserve"> heeft verkocht aan Johannes </w:t>
      </w:r>
      <w:proofErr w:type="spellStart"/>
      <w:r>
        <w:t>Eijmert</w:t>
      </w:r>
      <w:proofErr w:type="spellEnd"/>
      <w:r>
        <w:t xml:space="preserve"> van den Oever de onverdeelde helft in een huis staande te Eerde, genaamd Vonniskamp, sectie F. 85 en 86.</w:t>
      </w:r>
    </w:p>
    <w:p w:rsidR="00347887" w:rsidRDefault="00347887" w:rsidP="00DE0009">
      <w:pPr>
        <w:pStyle w:val="Geenafstand"/>
      </w:pPr>
    </w:p>
    <w:p w:rsidR="00BD5B20" w:rsidRDefault="00BD5B20" w:rsidP="0048405E">
      <w:pPr>
        <w:pStyle w:val="Geenafstand"/>
      </w:pPr>
    </w:p>
    <w:p w:rsidR="0048405E" w:rsidRDefault="00644A67" w:rsidP="0048405E">
      <w:pPr>
        <w:pStyle w:val="Geenafstand"/>
      </w:pPr>
      <w:r>
        <w:t>633</w:t>
      </w:r>
      <w:r w:rsidR="0048405E">
        <w:tab/>
      </w:r>
      <w:r w:rsidR="0048405E">
        <w:tab/>
      </w:r>
      <w:r w:rsidR="002B6ACF">
        <w:t>19</w:t>
      </w:r>
      <w:r w:rsidR="0048405E">
        <w:t>-04-1842</w:t>
      </w:r>
      <w:r w:rsidR="0048405E">
        <w:tab/>
      </w:r>
      <w:r w:rsidR="0048405E">
        <w:tab/>
        <w:t>Erp</w:t>
      </w:r>
      <w:r w:rsidR="0048405E">
        <w:tab/>
      </w:r>
      <w:r w:rsidR="0048405E">
        <w:tab/>
      </w:r>
      <w:r w:rsidR="0048405E">
        <w:tab/>
      </w:r>
      <w:r w:rsidR="0048405E">
        <w:tab/>
        <w:t>verkoop</w:t>
      </w:r>
    </w:p>
    <w:p w:rsidR="00644A67" w:rsidRDefault="0048405E" w:rsidP="0048405E">
      <w:pPr>
        <w:pStyle w:val="Geenafstand"/>
      </w:pPr>
      <w:r>
        <w:t>Openbare verkoop van roerend goed op verzoek van</w:t>
      </w:r>
      <w:r w:rsidR="002B6ACF">
        <w:t xml:space="preserve"> </w:t>
      </w:r>
      <w:proofErr w:type="spellStart"/>
      <w:r w:rsidR="002B6ACF">
        <w:t>Antonij</w:t>
      </w:r>
      <w:proofErr w:type="spellEnd"/>
      <w:r w:rsidR="002B6ACF">
        <w:t xml:space="preserve"> Schepers, </w:t>
      </w:r>
      <w:proofErr w:type="spellStart"/>
      <w:r w:rsidR="002B6ACF">
        <w:t>bouwman</w:t>
      </w:r>
      <w:proofErr w:type="spellEnd"/>
      <w:r w:rsidR="002B6ACF">
        <w:t xml:space="preserve"> te Erp.</w:t>
      </w:r>
    </w:p>
    <w:p w:rsidR="00347887" w:rsidRDefault="00347887" w:rsidP="00DE0009">
      <w:pPr>
        <w:pStyle w:val="Geenafstand"/>
      </w:pPr>
    </w:p>
    <w:p w:rsidR="00BD5B20" w:rsidRDefault="00BD5B20" w:rsidP="00DE0009">
      <w:pPr>
        <w:pStyle w:val="Geenafstand"/>
      </w:pPr>
    </w:p>
    <w:p w:rsidR="00644A67" w:rsidRDefault="00644A67" w:rsidP="00DE0009">
      <w:pPr>
        <w:pStyle w:val="Geenafstand"/>
      </w:pPr>
      <w:r>
        <w:t>634</w:t>
      </w:r>
      <w:r w:rsidR="002B6ACF">
        <w:tab/>
      </w:r>
      <w:r w:rsidR="002B6ACF">
        <w:tab/>
        <w:t>21-04-1842</w:t>
      </w:r>
      <w:r w:rsidR="002B6ACF">
        <w:tab/>
      </w:r>
      <w:r w:rsidR="002B6ACF">
        <w:tab/>
        <w:t>Uden</w:t>
      </w:r>
      <w:r w:rsidR="002B6ACF">
        <w:tab/>
      </w:r>
      <w:r w:rsidR="002B6ACF">
        <w:tab/>
      </w:r>
      <w:r w:rsidR="002B6ACF">
        <w:tab/>
      </w:r>
      <w:r w:rsidR="002B6ACF">
        <w:tab/>
        <w:t>testament</w:t>
      </w:r>
    </w:p>
    <w:p w:rsidR="002B6ACF" w:rsidRDefault="002B6ACF" w:rsidP="00DE0009">
      <w:pPr>
        <w:pStyle w:val="Geenafstand"/>
      </w:pPr>
      <w:r>
        <w:t>Johannes Evert Verhoeven, landbouwer te Uden op den Hoeven maakt zijn testament.</w:t>
      </w:r>
    </w:p>
    <w:p w:rsidR="002B6ACF" w:rsidRDefault="002B6ACF" w:rsidP="00DE0009">
      <w:pPr>
        <w:pStyle w:val="Geenafstand"/>
      </w:pPr>
      <w:r>
        <w:t>Maakt zijn broer Theodorus die bij hem woont tot enige erfgenaam.</w:t>
      </w:r>
    </w:p>
    <w:p w:rsidR="002B6ACF" w:rsidRDefault="002B6ACF" w:rsidP="00DE0009">
      <w:pPr>
        <w:pStyle w:val="Geenafstand"/>
      </w:pPr>
      <w:r>
        <w:t xml:space="preserve">Overlijdt hij echter eerder dan gaan de goederen naar de kinderen van Wilhelmina Evert Verhoeven, verwekt bij wijlen Jan de </w:t>
      </w:r>
      <w:proofErr w:type="spellStart"/>
      <w:r>
        <w:t>Goeij</w:t>
      </w:r>
      <w:proofErr w:type="spellEnd"/>
      <w:r>
        <w:t>, wonende te Uden</w:t>
      </w:r>
    </w:p>
    <w:p w:rsidR="00347887" w:rsidRDefault="00347887" w:rsidP="00DE0009">
      <w:pPr>
        <w:pStyle w:val="Geenafstand"/>
      </w:pPr>
    </w:p>
    <w:p w:rsidR="00BD5B20" w:rsidRDefault="00BD5B20" w:rsidP="0034491F">
      <w:pPr>
        <w:pStyle w:val="Geenafstand"/>
      </w:pPr>
    </w:p>
    <w:p w:rsidR="0034491F" w:rsidRDefault="00644A67" w:rsidP="0034491F">
      <w:pPr>
        <w:pStyle w:val="Geenafstand"/>
      </w:pPr>
      <w:r>
        <w:t>635</w:t>
      </w:r>
      <w:r w:rsidR="0034491F">
        <w:tab/>
      </w:r>
      <w:r w:rsidR="0034491F">
        <w:tab/>
        <w:t>21-04-1842</w:t>
      </w:r>
      <w:r w:rsidR="0034491F">
        <w:tab/>
      </w:r>
      <w:r w:rsidR="0034491F">
        <w:tab/>
        <w:t>Uden</w:t>
      </w:r>
      <w:r w:rsidR="0034491F">
        <w:tab/>
      </w:r>
      <w:r w:rsidR="0034491F">
        <w:tab/>
      </w:r>
      <w:r w:rsidR="0034491F">
        <w:tab/>
      </w:r>
      <w:r w:rsidR="0034491F">
        <w:tab/>
        <w:t>testament</w:t>
      </w:r>
    </w:p>
    <w:p w:rsidR="0034491F" w:rsidRDefault="0034491F" w:rsidP="0034491F">
      <w:pPr>
        <w:pStyle w:val="Geenafstand"/>
      </w:pPr>
      <w:r>
        <w:t>Theodorus Evert Verhoeven, landbouwer te Uden op den Hoeven maakt zijn testament.</w:t>
      </w:r>
    </w:p>
    <w:p w:rsidR="0034491F" w:rsidRDefault="0034491F" w:rsidP="0034491F">
      <w:pPr>
        <w:pStyle w:val="Geenafstand"/>
      </w:pPr>
      <w:r>
        <w:t>Maakt zijn broer Johannes die bij hem woont tot enige erfgenaam.</w:t>
      </w:r>
    </w:p>
    <w:p w:rsidR="0034491F" w:rsidRDefault="0034491F" w:rsidP="0034491F">
      <w:pPr>
        <w:pStyle w:val="Geenafstand"/>
      </w:pPr>
      <w:r>
        <w:t xml:space="preserve">Overlijdt deze echter eerder dan gaan de goederen naar de kinderen van Wilhelmina Evert Verhoeven, verwekt bij wijlen Jan de </w:t>
      </w:r>
      <w:proofErr w:type="spellStart"/>
      <w:r>
        <w:t>Goeij</w:t>
      </w:r>
      <w:proofErr w:type="spellEnd"/>
      <w:r>
        <w:t>, wonende te Uden</w:t>
      </w:r>
    </w:p>
    <w:p w:rsidR="00644A67" w:rsidRDefault="00644A67" w:rsidP="00DE0009">
      <w:pPr>
        <w:pStyle w:val="Geenafstand"/>
      </w:pPr>
    </w:p>
    <w:p w:rsidR="00347887" w:rsidRDefault="00347887" w:rsidP="00DE0009">
      <w:pPr>
        <w:pStyle w:val="Geenafstand"/>
      </w:pPr>
    </w:p>
    <w:p w:rsidR="00644A67" w:rsidRDefault="00644A67" w:rsidP="00DE0009">
      <w:pPr>
        <w:pStyle w:val="Geenafstand"/>
      </w:pPr>
      <w:r>
        <w:t>636</w:t>
      </w:r>
      <w:r w:rsidR="0034491F">
        <w:tab/>
      </w:r>
      <w:r w:rsidR="0034491F">
        <w:tab/>
        <w:t>23-04-1842</w:t>
      </w:r>
      <w:r w:rsidR="0034491F">
        <w:tab/>
      </w:r>
      <w:r w:rsidR="0034491F">
        <w:tab/>
        <w:t>Erp</w:t>
      </w:r>
      <w:r w:rsidR="0034491F">
        <w:tab/>
      </w:r>
      <w:r w:rsidR="0034491F">
        <w:tab/>
      </w:r>
      <w:r w:rsidR="0034491F">
        <w:tab/>
      </w:r>
      <w:r w:rsidR="0034491F">
        <w:tab/>
        <w:t>verkoop</w:t>
      </w:r>
    </w:p>
    <w:p w:rsidR="0034491F" w:rsidRDefault="0034491F" w:rsidP="00DE0009">
      <w:pPr>
        <w:pStyle w:val="Geenafstand"/>
      </w:pPr>
      <w:r>
        <w:t xml:space="preserve">Hendrik Jan van der Velden landbouwer te Erp heeft verkocht aan </w:t>
      </w:r>
      <w:proofErr w:type="spellStart"/>
      <w:r>
        <w:t>Antonij</w:t>
      </w:r>
      <w:proofErr w:type="spellEnd"/>
      <w:r>
        <w:t xml:space="preserve"> Schepers, landbouwer te Erp land gelegen te Erp in de </w:t>
      </w:r>
      <w:proofErr w:type="spellStart"/>
      <w:r>
        <w:t>Lijndsche</w:t>
      </w:r>
      <w:proofErr w:type="spellEnd"/>
      <w:r>
        <w:t xml:space="preserve"> kampen K. 82.</w:t>
      </w:r>
    </w:p>
    <w:p w:rsidR="00347887" w:rsidRDefault="00347887" w:rsidP="00DE0009">
      <w:pPr>
        <w:pStyle w:val="Geenafstand"/>
      </w:pPr>
    </w:p>
    <w:p w:rsidR="00BD5B20" w:rsidRDefault="00BD5B20" w:rsidP="0034491F">
      <w:pPr>
        <w:pStyle w:val="Geenafstand"/>
      </w:pPr>
    </w:p>
    <w:p w:rsidR="0034491F" w:rsidRDefault="00644A67" w:rsidP="0034491F">
      <w:pPr>
        <w:pStyle w:val="Geenafstand"/>
      </w:pPr>
      <w:r>
        <w:t>637</w:t>
      </w:r>
      <w:r w:rsidR="0034491F">
        <w:tab/>
      </w:r>
      <w:r w:rsidR="0034491F">
        <w:tab/>
        <w:t>26-04-1842</w:t>
      </w:r>
      <w:r w:rsidR="0034491F">
        <w:tab/>
      </w:r>
      <w:r w:rsidR="0034491F">
        <w:tab/>
        <w:t>Erp</w:t>
      </w:r>
      <w:r w:rsidR="0034491F">
        <w:tab/>
      </w:r>
      <w:r w:rsidR="0034491F">
        <w:tab/>
      </w:r>
      <w:r w:rsidR="0034491F">
        <w:tab/>
      </w:r>
      <w:r w:rsidR="0034491F">
        <w:tab/>
        <w:t>verkoop</w:t>
      </w:r>
    </w:p>
    <w:p w:rsidR="0034491F" w:rsidRDefault="0034491F" w:rsidP="0034491F">
      <w:pPr>
        <w:pStyle w:val="Geenafstand"/>
      </w:pPr>
      <w:r>
        <w:t xml:space="preserve">Openbare verkoop van roerend goed op verzoek van </w:t>
      </w:r>
      <w:proofErr w:type="spellStart"/>
      <w:r>
        <w:t>Antonij</w:t>
      </w:r>
      <w:proofErr w:type="spellEnd"/>
      <w:r>
        <w:t xml:space="preserve"> Schepers, </w:t>
      </w:r>
      <w:proofErr w:type="spellStart"/>
      <w:r>
        <w:t>bouwman</w:t>
      </w:r>
      <w:proofErr w:type="spellEnd"/>
      <w:r>
        <w:t xml:space="preserve"> te Erp.</w:t>
      </w:r>
    </w:p>
    <w:p w:rsidR="00644A67" w:rsidRDefault="00644A67" w:rsidP="00DE0009">
      <w:pPr>
        <w:pStyle w:val="Geenafstand"/>
      </w:pPr>
    </w:p>
    <w:p w:rsidR="0034491F" w:rsidRDefault="0034491F" w:rsidP="00DE0009">
      <w:pPr>
        <w:pStyle w:val="Geenafstand"/>
      </w:pPr>
    </w:p>
    <w:p w:rsidR="00644A67" w:rsidRDefault="00644A67" w:rsidP="00DE0009">
      <w:pPr>
        <w:pStyle w:val="Geenafstand"/>
      </w:pPr>
      <w:r>
        <w:t>638</w:t>
      </w:r>
      <w:r w:rsidR="0034491F">
        <w:t>/646</w:t>
      </w:r>
      <w:r w:rsidR="0034491F">
        <w:tab/>
        <w:t>28-04-/12-05-1842</w:t>
      </w:r>
      <w:r w:rsidR="0034491F">
        <w:tab/>
        <w:t>Veghel</w:t>
      </w:r>
      <w:r w:rsidR="0034491F">
        <w:tab/>
      </w:r>
      <w:r w:rsidR="0034491F">
        <w:tab/>
      </w:r>
      <w:r w:rsidR="0034491F">
        <w:tab/>
      </w:r>
      <w:r w:rsidR="0034491F">
        <w:tab/>
        <w:t>verkoop</w:t>
      </w:r>
    </w:p>
    <w:p w:rsidR="0034491F" w:rsidRDefault="00056645" w:rsidP="00DE0009">
      <w:pPr>
        <w:pStyle w:val="Geenafstand"/>
      </w:pPr>
      <w:r>
        <w:t xml:space="preserve">Openbare verkoop van een huis te Veghel, van </w:t>
      </w:r>
      <w:proofErr w:type="spellStart"/>
      <w:r>
        <w:t>ouds</w:t>
      </w:r>
      <w:proofErr w:type="spellEnd"/>
      <w:r>
        <w:t xml:space="preserve"> genaamd </w:t>
      </w:r>
      <w:proofErr w:type="spellStart"/>
      <w:r>
        <w:t>sHertogenbosch</w:t>
      </w:r>
      <w:proofErr w:type="spellEnd"/>
      <w:r>
        <w:t xml:space="preserve"> sectie G. 120 en 121. Dit op verzoek van Geertruida van de Leemput, weduwe Peter </w:t>
      </w:r>
      <w:proofErr w:type="spellStart"/>
      <w:r>
        <w:t>Klijdermans</w:t>
      </w:r>
      <w:proofErr w:type="spellEnd"/>
      <w:r>
        <w:t>, tapster wonende te Veghel in de straat.</w:t>
      </w:r>
    </w:p>
    <w:p w:rsidR="0034491F" w:rsidRDefault="0034491F" w:rsidP="00DE0009">
      <w:pPr>
        <w:pStyle w:val="Geenafstand"/>
      </w:pPr>
    </w:p>
    <w:p w:rsidR="00644A67" w:rsidRDefault="00644A67" w:rsidP="00DE0009">
      <w:pPr>
        <w:pStyle w:val="Geenafstand"/>
      </w:pPr>
      <w:r>
        <w:lastRenderedPageBreak/>
        <w:t>639</w:t>
      </w:r>
      <w:r w:rsidR="00056645">
        <w:tab/>
      </w:r>
      <w:r w:rsidR="00056645">
        <w:tab/>
        <w:t>30-04-1842</w:t>
      </w:r>
      <w:r w:rsidR="00056645">
        <w:tab/>
      </w:r>
      <w:r w:rsidR="00056645">
        <w:tab/>
        <w:t>Veghel</w:t>
      </w:r>
      <w:r w:rsidR="00056645">
        <w:tab/>
      </w:r>
      <w:r w:rsidR="00056645">
        <w:tab/>
      </w:r>
      <w:r w:rsidR="00056645">
        <w:tab/>
      </w:r>
      <w:r w:rsidR="00056645">
        <w:tab/>
        <w:t>ruil</w:t>
      </w:r>
    </w:p>
    <w:p w:rsidR="00056645" w:rsidRDefault="00056645" w:rsidP="00DE0009">
      <w:pPr>
        <w:pStyle w:val="Geenafstand"/>
      </w:pPr>
      <w:proofErr w:type="spellStart"/>
      <w:r>
        <w:t>Hendricus</w:t>
      </w:r>
      <w:proofErr w:type="spellEnd"/>
      <w:r>
        <w:t xml:space="preserve"> </w:t>
      </w:r>
      <w:proofErr w:type="spellStart"/>
      <w:r>
        <w:t>Olijslagers</w:t>
      </w:r>
      <w:proofErr w:type="spellEnd"/>
      <w:r>
        <w:t xml:space="preserve">, wonende te Veghel heeft geruild met Anna Maria Rovers, ongehuwd, ook wonende te Veghel. De eerste een huis en land gelegen te Veghel op het </w:t>
      </w:r>
      <w:proofErr w:type="spellStart"/>
      <w:r>
        <w:t>Middegaal</w:t>
      </w:r>
      <w:proofErr w:type="spellEnd"/>
      <w:r>
        <w:t xml:space="preserve"> A. 386, 387 en 514 tegen een huisje, ook gelegen op het </w:t>
      </w:r>
      <w:proofErr w:type="spellStart"/>
      <w:r>
        <w:t>Middegaal</w:t>
      </w:r>
      <w:proofErr w:type="spellEnd"/>
      <w:r>
        <w:t xml:space="preserve"> A. 1608 met een deel van het land A. 1610 en 1609.</w:t>
      </w:r>
    </w:p>
    <w:p w:rsidR="0034491F" w:rsidRDefault="0034491F" w:rsidP="00DE0009">
      <w:pPr>
        <w:pStyle w:val="Geenafstand"/>
      </w:pPr>
    </w:p>
    <w:p w:rsidR="00BD5B20" w:rsidRDefault="00BD5B20" w:rsidP="00DE0009">
      <w:pPr>
        <w:pStyle w:val="Geenafstand"/>
      </w:pPr>
    </w:p>
    <w:p w:rsidR="00644A67" w:rsidRDefault="00644A67" w:rsidP="00DE0009">
      <w:pPr>
        <w:pStyle w:val="Geenafstand"/>
      </w:pPr>
      <w:r>
        <w:t>640</w:t>
      </w:r>
      <w:r w:rsidR="00056645">
        <w:tab/>
      </w:r>
      <w:r w:rsidR="00056645">
        <w:tab/>
        <w:t>02-05-1842</w:t>
      </w:r>
      <w:r w:rsidR="00056645">
        <w:tab/>
      </w:r>
      <w:r w:rsidR="00056645">
        <w:tab/>
        <w:t>Veghel</w:t>
      </w:r>
      <w:r w:rsidR="00FD7BBD">
        <w:tab/>
      </w:r>
      <w:r w:rsidR="00FD7BBD">
        <w:tab/>
      </w:r>
      <w:r w:rsidR="00FD7BBD">
        <w:tab/>
      </w:r>
      <w:r w:rsidR="00FD7BBD">
        <w:tab/>
        <w:t>testament</w:t>
      </w:r>
    </w:p>
    <w:p w:rsidR="00FD7BBD" w:rsidRDefault="00FD7BBD" w:rsidP="00DE0009">
      <w:pPr>
        <w:pStyle w:val="Geenafstand"/>
      </w:pPr>
      <w:r>
        <w:t xml:space="preserve">Cornelis van Asseldonk maakt zijn testament en maakt zijn vrouw </w:t>
      </w:r>
      <w:proofErr w:type="spellStart"/>
      <w:r>
        <w:t>Hendrina</w:t>
      </w:r>
      <w:proofErr w:type="spellEnd"/>
      <w:r>
        <w:t xml:space="preserve"> van de Leest tot erfgename van al zijn goederen.</w:t>
      </w:r>
    </w:p>
    <w:p w:rsidR="0034491F" w:rsidRDefault="0034491F" w:rsidP="00DE0009">
      <w:pPr>
        <w:pStyle w:val="Geenafstand"/>
      </w:pPr>
    </w:p>
    <w:p w:rsidR="00BD5B20" w:rsidRDefault="00BD5B20" w:rsidP="00DE0009">
      <w:pPr>
        <w:pStyle w:val="Geenafstand"/>
      </w:pPr>
    </w:p>
    <w:p w:rsidR="00644A67" w:rsidRDefault="00644A67" w:rsidP="00DE0009">
      <w:pPr>
        <w:pStyle w:val="Geenafstand"/>
      </w:pPr>
      <w:r>
        <w:t>641</w:t>
      </w:r>
      <w:r w:rsidR="00FD7BBD">
        <w:tab/>
      </w:r>
      <w:r w:rsidR="00FD7BBD">
        <w:tab/>
        <w:t>02-05-1842</w:t>
      </w:r>
      <w:r w:rsidR="00FD7BBD">
        <w:tab/>
      </w:r>
      <w:r w:rsidR="00FD7BBD">
        <w:tab/>
        <w:t>Veghel</w:t>
      </w:r>
      <w:r w:rsidR="00FD7BBD">
        <w:tab/>
      </w:r>
      <w:r w:rsidR="00FD7BBD">
        <w:tab/>
      </w:r>
      <w:r w:rsidR="00FD7BBD">
        <w:tab/>
      </w:r>
      <w:r w:rsidR="00FD7BBD">
        <w:tab/>
        <w:t>testament</w:t>
      </w:r>
    </w:p>
    <w:p w:rsidR="00FD7BBD" w:rsidRDefault="00FD7BBD" w:rsidP="00DE0009">
      <w:pPr>
        <w:pStyle w:val="Geenafstand"/>
      </w:pPr>
      <w:proofErr w:type="spellStart"/>
      <w:r>
        <w:t>Hendrina</w:t>
      </w:r>
      <w:proofErr w:type="spellEnd"/>
      <w:r>
        <w:t xml:space="preserve"> </w:t>
      </w:r>
      <w:proofErr w:type="spellStart"/>
      <w:r>
        <w:t>vande</w:t>
      </w:r>
      <w:proofErr w:type="spellEnd"/>
      <w:r>
        <w:t xml:space="preserve"> Leest, echtgenote van Cornelis van Asseldonk maakt haar man tot enige en algemene erfgenaam van al haar goederen.</w:t>
      </w:r>
    </w:p>
    <w:p w:rsidR="00FD7BBD" w:rsidRDefault="00FD7BBD" w:rsidP="00DE0009">
      <w:pPr>
        <w:pStyle w:val="Geenafstand"/>
      </w:pPr>
      <w:r>
        <w:t>Begeert verder dat binnen 6 maanden naar haar dood, als ook na dood van haar echtgenoot, aan de pastoor van de parochie 100 gulden gegeven wordt om deze te gebruiken voor liefdadige doelen.</w:t>
      </w:r>
    </w:p>
    <w:p w:rsidR="0034491F" w:rsidRDefault="0034491F" w:rsidP="00DE0009">
      <w:pPr>
        <w:pStyle w:val="Geenafstand"/>
      </w:pPr>
    </w:p>
    <w:p w:rsidR="00BD5B20" w:rsidRDefault="00BD5B20" w:rsidP="00DE0009">
      <w:pPr>
        <w:pStyle w:val="Geenafstand"/>
      </w:pPr>
    </w:p>
    <w:p w:rsidR="00644A67" w:rsidRDefault="00644A67" w:rsidP="00DE0009">
      <w:pPr>
        <w:pStyle w:val="Geenafstand"/>
      </w:pPr>
      <w:r>
        <w:t>642</w:t>
      </w:r>
      <w:r w:rsidR="00FD7BBD">
        <w:tab/>
      </w:r>
      <w:r w:rsidR="00FD7BBD">
        <w:tab/>
        <w:t>04-05-1842</w:t>
      </w:r>
      <w:r w:rsidR="00FD7BBD">
        <w:tab/>
      </w:r>
      <w:r w:rsidR="00FD7BBD">
        <w:tab/>
        <w:t>Veghel</w:t>
      </w:r>
      <w:r w:rsidR="00FD7BBD">
        <w:tab/>
      </w:r>
      <w:r w:rsidR="00FD7BBD">
        <w:tab/>
      </w:r>
      <w:r w:rsidR="00FD7BBD">
        <w:tab/>
      </w:r>
      <w:r w:rsidR="00FD7BBD">
        <w:tab/>
        <w:t>verkoop</w:t>
      </w:r>
    </w:p>
    <w:p w:rsidR="00FD7BBD" w:rsidRDefault="00FD7BBD" w:rsidP="00DE0009">
      <w:pPr>
        <w:pStyle w:val="Geenafstand"/>
      </w:pPr>
      <w:r>
        <w:t xml:space="preserve">Lambert </w:t>
      </w:r>
      <w:proofErr w:type="spellStart"/>
      <w:r>
        <w:t>Versteden</w:t>
      </w:r>
      <w:proofErr w:type="spellEnd"/>
      <w:r>
        <w:t xml:space="preserve"> en </w:t>
      </w:r>
      <w:proofErr w:type="spellStart"/>
      <w:r>
        <w:t>Hendrina</w:t>
      </w:r>
      <w:proofErr w:type="spellEnd"/>
      <w:r>
        <w:t xml:space="preserve"> </w:t>
      </w:r>
      <w:proofErr w:type="spellStart"/>
      <w:r>
        <w:t>Versteden</w:t>
      </w:r>
      <w:proofErr w:type="spellEnd"/>
      <w:r>
        <w:t xml:space="preserve">, echtgenote van Lambert Johannes van der </w:t>
      </w:r>
      <w:proofErr w:type="spellStart"/>
      <w:r>
        <w:t>heijden</w:t>
      </w:r>
      <w:proofErr w:type="spellEnd"/>
      <w:r>
        <w:t xml:space="preserve">. Ze hebben verkocht aan </w:t>
      </w:r>
      <w:proofErr w:type="spellStart"/>
      <w:r>
        <w:t>Hendricus</w:t>
      </w:r>
      <w:proofErr w:type="spellEnd"/>
      <w:r>
        <w:t xml:space="preserve"> Gerrit van Eert, landbouwer te Veghel een perceel land gelegen op den </w:t>
      </w:r>
      <w:proofErr w:type="spellStart"/>
      <w:r>
        <w:t>Hooge</w:t>
      </w:r>
      <w:proofErr w:type="spellEnd"/>
      <w:r>
        <w:t xml:space="preserve"> Biezen. Dit is verkopers aangestorven van hun ouders </w:t>
      </w:r>
      <w:proofErr w:type="spellStart"/>
      <w:r>
        <w:t>Antonij</w:t>
      </w:r>
      <w:proofErr w:type="spellEnd"/>
      <w:r>
        <w:t xml:space="preserve"> </w:t>
      </w:r>
      <w:proofErr w:type="spellStart"/>
      <w:r>
        <w:t>Versteden</w:t>
      </w:r>
      <w:proofErr w:type="spellEnd"/>
      <w:r>
        <w:t xml:space="preserve"> en Anna van den Donk.</w:t>
      </w:r>
    </w:p>
    <w:p w:rsidR="0034491F" w:rsidRDefault="0034491F" w:rsidP="00DE0009">
      <w:pPr>
        <w:pStyle w:val="Geenafstand"/>
      </w:pPr>
    </w:p>
    <w:p w:rsidR="00BD5B20" w:rsidRDefault="00BD5B20" w:rsidP="00DE0009">
      <w:pPr>
        <w:pStyle w:val="Geenafstand"/>
      </w:pPr>
    </w:p>
    <w:p w:rsidR="00644A67" w:rsidRDefault="00644A67" w:rsidP="00DE0009">
      <w:pPr>
        <w:pStyle w:val="Geenafstand"/>
      </w:pPr>
      <w:r>
        <w:t>643</w:t>
      </w:r>
      <w:r w:rsidR="00702088">
        <w:tab/>
      </w:r>
      <w:r w:rsidR="00702088">
        <w:tab/>
        <w:t>06-05-1842</w:t>
      </w:r>
      <w:r w:rsidR="00702088">
        <w:tab/>
      </w:r>
      <w:r w:rsidR="00702088">
        <w:tab/>
        <w:t>Veghel</w:t>
      </w:r>
      <w:r w:rsidR="00702088">
        <w:tab/>
      </w:r>
      <w:r w:rsidR="00702088">
        <w:tab/>
      </w:r>
      <w:r w:rsidR="00702088">
        <w:tab/>
      </w:r>
      <w:r w:rsidR="00702088">
        <w:tab/>
        <w:t>verkoop</w:t>
      </w:r>
    </w:p>
    <w:p w:rsidR="00702088" w:rsidRDefault="00702088" w:rsidP="00DE0009">
      <w:pPr>
        <w:pStyle w:val="Geenafstand"/>
      </w:pPr>
      <w:r>
        <w:t xml:space="preserve">Openbare verkoop van bomen op verzoek van Joseph </w:t>
      </w:r>
      <w:proofErr w:type="spellStart"/>
      <w:r>
        <w:t>Massard</w:t>
      </w:r>
      <w:proofErr w:type="spellEnd"/>
      <w:r>
        <w:t>, koopman, wonende te ’s-Hertogenbosch.</w:t>
      </w:r>
    </w:p>
    <w:p w:rsidR="0034491F" w:rsidRDefault="0034491F" w:rsidP="00DE0009">
      <w:pPr>
        <w:pStyle w:val="Geenafstand"/>
      </w:pPr>
    </w:p>
    <w:p w:rsidR="00BD5B20" w:rsidRDefault="00BD5B20" w:rsidP="00702088">
      <w:pPr>
        <w:pStyle w:val="Geenafstand"/>
      </w:pPr>
    </w:p>
    <w:p w:rsidR="00702088" w:rsidRDefault="00644A67" w:rsidP="00702088">
      <w:pPr>
        <w:pStyle w:val="Geenafstand"/>
      </w:pPr>
      <w:r>
        <w:t>64</w:t>
      </w:r>
      <w:r w:rsidR="00702088">
        <w:t>5</w:t>
      </w:r>
      <w:r w:rsidR="00702088">
        <w:tab/>
      </w:r>
      <w:r w:rsidR="00702088">
        <w:tab/>
        <w:t>12-05-1842</w:t>
      </w:r>
      <w:r w:rsidR="00702088">
        <w:tab/>
      </w:r>
      <w:r w:rsidR="00702088">
        <w:tab/>
        <w:t>Veghel</w:t>
      </w:r>
      <w:r w:rsidR="00702088">
        <w:tab/>
      </w:r>
      <w:r w:rsidR="00702088">
        <w:tab/>
      </w:r>
      <w:r w:rsidR="00702088">
        <w:tab/>
      </w:r>
      <w:r w:rsidR="00702088">
        <w:tab/>
        <w:t>verkoop</w:t>
      </w:r>
    </w:p>
    <w:p w:rsidR="00644A67" w:rsidRDefault="00702088" w:rsidP="00702088">
      <w:pPr>
        <w:pStyle w:val="Geenafstand"/>
      </w:pPr>
      <w:r>
        <w:t xml:space="preserve">Openbare verkoop van roerende goederen op verzoek van kinderen Nicolaas </w:t>
      </w:r>
      <w:proofErr w:type="spellStart"/>
      <w:r>
        <w:t>Verbakel</w:t>
      </w:r>
      <w:proofErr w:type="spellEnd"/>
      <w:r>
        <w:t>.</w:t>
      </w:r>
    </w:p>
    <w:p w:rsidR="0034491F" w:rsidRDefault="0034491F" w:rsidP="00DE0009">
      <w:pPr>
        <w:pStyle w:val="Geenafstand"/>
      </w:pPr>
    </w:p>
    <w:p w:rsidR="00FD7BBD" w:rsidRDefault="00FD7BBD" w:rsidP="00DE0009">
      <w:pPr>
        <w:pStyle w:val="Geenafstand"/>
      </w:pPr>
    </w:p>
    <w:p w:rsidR="00644A67" w:rsidRDefault="00644A67" w:rsidP="00DE0009">
      <w:pPr>
        <w:pStyle w:val="Geenafstand"/>
      </w:pPr>
      <w:r>
        <w:t>647</w:t>
      </w:r>
      <w:r w:rsidR="00702088">
        <w:t>/654</w:t>
      </w:r>
      <w:r w:rsidR="00702088">
        <w:tab/>
        <w:t>13-05/27-05-1842</w:t>
      </w:r>
      <w:r w:rsidR="00702088">
        <w:tab/>
        <w:t>Sint Oedenrode</w:t>
      </w:r>
      <w:r w:rsidR="00702088">
        <w:tab/>
      </w:r>
      <w:r w:rsidR="00702088">
        <w:tab/>
        <w:t>Schuldverklaring/verkoop</w:t>
      </w:r>
    </w:p>
    <w:p w:rsidR="00702088" w:rsidRDefault="00702088" w:rsidP="00DE0009">
      <w:pPr>
        <w:pStyle w:val="Geenafstand"/>
      </w:pPr>
      <w:proofErr w:type="spellStart"/>
      <w:r>
        <w:t>Hendrina</w:t>
      </w:r>
      <w:proofErr w:type="spellEnd"/>
      <w:r>
        <w:t xml:space="preserve"> van de </w:t>
      </w:r>
      <w:proofErr w:type="spellStart"/>
      <w:r>
        <w:t>Loo</w:t>
      </w:r>
      <w:proofErr w:type="spellEnd"/>
      <w:r>
        <w:t>, weduwe Lambert van der Heijden, landbouwer te Sint Oedenrode, bekend schuldig te zijn aan Pieter de Jong</w:t>
      </w:r>
      <w:r w:rsidR="00DB1B6F">
        <w:t>,</w:t>
      </w:r>
      <w:r w:rsidR="00DB1B6F" w:rsidRPr="00DB1B6F">
        <w:t xml:space="preserve"> </w:t>
      </w:r>
      <w:r w:rsidR="00DB1B6F">
        <w:t xml:space="preserve">notaris te Sint Oedenrode, de som van 600 gulden. Waarborg: land onder </w:t>
      </w:r>
      <w:proofErr w:type="spellStart"/>
      <w:r w:rsidR="00DB1B6F">
        <w:t>Olland</w:t>
      </w:r>
      <w:proofErr w:type="spellEnd"/>
      <w:r w:rsidR="00DB1B6F">
        <w:t xml:space="preserve"> en </w:t>
      </w:r>
      <w:proofErr w:type="spellStart"/>
      <w:r w:rsidR="00DB1B6F">
        <w:t>Houtum</w:t>
      </w:r>
      <w:proofErr w:type="spellEnd"/>
      <w:r w:rsidR="00DB1B6F">
        <w:t xml:space="preserve"> gelegen sectie J. 677. Een huis met land J. 327, 328 en 329. verder nog diverse percelen aldaar gelegen.</w:t>
      </w:r>
    </w:p>
    <w:p w:rsidR="00DB1B6F" w:rsidRDefault="00DB1B6F" w:rsidP="00DE0009">
      <w:pPr>
        <w:pStyle w:val="Geenafstand"/>
      </w:pPr>
      <w:r>
        <w:t xml:space="preserve">Ook een openbare verkoop op verzoek van a. Alida Johanna Clara </w:t>
      </w:r>
      <w:proofErr w:type="spellStart"/>
      <w:r>
        <w:t>von</w:t>
      </w:r>
      <w:proofErr w:type="spellEnd"/>
      <w:r>
        <w:t xml:space="preserve"> Schmidt </w:t>
      </w:r>
      <w:proofErr w:type="spellStart"/>
      <w:r>
        <w:t>auf</w:t>
      </w:r>
      <w:proofErr w:type="spellEnd"/>
      <w:r>
        <w:t xml:space="preserve"> </w:t>
      </w:r>
      <w:proofErr w:type="spellStart"/>
      <w:r>
        <w:t>Altenstadt</w:t>
      </w:r>
      <w:proofErr w:type="spellEnd"/>
      <w:r>
        <w:t xml:space="preserve"> gehuwd met de eerwaarde heer </w:t>
      </w:r>
      <w:proofErr w:type="spellStart"/>
      <w:r>
        <w:t>Stephanus</w:t>
      </w:r>
      <w:proofErr w:type="spellEnd"/>
      <w:r>
        <w:t xml:space="preserve"> Hanenwinkel, rustend predikant, wonende te </w:t>
      </w:r>
      <w:proofErr w:type="spellStart"/>
      <w:r>
        <w:t>Ravenstein</w:t>
      </w:r>
      <w:proofErr w:type="spellEnd"/>
      <w:r>
        <w:t xml:space="preserve">. b. jonkheer </w:t>
      </w:r>
      <w:r w:rsidR="006700AD">
        <w:t xml:space="preserve">Johann Karel Frederik </w:t>
      </w:r>
      <w:proofErr w:type="spellStart"/>
      <w:r w:rsidR="006700AD">
        <w:t>von</w:t>
      </w:r>
      <w:proofErr w:type="spellEnd"/>
      <w:r w:rsidR="006700AD">
        <w:t xml:space="preserve"> Schmidt </w:t>
      </w:r>
      <w:proofErr w:type="spellStart"/>
      <w:r w:rsidR="006700AD">
        <w:t>auf</w:t>
      </w:r>
      <w:proofErr w:type="spellEnd"/>
      <w:r w:rsidR="006700AD">
        <w:t xml:space="preserve"> </w:t>
      </w:r>
      <w:proofErr w:type="spellStart"/>
      <w:r w:rsidR="006700AD">
        <w:t>Altenstadt</w:t>
      </w:r>
      <w:proofErr w:type="spellEnd"/>
      <w:r w:rsidR="006700AD">
        <w:t xml:space="preserve">, ontvanger directie belastingen te </w:t>
      </w:r>
      <w:proofErr w:type="spellStart"/>
      <w:r w:rsidR="006700AD">
        <w:t>Medenblik</w:t>
      </w:r>
      <w:proofErr w:type="spellEnd"/>
      <w:r w:rsidR="006700AD">
        <w:t xml:space="preserve">. </w:t>
      </w:r>
      <w:r>
        <w:t>De</w:t>
      </w:r>
      <w:r w:rsidR="006700AD">
        <w:t xml:space="preserve"> onder a en b genoemde</w:t>
      </w:r>
      <w:r>
        <w:t xml:space="preserve"> hebben </w:t>
      </w:r>
      <w:r w:rsidR="006700AD">
        <w:t>voor deze verkoop</w:t>
      </w:r>
      <w:r>
        <w:t xml:space="preserve"> gemachtigd de hoog welgeboren heer jonkheer Jan Hendrik Adolf </w:t>
      </w:r>
      <w:proofErr w:type="spellStart"/>
      <w:r>
        <w:t>von</w:t>
      </w:r>
      <w:proofErr w:type="spellEnd"/>
      <w:r>
        <w:t xml:space="preserve"> Schmidt </w:t>
      </w:r>
      <w:proofErr w:type="spellStart"/>
      <w:r>
        <w:t>auf</w:t>
      </w:r>
      <w:proofErr w:type="spellEnd"/>
      <w:r>
        <w:t xml:space="preserve"> </w:t>
      </w:r>
      <w:proofErr w:type="spellStart"/>
      <w:r>
        <w:t>Altenstadt</w:t>
      </w:r>
      <w:proofErr w:type="spellEnd"/>
      <w:r>
        <w:t>, ontvanger directie belastingen</w:t>
      </w:r>
      <w:r w:rsidR="006700AD">
        <w:t xml:space="preserve"> te Sint Oedenrode</w:t>
      </w:r>
      <w:r>
        <w:t>.</w:t>
      </w:r>
    </w:p>
    <w:p w:rsidR="006700AD" w:rsidRDefault="006700AD" w:rsidP="00DE0009">
      <w:pPr>
        <w:pStyle w:val="Geenafstand"/>
      </w:pPr>
      <w:r>
        <w:t xml:space="preserve">Allen erfgenamen van vermoedelijk overleden Johan </w:t>
      </w:r>
      <w:proofErr w:type="spellStart"/>
      <w:r>
        <w:t>Bartholomeus</w:t>
      </w:r>
      <w:proofErr w:type="spellEnd"/>
      <w:r>
        <w:t xml:space="preserve"> Eduard </w:t>
      </w:r>
      <w:proofErr w:type="spellStart"/>
      <w:r>
        <w:t>von</w:t>
      </w:r>
      <w:proofErr w:type="spellEnd"/>
      <w:r>
        <w:t xml:space="preserve"> Schmidt </w:t>
      </w:r>
      <w:proofErr w:type="spellStart"/>
      <w:r>
        <w:t>auf</w:t>
      </w:r>
      <w:proofErr w:type="spellEnd"/>
      <w:r>
        <w:t xml:space="preserve"> </w:t>
      </w:r>
      <w:proofErr w:type="spellStart"/>
      <w:r>
        <w:t>Altenstadt</w:t>
      </w:r>
      <w:proofErr w:type="spellEnd"/>
      <w:r>
        <w:t>, laatst gewoond hebbende te Sint Oedenrode. Was in 1812 als luitenant bij het 12</w:t>
      </w:r>
      <w:r w:rsidRPr="006700AD">
        <w:rPr>
          <w:vertAlign w:val="superscript"/>
        </w:rPr>
        <w:t>e</w:t>
      </w:r>
      <w:r>
        <w:t xml:space="preserve"> regiment met de grote armee</w:t>
      </w:r>
      <w:r w:rsidR="00863D5A">
        <w:t xml:space="preserve"> naar Rusland en </w:t>
      </w:r>
      <w:r w:rsidR="009E242B">
        <w:t>waarschijnlijk</w:t>
      </w:r>
      <w:r w:rsidR="00863D5A">
        <w:t xml:space="preserve"> overleden op 23 mei 1812.</w:t>
      </w:r>
    </w:p>
    <w:p w:rsidR="00863D5A" w:rsidRDefault="00863D5A" w:rsidP="00DE0009">
      <w:pPr>
        <w:pStyle w:val="Geenafstand"/>
      </w:pPr>
      <w:r>
        <w:t xml:space="preserve">!e koop een herenhuis, met stal etc. , van oudst genaamd het slotje </w:t>
      </w:r>
      <w:proofErr w:type="spellStart"/>
      <w:r>
        <w:t>Emmaus</w:t>
      </w:r>
      <w:proofErr w:type="spellEnd"/>
      <w:r>
        <w:t xml:space="preserve"> gelegen te Sint Oedenrode onder de oude vrijheid onder sectie G. 162</w:t>
      </w:r>
      <w:r w:rsidR="009E242B" w:rsidRPr="009E242B">
        <w:t xml:space="preserve"> </w:t>
      </w:r>
      <w:r w:rsidR="009E242B">
        <w:t>de tuin</w:t>
      </w:r>
      <w:r>
        <w:t xml:space="preserve">, </w:t>
      </w:r>
      <w:r w:rsidR="009E242B">
        <w:t xml:space="preserve">G.163 </w:t>
      </w:r>
      <w:r>
        <w:t xml:space="preserve">de gracht, </w:t>
      </w:r>
      <w:r w:rsidR="009E242B">
        <w:t xml:space="preserve">G.164 </w:t>
      </w:r>
      <w:r>
        <w:t xml:space="preserve">het slotje met erf  en </w:t>
      </w:r>
      <w:r w:rsidR="009E242B">
        <w:t>G.165 en 166.</w:t>
      </w:r>
      <w:r>
        <w:t xml:space="preserve">de tuin etc. </w:t>
      </w:r>
    </w:p>
    <w:p w:rsidR="00863D5A" w:rsidRDefault="00863D5A" w:rsidP="00DE0009">
      <w:pPr>
        <w:pStyle w:val="Geenafstand"/>
      </w:pPr>
      <w:r>
        <w:t>Volgen 15 kopen van zeer veel percelen land, hui</w:t>
      </w:r>
      <w:r w:rsidR="009E242B">
        <w:t xml:space="preserve">zen gelegen onder </w:t>
      </w:r>
      <w:proofErr w:type="spellStart"/>
      <w:r w:rsidR="009E242B">
        <w:t>Olland</w:t>
      </w:r>
      <w:proofErr w:type="spellEnd"/>
      <w:r w:rsidR="009E242B">
        <w:t>,</w:t>
      </w:r>
      <w:r>
        <w:t xml:space="preserve"> heide en bomen.</w:t>
      </w:r>
    </w:p>
    <w:p w:rsidR="00FD7BBD" w:rsidRDefault="00FD7BBD" w:rsidP="00DE0009">
      <w:pPr>
        <w:pStyle w:val="Geenafstand"/>
      </w:pPr>
    </w:p>
    <w:p w:rsidR="00644A67" w:rsidRDefault="00644A67" w:rsidP="00DE0009">
      <w:pPr>
        <w:pStyle w:val="Geenafstand"/>
      </w:pPr>
      <w:r>
        <w:t>649</w:t>
      </w:r>
      <w:r w:rsidR="00482822">
        <w:tab/>
      </w:r>
      <w:r w:rsidR="00482822">
        <w:tab/>
        <w:t>19-05-1842</w:t>
      </w:r>
      <w:r w:rsidR="00482822">
        <w:tab/>
      </w:r>
      <w:r w:rsidR="00482822">
        <w:tab/>
        <w:t>Veghel</w:t>
      </w:r>
      <w:r w:rsidR="00482822">
        <w:tab/>
      </w:r>
      <w:r w:rsidR="00482822">
        <w:tab/>
      </w:r>
      <w:r w:rsidR="00482822">
        <w:tab/>
      </w:r>
      <w:r w:rsidR="00482822">
        <w:tab/>
        <w:t>verkoop</w:t>
      </w:r>
    </w:p>
    <w:p w:rsidR="00043E19" w:rsidRDefault="00043E19" w:rsidP="00DE0009">
      <w:pPr>
        <w:pStyle w:val="Geenafstand"/>
      </w:pPr>
      <w:r>
        <w:t xml:space="preserve">Openbare verkoop van roerende goederen op verzoek van </w:t>
      </w:r>
      <w:proofErr w:type="spellStart"/>
      <w:r>
        <w:t>Petrus</w:t>
      </w:r>
      <w:proofErr w:type="spellEnd"/>
      <w:r>
        <w:t xml:space="preserve"> Antonius van de Ven, koopman te Veghel.</w:t>
      </w:r>
    </w:p>
    <w:p w:rsidR="00FD7BBD" w:rsidRDefault="00FD7BBD" w:rsidP="00DE0009">
      <w:pPr>
        <w:pStyle w:val="Geenafstand"/>
      </w:pPr>
    </w:p>
    <w:p w:rsidR="00BD5B20" w:rsidRDefault="00BD5B20" w:rsidP="00DE0009">
      <w:pPr>
        <w:pStyle w:val="Geenafstand"/>
      </w:pPr>
    </w:p>
    <w:p w:rsidR="00644A67" w:rsidRDefault="00644A67" w:rsidP="00DE0009">
      <w:pPr>
        <w:pStyle w:val="Geenafstand"/>
      </w:pPr>
      <w:r>
        <w:t>650</w:t>
      </w:r>
      <w:r w:rsidR="00043E19">
        <w:tab/>
      </w:r>
      <w:r w:rsidR="00043E19">
        <w:tab/>
        <w:t>19-05-1842</w:t>
      </w:r>
      <w:r w:rsidR="00043E19">
        <w:tab/>
      </w:r>
      <w:r w:rsidR="00043E19">
        <w:tab/>
        <w:t>Erp</w:t>
      </w:r>
      <w:r w:rsidR="00043E19">
        <w:tab/>
      </w:r>
      <w:r w:rsidR="00043E19">
        <w:tab/>
      </w:r>
      <w:r w:rsidR="00043E19">
        <w:tab/>
      </w:r>
      <w:r w:rsidR="00043E19">
        <w:tab/>
        <w:t>verkoop</w:t>
      </w:r>
    </w:p>
    <w:p w:rsidR="00043E19" w:rsidRDefault="00043E19" w:rsidP="00DE0009">
      <w:pPr>
        <w:pStyle w:val="Geenafstand"/>
      </w:pPr>
      <w:r>
        <w:t xml:space="preserve">Johanna Maria van den </w:t>
      </w:r>
      <w:proofErr w:type="spellStart"/>
      <w:r>
        <w:t>Tillaart</w:t>
      </w:r>
      <w:proofErr w:type="spellEnd"/>
      <w:r>
        <w:t xml:space="preserve">,echtgenote van Matheus van de Rijt, wonende te Erp. Ze hebben verkocht aan </w:t>
      </w:r>
      <w:proofErr w:type="spellStart"/>
      <w:r>
        <w:t>Antonij</w:t>
      </w:r>
      <w:proofErr w:type="spellEnd"/>
      <w:r>
        <w:t xml:space="preserve"> Johannes van den </w:t>
      </w:r>
      <w:proofErr w:type="spellStart"/>
      <w:r>
        <w:t>Tillaart</w:t>
      </w:r>
      <w:proofErr w:type="spellEnd"/>
      <w:r>
        <w:t>, landbouwer te Veghel een perceel land op het Ham gelegen sectie D. 897a</w:t>
      </w:r>
    </w:p>
    <w:p w:rsidR="00FD7BBD" w:rsidRDefault="00FD7BBD" w:rsidP="00DE0009">
      <w:pPr>
        <w:pStyle w:val="Geenafstand"/>
      </w:pPr>
    </w:p>
    <w:p w:rsidR="00BD5B20" w:rsidRDefault="00BD5B20" w:rsidP="00DE0009">
      <w:pPr>
        <w:pStyle w:val="Geenafstand"/>
      </w:pPr>
    </w:p>
    <w:p w:rsidR="00644A67" w:rsidRDefault="00644A67" w:rsidP="00DE0009">
      <w:pPr>
        <w:pStyle w:val="Geenafstand"/>
      </w:pPr>
      <w:r>
        <w:t>651</w:t>
      </w:r>
      <w:r w:rsidR="00043E19">
        <w:tab/>
      </w:r>
      <w:r w:rsidR="00043E19">
        <w:tab/>
        <w:t>20-05-1842</w:t>
      </w:r>
      <w:r w:rsidR="00043E19">
        <w:tab/>
      </w:r>
      <w:r w:rsidR="00043E19">
        <w:tab/>
        <w:t>Veghel</w:t>
      </w:r>
      <w:r w:rsidR="00043E19">
        <w:tab/>
      </w:r>
      <w:r w:rsidR="00043E19">
        <w:tab/>
      </w:r>
      <w:r w:rsidR="00043E19">
        <w:tab/>
      </w:r>
      <w:r w:rsidR="00043E19">
        <w:tab/>
        <w:t>verkoop</w:t>
      </w:r>
    </w:p>
    <w:p w:rsidR="003844A8" w:rsidRDefault="003844A8" w:rsidP="00DE0009">
      <w:pPr>
        <w:pStyle w:val="Geenafstand"/>
      </w:pPr>
      <w:r>
        <w:t xml:space="preserve">Johanna van Doorn, weduwe Johannes van de </w:t>
      </w:r>
      <w:proofErr w:type="spellStart"/>
      <w:r>
        <w:t>Krommert</w:t>
      </w:r>
      <w:proofErr w:type="spellEnd"/>
      <w:r>
        <w:t xml:space="preserve">, Johannes van de </w:t>
      </w:r>
      <w:proofErr w:type="spellStart"/>
      <w:r>
        <w:t>Krommert</w:t>
      </w:r>
      <w:proofErr w:type="spellEnd"/>
      <w:r>
        <w:t xml:space="preserve">, Jan van de </w:t>
      </w:r>
      <w:proofErr w:type="spellStart"/>
      <w:r>
        <w:t>Krommert</w:t>
      </w:r>
      <w:proofErr w:type="spellEnd"/>
      <w:r>
        <w:t xml:space="preserve">, Johanna van de </w:t>
      </w:r>
      <w:proofErr w:type="spellStart"/>
      <w:r>
        <w:t>Krommert</w:t>
      </w:r>
      <w:proofErr w:type="spellEnd"/>
      <w:r>
        <w:t xml:space="preserve">, Maria van de </w:t>
      </w:r>
      <w:proofErr w:type="spellStart"/>
      <w:r>
        <w:t>Krommert</w:t>
      </w:r>
      <w:proofErr w:type="spellEnd"/>
      <w:r>
        <w:t xml:space="preserve">, echtgenote van Lambertus van de Ven en Peter van de </w:t>
      </w:r>
      <w:proofErr w:type="spellStart"/>
      <w:r>
        <w:t>Krommert</w:t>
      </w:r>
      <w:proofErr w:type="spellEnd"/>
      <w:r>
        <w:t xml:space="preserve">, kuiper. Allen wonende te Veghel. Ze hebben verkocht aan </w:t>
      </w:r>
      <w:proofErr w:type="spellStart"/>
      <w:r>
        <w:t>Hendricus</w:t>
      </w:r>
      <w:proofErr w:type="spellEnd"/>
      <w:r>
        <w:t xml:space="preserve"> de </w:t>
      </w:r>
      <w:proofErr w:type="spellStart"/>
      <w:r>
        <w:t>Graauw</w:t>
      </w:r>
      <w:proofErr w:type="spellEnd"/>
      <w:r>
        <w:t>, beurtschipper een hoekje van een perceel zoals dit is afgepaald en gelegen aan de haven als deel van perceel A.1257.</w:t>
      </w:r>
    </w:p>
    <w:p w:rsidR="003844A8" w:rsidRDefault="003844A8" w:rsidP="00DE0009">
      <w:pPr>
        <w:pStyle w:val="Geenafstand"/>
      </w:pPr>
      <w:r>
        <w:t xml:space="preserve">Komende </w:t>
      </w:r>
      <w:proofErr w:type="spellStart"/>
      <w:r>
        <w:t>vna</w:t>
      </w:r>
      <w:proofErr w:type="spellEnd"/>
      <w:r>
        <w:t xml:space="preserve"> Johanna van Eert, meer dan 30 jaar geleden overleden.</w:t>
      </w:r>
    </w:p>
    <w:p w:rsidR="00FD7BBD" w:rsidRDefault="00FD7BBD" w:rsidP="00DE0009">
      <w:pPr>
        <w:pStyle w:val="Geenafstand"/>
      </w:pPr>
    </w:p>
    <w:p w:rsidR="00BD5B20" w:rsidRDefault="00BD5B20" w:rsidP="00DE0009">
      <w:pPr>
        <w:pStyle w:val="Geenafstand"/>
      </w:pPr>
    </w:p>
    <w:p w:rsidR="00644A67" w:rsidRDefault="00644A67" w:rsidP="00DE0009">
      <w:pPr>
        <w:pStyle w:val="Geenafstand"/>
      </w:pPr>
      <w:r>
        <w:t>652</w:t>
      </w:r>
      <w:r w:rsidR="0039060F">
        <w:tab/>
      </w:r>
      <w:r w:rsidR="0039060F">
        <w:tab/>
        <w:t>27-05-1842</w:t>
      </w:r>
      <w:r w:rsidR="0039060F">
        <w:tab/>
      </w:r>
      <w:r w:rsidR="0039060F">
        <w:tab/>
        <w:t>Veghel</w:t>
      </w:r>
      <w:r w:rsidR="0039060F">
        <w:tab/>
      </w:r>
      <w:r w:rsidR="0039060F">
        <w:tab/>
      </w:r>
      <w:r w:rsidR="0039060F">
        <w:tab/>
      </w:r>
      <w:r w:rsidR="0039060F">
        <w:tab/>
        <w:t>verkoop</w:t>
      </w:r>
    </w:p>
    <w:p w:rsidR="0039060F" w:rsidRDefault="0039060F" w:rsidP="00DE0009">
      <w:pPr>
        <w:pStyle w:val="Geenafstand"/>
      </w:pPr>
      <w:r>
        <w:t xml:space="preserve">Johannes Wilbert van Doorn, heeft verkocht aan Willem Johannes van Rijbroek land gelegen in de </w:t>
      </w:r>
      <w:proofErr w:type="spellStart"/>
      <w:r>
        <w:t>Aabroeken</w:t>
      </w:r>
      <w:proofErr w:type="spellEnd"/>
      <w:r>
        <w:t xml:space="preserve"> A. 721.</w:t>
      </w:r>
    </w:p>
    <w:p w:rsidR="00043E19" w:rsidRDefault="00043E19" w:rsidP="00DE0009">
      <w:pPr>
        <w:pStyle w:val="Geenafstand"/>
      </w:pPr>
    </w:p>
    <w:p w:rsidR="00BD5B20" w:rsidRDefault="00BD5B20" w:rsidP="00DE0009">
      <w:pPr>
        <w:pStyle w:val="Geenafstand"/>
      </w:pPr>
    </w:p>
    <w:p w:rsidR="0039060F" w:rsidRDefault="00644A67" w:rsidP="00DE0009">
      <w:pPr>
        <w:pStyle w:val="Geenafstand"/>
      </w:pPr>
      <w:r>
        <w:t>653</w:t>
      </w:r>
      <w:r w:rsidR="0039060F">
        <w:tab/>
      </w:r>
      <w:r w:rsidR="0039060F">
        <w:tab/>
        <w:t>27-05-1842</w:t>
      </w:r>
      <w:r w:rsidR="0039060F">
        <w:tab/>
      </w:r>
      <w:r w:rsidR="0039060F">
        <w:tab/>
        <w:t>Sint Oedenrode</w:t>
      </w:r>
      <w:r w:rsidR="0039060F">
        <w:tab/>
      </w:r>
      <w:r w:rsidR="0039060F">
        <w:tab/>
        <w:t>schuldverklaring</w:t>
      </w:r>
    </w:p>
    <w:p w:rsidR="00644A67" w:rsidRDefault="0039060F" w:rsidP="00DE0009">
      <w:pPr>
        <w:pStyle w:val="Geenafstand"/>
      </w:pPr>
      <w:r>
        <w:t xml:space="preserve">Jan Francis </w:t>
      </w:r>
      <w:proofErr w:type="spellStart"/>
      <w:r>
        <w:t>Vervoort</w:t>
      </w:r>
      <w:proofErr w:type="spellEnd"/>
      <w:r>
        <w:t>, timmerman te  Sint Oedenrode, verklaard schuldig te zijn aan Pieter de Jong, notaris te Sint Oedenrode de som van 200 gulden.</w:t>
      </w:r>
    </w:p>
    <w:p w:rsidR="0039060F" w:rsidRDefault="0039060F" w:rsidP="00DE0009">
      <w:pPr>
        <w:pStyle w:val="Geenafstand"/>
      </w:pPr>
      <w:r>
        <w:t>Waarborg: huis met land gelegen te  Sint Oedenrode onder Eerschot sectie G. 373, 374 en 700.</w:t>
      </w:r>
    </w:p>
    <w:p w:rsidR="00043E19" w:rsidRDefault="00043E19" w:rsidP="00DE0009">
      <w:pPr>
        <w:pStyle w:val="Geenafstand"/>
      </w:pPr>
    </w:p>
    <w:p w:rsidR="00BD5B20" w:rsidRDefault="00BD5B20" w:rsidP="00DE0009">
      <w:pPr>
        <w:pStyle w:val="Geenafstand"/>
      </w:pPr>
    </w:p>
    <w:p w:rsidR="00644A67" w:rsidRDefault="00644A67" w:rsidP="00DE0009">
      <w:pPr>
        <w:pStyle w:val="Geenafstand"/>
      </w:pPr>
      <w:r>
        <w:t>655</w:t>
      </w:r>
      <w:r w:rsidR="0039060F">
        <w:tab/>
      </w:r>
      <w:r w:rsidR="0039060F">
        <w:tab/>
        <w:t>28-05-1842</w:t>
      </w:r>
      <w:r w:rsidR="0039060F">
        <w:tab/>
      </w:r>
      <w:r w:rsidR="0039060F">
        <w:tab/>
        <w:t>Veghel</w:t>
      </w:r>
      <w:r w:rsidR="0039060F">
        <w:tab/>
      </w:r>
      <w:r w:rsidR="0039060F">
        <w:tab/>
      </w:r>
      <w:r w:rsidR="0039060F">
        <w:tab/>
      </w:r>
      <w:r w:rsidR="0039060F">
        <w:tab/>
        <w:t>verkoop</w:t>
      </w:r>
    </w:p>
    <w:p w:rsidR="0039060F" w:rsidRDefault="0039060F" w:rsidP="00DE0009">
      <w:pPr>
        <w:pStyle w:val="Geenafstand"/>
      </w:pPr>
      <w:r>
        <w:t xml:space="preserve">Johanna Verbeek, weduwe </w:t>
      </w:r>
      <w:proofErr w:type="spellStart"/>
      <w:r>
        <w:t>Antonij</w:t>
      </w:r>
      <w:proofErr w:type="spellEnd"/>
      <w:r>
        <w:t xml:space="preserve"> van den </w:t>
      </w:r>
      <w:proofErr w:type="spellStart"/>
      <w:r>
        <w:t>Tillaart</w:t>
      </w:r>
      <w:proofErr w:type="spellEnd"/>
      <w:r>
        <w:t xml:space="preserve">, Johannes van den </w:t>
      </w:r>
      <w:proofErr w:type="spellStart"/>
      <w:r>
        <w:t>Tillaart</w:t>
      </w:r>
      <w:proofErr w:type="spellEnd"/>
      <w:r>
        <w:t xml:space="preserve"> en </w:t>
      </w:r>
      <w:proofErr w:type="spellStart"/>
      <w:r>
        <w:t>Mechelina</w:t>
      </w:r>
      <w:proofErr w:type="spellEnd"/>
      <w:r>
        <w:t xml:space="preserve"> van den </w:t>
      </w:r>
      <w:proofErr w:type="spellStart"/>
      <w:r>
        <w:t>Tillaart</w:t>
      </w:r>
      <w:proofErr w:type="spellEnd"/>
      <w:r>
        <w:t>, vrouw van Jan Johannes van de Ven.</w:t>
      </w:r>
    </w:p>
    <w:p w:rsidR="0039060F" w:rsidRDefault="0039060F" w:rsidP="00DE0009">
      <w:pPr>
        <w:pStyle w:val="Geenafstand"/>
      </w:pPr>
      <w:r>
        <w:t xml:space="preserve">Ze hebben verkocht aan Mathijs </w:t>
      </w:r>
      <w:proofErr w:type="spellStart"/>
      <w:r>
        <w:t>Olijslagers</w:t>
      </w:r>
      <w:proofErr w:type="spellEnd"/>
      <w:r>
        <w:t xml:space="preserve"> een perceel gelegen op het </w:t>
      </w:r>
      <w:proofErr w:type="spellStart"/>
      <w:r>
        <w:t>Middegaal</w:t>
      </w:r>
      <w:proofErr w:type="spellEnd"/>
      <w:r>
        <w:t xml:space="preserve"> A. 665</w:t>
      </w:r>
    </w:p>
    <w:p w:rsidR="00043E19" w:rsidRDefault="00043E19" w:rsidP="00DE0009">
      <w:pPr>
        <w:pStyle w:val="Geenafstand"/>
      </w:pPr>
    </w:p>
    <w:p w:rsidR="00BD5B20" w:rsidRDefault="00BD5B20" w:rsidP="00DE0009">
      <w:pPr>
        <w:pStyle w:val="Geenafstand"/>
      </w:pPr>
    </w:p>
    <w:p w:rsidR="00644A67" w:rsidRDefault="00644A67" w:rsidP="00DE0009">
      <w:pPr>
        <w:pStyle w:val="Geenafstand"/>
      </w:pPr>
      <w:r>
        <w:t>656</w:t>
      </w:r>
      <w:r w:rsidR="0039060F">
        <w:tab/>
      </w:r>
      <w:r w:rsidR="0039060F">
        <w:tab/>
        <w:t>06-06-1842</w:t>
      </w:r>
      <w:r w:rsidR="0039060F">
        <w:tab/>
      </w:r>
      <w:r w:rsidR="0039060F">
        <w:tab/>
        <w:t>Veghel</w:t>
      </w:r>
      <w:r w:rsidR="0039060F">
        <w:tab/>
      </w:r>
      <w:r w:rsidR="0039060F">
        <w:tab/>
      </w:r>
      <w:r w:rsidR="0039060F">
        <w:tab/>
      </w:r>
      <w:r w:rsidR="0039060F">
        <w:tab/>
        <w:t>testament</w:t>
      </w:r>
    </w:p>
    <w:p w:rsidR="0039060F" w:rsidRDefault="0039060F" w:rsidP="00DE0009">
      <w:pPr>
        <w:pStyle w:val="Geenafstand"/>
      </w:pPr>
      <w:proofErr w:type="spellStart"/>
      <w:r>
        <w:t>Hendricus</w:t>
      </w:r>
      <w:proofErr w:type="spellEnd"/>
      <w:r>
        <w:t xml:space="preserve">  </w:t>
      </w:r>
      <w:proofErr w:type="spellStart"/>
      <w:r>
        <w:t>Antonij</w:t>
      </w:r>
      <w:proofErr w:type="spellEnd"/>
      <w:r>
        <w:t xml:space="preserve"> van Zutphen maakt in zijn testament als enige erfgename zijn vrouw Johanna </w:t>
      </w:r>
      <w:proofErr w:type="spellStart"/>
      <w:r>
        <w:t>Verbruggen</w:t>
      </w:r>
      <w:proofErr w:type="spellEnd"/>
    </w:p>
    <w:p w:rsidR="00043E19" w:rsidRDefault="00043E19" w:rsidP="00DE0009">
      <w:pPr>
        <w:pStyle w:val="Geenafstand"/>
      </w:pPr>
    </w:p>
    <w:p w:rsidR="00BD5B20" w:rsidRDefault="00BD5B20" w:rsidP="0039060F">
      <w:pPr>
        <w:pStyle w:val="Geenafstand"/>
      </w:pPr>
    </w:p>
    <w:p w:rsidR="0039060F" w:rsidRDefault="00644A67" w:rsidP="0039060F">
      <w:pPr>
        <w:pStyle w:val="Geenafstand"/>
      </w:pPr>
      <w:r>
        <w:t>657</w:t>
      </w:r>
      <w:r w:rsidR="0039060F">
        <w:tab/>
      </w:r>
      <w:r w:rsidR="0039060F">
        <w:tab/>
        <w:t>06-06-1842</w:t>
      </w:r>
      <w:r w:rsidR="0039060F">
        <w:tab/>
      </w:r>
      <w:r w:rsidR="0039060F">
        <w:tab/>
        <w:t>Veghel</w:t>
      </w:r>
      <w:r w:rsidR="0039060F">
        <w:tab/>
      </w:r>
      <w:r w:rsidR="0039060F">
        <w:tab/>
      </w:r>
      <w:r w:rsidR="0039060F">
        <w:tab/>
      </w:r>
      <w:r w:rsidR="0039060F">
        <w:tab/>
        <w:t>testament</w:t>
      </w:r>
    </w:p>
    <w:p w:rsidR="00644A67" w:rsidRDefault="00040EA4" w:rsidP="0039060F">
      <w:pPr>
        <w:pStyle w:val="Geenafstand"/>
      </w:pPr>
      <w:r>
        <w:t xml:space="preserve">Johanna </w:t>
      </w:r>
      <w:proofErr w:type="spellStart"/>
      <w:r>
        <w:t>Verbruggen</w:t>
      </w:r>
      <w:proofErr w:type="spellEnd"/>
      <w:r>
        <w:t xml:space="preserve">, echtgenote van </w:t>
      </w:r>
      <w:proofErr w:type="spellStart"/>
      <w:r w:rsidR="0039060F">
        <w:t>Hendricus</w:t>
      </w:r>
      <w:proofErr w:type="spellEnd"/>
      <w:r w:rsidR="0039060F">
        <w:t xml:space="preserve">  </w:t>
      </w:r>
      <w:proofErr w:type="spellStart"/>
      <w:r w:rsidR="0039060F">
        <w:t>Antonij</w:t>
      </w:r>
      <w:proofErr w:type="spellEnd"/>
      <w:r w:rsidR="0039060F">
        <w:t xml:space="preserve"> van Zutphen</w:t>
      </w:r>
      <w:r>
        <w:t>, maakt haar man in haar testament tot enge erfgenaam van al haar goederen.</w:t>
      </w:r>
    </w:p>
    <w:p w:rsidR="00043E19" w:rsidRDefault="00043E19" w:rsidP="00DE0009">
      <w:pPr>
        <w:pStyle w:val="Geenafstand"/>
      </w:pPr>
    </w:p>
    <w:p w:rsidR="00BD5B20" w:rsidRDefault="00BD5B20" w:rsidP="00DE0009">
      <w:pPr>
        <w:pStyle w:val="Geenafstand"/>
      </w:pPr>
    </w:p>
    <w:p w:rsidR="00644A67" w:rsidRDefault="00644A67" w:rsidP="00DE0009">
      <w:pPr>
        <w:pStyle w:val="Geenafstand"/>
      </w:pPr>
      <w:r>
        <w:t>658</w:t>
      </w:r>
      <w:r w:rsidR="00482822">
        <w:tab/>
      </w:r>
      <w:r w:rsidR="00482822">
        <w:tab/>
        <w:t>14-06-1842</w:t>
      </w:r>
      <w:r w:rsidR="00482822">
        <w:tab/>
      </w:r>
      <w:r w:rsidR="00482822">
        <w:tab/>
        <w:t>Veghel</w:t>
      </w:r>
      <w:r w:rsidR="00482822">
        <w:tab/>
      </w:r>
      <w:r w:rsidR="00482822">
        <w:tab/>
      </w:r>
      <w:r w:rsidR="00482822">
        <w:tab/>
      </w:r>
      <w:r w:rsidR="00482822">
        <w:tab/>
        <w:t>verpachting</w:t>
      </w:r>
    </w:p>
    <w:p w:rsidR="00482822" w:rsidRDefault="00482822" w:rsidP="00DE0009">
      <w:pPr>
        <w:pStyle w:val="Geenafstand"/>
      </w:pPr>
      <w:r>
        <w:t xml:space="preserve">Openbare verpachting van hooigras op verzoek van Willem </w:t>
      </w:r>
      <w:proofErr w:type="spellStart"/>
      <w:r>
        <w:t>Gerbrandts</w:t>
      </w:r>
      <w:proofErr w:type="spellEnd"/>
      <w:r>
        <w:t>, wonende te Veghel.</w:t>
      </w:r>
    </w:p>
    <w:p w:rsidR="0039060F" w:rsidRDefault="0039060F" w:rsidP="00DE0009">
      <w:pPr>
        <w:pStyle w:val="Geenafstand"/>
      </w:pPr>
    </w:p>
    <w:p w:rsidR="00BD5B20" w:rsidRDefault="00BD5B20" w:rsidP="00DE0009">
      <w:pPr>
        <w:pStyle w:val="Geenafstand"/>
      </w:pPr>
    </w:p>
    <w:p w:rsidR="00644A67" w:rsidRDefault="00644A67" w:rsidP="00DE0009">
      <w:pPr>
        <w:pStyle w:val="Geenafstand"/>
      </w:pPr>
      <w:r>
        <w:t>659</w:t>
      </w:r>
      <w:r w:rsidR="00482822">
        <w:t>/662</w:t>
      </w:r>
      <w:r w:rsidR="00482822">
        <w:tab/>
        <w:t>16-06/30-06-1842</w:t>
      </w:r>
      <w:r w:rsidR="00482822">
        <w:tab/>
        <w:t>Veghel</w:t>
      </w:r>
      <w:r w:rsidR="00482822">
        <w:tab/>
      </w:r>
      <w:r w:rsidR="00482822">
        <w:tab/>
      </w:r>
      <w:r w:rsidR="00482822">
        <w:tab/>
      </w:r>
      <w:r w:rsidR="00482822">
        <w:tab/>
        <w:t>verkoop</w:t>
      </w:r>
    </w:p>
    <w:p w:rsidR="00482822" w:rsidRDefault="00482822" w:rsidP="00DE0009">
      <w:pPr>
        <w:pStyle w:val="Geenafstand"/>
      </w:pPr>
      <w:r>
        <w:lastRenderedPageBreak/>
        <w:t xml:space="preserve">Openbare verkoop van goederen op verzoek van Gerardus Steenes, deurwaarde te Veghel, gemachtigd en optredende voor 1. Jan </w:t>
      </w:r>
      <w:proofErr w:type="spellStart"/>
      <w:r>
        <w:t>Olphert</w:t>
      </w:r>
      <w:proofErr w:type="spellEnd"/>
      <w:r>
        <w:t xml:space="preserve"> de Jong van Beek en Donk, officier van justitie te Eindhoven en mede voor Johan de Jong van Beek en Donk. 2. vrouwe Anna de Jong van Beek en Donk</w:t>
      </w:r>
      <w:r w:rsidR="00BA310B">
        <w:t>,</w:t>
      </w:r>
      <w:r>
        <w:t xml:space="preserve"> gehuwd met jonkheer Hugo van </w:t>
      </w:r>
      <w:proofErr w:type="spellStart"/>
      <w:r>
        <w:t>Berenstein</w:t>
      </w:r>
      <w:proofErr w:type="spellEnd"/>
      <w:r>
        <w:t>, wonende te Utrecht. 3. vrouwe Cornelia Jacoba  de Jong van Beek en Donk</w:t>
      </w:r>
      <w:r w:rsidR="00BA310B">
        <w:t>, gehuwd met jonkheer Johan Lodewijk Stern, ridder van de Ned. Leeuw, provinciaal inspecteur der registratie</w:t>
      </w:r>
      <w:r w:rsidR="00B97457">
        <w:t xml:space="preserve">, wonende te ’s-Hertogenbosch. 4.vrouwe Petronella Judith Johanna de Jong van Beek en Donk, gehuwd met Martinus Hendrik </w:t>
      </w:r>
      <w:proofErr w:type="spellStart"/>
      <w:r w:rsidR="00B97457">
        <w:t>Conrad</w:t>
      </w:r>
      <w:proofErr w:type="spellEnd"/>
      <w:r w:rsidR="00B97457">
        <w:t>, ingenieur Waterstaat, wonende te Arnhem. 5. vrouwe Wilhelmina Elisabeth de Jong van Beek en Donk, gehuwd met Jacobus Spoor, ontvanger der registratie, wonende te Breda. 6. jonkheer Benjamin de Jong van Beek en Donk, 1</w:t>
      </w:r>
      <w:r w:rsidR="00B97457" w:rsidRPr="00B97457">
        <w:rPr>
          <w:vertAlign w:val="superscript"/>
        </w:rPr>
        <w:t>e</w:t>
      </w:r>
      <w:r w:rsidR="00B97457">
        <w:t xml:space="preserve"> luitenant ingenieur bij de genie, garnizoen Woerden. 7. Johanna Maria de Jong van Beek en Donk, gehuwd met Hendrik van de </w:t>
      </w:r>
      <w:proofErr w:type="spellStart"/>
      <w:r w:rsidR="00B97457">
        <w:t>Veeren</w:t>
      </w:r>
      <w:proofErr w:type="spellEnd"/>
      <w:r w:rsidR="00B97457">
        <w:t>, makelaar, wonende te Amsterdam.</w:t>
      </w:r>
    </w:p>
    <w:p w:rsidR="005F1AD5" w:rsidRDefault="005F1AD5" w:rsidP="00DE0009">
      <w:pPr>
        <w:pStyle w:val="Geenafstand"/>
      </w:pPr>
      <w:r>
        <w:t xml:space="preserve">Te koop wordt aangeboden in 8 kopen diverse percelen bosgrond, gelegen te Veghel aan de </w:t>
      </w:r>
      <w:proofErr w:type="spellStart"/>
      <w:r>
        <w:t>Biezensche</w:t>
      </w:r>
      <w:proofErr w:type="spellEnd"/>
      <w:r>
        <w:t xml:space="preserve"> dijk en de veertig </w:t>
      </w:r>
      <w:proofErr w:type="spellStart"/>
      <w:r>
        <w:t>loopense</w:t>
      </w:r>
      <w:proofErr w:type="spellEnd"/>
      <w:r>
        <w:t>, sectie F. 622, en 532 t/m 546.</w:t>
      </w:r>
    </w:p>
    <w:p w:rsidR="005F1AD5" w:rsidRDefault="005F1AD5" w:rsidP="00DE0009">
      <w:pPr>
        <w:pStyle w:val="Geenafstand"/>
      </w:pPr>
      <w:r>
        <w:t xml:space="preserve">Ook een openbare verkoop op verzoek van Rogier van de Wiel, rentenier, wonende te Veghel, gemachtigd en optredende voor 1. Cornelis van Eert, molenaar, </w:t>
      </w:r>
      <w:r w:rsidR="00675773">
        <w:t xml:space="preserve">2. </w:t>
      </w:r>
      <w:proofErr w:type="spellStart"/>
      <w:r>
        <w:t>Aldina</w:t>
      </w:r>
      <w:proofErr w:type="spellEnd"/>
      <w:r>
        <w:t xml:space="preserve"> van der Aa, </w:t>
      </w:r>
      <w:r w:rsidR="00675773">
        <w:t xml:space="preserve">3. </w:t>
      </w:r>
      <w:r>
        <w:t xml:space="preserve">Catharina van der Aa, </w:t>
      </w:r>
      <w:r w:rsidR="00675773">
        <w:t xml:space="preserve">4. </w:t>
      </w:r>
      <w:r>
        <w:t xml:space="preserve">Johannes Michiel van der Aa, molenaar te Beek en Donk, </w:t>
      </w:r>
      <w:r w:rsidR="00675773">
        <w:t xml:space="preserve">5. </w:t>
      </w:r>
      <w:r>
        <w:t xml:space="preserve">Adriana van Eert, gehuwd met Johannes van </w:t>
      </w:r>
      <w:proofErr w:type="spellStart"/>
      <w:r>
        <w:t>Vegchel</w:t>
      </w:r>
      <w:proofErr w:type="spellEnd"/>
      <w:r w:rsidR="00675773">
        <w:t xml:space="preserve">, herbergier, 6. Carolina van der Aa, gehuwd met Piet ven de Laar, tapper en 7. Catharina van Eert gehuwd met Jan van </w:t>
      </w:r>
      <w:proofErr w:type="spellStart"/>
      <w:r w:rsidR="00675773">
        <w:t>Eertwegh</w:t>
      </w:r>
      <w:proofErr w:type="spellEnd"/>
      <w:r w:rsidR="00675773">
        <w:t>, wonende te Best.</w:t>
      </w:r>
    </w:p>
    <w:p w:rsidR="00675773" w:rsidRDefault="00675773" w:rsidP="00DE0009">
      <w:pPr>
        <w:pStyle w:val="Geenafstand"/>
      </w:pPr>
      <w:r>
        <w:t xml:space="preserve">Openbaar wordt te koop aan geboden land te Veghel in de </w:t>
      </w:r>
      <w:proofErr w:type="spellStart"/>
      <w:r>
        <w:t>Wilbershoek</w:t>
      </w:r>
      <w:proofErr w:type="spellEnd"/>
      <w:r>
        <w:t xml:space="preserve">, genaamd </w:t>
      </w:r>
      <w:proofErr w:type="spellStart"/>
      <w:r>
        <w:t>Logtenburg</w:t>
      </w:r>
      <w:proofErr w:type="spellEnd"/>
      <w:r>
        <w:t xml:space="preserve"> sectie F.970</w:t>
      </w:r>
    </w:p>
    <w:p w:rsidR="00482822" w:rsidRDefault="00482822" w:rsidP="00DE0009">
      <w:pPr>
        <w:pStyle w:val="Geenafstand"/>
      </w:pPr>
    </w:p>
    <w:p w:rsidR="00BD5B20" w:rsidRDefault="00BD5B20" w:rsidP="00DE0009">
      <w:pPr>
        <w:pStyle w:val="Geenafstand"/>
      </w:pPr>
    </w:p>
    <w:p w:rsidR="00644A67" w:rsidRDefault="00644A67" w:rsidP="00DE0009">
      <w:pPr>
        <w:pStyle w:val="Geenafstand"/>
      </w:pPr>
      <w:r>
        <w:t>660</w:t>
      </w:r>
      <w:r w:rsidR="002D1D3D">
        <w:tab/>
      </w:r>
      <w:r w:rsidR="002D1D3D">
        <w:tab/>
        <w:t>24-06-1842</w:t>
      </w:r>
      <w:r w:rsidR="002D1D3D">
        <w:tab/>
      </w:r>
      <w:r w:rsidR="002D1D3D">
        <w:tab/>
        <w:t>Veghel</w:t>
      </w:r>
      <w:r w:rsidR="002D1D3D">
        <w:tab/>
      </w:r>
      <w:r w:rsidR="002D1D3D">
        <w:tab/>
      </w:r>
      <w:r w:rsidR="002D1D3D">
        <w:tab/>
      </w:r>
      <w:r w:rsidR="002D1D3D">
        <w:tab/>
        <w:t>verkoop</w:t>
      </w:r>
    </w:p>
    <w:p w:rsidR="002D1D3D" w:rsidRDefault="002D1D3D" w:rsidP="00DE0009">
      <w:pPr>
        <w:pStyle w:val="Geenafstand"/>
      </w:pPr>
      <w:r>
        <w:t xml:space="preserve">Geertruida van de Leemput, weduwe </w:t>
      </w:r>
      <w:proofErr w:type="spellStart"/>
      <w:r>
        <w:t>Petrus</w:t>
      </w:r>
      <w:proofErr w:type="spellEnd"/>
      <w:r>
        <w:t xml:space="preserve"> </w:t>
      </w:r>
      <w:proofErr w:type="spellStart"/>
      <w:r>
        <w:t>Klijdermans</w:t>
      </w:r>
      <w:proofErr w:type="spellEnd"/>
      <w:r>
        <w:t xml:space="preserve">, tapster, heeft verkocht aan Josephus Lambertus van </w:t>
      </w:r>
      <w:proofErr w:type="spellStart"/>
      <w:r>
        <w:t>Buel</w:t>
      </w:r>
      <w:proofErr w:type="spellEnd"/>
      <w:r>
        <w:t>, kosthuishouder te s’-</w:t>
      </w:r>
      <w:proofErr w:type="spellStart"/>
      <w:r>
        <w:t>Hertogenbosch</w:t>
      </w:r>
      <w:proofErr w:type="spellEnd"/>
      <w:r>
        <w:t xml:space="preserve">. Een huis, schuur, moestuin, waterput en erf gelegen te Veghel in de Straat, van </w:t>
      </w:r>
      <w:proofErr w:type="spellStart"/>
      <w:r>
        <w:t>ouds</w:t>
      </w:r>
      <w:proofErr w:type="spellEnd"/>
      <w:r>
        <w:t xml:space="preserve"> genaamd s’-</w:t>
      </w:r>
      <w:proofErr w:type="spellStart"/>
      <w:r>
        <w:t>Hertogenbosch</w:t>
      </w:r>
      <w:proofErr w:type="spellEnd"/>
      <w:r>
        <w:t xml:space="preserve"> sectie G. 120 en 121.</w:t>
      </w:r>
    </w:p>
    <w:p w:rsidR="00B97457" w:rsidRDefault="00B97457" w:rsidP="00DE0009">
      <w:pPr>
        <w:pStyle w:val="Geenafstand"/>
      </w:pPr>
    </w:p>
    <w:p w:rsidR="00BD5B20" w:rsidRDefault="00BD5B20" w:rsidP="00DE0009">
      <w:pPr>
        <w:pStyle w:val="Geenafstand"/>
      </w:pPr>
    </w:p>
    <w:p w:rsidR="00644A67" w:rsidRDefault="00644A67" w:rsidP="00DE0009">
      <w:pPr>
        <w:pStyle w:val="Geenafstand"/>
      </w:pPr>
      <w:r>
        <w:t>661</w:t>
      </w:r>
      <w:r w:rsidR="00CD114F">
        <w:tab/>
      </w:r>
      <w:r w:rsidR="00CD114F">
        <w:tab/>
        <w:t>30-06-1842</w:t>
      </w:r>
      <w:r w:rsidR="00CD114F">
        <w:tab/>
      </w:r>
      <w:r w:rsidR="00CD114F">
        <w:tab/>
        <w:t>Veghel</w:t>
      </w:r>
      <w:r w:rsidR="00CD114F">
        <w:tab/>
      </w:r>
      <w:r w:rsidR="00CD114F">
        <w:tab/>
      </w:r>
      <w:r w:rsidR="00CD114F">
        <w:tab/>
      </w:r>
      <w:r w:rsidR="00CD114F">
        <w:tab/>
        <w:t>verkoop</w:t>
      </w:r>
    </w:p>
    <w:p w:rsidR="00CD114F" w:rsidRDefault="00CD114F" w:rsidP="00DE0009">
      <w:pPr>
        <w:pStyle w:val="Geenafstand"/>
      </w:pPr>
      <w:proofErr w:type="spellStart"/>
      <w:r>
        <w:t>Dorothea</w:t>
      </w:r>
      <w:proofErr w:type="spellEnd"/>
      <w:r>
        <w:t xml:space="preserve"> van </w:t>
      </w:r>
      <w:proofErr w:type="spellStart"/>
      <w:r>
        <w:t>Puijffelen</w:t>
      </w:r>
      <w:proofErr w:type="spellEnd"/>
      <w:r>
        <w:t xml:space="preserve">, gehuwd met Adriaan Johannes van Rijbroek en Willem Franciscus </w:t>
      </w:r>
      <w:proofErr w:type="spellStart"/>
      <w:r>
        <w:t>Rijkzen</w:t>
      </w:r>
      <w:proofErr w:type="spellEnd"/>
      <w:r>
        <w:t xml:space="preserve">, veearts. Ze hebben verkocht  aan Marte Johannes </w:t>
      </w:r>
      <w:proofErr w:type="spellStart"/>
      <w:r>
        <w:t>Verbruggen</w:t>
      </w:r>
      <w:proofErr w:type="spellEnd"/>
      <w:r>
        <w:t xml:space="preserve">, koopman, wonende te Veghel op den Heuvel, een perceel water gelegen in de </w:t>
      </w:r>
      <w:proofErr w:type="spellStart"/>
      <w:r>
        <w:t>Akert</w:t>
      </w:r>
      <w:proofErr w:type="spellEnd"/>
      <w:r>
        <w:t xml:space="preserve"> genaamd Snelle Ven sectie D. 311. Komende van de ouders van </w:t>
      </w:r>
      <w:proofErr w:type="spellStart"/>
      <w:r>
        <w:t>Dorothea</w:t>
      </w:r>
      <w:proofErr w:type="spellEnd"/>
      <w:r>
        <w:t xml:space="preserve">, </w:t>
      </w:r>
      <w:proofErr w:type="spellStart"/>
      <w:r>
        <w:t>Dionisius</w:t>
      </w:r>
      <w:proofErr w:type="spellEnd"/>
      <w:r>
        <w:t xml:space="preserve"> van </w:t>
      </w:r>
      <w:proofErr w:type="spellStart"/>
      <w:r>
        <w:t>Puijffelen</w:t>
      </w:r>
      <w:proofErr w:type="spellEnd"/>
      <w:r>
        <w:t xml:space="preserve"> en Helena van </w:t>
      </w:r>
      <w:proofErr w:type="spellStart"/>
      <w:r>
        <w:t>Boxmeer</w:t>
      </w:r>
      <w:proofErr w:type="spellEnd"/>
      <w:r>
        <w:t>.</w:t>
      </w:r>
    </w:p>
    <w:p w:rsidR="00B97457" w:rsidRDefault="00B97457" w:rsidP="00DE0009">
      <w:pPr>
        <w:pStyle w:val="Geenafstand"/>
      </w:pPr>
    </w:p>
    <w:p w:rsidR="00BD5B20" w:rsidRDefault="00BD5B20" w:rsidP="00DE0009">
      <w:pPr>
        <w:pStyle w:val="Geenafstand"/>
      </w:pPr>
    </w:p>
    <w:p w:rsidR="00644A67" w:rsidRDefault="00644A67" w:rsidP="00DE0009">
      <w:pPr>
        <w:pStyle w:val="Geenafstand"/>
      </w:pPr>
      <w:r>
        <w:t>663</w:t>
      </w:r>
      <w:r w:rsidR="00CD114F">
        <w:tab/>
      </w:r>
      <w:r w:rsidR="00CD114F">
        <w:tab/>
        <w:t>07-07-1842</w:t>
      </w:r>
      <w:r w:rsidR="00CD114F">
        <w:tab/>
      </w:r>
      <w:r w:rsidR="00CD114F">
        <w:tab/>
        <w:t>Veghel</w:t>
      </w:r>
      <w:r w:rsidR="00CD114F">
        <w:tab/>
      </w:r>
      <w:r w:rsidR="00CD114F">
        <w:tab/>
      </w:r>
      <w:r w:rsidR="00CD114F">
        <w:tab/>
      </w:r>
      <w:r w:rsidR="00CD114F">
        <w:tab/>
        <w:t>verkoop</w:t>
      </w:r>
    </w:p>
    <w:p w:rsidR="00CD114F" w:rsidRDefault="00CD114F" w:rsidP="00DE0009">
      <w:pPr>
        <w:pStyle w:val="Geenafstand"/>
      </w:pPr>
      <w:r>
        <w:t xml:space="preserve">Jan Hendrik van der Velden, landbouwer te Erp heeft verkocht aan </w:t>
      </w:r>
      <w:proofErr w:type="spellStart"/>
      <w:r>
        <w:t>Antonij</w:t>
      </w:r>
      <w:proofErr w:type="spellEnd"/>
      <w:r>
        <w:t xml:space="preserve"> </w:t>
      </w:r>
      <w:proofErr w:type="spellStart"/>
      <w:r>
        <w:t>Scheij</w:t>
      </w:r>
      <w:proofErr w:type="spellEnd"/>
      <w:r>
        <w:t xml:space="preserve">, molenaar te Veghel een perceel gelegen aan de </w:t>
      </w:r>
      <w:proofErr w:type="spellStart"/>
      <w:r>
        <w:t>Kempkes</w:t>
      </w:r>
      <w:proofErr w:type="spellEnd"/>
      <w:r>
        <w:t xml:space="preserve"> F. 1158</w:t>
      </w:r>
    </w:p>
    <w:p w:rsidR="002D1D3D" w:rsidRDefault="002D1D3D" w:rsidP="00DE0009">
      <w:pPr>
        <w:pStyle w:val="Geenafstand"/>
      </w:pPr>
    </w:p>
    <w:p w:rsidR="00BD5B20" w:rsidRDefault="00BD5B20" w:rsidP="00DE0009">
      <w:pPr>
        <w:pStyle w:val="Geenafstand"/>
      </w:pPr>
    </w:p>
    <w:p w:rsidR="00644A67" w:rsidRDefault="00644A67" w:rsidP="00DE0009">
      <w:pPr>
        <w:pStyle w:val="Geenafstand"/>
      </w:pPr>
      <w:r>
        <w:t>664</w:t>
      </w:r>
      <w:r w:rsidR="00CD114F">
        <w:tab/>
      </w:r>
      <w:r w:rsidR="00CD114F">
        <w:tab/>
        <w:t>07-07-1842</w:t>
      </w:r>
      <w:r w:rsidR="00CD114F">
        <w:tab/>
      </w:r>
      <w:r w:rsidR="00CD114F">
        <w:tab/>
        <w:t>Veghel</w:t>
      </w:r>
      <w:r w:rsidR="00CD114F">
        <w:tab/>
      </w:r>
      <w:r w:rsidR="00CD114F">
        <w:tab/>
      </w:r>
      <w:r w:rsidR="00CD114F">
        <w:tab/>
      </w:r>
      <w:r w:rsidR="00CD114F">
        <w:tab/>
        <w:t>verkoop</w:t>
      </w:r>
    </w:p>
    <w:p w:rsidR="00CD114F" w:rsidRDefault="00CD114F" w:rsidP="00DE0009">
      <w:pPr>
        <w:pStyle w:val="Geenafstand"/>
      </w:pPr>
      <w:r>
        <w:t xml:space="preserve">Lambertus Hendrik van Hoof, winkelier heeft verkocht aan Willem </w:t>
      </w:r>
      <w:proofErr w:type="spellStart"/>
      <w:r>
        <w:t>Verbruggen</w:t>
      </w:r>
      <w:proofErr w:type="spellEnd"/>
      <w:r>
        <w:t xml:space="preserve"> land te Veghel op het Ven gelegen aan de </w:t>
      </w:r>
      <w:proofErr w:type="spellStart"/>
      <w:r>
        <w:t>Vorstenbosche</w:t>
      </w:r>
      <w:proofErr w:type="spellEnd"/>
      <w:r>
        <w:t xml:space="preserve"> dijk, sectie A.6</w:t>
      </w:r>
    </w:p>
    <w:p w:rsidR="002D1D3D" w:rsidRDefault="002D1D3D" w:rsidP="00DE0009">
      <w:pPr>
        <w:pStyle w:val="Geenafstand"/>
      </w:pPr>
    </w:p>
    <w:p w:rsidR="00BD5B20" w:rsidRDefault="00BD5B20" w:rsidP="00DE0009">
      <w:pPr>
        <w:pStyle w:val="Geenafstand"/>
      </w:pPr>
    </w:p>
    <w:p w:rsidR="00644A67" w:rsidRDefault="00644A67" w:rsidP="00DE0009">
      <w:pPr>
        <w:pStyle w:val="Geenafstand"/>
      </w:pPr>
      <w:r>
        <w:t>665</w:t>
      </w:r>
      <w:r w:rsidR="00CD114F">
        <w:tab/>
      </w:r>
      <w:r w:rsidR="00CD114F">
        <w:tab/>
        <w:t>08-07-1842</w:t>
      </w:r>
      <w:r w:rsidR="00CD114F">
        <w:tab/>
      </w:r>
      <w:r w:rsidR="00CD114F">
        <w:tab/>
        <w:t>Veghel</w:t>
      </w:r>
      <w:r w:rsidR="00CD114F">
        <w:tab/>
      </w:r>
      <w:r w:rsidR="00CD114F">
        <w:tab/>
      </w:r>
      <w:r w:rsidR="00CD114F">
        <w:tab/>
      </w:r>
      <w:r w:rsidR="00CD114F">
        <w:tab/>
        <w:t>verkoop</w:t>
      </w:r>
    </w:p>
    <w:p w:rsidR="00CD114F" w:rsidRDefault="00CD114F" w:rsidP="00DE0009">
      <w:pPr>
        <w:pStyle w:val="Geenafstand"/>
      </w:pPr>
      <w:r>
        <w:t xml:space="preserve">Openbare verkoop van roerende goederen op verzoek van Adriaan </w:t>
      </w:r>
      <w:r w:rsidR="00B44C0E">
        <w:t xml:space="preserve">Somers, landbouwer, wonende te Veghel op het </w:t>
      </w:r>
      <w:proofErr w:type="spellStart"/>
      <w:r w:rsidR="00B44C0E">
        <w:t>Derpt</w:t>
      </w:r>
      <w:proofErr w:type="spellEnd"/>
      <w:r w:rsidR="00B44C0E">
        <w:t>.</w:t>
      </w:r>
    </w:p>
    <w:p w:rsidR="00CD114F" w:rsidRDefault="00CD114F" w:rsidP="00DE0009">
      <w:pPr>
        <w:pStyle w:val="Geenafstand"/>
      </w:pPr>
    </w:p>
    <w:p w:rsidR="00BD5B20" w:rsidRDefault="00BD5B20" w:rsidP="00DE0009">
      <w:pPr>
        <w:pStyle w:val="Geenafstand"/>
      </w:pPr>
    </w:p>
    <w:p w:rsidR="00644A67" w:rsidRDefault="00644A67" w:rsidP="00DE0009">
      <w:pPr>
        <w:pStyle w:val="Geenafstand"/>
      </w:pPr>
      <w:r>
        <w:t>666</w:t>
      </w:r>
      <w:r w:rsidR="00B44C0E">
        <w:tab/>
      </w:r>
      <w:r w:rsidR="00B44C0E">
        <w:tab/>
        <w:t>08-07-1842</w:t>
      </w:r>
      <w:r w:rsidR="00B44C0E">
        <w:tab/>
      </w:r>
      <w:r w:rsidR="00B44C0E">
        <w:tab/>
        <w:t>Veghel</w:t>
      </w:r>
      <w:r w:rsidR="00B44C0E">
        <w:tab/>
      </w:r>
      <w:r w:rsidR="00B44C0E">
        <w:tab/>
      </w:r>
      <w:r w:rsidR="00B44C0E">
        <w:tab/>
      </w:r>
      <w:r w:rsidR="00B44C0E">
        <w:tab/>
        <w:t>schuldverklaring</w:t>
      </w:r>
    </w:p>
    <w:p w:rsidR="00B44C0E" w:rsidRDefault="00B44C0E" w:rsidP="00DE0009">
      <w:pPr>
        <w:pStyle w:val="Geenafstand"/>
      </w:pPr>
      <w:r>
        <w:lastRenderedPageBreak/>
        <w:t xml:space="preserve">Gerardus </w:t>
      </w:r>
      <w:proofErr w:type="spellStart"/>
      <w:r>
        <w:t>Hurkmans</w:t>
      </w:r>
      <w:proofErr w:type="spellEnd"/>
      <w:r>
        <w:t xml:space="preserve">, wonende te Veghel aan het </w:t>
      </w:r>
      <w:proofErr w:type="spellStart"/>
      <w:r>
        <w:t>Heselaar</w:t>
      </w:r>
      <w:proofErr w:type="spellEnd"/>
      <w:r>
        <w:t xml:space="preserve">, verklaard schuldig te zijn aan </w:t>
      </w:r>
      <w:proofErr w:type="spellStart"/>
      <w:r>
        <w:t>Petrus</w:t>
      </w:r>
      <w:proofErr w:type="spellEnd"/>
      <w:r>
        <w:t xml:space="preserve"> Johannes van den Ven, schoenmaker de som van 500 gulden.</w:t>
      </w:r>
    </w:p>
    <w:p w:rsidR="00B44C0E" w:rsidRDefault="00B44C0E" w:rsidP="00DE0009">
      <w:pPr>
        <w:pStyle w:val="Geenafstand"/>
      </w:pPr>
      <w:r>
        <w:t xml:space="preserve">Waarborg: een huis, welke onlangs is gebouwd en gelegen te Veghel aan het </w:t>
      </w:r>
      <w:proofErr w:type="spellStart"/>
      <w:r>
        <w:t>Heselaar</w:t>
      </w:r>
      <w:proofErr w:type="spellEnd"/>
      <w:r>
        <w:t>, genaamd de Modderstraat, B.1156.</w:t>
      </w:r>
    </w:p>
    <w:p w:rsidR="00CD114F" w:rsidRDefault="00CD114F" w:rsidP="00DE0009">
      <w:pPr>
        <w:pStyle w:val="Geenafstand"/>
      </w:pPr>
    </w:p>
    <w:p w:rsidR="00BD5B20" w:rsidRDefault="00BD5B20" w:rsidP="00B44C0E">
      <w:pPr>
        <w:pStyle w:val="Geenafstand"/>
      </w:pPr>
    </w:p>
    <w:p w:rsidR="00B44C0E" w:rsidRDefault="00644A67" w:rsidP="00B44C0E">
      <w:pPr>
        <w:pStyle w:val="Geenafstand"/>
      </w:pPr>
      <w:r>
        <w:t>667</w:t>
      </w:r>
      <w:r w:rsidR="00B44C0E">
        <w:tab/>
      </w:r>
      <w:r w:rsidR="00B44C0E">
        <w:tab/>
        <w:t>12-07-1842</w:t>
      </w:r>
      <w:r w:rsidR="00B44C0E">
        <w:tab/>
      </w:r>
      <w:r w:rsidR="00B44C0E">
        <w:tab/>
        <w:t>Veghel</w:t>
      </w:r>
      <w:r w:rsidR="00B44C0E">
        <w:tab/>
      </w:r>
      <w:r w:rsidR="00B44C0E">
        <w:tab/>
      </w:r>
      <w:r w:rsidR="00B44C0E">
        <w:tab/>
      </w:r>
      <w:r w:rsidR="00B44C0E">
        <w:tab/>
        <w:t>verkoop</w:t>
      </w:r>
    </w:p>
    <w:p w:rsidR="00644A67" w:rsidRDefault="00B44C0E" w:rsidP="00B44C0E">
      <w:pPr>
        <w:pStyle w:val="Geenafstand"/>
      </w:pPr>
      <w:r>
        <w:t xml:space="preserve">Openbare verkoop van roerende goederen op verzoek van </w:t>
      </w:r>
      <w:proofErr w:type="spellStart"/>
      <w:r>
        <w:t>Leonardus</w:t>
      </w:r>
      <w:proofErr w:type="spellEnd"/>
      <w:r>
        <w:t xml:space="preserve"> van der Aa, logementhouder, Johannes van de Laar en Willem Francis </w:t>
      </w:r>
      <w:proofErr w:type="spellStart"/>
      <w:r>
        <w:t>Rijkzen</w:t>
      </w:r>
      <w:proofErr w:type="spellEnd"/>
      <w:r>
        <w:t>, veearts, allen wonende te Veghel.</w:t>
      </w:r>
    </w:p>
    <w:p w:rsidR="00CD114F" w:rsidRDefault="00CD114F" w:rsidP="00DE0009">
      <w:pPr>
        <w:pStyle w:val="Geenafstand"/>
      </w:pPr>
    </w:p>
    <w:p w:rsidR="008C1B1A" w:rsidRDefault="008C1B1A" w:rsidP="00DE0009">
      <w:pPr>
        <w:pStyle w:val="Geenafstand"/>
      </w:pPr>
    </w:p>
    <w:p w:rsidR="00644A67" w:rsidRDefault="00644A67" w:rsidP="00DE0009">
      <w:pPr>
        <w:pStyle w:val="Geenafstand"/>
      </w:pPr>
      <w:r>
        <w:t>668</w:t>
      </w:r>
      <w:r w:rsidR="007965DB">
        <w:tab/>
      </w:r>
      <w:r w:rsidR="007965DB">
        <w:tab/>
        <w:t>14-07-1842</w:t>
      </w:r>
      <w:r w:rsidR="007965DB">
        <w:tab/>
      </w:r>
      <w:r w:rsidR="007965DB">
        <w:tab/>
        <w:t>Veghel</w:t>
      </w:r>
      <w:r w:rsidR="007965DB">
        <w:tab/>
      </w:r>
      <w:r w:rsidR="007965DB">
        <w:tab/>
      </w:r>
      <w:r w:rsidR="007965DB">
        <w:tab/>
      </w:r>
      <w:r w:rsidR="007965DB">
        <w:tab/>
        <w:t>schuldverklaring</w:t>
      </w:r>
    </w:p>
    <w:p w:rsidR="007965DB" w:rsidRDefault="007965DB" w:rsidP="00DE0009">
      <w:pPr>
        <w:pStyle w:val="Geenafstand"/>
      </w:pPr>
      <w:proofErr w:type="spellStart"/>
      <w:r>
        <w:t>Engelbertus</w:t>
      </w:r>
      <w:proofErr w:type="spellEnd"/>
      <w:r>
        <w:t xml:space="preserve"> </w:t>
      </w:r>
      <w:proofErr w:type="spellStart"/>
      <w:r>
        <w:t>Vervoort</w:t>
      </w:r>
      <w:proofErr w:type="spellEnd"/>
      <w:r>
        <w:t xml:space="preserve">, veearts, wonende te Veghel aan het </w:t>
      </w:r>
      <w:proofErr w:type="spellStart"/>
      <w:r>
        <w:t>Heselaar</w:t>
      </w:r>
      <w:proofErr w:type="spellEnd"/>
      <w:r>
        <w:t>, bekend schuldig te zijn aan Dirk Jan Vermeulen, landbouwer te Veghel aan het Ven de som van 700 gulden.</w:t>
      </w:r>
    </w:p>
    <w:p w:rsidR="007965DB" w:rsidRDefault="007965DB" w:rsidP="00DE0009">
      <w:pPr>
        <w:pStyle w:val="Geenafstand"/>
      </w:pPr>
      <w:r>
        <w:t xml:space="preserve">Waarborg: huis en land gelegen aan het </w:t>
      </w:r>
      <w:proofErr w:type="spellStart"/>
      <w:r>
        <w:t>Heselaar</w:t>
      </w:r>
      <w:proofErr w:type="spellEnd"/>
      <w:r>
        <w:t xml:space="preserve"> genaamd de Bolken G. 348 en 349.</w:t>
      </w:r>
    </w:p>
    <w:p w:rsidR="00CD114F" w:rsidRDefault="00CD114F" w:rsidP="00DE0009">
      <w:pPr>
        <w:pStyle w:val="Geenafstand"/>
      </w:pPr>
    </w:p>
    <w:p w:rsidR="008C1B1A" w:rsidRDefault="008C1B1A" w:rsidP="00DE0009">
      <w:pPr>
        <w:pStyle w:val="Geenafstand"/>
      </w:pPr>
    </w:p>
    <w:p w:rsidR="00644A67" w:rsidRDefault="00644A67" w:rsidP="00DE0009">
      <w:pPr>
        <w:pStyle w:val="Geenafstand"/>
      </w:pPr>
      <w:r>
        <w:t>669</w:t>
      </w:r>
      <w:r w:rsidR="0086514C">
        <w:tab/>
      </w:r>
      <w:r w:rsidR="0086514C">
        <w:tab/>
        <w:t>18-07-1842</w:t>
      </w:r>
      <w:r w:rsidR="0086514C">
        <w:tab/>
      </w:r>
      <w:r w:rsidR="0086514C">
        <w:tab/>
        <w:t>Veghel</w:t>
      </w:r>
      <w:r w:rsidR="0086514C">
        <w:tab/>
      </w:r>
      <w:r w:rsidR="0086514C">
        <w:tab/>
      </w:r>
      <w:r w:rsidR="0086514C">
        <w:tab/>
      </w:r>
      <w:r w:rsidR="0086514C">
        <w:tab/>
        <w:t>verkoop</w:t>
      </w:r>
    </w:p>
    <w:p w:rsidR="0086514C" w:rsidRDefault="0086514C" w:rsidP="00DE0009">
      <w:pPr>
        <w:pStyle w:val="Geenafstand"/>
      </w:pPr>
      <w:r>
        <w:t>Openbare verkoop van roerende goederen op verzoek van Francis Donkers, landbouwer te Veghel.</w:t>
      </w:r>
    </w:p>
    <w:p w:rsidR="00B44C0E" w:rsidRDefault="00B44C0E" w:rsidP="00DE0009">
      <w:pPr>
        <w:pStyle w:val="Geenafstand"/>
      </w:pPr>
    </w:p>
    <w:p w:rsidR="008C1B1A" w:rsidRDefault="008C1B1A" w:rsidP="00DE0009">
      <w:pPr>
        <w:pStyle w:val="Geenafstand"/>
      </w:pPr>
    </w:p>
    <w:p w:rsidR="00644A67" w:rsidRDefault="00644A67" w:rsidP="00DE0009">
      <w:pPr>
        <w:pStyle w:val="Geenafstand"/>
      </w:pPr>
      <w:r>
        <w:t>670</w:t>
      </w:r>
      <w:r w:rsidR="007965DB">
        <w:tab/>
      </w:r>
      <w:r w:rsidR="007965DB">
        <w:tab/>
        <w:t>19-07-1842</w:t>
      </w:r>
      <w:r w:rsidR="007965DB">
        <w:tab/>
      </w:r>
      <w:r w:rsidR="007965DB">
        <w:tab/>
        <w:t>Veghel</w:t>
      </w:r>
      <w:r w:rsidR="007965DB">
        <w:tab/>
      </w:r>
      <w:r w:rsidR="007965DB">
        <w:tab/>
      </w:r>
      <w:r w:rsidR="007965DB">
        <w:tab/>
      </w:r>
      <w:r w:rsidR="007965DB">
        <w:tab/>
        <w:t>verkoop</w:t>
      </w:r>
    </w:p>
    <w:p w:rsidR="007965DB" w:rsidRDefault="007965DB" w:rsidP="00DE0009">
      <w:pPr>
        <w:pStyle w:val="Geenafstand"/>
      </w:pPr>
      <w:r>
        <w:t>Openbare verkoop van roerende goederen op verzoek van Adriana Vermeulen , weduwe Willem Bartel Verhoeven, landbouwster te Veghel aan de Grootdonk.</w:t>
      </w:r>
    </w:p>
    <w:p w:rsidR="00B44C0E" w:rsidRDefault="00B44C0E" w:rsidP="00DE0009">
      <w:pPr>
        <w:pStyle w:val="Geenafstand"/>
      </w:pPr>
    </w:p>
    <w:p w:rsidR="008C1B1A" w:rsidRDefault="008C1B1A" w:rsidP="00DE0009">
      <w:pPr>
        <w:pStyle w:val="Geenafstand"/>
      </w:pPr>
    </w:p>
    <w:p w:rsidR="007965DB" w:rsidRDefault="00644A67" w:rsidP="007965DB">
      <w:pPr>
        <w:pStyle w:val="Geenafstand"/>
      </w:pPr>
      <w:r>
        <w:t>671</w:t>
      </w:r>
      <w:r w:rsidR="007965DB">
        <w:tab/>
      </w:r>
      <w:r w:rsidR="007965DB">
        <w:tab/>
        <w:t>20-07-1842</w:t>
      </w:r>
      <w:r w:rsidR="007965DB">
        <w:tab/>
      </w:r>
      <w:r w:rsidR="007965DB">
        <w:tab/>
        <w:t>Veghel</w:t>
      </w:r>
      <w:r w:rsidR="007965DB">
        <w:tab/>
      </w:r>
      <w:r w:rsidR="007965DB">
        <w:tab/>
      </w:r>
      <w:r w:rsidR="007965DB">
        <w:tab/>
      </w:r>
      <w:r w:rsidR="007965DB">
        <w:tab/>
        <w:t>verkoop</w:t>
      </w:r>
    </w:p>
    <w:p w:rsidR="00644A67" w:rsidRDefault="007965DB" w:rsidP="007965DB">
      <w:pPr>
        <w:pStyle w:val="Geenafstand"/>
      </w:pPr>
      <w:r>
        <w:t>Openbare verkoop van roerende goederen op verzoek van Johannes Hendrik van Rijbroek.</w:t>
      </w:r>
    </w:p>
    <w:p w:rsidR="00B44C0E" w:rsidRDefault="00B44C0E" w:rsidP="00DE0009">
      <w:pPr>
        <w:pStyle w:val="Geenafstand"/>
      </w:pPr>
    </w:p>
    <w:p w:rsidR="008C1B1A" w:rsidRDefault="008C1B1A" w:rsidP="00DE0009">
      <w:pPr>
        <w:pStyle w:val="Geenafstand"/>
      </w:pPr>
    </w:p>
    <w:p w:rsidR="00644A67" w:rsidRDefault="00644A67" w:rsidP="00DE0009">
      <w:pPr>
        <w:pStyle w:val="Geenafstand"/>
      </w:pPr>
      <w:r>
        <w:t>672</w:t>
      </w:r>
      <w:r w:rsidR="007965DB">
        <w:tab/>
      </w:r>
      <w:r w:rsidR="007965DB">
        <w:tab/>
        <w:t>22-07-1842</w:t>
      </w:r>
      <w:r w:rsidR="007965DB">
        <w:tab/>
      </w:r>
      <w:r w:rsidR="007965DB">
        <w:tab/>
        <w:t>Veghel</w:t>
      </w:r>
      <w:r w:rsidR="007965DB">
        <w:tab/>
      </w:r>
      <w:r w:rsidR="007965DB">
        <w:tab/>
      </w:r>
      <w:r w:rsidR="007965DB">
        <w:tab/>
      </w:r>
      <w:r w:rsidR="007965DB">
        <w:tab/>
        <w:t>deling</w:t>
      </w:r>
    </w:p>
    <w:p w:rsidR="006F45F7" w:rsidRDefault="009F5068" w:rsidP="00DE0009">
      <w:pPr>
        <w:pStyle w:val="Geenafstand"/>
      </w:pPr>
      <w:r>
        <w:t xml:space="preserve">1. </w:t>
      </w:r>
      <w:proofErr w:type="spellStart"/>
      <w:r>
        <w:t>Hendricus</w:t>
      </w:r>
      <w:proofErr w:type="spellEnd"/>
      <w:r>
        <w:t xml:space="preserve"> </w:t>
      </w:r>
      <w:proofErr w:type="spellStart"/>
      <w:r>
        <w:t>Verbakel</w:t>
      </w:r>
      <w:proofErr w:type="spellEnd"/>
      <w:r>
        <w:t xml:space="preserve">, zonder beroep. 2. </w:t>
      </w:r>
      <w:proofErr w:type="spellStart"/>
      <w:r>
        <w:t>Petrus</w:t>
      </w:r>
      <w:proofErr w:type="spellEnd"/>
      <w:r>
        <w:t xml:space="preserve"> </w:t>
      </w:r>
      <w:proofErr w:type="spellStart"/>
      <w:r>
        <w:t>Verbakel</w:t>
      </w:r>
      <w:proofErr w:type="spellEnd"/>
      <w:r>
        <w:t xml:space="preserve">, verver. 3. Catharina </w:t>
      </w:r>
      <w:proofErr w:type="spellStart"/>
      <w:r>
        <w:t>Verbakel</w:t>
      </w:r>
      <w:proofErr w:type="spellEnd"/>
      <w:r>
        <w:t xml:space="preserve">, winkelierster en 4. Geertruida </w:t>
      </w:r>
      <w:proofErr w:type="spellStart"/>
      <w:r>
        <w:t>Verbakel</w:t>
      </w:r>
      <w:proofErr w:type="spellEnd"/>
      <w:r>
        <w:t xml:space="preserve"> echtgenote van </w:t>
      </w:r>
      <w:proofErr w:type="spellStart"/>
      <w:r>
        <w:t>Gijsbertus</w:t>
      </w:r>
      <w:proofErr w:type="spellEnd"/>
      <w:r>
        <w:t xml:space="preserve"> van den Boer, schilder. Allen wonende te Veghel gaan over tot deling van de nagelaten goederen van hun ouders Nicolaas </w:t>
      </w:r>
      <w:proofErr w:type="spellStart"/>
      <w:r>
        <w:t>Verbakel</w:t>
      </w:r>
      <w:proofErr w:type="spellEnd"/>
      <w:r>
        <w:t xml:space="preserve">, </w:t>
      </w:r>
      <w:r w:rsidR="006F45F7">
        <w:t>overleden</w:t>
      </w:r>
      <w:r>
        <w:t xml:space="preserve"> te Veghel op 22-08-1821 en </w:t>
      </w:r>
      <w:proofErr w:type="spellStart"/>
      <w:r>
        <w:t>Hendrina</w:t>
      </w:r>
      <w:proofErr w:type="spellEnd"/>
      <w:r>
        <w:t xml:space="preserve"> van </w:t>
      </w:r>
      <w:proofErr w:type="spellStart"/>
      <w:r>
        <w:t>Kilsdonk</w:t>
      </w:r>
      <w:proofErr w:type="spellEnd"/>
      <w:r>
        <w:t xml:space="preserve">, overleden aldaar op 01-04-1838. De </w:t>
      </w:r>
      <w:r w:rsidR="006F45F7">
        <w:t>goederen zijn</w:t>
      </w:r>
      <w:r>
        <w:t xml:space="preserve"> openbaar verkocht en heeft opgeleverd f.2050,- </w:t>
      </w:r>
    </w:p>
    <w:p w:rsidR="009F5068" w:rsidRDefault="009F5068" w:rsidP="00DE0009">
      <w:pPr>
        <w:pStyle w:val="Geenafstand"/>
      </w:pPr>
      <w:r>
        <w:t xml:space="preserve">Dit bedrag gaat </w:t>
      </w:r>
      <w:r w:rsidR="006F45F7">
        <w:t xml:space="preserve">als eerste lot </w:t>
      </w:r>
      <w:r>
        <w:t xml:space="preserve">naar </w:t>
      </w:r>
      <w:proofErr w:type="spellStart"/>
      <w:r>
        <w:t>Hendricus</w:t>
      </w:r>
      <w:proofErr w:type="spellEnd"/>
      <w:r>
        <w:t xml:space="preserve"> </w:t>
      </w:r>
      <w:proofErr w:type="spellStart"/>
      <w:r>
        <w:t>Verbakel</w:t>
      </w:r>
      <w:proofErr w:type="spellEnd"/>
      <w:r>
        <w:t xml:space="preserve">. Tweede lot is voor </w:t>
      </w:r>
      <w:proofErr w:type="spellStart"/>
      <w:r>
        <w:t>Petrus</w:t>
      </w:r>
      <w:proofErr w:type="spellEnd"/>
      <w:r>
        <w:t xml:space="preserve"> en Catharina </w:t>
      </w:r>
      <w:proofErr w:type="spellStart"/>
      <w:r>
        <w:t>Verbakel</w:t>
      </w:r>
      <w:proofErr w:type="spellEnd"/>
      <w:r>
        <w:t xml:space="preserve"> die land erven gelegen in de </w:t>
      </w:r>
      <w:proofErr w:type="spellStart"/>
      <w:r>
        <w:t>Amert</w:t>
      </w:r>
      <w:proofErr w:type="spellEnd"/>
      <w:r>
        <w:t xml:space="preserve"> A. 938. Het vierde deel  van land genaamd de Sluisbeemd A. 777. Land in Dorshout A. 1043, 1282, 1283 en 1284.</w:t>
      </w:r>
    </w:p>
    <w:p w:rsidR="006F45F7" w:rsidRDefault="006F45F7" w:rsidP="00DE0009">
      <w:pPr>
        <w:pStyle w:val="Geenafstand"/>
      </w:pPr>
      <w:r>
        <w:t xml:space="preserve">Een huis, schuur etc. met moestuin en land A. 1294, 1295, 1298, 1299, 1300, 1301, 1302, 1303 en 1304. </w:t>
      </w:r>
      <w:proofErr w:type="spellStart"/>
      <w:r>
        <w:t>Lan</w:t>
      </w:r>
      <w:proofErr w:type="spellEnd"/>
      <w:r>
        <w:t xml:space="preserve"> aan de Schopakker D. 294 en onder Schijndel land in de </w:t>
      </w:r>
      <w:proofErr w:type="spellStart"/>
      <w:r>
        <w:t>Knokert</w:t>
      </w:r>
      <w:proofErr w:type="spellEnd"/>
      <w:r>
        <w:t>, genaamd de Beukendijk E. 2135, 2136 en 2137.</w:t>
      </w:r>
    </w:p>
    <w:p w:rsidR="006F45F7" w:rsidRDefault="006F45F7" w:rsidP="00DE0009">
      <w:pPr>
        <w:pStyle w:val="Geenafstand"/>
      </w:pPr>
      <w:r>
        <w:t xml:space="preserve">Het derde lot is voor Geertruida </w:t>
      </w:r>
      <w:proofErr w:type="spellStart"/>
      <w:r>
        <w:t>Verbakel</w:t>
      </w:r>
      <w:proofErr w:type="spellEnd"/>
      <w:r>
        <w:t xml:space="preserve"> en haar man </w:t>
      </w:r>
      <w:proofErr w:type="spellStart"/>
      <w:r>
        <w:t>Gijsbertus</w:t>
      </w:r>
      <w:proofErr w:type="spellEnd"/>
      <w:r>
        <w:t xml:space="preserve"> van den Boer. </w:t>
      </w:r>
    </w:p>
    <w:p w:rsidR="006F45F7" w:rsidRDefault="006F45F7" w:rsidP="00DE0009">
      <w:pPr>
        <w:pStyle w:val="Geenafstand"/>
      </w:pPr>
      <w:r>
        <w:t xml:space="preserve">Ze erven het huis met land gelegen te Veghel in de straat van </w:t>
      </w:r>
      <w:proofErr w:type="spellStart"/>
      <w:r>
        <w:t>ouds</w:t>
      </w:r>
      <w:proofErr w:type="spellEnd"/>
      <w:r>
        <w:t xml:space="preserve"> genaamd de </w:t>
      </w:r>
      <w:proofErr w:type="spellStart"/>
      <w:r>
        <w:t>Kesie</w:t>
      </w:r>
      <w:proofErr w:type="spellEnd"/>
      <w:r>
        <w:t xml:space="preserve"> G. 150, 153 en 154.</w:t>
      </w:r>
    </w:p>
    <w:p w:rsidR="00B44C0E" w:rsidRDefault="00B44C0E" w:rsidP="00DE0009">
      <w:pPr>
        <w:pStyle w:val="Geenafstand"/>
      </w:pPr>
    </w:p>
    <w:p w:rsidR="008C1B1A" w:rsidRDefault="008C1B1A" w:rsidP="00DE0009">
      <w:pPr>
        <w:pStyle w:val="Geenafstand"/>
      </w:pPr>
    </w:p>
    <w:p w:rsidR="00644A67" w:rsidRDefault="00644A67" w:rsidP="00DE0009">
      <w:pPr>
        <w:pStyle w:val="Geenafstand"/>
      </w:pPr>
      <w:r>
        <w:t>673</w:t>
      </w:r>
      <w:r w:rsidR="006F45F7">
        <w:tab/>
      </w:r>
      <w:r w:rsidR="006F45F7">
        <w:tab/>
        <w:t>25-07-1842</w:t>
      </w:r>
      <w:r w:rsidR="006F45F7">
        <w:tab/>
      </w:r>
      <w:r w:rsidR="006F45F7">
        <w:tab/>
        <w:t>Veghel</w:t>
      </w:r>
      <w:r w:rsidR="006F45F7">
        <w:tab/>
      </w:r>
      <w:r w:rsidR="006F45F7">
        <w:tab/>
      </w:r>
      <w:r w:rsidR="006F45F7">
        <w:tab/>
      </w:r>
      <w:r w:rsidR="006F45F7">
        <w:tab/>
        <w:t>testament</w:t>
      </w:r>
    </w:p>
    <w:p w:rsidR="006F45F7" w:rsidRDefault="006F45F7" w:rsidP="00DE0009">
      <w:pPr>
        <w:pStyle w:val="Geenafstand"/>
      </w:pPr>
      <w:r>
        <w:t xml:space="preserve">Testament opgemaakt voor Johanna de </w:t>
      </w:r>
      <w:proofErr w:type="spellStart"/>
      <w:r>
        <w:t>Jongh</w:t>
      </w:r>
      <w:proofErr w:type="spellEnd"/>
      <w:r>
        <w:t xml:space="preserve">, weduwe van Bernardus van </w:t>
      </w:r>
      <w:proofErr w:type="spellStart"/>
      <w:r>
        <w:t>Sleeuwen</w:t>
      </w:r>
      <w:proofErr w:type="spellEnd"/>
      <w:r>
        <w:t xml:space="preserve">, winkelierster te Veghel. Ze maakt to erfgenaam haar zuster die bij haar woont Adriana de </w:t>
      </w:r>
      <w:proofErr w:type="spellStart"/>
      <w:r>
        <w:t>Jongh</w:t>
      </w:r>
      <w:proofErr w:type="spellEnd"/>
      <w:r>
        <w:t>, ongehuwd.</w:t>
      </w:r>
    </w:p>
    <w:p w:rsidR="00B44C0E" w:rsidRDefault="00B44C0E" w:rsidP="00DE0009">
      <w:pPr>
        <w:pStyle w:val="Geenafstand"/>
      </w:pPr>
    </w:p>
    <w:p w:rsidR="008C1B1A" w:rsidRDefault="008C1B1A" w:rsidP="00DE0009">
      <w:pPr>
        <w:pStyle w:val="Geenafstand"/>
      </w:pPr>
    </w:p>
    <w:p w:rsidR="00644A67" w:rsidRDefault="00644A67" w:rsidP="00DE0009">
      <w:pPr>
        <w:pStyle w:val="Geenafstand"/>
      </w:pPr>
      <w:r>
        <w:lastRenderedPageBreak/>
        <w:t>675</w:t>
      </w:r>
      <w:r w:rsidR="006F45F7">
        <w:tab/>
      </w:r>
      <w:r w:rsidR="006F45F7">
        <w:tab/>
        <w:t>03-08-1842</w:t>
      </w:r>
      <w:r w:rsidR="006F45F7">
        <w:tab/>
      </w:r>
      <w:r w:rsidR="006F45F7">
        <w:tab/>
        <w:t>Veghel</w:t>
      </w:r>
      <w:r w:rsidR="006F45F7">
        <w:tab/>
      </w:r>
      <w:r w:rsidR="006F45F7">
        <w:tab/>
      </w:r>
      <w:r w:rsidR="006F45F7">
        <w:tab/>
      </w:r>
      <w:r w:rsidR="006F45F7">
        <w:tab/>
      </w:r>
      <w:r w:rsidR="0084000F">
        <w:t>verkoop</w:t>
      </w:r>
    </w:p>
    <w:p w:rsidR="0084000F" w:rsidRDefault="0084000F" w:rsidP="00DE0009">
      <w:pPr>
        <w:pStyle w:val="Geenafstand"/>
      </w:pPr>
      <w:r>
        <w:t xml:space="preserve">Johanna Verhagen, weduwe Francis Michiel van </w:t>
      </w:r>
      <w:proofErr w:type="spellStart"/>
      <w:r>
        <w:t>Eerd</w:t>
      </w:r>
      <w:proofErr w:type="spellEnd"/>
      <w:r>
        <w:t>, wonende te Eerde onder Veghel.</w:t>
      </w:r>
    </w:p>
    <w:p w:rsidR="0084000F" w:rsidRDefault="0084000F" w:rsidP="00DE0009">
      <w:pPr>
        <w:pStyle w:val="Geenafstand"/>
      </w:pPr>
      <w:r>
        <w:t xml:space="preserve">Ze heeft verkocht aan Cornelis de </w:t>
      </w:r>
      <w:proofErr w:type="spellStart"/>
      <w:r>
        <w:t>Roij</w:t>
      </w:r>
      <w:proofErr w:type="spellEnd"/>
      <w:r>
        <w:t xml:space="preserve">, pastoor te Eerde en aldaar wonende onder Sint Oedenrode. Een huisje wat tijdens haar huwelijk met voornoemde man aldaar is gebouwd op de grond wat voorheen van Maria </w:t>
      </w:r>
      <w:proofErr w:type="spellStart"/>
      <w:r>
        <w:t>Verwetering</w:t>
      </w:r>
      <w:proofErr w:type="spellEnd"/>
      <w:r>
        <w:t xml:space="preserve"> was. Ligt onder Veghel sectie F. 35 en 36.</w:t>
      </w:r>
    </w:p>
    <w:p w:rsidR="00B44C0E" w:rsidRDefault="00B44C0E" w:rsidP="00DE0009">
      <w:pPr>
        <w:pStyle w:val="Geenafstand"/>
      </w:pPr>
    </w:p>
    <w:p w:rsidR="008C1B1A" w:rsidRDefault="008C1B1A" w:rsidP="00DE0009">
      <w:pPr>
        <w:pStyle w:val="Geenafstand"/>
      </w:pPr>
    </w:p>
    <w:p w:rsidR="0084000F" w:rsidRDefault="00644A67" w:rsidP="0084000F">
      <w:pPr>
        <w:pStyle w:val="Geenafstand"/>
      </w:pPr>
      <w:r>
        <w:t>676</w:t>
      </w:r>
      <w:r w:rsidR="0084000F">
        <w:tab/>
      </w:r>
      <w:r w:rsidR="0084000F">
        <w:tab/>
        <w:t>03-08-1842</w:t>
      </w:r>
      <w:r w:rsidR="0084000F">
        <w:tab/>
      </w:r>
      <w:r w:rsidR="0084000F">
        <w:tab/>
        <w:t>Veghel</w:t>
      </w:r>
      <w:r w:rsidR="0084000F">
        <w:tab/>
      </w:r>
      <w:r w:rsidR="0084000F">
        <w:tab/>
      </w:r>
      <w:r w:rsidR="0084000F">
        <w:tab/>
      </w:r>
      <w:r w:rsidR="0084000F">
        <w:tab/>
        <w:t>verkoop</w:t>
      </w:r>
    </w:p>
    <w:p w:rsidR="0084000F" w:rsidRDefault="0084000F" w:rsidP="0084000F">
      <w:pPr>
        <w:pStyle w:val="Geenafstand"/>
      </w:pPr>
      <w:r>
        <w:t xml:space="preserve">Johanna Verhagen, weduwe Francis Michiel van </w:t>
      </w:r>
      <w:proofErr w:type="spellStart"/>
      <w:r>
        <w:t>Eerd</w:t>
      </w:r>
      <w:proofErr w:type="spellEnd"/>
      <w:r>
        <w:t>, wonende te Eerde onder Veghel.</w:t>
      </w:r>
    </w:p>
    <w:p w:rsidR="00644A67" w:rsidRDefault="0084000F" w:rsidP="0084000F">
      <w:pPr>
        <w:pStyle w:val="Geenafstand"/>
      </w:pPr>
      <w:r>
        <w:t xml:space="preserve">Ze heeft verkocht aan de </w:t>
      </w:r>
      <w:r w:rsidR="008C1B1A">
        <w:t>r.-k.</w:t>
      </w:r>
      <w:r>
        <w:t xml:space="preserve"> gemeente van Eerde, bestaande uit de Pastoor Cornelis de </w:t>
      </w:r>
      <w:proofErr w:type="spellStart"/>
      <w:r>
        <w:t>Roij</w:t>
      </w:r>
      <w:proofErr w:type="spellEnd"/>
      <w:r>
        <w:t xml:space="preserve"> en de kerkmeesters Adriaan van der Heijden, wonende onder Veghel en Martinus Verhoeven, wonende aldaar onder Schijndel. Ze verkoop een perceel land</w:t>
      </w:r>
      <w:r w:rsidR="0021218B">
        <w:t xml:space="preserve"> F. 37.</w:t>
      </w:r>
    </w:p>
    <w:p w:rsidR="00B44C0E" w:rsidRDefault="00B44C0E" w:rsidP="00DE0009">
      <w:pPr>
        <w:pStyle w:val="Geenafstand"/>
      </w:pPr>
    </w:p>
    <w:p w:rsidR="008C1B1A" w:rsidRDefault="008C1B1A" w:rsidP="00DE0009">
      <w:pPr>
        <w:pStyle w:val="Geenafstand"/>
      </w:pPr>
    </w:p>
    <w:p w:rsidR="0084000F" w:rsidRDefault="00644A67" w:rsidP="0084000F">
      <w:pPr>
        <w:pStyle w:val="Geenafstand"/>
      </w:pPr>
      <w:r>
        <w:t>677</w:t>
      </w:r>
      <w:r w:rsidR="0084000F">
        <w:tab/>
      </w:r>
      <w:r w:rsidR="0084000F">
        <w:tab/>
        <w:t>03-08-1842</w:t>
      </w:r>
      <w:r w:rsidR="0084000F">
        <w:tab/>
      </w:r>
      <w:r w:rsidR="0084000F">
        <w:tab/>
        <w:t>Veghel</w:t>
      </w:r>
      <w:r w:rsidR="0084000F">
        <w:tab/>
      </w:r>
      <w:r w:rsidR="0084000F">
        <w:tab/>
      </w:r>
      <w:r w:rsidR="0084000F">
        <w:tab/>
      </w:r>
      <w:r w:rsidR="0084000F">
        <w:tab/>
        <w:t>verk</w:t>
      </w:r>
      <w:r w:rsidR="0021218B">
        <w:t>laring</w:t>
      </w:r>
    </w:p>
    <w:p w:rsidR="0084000F" w:rsidRDefault="0084000F" w:rsidP="0084000F">
      <w:pPr>
        <w:pStyle w:val="Geenafstand"/>
      </w:pPr>
      <w:r>
        <w:t xml:space="preserve">Johanna Verhagen, weduwe Francis Michiel van </w:t>
      </w:r>
      <w:proofErr w:type="spellStart"/>
      <w:r>
        <w:t>Eerd</w:t>
      </w:r>
      <w:proofErr w:type="spellEnd"/>
      <w:r>
        <w:t>, wonende te Eerde onder Veghel.</w:t>
      </w:r>
    </w:p>
    <w:p w:rsidR="0084000F" w:rsidRDefault="0084000F" w:rsidP="0084000F">
      <w:pPr>
        <w:pStyle w:val="Geenafstand"/>
      </w:pPr>
      <w:r>
        <w:t xml:space="preserve">Ze heeft </w:t>
      </w:r>
      <w:r w:rsidR="0021218B">
        <w:t xml:space="preserve">toestemming gegeven aan Petronella </w:t>
      </w:r>
      <w:proofErr w:type="spellStart"/>
      <w:r w:rsidR="0021218B">
        <w:t>Slits</w:t>
      </w:r>
      <w:proofErr w:type="spellEnd"/>
      <w:r w:rsidR="0021218B">
        <w:t>, weduwe Johannes van de Ven dat ze mag blijven wonen in haar huisje en van het land gebruik maken, als ook haar opvolgers.</w:t>
      </w:r>
    </w:p>
    <w:p w:rsidR="0021218B" w:rsidRDefault="0021218B" w:rsidP="0084000F">
      <w:pPr>
        <w:pStyle w:val="Geenafstand"/>
      </w:pPr>
      <w:r>
        <w:t>Betreft  de percelen te Eerde onder Veghel F. 48, 49, 50 en 38. Ook wordt er een afspraak gemaakt over het gebruik van een weg lopende over de percelen F. 46 en 47.</w:t>
      </w:r>
    </w:p>
    <w:p w:rsidR="00644A67" w:rsidRDefault="00644A67" w:rsidP="00DE0009">
      <w:pPr>
        <w:pStyle w:val="Geenafstand"/>
      </w:pPr>
    </w:p>
    <w:p w:rsidR="00B44C0E" w:rsidRDefault="00B44C0E" w:rsidP="00DE0009">
      <w:pPr>
        <w:pStyle w:val="Geenafstand"/>
      </w:pPr>
    </w:p>
    <w:p w:rsidR="00644A67" w:rsidRDefault="00644A67" w:rsidP="00DE0009">
      <w:pPr>
        <w:pStyle w:val="Geenafstand"/>
      </w:pPr>
      <w:r>
        <w:t>678</w:t>
      </w:r>
      <w:r w:rsidR="00554DAE">
        <w:tab/>
      </w:r>
      <w:r w:rsidR="00554DAE">
        <w:tab/>
        <w:t>04-08-1842</w:t>
      </w:r>
      <w:r w:rsidR="00554DAE">
        <w:tab/>
      </w:r>
      <w:r w:rsidR="00554DAE">
        <w:tab/>
        <w:t>Veghel</w:t>
      </w:r>
      <w:r w:rsidR="00554DAE">
        <w:tab/>
      </w:r>
      <w:r w:rsidR="00554DAE">
        <w:tab/>
      </w:r>
      <w:r w:rsidR="00554DAE">
        <w:tab/>
      </w:r>
      <w:r w:rsidR="00554DAE">
        <w:tab/>
        <w:t>verhuring</w:t>
      </w:r>
    </w:p>
    <w:p w:rsidR="00554DAE" w:rsidRDefault="00554DAE" w:rsidP="00DE0009">
      <w:pPr>
        <w:pStyle w:val="Geenafstand"/>
      </w:pPr>
      <w:r>
        <w:t>Francis van Eert, heeft verhuurd aan Martinus van den Oever, een huis met la</w:t>
      </w:r>
      <w:r w:rsidR="008C1B1A">
        <w:t>n</w:t>
      </w:r>
      <w:r>
        <w:t xml:space="preserve">d gelegen te Veghel in het Dorshout, sectie A. 1109, 1110, 1111, 1112, 1090, 1091, 1099, 1279, 833, 834, 969, 984, 985, 933 en 816. Nog land in de </w:t>
      </w:r>
      <w:proofErr w:type="spellStart"/>
      <w:r>
        <w:t>Akert</w:t>
      </w:r>
      <w:proofErr w:type="spellEnd"/>
      <w:r>
        <w:t xml:space="preserve"> D. 289 en 319 en in het Dorshout A. 865. De huur geldt voor 8 jaar</w:t>
      </w:r>
      <w:r w:rsidR="00F85349">
        <w:t xml:space="preserve"> en er volgen de huurvoorwaarden.</w:t>
      </w:r>
    </w:p>
    <w:p w:rsidR="00554DAE" w:rsidRDefault="00554DAE" w:rsidP="00DE0009">
      <w:pPr>
        <w:pStyle w:val="Geenafstand"/>
      </w:pPr>
    </w:p>
    <w:p w:rsidR="008C1B1A" w:rsidRDefault="008C1B1A" w:rsidP="00DE0009">
      <w:pPr>
        <w:pStyle w:val="Geenafstand"/>
      </w:pPr>
    </w:p>
    <w:p w:rsidR="00644A67" w:rsidRDefault="00644A67" w:rsidP="00DE0009">
      <w:pPr>
        <w:pStyle w:val="Geenafstand"/>
      </w:pPr>
      <w:r>
        <w:t>679</w:t>
      </w:r>
      <w:r w:rsidR="00BF0811">
        <w:t>/683</w:t>
      </w:r>
      <w:r w:rsidR="00F85349">
        <w:tab/>
        <w:t>04-08</w:t>
      </w:r>
      <w:r w:rsidR="00BF0811">
        <w:t>/11-08</w:t>
      </w:r>
      <w:r w:rsidR="00F85349">
        <w:t>-1842</w:t>
      </w:r>
      <w:r w:rsidR="00F85349">
        <w:tab/>
        <w:t>Veghel</w:t>
      </w:r>
      <w:r w:rsidR="00F85349">
        <w:tab/>
      </w:r>
      <w:r w:rsidR="00F85349">
        <w:tab/>
      </w:r>
      <w:r w:rsidR="00F85349">
        <w:tab/>
      </w:r>
      <w:r w:rsidR="00F85349">
        <w:tab/>
        <w:t>verkoop</w:t>
      </w:r>
    </w:p>
    <w:p w:rsidR="00F85349" w:rsidRDefault="00F85349" w:rsidP="00DE0009">
      <w:pPr>
        <w:pStyle w:val="Geenafstand"/>
      </w:pPr>
      <w:r>
        <w:t>Openbare verkoop van huizen op verzoek van Wouter van Geldrop, metselaar te Veghel.</w:t>
      </w:r>
    </w:p>
    <w:p w:rsidR="00F85349" w:rsidRDefault="00F85349" w:rsidP="00DE0009">
      <w:pPr>
        <w:pStyle w:val="Geenafstand"/>
      </w:pPr>
      <w:r>
        <w:t>5 woningen, met schuur, tuin etc. gelegen aan de Leest D. 553 t/m 559.</w:t>
      </w:r>
    </w:p>
    <w:p w:rsidR="00F85349" w:rsidRDefault="00F85349" w:rsidP="00DE0009">
      <w:pPr>
        <w:pStyle w:val="Geenafstand"/>
      </w:pPr>
      <w:r>
        <w:t xml:space="preserve">2 woningen, </w:t>
      </w:r>
      <w:proofErr w:type="spellStart"/>
      <w:r>
        <w:t>etc</w:t>
      </w:r>
      <w:proofErr w:type="spellEnd"/>
      <w:r>
        <w:t xml:space="preserve">, nu bewoond door Christiaan de Groot en de weduwe van Francis </w:t>
      </w:r>
      <w:proofErr w:type="spellStart"/>
      <w:r>
        <w:t>Callaars</w:t>
      </w:r>
      <w:proofErr w:type="spellEnd"/>
      <w:r>
        <w:t>, ook gelegen aan de Leest D. 553 en 554</w:t>
      </w:r>
    </w:p>
    <w:p w:rsidR="00F85349" w:rsidRDefault="00F85349" w:rsidP="00DE0009">
      <w:pPr>
        <w:pStyle w:val="Geenafstand"/>
      </w:pPr>
      <w:r>
        <w:t xml:space="preserve">Een huis, moestuin en werkplaats, bewoond door </w:t>
      </w:r>
      <w:proofErr w:type="spellStart"/>
      <w:r>
        <w:t>Derk</w:t>
      </w:r>
      <w:proofErr w:type="spellEnd"/>
      <w:r>
        <w:t xml:space="preserve"> van den </w:t>
      </w:r>
      <w:proofErr w:type="spellStart"/>
      <w:r>
        <w:t>Tillaart</w:t>
      </w:r>
      <w:proofErr w:type="spellEnd"/>
      <w:r>
        <w:t>, D. 557</w:t>
      </w:r>
    </w:p>
    <w:p w:rsidR="00F85349" w:rsidRDefault="00F85349" w:rsidP="00DE0009">
      <w:pPr>
        <w:pStyle w:val="Geenafstand"/>
      </w:pPr>
      <w:r>
        <w:t xml:space="preserve">2 woningen, met schuur, privaat, put etc. in gebruik van de verkoper en de weduwe van Antonie van </w:t>
      </w:r>
      <w:proofErr w:type="spellStart"/>
      <w:r>
        <w:t>Gerwen</w:t>
      </w:r>
      <w:proofErr w:type="spellEnd"/>
      <w:r>
        <w:t xml:space="preserve"> D. 556, 559 en delen van 555 en 558.</w:t>
      </w:r>
    </w:p>
    <w:p w:rsidR="00B44C0E" w:rsidRDefault="00B44C0E" w:rsidP="00DE0009">
      <w:pPr>
        <w:pStyle w:val="Geenafstand"/>
      </w:pPr>
    </w:p>
    <w:p w:rsidR="008C1B1A" w:rsidRDefault="008C1B1A" w:rsidP="00DE0009">
      <w:pPr>
        <w:pStyle w:val="Geenafstand"/>
      </w:pPr>
    </w:p>
    <w:p w:rsidR="00644A67" w:rsidRDefault="00644A67" w:rsidP="00DE0009">
      <w:pPr>
        <w:pStyle w:val="Geenafstand"/>
      </w:pPr>
      <w:r>
        <w:t>680</w:t>
      </w:r>
      <w:r w:rsidR="00194848">
        <w:t>/684</w:t>
      </w:r>
      <w:r w:rsidR="00194848">
        <w:tab/>
        <w:t>04-08/11-08-1842</w:t>
      </w:r>
      <w:r w:rsidR="00194848">
        <w:tab/>
        <w:t>Veghel</w:t>
      </w:r>
      <w:r w:rsidR="00194848">
        <w:tab/>
      </w:r>
      <w:r w:rsidR="00194848">
        <w:tab/>
      </w:r>
      <w:r w:rsidR="00194848">
        <w:tab/>
      </w:r>
      <w:r w:rsidR="00194848">
        <w:tab/>
        <w:t>verkoop</w:t>
      </w:r>
    </w:p>
    <w:p w:rsidR="00194848" w:rsidRDefault="00194848" w:rsidP="00DE0009">
      <w:pPr>
        <w:pStyle w:val="Geenafstand"/>
      </w:pPr>
      <w:r>
        <w:t xml:space="preserve">Openbare verkoop op verzoek van </w:t>
      </w:r>
      <w:proofErr w:type="spellStart"/>
      <w:r>
        <w:t>Antonij</w:t>
      </w:r>
      <w:proofErr w:type="spellEnd"/>
      <w:r>
        <w:t xml:space="preserve"> </w:t>
      </w:r>
      <w:proofErr w:type="spellStart"/>
      <w:r>
        <w:t>Langeweg</w:t>
      </w:r>
      <w:proofErr w:type="spellEnd"/>
      <w:r>
        <w:t>, opzichter waterstaat, wonende te ’s-Hertogenbosch. Verkoop van een houten schuur of loods, met de grond, staande op de hoge berm aan de rechterzijde van de Zuid Willemsvaart bij sluis 4. sectie A. 1552</w:t>
      </w:r>
    </w:p>
    <w:p w:rsidR="00B44C0E" w:rsidRDefault="00B44C0E" w:rsidP="00DE0009">
      <w:pPr>
        <w:pStyle w:val="Geenafstand"/>
      </w:pPr>
    </w:p>
    <w:p w:rsidR="008C1B1A" w:rsidRDefault="008C1B1A" w:rsidP="00DE0009">
      <w:pPr>
        <w:pStyle w:val="Geenafstand"/>
      </w:pPr>
    </w:p>
    <w:p w:rsidR="00644A67" w:rsidRDefault="00644A67" w:rsidP="00DE0009">
      <w:pPr>
        <w:pStyle w:val="Geenafstand"/>
      </w:pPr>
      <w:r>
        <w:t>681</w:t>
      </w:r>
      <w:r w:rsidR="00194848">
        <w:tab/>
      </w:r>
      <w:r w:rsidR="00194848">
        <w:tab/>
        <w:t>08-08-1842</w:t>
      </w:r>
      <w:r w:rsidR="00194848">
        <w:tab/>
      </w:r>
      <w:r w:rsidR="00194848">
        <w:tab/>
        <w:t>Veghel</w:t>
      </w:r>
      <w:r w:rsidR="00194848">
        <w:tab/>
      </w:r>
      <w:r w:rsidR="00194848">
        <w:tab/>
      </w:r>
      <w:r w:rsidR="00194848">
        <w:tab/>
      </w:r>
      <w:r w:rsidR="00194848">
        <w:tab/>
        <w:t>verkoop</w:t>
      </w:r>
    </w:p>
    <w:p w:rsidR="00194848" w:rsidRDefault="00194848" w:rsidP="00DE0009">
      <w:pPr>
        <w:pStyle w:val="Geenafstand"/>
      </w:pPr>
      <w:r>
        <w:t xml:space="preserve">Openbare verkoop van turf op verzoek van </w:t>
      </w:r>
      <w:proofErr w:type="spellStart"/>
      <w:r>
        <w:t>Hendricus</w:t>
      </w:r>
      <w:proofErr w:type="spellEnd"/>
      <w:r>
        <w:t>, Peter en Lambertus van Doorn, alle drie wonende te Veghel.</w:t>
      </w:r>
    </w:p>
    <w:p w:rsidR="00B44C0E" w:rsidRDefault="00B44C0E" w:rsidP="00DE0009">
      <w:pPr>
        <w:pStyle w:val="Geenafstand"/>
      </w:pPr>
    </w:p>
    <w:p w:rsidR="008C1B1A" w:rsidRDefault="008C1B1A" w:rsidP="00DE0009">
      <w:pPr>
        <w:pStyle w:val="Geenafstand"/>
      </w:pPr>
    </w:p>
    <w:p w:rsidR="00644A67" w:rsidRDefault="00644A67" w:rsidP="00DE0009">
      <w:pPr>
        <w:pStyle w:val="Geenafstand"/>
      </w:pPr>
      <w:r>
        <w:t>682</w:t>
      </w:r>
      <w:r w:rsidR="00194848">
        <w:tab/>
      </w:r>
      <w:r w:rsidR="00194848">
        <w:tab/>
        <w:t>11-08-1842</w:t>
      </w:r>
      <w:r w:rsidR="00194848">
        <w:tab/>
      </w:r>
      <w:r w:rsidR="00194848">
        <w:tab/>
        <w:t>Veghel</w:t>
      </w:r>
      <w:r w:rsidR="00194848">
        <w:tab/>
      </w:r>
      <w:r w:rsidR="00194848">
        <w:tab/>
      </w:r>
      <w:r w:rsidR="00194848">
        <w:tab/>
      </w:r>
      <w:r w:rsidR="00194848">
        <w:tab/>
        <w:t>verkoop</w:t>
      </w:r>
    </w:p>
    <w:p w:rsidR="00194848" w:rsidRDefault="00194848" w:rsidP="00DE0009">
      <w:pPr>
        <w:pStyle w:val="Geenafstand"/>
      </w:pPr>
      <w:r>
        <w:t>Anna Maria van Asseldonk, ongehuwd, heeft verkocht aan Dirk van Doorn een huis bestaande uit twee woningen te Veghel in de straat op den Achterdijk, sectie G. 43, 44 en 45</w:t>
      </w:r>
      <w:r w:rsidR="00B634F3">
        <w:t>. Voorheen eigendom van haar broer en haar zus Gerardus en Johanna van Asseldonk.</w:t>
      </w:r>
    </w:p>
    <w:p w:rsidR="00B634F3" w:rsidRDefault="00B634F3" w:rsidP="00DE0009">
      <w:pPr>
        <w:pStyle w:val="Geenafstand"/>
      </w:pPr>
    </w:p>
    <w:p w:rsidR="00644A67" w:rsidRDefault="00644A67" w:rsidP="00DE0009">
      <w:pPr>
        <w:pStyle w:val="Geenafstand"/>
      </w:pPr>
      <w:r>
        <w:lastRenderedPageBreak/>
        <w:t>685</w:t>
      </w:r>
      <w:r w:rsidR="00B634F3">
        <w:tab/>
      </w:r>
      <w:r w:rsidR="00B634F3">
        <w:tab/>
        <w:t>01-09-1842</w:t>
      </w:r>
      <w:r w:rsidR="00B634F3">
        <w:tab/>
      </w:r>
      <w:r w:rsidR="00B634F3">
        <w:tab/>
        <w:t>Veghel</w:t>
      </w:r>
      <w:r w:rsidR="00B634F3">
        <w:tab/>
      </w:r>
      <w:r w:rsidR="00B634F3">
        <w:tab/>
      </w:r>
      <w:r w:rsidR="00B634F3">
        <w:tab/>
      </w:r>
      <w:r w:rsidR="00B634F3">
        <w:tab/>
        <w:t>verkoop</w:t>
      </w:r>
    </w:p>
    <w:p w:rsidR="00B634F3" w:rsidRDefault="00B634F3" w:rsidP="00DE0009">
      <w:pPr>
        <w:pStyle w:val="Geenafstand"/>
      </w:pPr>
      <w:r>
        <w:t xml:space="preserve">1. Johannes van de </w:t>
      </w:r>
      <w:proofErr w:type="spellStart"/>
      <w:r>
        <w:t>Locht</w:t>
      </w:r>
      <w:proofErr w:type="spellEnd"/>
      <w:r>
        <w:t xml:space="preserve">, landbouwer te Veghel. 2. Anna Maria van de </w:t>
      </w:r>
      <w:proofErr w:type="spellStart"/>
      <w:r>
        <w:t>Locht</w:t>
      </w:r>
      <w:proofErr w:type="spellEnd"/>
      <w:r>
        <w:t xml:space="preserve">. 3. Willem </w:t>
      </w:r>
      <w:proofErr w:type="spellStart"/>
      <w:r>
        <w:t>Heijermans</w:t>
      </w:r>
      <w:proofErr w:type="spellEnd"/>
      <w:r>
        <w:t xml:space="preserve">, </w:t>
      </w:r>
      <w:proofErr w:type="spellStart"/>
      <w:r>
        <w:t>bouwman</w:t>
      </w:r>
      <w:proofErr w:type="spellEnd"/>
      <w:r>
        <w:t xml:space="preserve"> te </w:t>
      </w:r>
      <w:proofErr w:type="spellStart"/>
      <w:r>
        <w:t>Dinther</w:t>
      </w:r>
      <w:proofErr w:type="spellEnd"/>
      <w:r>
        <w:t xml:space="preserve">. 4. Lambertus </w:t>
      </w:r>
      <w:proofErr w:type="spellStart"/>
      <w:r>
        <w:t>Heijermans</w:t>
      </w:r>
      <w:proofErr w:type="spellEnd"/>
      <w:r>
        <w:t xml:space="preserve">, </w:t>
      </w:r>
      <w:proofErr w:type="spellStart"/>
      <w:r>
        <w:t>bouwmansknecht</w:t>
      </w:r>
      <w:proofErr w:type="spellEnd"/>
      <w:r>
        <w:t xml:space="preserve"> te Veghel. 5. Hendrik </w:t>
      </w:r>
      <w:proofErr w:type="spellStart"/>
      <w:r>
        <w:t>Heijermans</w:t>
      </w:r>
      <w:proofErr w:type="spellEnd"/>
      <w:r>
        <w:t xml:space="preserve">, landbouwersknecht te Veghel. 6. Geertruida </w:t>
      </w:r>
      <w:proofErr w:type="spellStart"/>
      <w:r>
        <w:t>Heijermans</w:t>
      </w:r>
      <w:proofErr w:type="spellEnd"/>
      <w:r>
        <w:t xml:space="preserve"> </w:t>
      </w:r>
      <w:proofErr w:type="spellStart"/>
      <w:r>
        <w:t>gm</w:t>
      </w:r>
      <w:proofErr w:type="spellEnd"/>
      <w:r>
        <w:t xml:space="preserve">. </w:t>
      </w:r>
      <w:proofErr w:type="spellStart"/>
      <w:r>
        <w:t>Antonij</w:t>
      </w:r>
      <w:proofErr w:type="spellEnd"/>
      <w:r>
        <w:t xml:space="preserve"> Hendrik van de Ven, dagloner te Veghel. 7. Maria </w:t>
      </w:r>
      <w:proofErr w:type="spellStart"/>
      <w:r>
        <w:t>Heijermans</w:t>
      </w:r>
      <w:proofErr w:type="spellEnd"/>
      <w:r>
        <w:t xml:space="preserve">, </w:t>
      </w:r>
      <w:proofErr w:type="spellStart"/>
      <w:r>
        <w:t>gm</w:t>
      </w:r>
      <w:proofErr w:type="spellEnd"/>
      <w:r>
        <w:t xml:space="preserve">. </w:t>
      </w:r>
      <w:proofErr w:type="spellStart"/>
      <w:r>
        <w:t>Hendricus</w:t>
      </w:r>
      <w:proofErr w:type="spellEnd"/>
      <w:r>
        <w:t xml:space="preserve"> van </w:t>
      </w:r>
      <w:proofErr w:type="spellStart"/>
      <w:r>
        <w:t>Heeswijk</w:t>
      </w:r>
      <w:proofErr w:type="spellEnd"/>
      <w:r>
        <w:t xml:space="preserve">. 8. Willem </w:t>
      </w:r>
      <w:proofErr w:type="spellStart"/>
      <w:r>
        <w:t>Heijermans</w:t>
      </w:r>
      <w:proofErr w:type="spellEnd"/>
      <w:r>
        <w:t xml:space="preserve">, </w:t>
      </w:r>
      <w:proofErr w:type="spellStart"/>
      <w:r>
        <w:t>bouwmansknecht</w:t>
      </w:r>
      <w:proofErr w:type="spellEnd"/>
      <w:r>
        <w:t xml:space="preserve"> te Veghel.</w:t>
      </w:r>
    </w:p>
    <w:p w:rsidR="00B634F3" w:rsidRDefault="00B634F3" w:rsidP="00DE0009">
      <w:pPr>
        <w:pStyle w:val="Geenafstand"/>
      </w:pPr>
      <w:r>
        <w:t xml:space="preserve">Samen hebben ze verkocht aan Willem Oppers, </w:t>
      </w:r>
      <w:proofErr w:type="spellStart"/>
      <w:r>
        <w:t>bouwman</w:t>
      </w:r>
      <w:proofErr w:type="spellEnd"/>
      <w:r>
        <w:t xml:space="preserve"> te Veghel land gelegen te Erp in de </w:t>
      </w:r>
      <w:proofErr w:type="spellStart"/>
      <w:r>
        <w:t>Lijnsche</w:t>
      </w:r>
      <w:proofErr w:type="spellEnd"/>
      <w:r>
        <w:t xml:space="preserve"> Kampen K. 86 </w:t>
      </w:r>
      <w:proofErr w:type="spellStart"/>
      <w:r>
        <w:t>em</w:t>
      </w:r>
      <w:proofErr w:type="spellEnd"/>
      <w:r>
        <w:t xml:space="preserve"> 87.</w:t>
      </w:r>
    </w:p>
    <w:p w:rsidR="00B44C0E" w:rsidRDefault="00B44C0E" w:rsidP="00DE0009">
      <w:pPr>
        <w:pStyle w:val="Geenafstand"/>
      </w:pPr>
    </w:p>
    <w:p w:rsidR="008C1B1A" w:rsidRDefault="008C1B1A" w:rsidP="00DE0009">
      <w:pPr>
        <w:pStyle w:val="Geenafstand"/>
      </w:pPr>
    </w:p>
    <w:p w:rsidR="00644A67" w:rsidRDefault="00644A67" w:rsidP="00DE0009">
      <w:pPr>
        <w:pStyle w:val="Geenafstand"/>
      </w:pPr>
      <w:r>
        <w:t>686</w:t>
      </w:r>
      <w:r w:rsidR="00B634F3">
        <w:tab/>
      </w:r>
      <w:r w:rsidR="00B634F3">
        <w:tab/>
        <w:t>02-09-1842</w:t>
      </w:r>
      <w:r w:rsidR="00B634F3">
        <w:tab/>
      </w:r>
      <w:r w:rsidR="00B634F3">
        <w:tab/>
        <w:t>Veghel</w:t>
      </w:r>
      <w:r w:rsidR="00B634F3">
        <w:tab/>
      </w:r>
      <w:r w:rsidR="00B634F3">
        <w:tab/>
      </w:r>
      <w:r w:rsidR="00B634F3">
        <w:tab/>
      </w:r>
      <w:r w:rsidR="00B634F3">
        <w:tab/>
        <w:t>verkoop</w:t>
      </w:r>
    </w:p>
    <w:p w:rsidR="00B634F3" w:rsidRDefault="00B634F3" w:rsidP="00DE0009">
      <w:pPr>
        <w:pStyle w:val="Geenafstand"/>
      </w:pPr>
      <w:r>
        <w:t xml:space="preserve">Openbare verkoop van roerende goederen op verzoek van Wilhelmina van Asten, weduwe </w:t>
      </w:r>
      <w:proofErr w:type="spellStart"/>
      <w:r>
        <w:t>Hendricus</w:t>
      </w:r>
      <w:proofErr w:type="spellEnd"/>
      <w:r>
        <w:t xml:space="preserve"> de </w:t>
      </w:r>
      <w:proofErr w:type="spellStart"/>
      <w:r>
        <w:t>Bresser</w:t>
      </w:r>
      <w:proofErr w:type="spellEnd"/>
      <w:r>
        <w:t xml:space="preserve">, landbouwster te Veghel aan den </w:t>
      </w:r>
      <w:proofErr w:type="spellStart"/>
      <w:r>
        <w:t>Udensche</w:t>
      </w:r>
      <w:proofErr w:type="spellEnd"/>
      <w:r>
        <w:t xml:space="preserve"> dijk.</w:t>
      </w:r>
    </w:p>
    <w:p w:rsidR="00B44C0E" w:rsidRDefault="00B44C0E" w:rsidP="00DE0009">
      <w:pPr>
        <w:pStyle w:val="Geenafstand"/>
      </w:pPr>
    </w:p>
    <w:p w:rsidR="008C1B1A" w:rsidRDefault="008C1B1A" w:rsidP="00DE0009">
      <w:pPr>
        <w:pStyle w:val="Geenafstand"/>
      </w:pPr>
    </w:p>
    <w:p w:rsidR="00B634F3" w:rsidRDefault="00644A67" w:rsidP="00B634F3">
      <w:pPr>
        <w:pStyle w:val="Geenafstand"/>
      </w:pPr>
      <w:r>
        <w:t>687</w:t>
      </w:r>
      <w:r w:rsidR="00B634F3">
        <w:tab/>
      </w:r>
      <w:r w:rsidR="00B634F3">
        <w:tab/>
        <w:t>12-09-1842</w:t>
      </w:r>
      <w:r w:rsidR="00B634F3">
        <w:tab/>
      </w:r>
      <w:r w:rsidR="00B634F3">
        <w:tab/>
        <w:t>Veghel</w:t>
      </w:r>
      <w:r w:rsidR="00B634F3">
        <w:tab/>
      </w:r>
      <w:r w:rsidR="00B634F3">
        <w:tab/>
      </w:r>
      <w:r w:rsidR="00B634F3">
        <w:tab/>
      </w:r>
      <w:r w:rsidR="00B634F3">
        <w:tab/>
        <w:t>verkoop</w:t>
      </w:r>
    </w:p>
    <w:p w:rsidR="00644A67" w:rsidRDefault="00B634F3" w:rsidP="00B634F3">
      <w:pPr>
        <w:pStyle w:val="Geenafstand"/>
      </w:pPr>
      <w:r>
        <w:t xml:space="preserve">Openbare verkoop van bomen op verzoek van </w:t>
      </w:r>
      <w:proofErr w:type="spellStart"/>
      <w:r>
        <w:t>Hendricus</w:t>
      </w:r>
      <w:proofErr w:type="spellEnd"/>
      <w:r>
        <w:t xml:space="preserve"> en Francis van Eert.</w:t>
      </w:r>
    </w:p>
    <w:p w:rsidR="00B44C0E" w:rsidRDefault="00B44C0E" w:rsidP="00DE0009">
      <w:pPr>
        <w:pStyle w:val="Geenafstand"/>
      </w:pPr>
    </w:p>
    <w:p w:rsidR="008C1B1A" w:rsidRDefault="008C1B1A" w:rsidP="00DE0009">
      <w:pPr>
        <w:pStyle w:val="Geenafstand"/>
      </w:pPr>
    </w:p>
    <w:p w:rsidR="00644A67" w:rsidRDefault="00644A67" w:rsidP="00DE0009">
      <w:pPr>
        <w:pStyle w:val="Geenafstand"/>
      </w:pPr>
      <w:r>
        <w:t>688</w:t>
      </w:r>
      <w:r w:rsidR="00B634F3">
        <w:tab/>
      </w:r>
      <w:r w:rsidR="00B634F3">
        <w:tab/>
        <w:t>13-09-1842</w:t>
      </w:r>
      <w:r w:rsidR="00B634F3">
        <w:tab/>
      </w:r>
      <w:r w:rsidR="00B634F3">
        <w:tab/>
        <w:t>Veghel</w:t>
      </w:r>
      <w:r w:rsidR="00B634F3">
        <w:tab/>
      </w:r>
      <w:r w:rsidR="00B634F3">
        <w:tab/>
      </w:r>
      <w:r w:rsidR="00B634F3">
        <w:tab/>
      </w:r>
      <w:r w:rsidR="00B634F3">
        <w:tab/>
        <w:t>testament</w:t>
      </w:r>
    </w:p>
    <w:p w:rsidR="00B634F3" w:rsidRDefault="00B634F3" w:rsidP="00DE0009">
      <w:pPr>
        <w:pStyle w:val="Geenafstand"/>
      </w:pPr>
      <w:r>
        <w:t xml:space="preserve">Adriana van </w:t>
      </w:r>
      <w:proofErr w:type="spellStart"/>
      <w:r>
        <w:t>Kilsdonk</w:t>
      </w:r>
      <w:proofErr w:type="spellEnd"/>
      <w:r>
        <w:t xml:space="preserve">, echtgenote van </w:t>
      </w:r>
      <w:proofErr w:type="spellStart"/>
      <w:r>
        <w:t>Antonij</w:t>
      </w:r>
      <w:proofErr w:type="spellEnd"/>
      <w:r>
        <w:t xml:space="preserve"> </w:t>
      </w:r>
      <w:proofErr w:type="spellStart"/>
      <w:r>
        <w:t>Jozephus</w:t>
      </w:r>
      <w:proofErr w:type="spellEnd"/>
      <w:r>
        <w:t xml:space="preserve"> Vermeulen maakt in haar testament tot enige algemene erfgename Maria </w:t>
      </w:r>
      <w:proofErr w:type="spellStart"/>
      <w:r>
        <w:t>Antonij</w:t>
      </w:r>
      <w:proofErr w:type="spellEnd"/>
      <w:r>
        <w:t xml:space="preserve"> Vermeulen.</w:t>
      </w:r>
    </w:p>
    <w:p w:rsidR="00B44C0E" w:rsidRDefault="00B44C0E" w:rsidP="00DE0009">
      <w:pPr>
        <w:pStyle w:val="Geenafstand"/>
      </w:pPr>
    </w:p>
    <w:p w:rsidR="008C1B1A" w:rsidRDefault="008C1B1A" w:rsidP="00DE0009">
      <w:pPr>
        <w:pStyle w:val="Geenafstand"/>
      </w:pPr>
    </w:p>
    <w:p w:rsidR="00644A67" w:rsidRDefault="00644A67" w:rsidP="00DE0009">
      <w:pPr>
        <w:pStyle w:val="Geenafstand"/>
      </w:pPr>
      <w:r>
        <w:t>689</w:t>
      </w:r>
      <w:r w:rsidR="00397CA4">
        <w:tab/>
      </w:r>
      <w:r w:rsidR="00397CA4">
        <w:tab/>
        <w:t>13-09-1842</w:t>
      </w:r>
      <w:r w:rsidR="00397CA4">
        <w:tab/>
      </w:r>
      <w:r w:rsidR="00397CA4">
        <w:tab/>
        <w:t>Veghel</w:t>
      </w:r>
      <w:r w:rsidR="00397CA4">
        <w:tab/>
      </w:r>
      <w:r w:rsidR="00397CA4">
        <w:tab/>
      </w:r>
      <w:r w:rsidR="00397CA4">
        <w:tab/>
      </w:r>
      <w:r w:rsidR="00397CA4">
        <w:tab/>
        <w:t>testament</w:t>
      </w:r>
    </w:p>
    <w:p w:rsidR="00397CA4" w:rsidRDefault="00397CA4" w:rsidP="00DE0009">
      <w:pPr>
        <w:pStyle w:val="Geenafstand"/>
      </w:pPr>
      <w:r>
        <w:t>Gerrit van den Broek, landbouwer te Veghel op het Ham, vermaakt al zijn goederen aan zijn kinderen en aan de kinderen van zijn overleden dochter.</w:t>
      </w:r>
    </w:p>
    <w:p w:rsidR="00397CA4" w:rsidRDefault="00397CA4" w:rsidP="00DE0009">
      <w:pPr>
        <w:pStyle w:val="Geenafstand"/>
      </w:pPr>
      <w:r>
        <w:t xml:space="preserve">Aan zijn zoon Aart de helft van perceel in de </w:t>
      </w:r>
      <w:proofErr w:type="spellStart"/>
      <w:r>
        <w:t>Hamsche</w:t>
      </w:r>
      <w:proofErr w:type="spellEnd"/>
      <w:r>
        <w:t xml:space="preserve"> beemden D. 817</w:t>
      </w:r>
    </w:p>
    <w:p w:rsidR="00397CA4" w:rsidRDefault="00397CA4" w:rsidP="00DE0009">
      <w:pPr>
        <w:pStyle w:val="Geenafstand"/>
      </w:pPr>
      <w:r>
        <w:t xml:space="preserve">Zoon Dirk, land de </w:t>
      </w:r>
      <w:proofErr w:type="spellStart"/>
      <w:r>
        <w:t>Eeuwsel</w:t>
      </w:r>
      <w:proofErr w:type="spellEnd"/>
      <w:r>
        <w:t xml:space="preserve"> D. 1110</w:t>
      </w:r>
    </w:p>
    <w:p w:rsidR="00397CA4" w:rsidRDefault="00397CA4" w:rsidP="00DE0009">
      <w:pPr>
        <w:pStyle w:val="Geenafstand"/>
      </w:pPr>
      <w:r>
        <w:t xml:space="preserve">Zoon Marte, land onder Schijndel, genaamd </w:t>
      </w:r>
      <w:proofErr w:type="spellStart"/>
      <w:r>
        <w:t>Kilsdonk</w:t>
      </w:r>
      <w:proofErr w:type="spellEnd"/>
      <w:r>
        <w:t xml:space="preserve"> E. 2597 en 2598. in de </w:t>
      </w:r>
      <w:proofErr w:type="spellStart"/>
      <w:r>
        <w:t>Dorshoutsche</w:t>
      </w:r>
      <w:proofErr w:type="spellEnd"/>
      <w:r>
        <w:t xml:space="preserve"> beemden A. 1001, achterste deel van D. 798</w:t>
      </w:r>
    </w:p>
    <w:p w:rsidR="00397CA4" w:rsidRDefault="00397CA4" w:rsidP="00DE0009">
      <w:pPr>
        <w:pStyle w:val="Geenafstand"/>
      </w:pPr>
      <w:r>
        <w:t xml:space="preserve">Zijn dochter </w:t>
      </w:r>
      <w:proofErr w:type="spellStart"/>
      <w:r>
        <w:t>Hendrina</w:t>
      </w:r>
      <w:proofErr w:type="spellEnd"/>
      <w:r>
        <w:t xml:space="preserve">, </w:t>
      </w:r>
      <w:proofErr w:type="spellStart"/>
      <w:r>
        <w:t>gm</w:t>
      </w:r>
      <w:proofErr w:type="spellEnd"/>
      <w:r>
        <w:t xml:space="preserve">. met </w:t>
      </w:r>
      <w:proofErr w:type="spellStart"/>
      <w:r>
        <w:t>Antonij</w:t>
      </w:r>
      <w:proofErr w:type="spellEnd"/>
      <w:r>
        <w:t xml:space="preserve"> Willem van Doorn, kuiper, aan de </w:t>
      </w:r>
      <w:proofErr w:type="spellStart"/>
      <w:r>
        <w:t>Schijfelaar</w:t>
      </w:r>
      <w:proofErr w:type="spellEnd"/>
      <w:r>
        <w:t xml:space="preserve"> D. 265</w:t>
      </w:r>
    </w:p>
    <w:p w:rsidR="00397CA4" w:rsidRDefault="00397CA4" w:rsidP="00DE0009">
      <w:pPr>
        <w:pStyle w:val="Geenafstand"/>
      </w:pPr>
      <w:r>
        <w:t xml:space="preserve">Zoon </w:t>
      </w:r>
      <w:proofErr w:type="spellStart"/>
      <w:r>
        <w:t>Hendricus</w:t>
      </w:r>
      <w:proofErr w:type="spellEnd"/>
      <w:r>
        <w:t xml:space="preserve"> land op het ham D. 978.</w:t>
      </w:r>
    </w:p>
    <w:p w:rsidR="00397CA4" w:rsidRDefault="00443D02" w:rsidP="00DE0009">
      <w:pPr>
        <w:pStyle w:val="Geenafstand"/>
      </w:pPr>
      <w:r>
        <w:t xml:space="preserve">Dochter Catharina </w:t>
      </w:r>
      <w:proofErr w:type="spellStart"/>
      <w:r>
        <w:t>gm.</w:t>
      </w:r>
      <w:r w:rsidR="00397CA4">
        <w:t>met</w:t>
      </w:r>
      <w:proofErr w:type="spellEnd"/>
      <w:r w:rsidR="00397CA4">
        <w:t xml:space="preserve"> Adrianus van de Leemput land </w:t>
      </w:r>
      <w:r>
        <w:t xml:space="preserve">de </w:t>
      </w:r>
      <w:proofErr w:type="spellStart"/>
      <w:r>
        <w:t>Eeuwsels</w:t>
      </w:r>
      <w:proofErr w:type="spellEnd"/>
      <w:r>
        <w:t xml:space="preserve"> </w:t>
      </w:r>
      <w:r w:rsidR="00397CA4">
        <w:t>D.</w:t>
      </w:r>
      <w:r>
        <w:t>1081 en 1082.</w:t>
      </w:r>
    </w:p>
    <w:p w:rsidR="00443D02" w:rsidRDefault="00443D02" w:rsidP="00DE0009">
      <w:pPr>
        <w:pStyle w:val="Geenafstand"/>
      </w:pPr>
      <w:r>
        <w:t xml:space="preserve">Dochter Johanna Maria </w:t>
      </w:r>
      <w:proofErr w:type="spellStart"/>
      <w:r>
        <w:t>gm</w:t>
      </w:r>
      <w:proofErr w:type="spellEnd"/>
      <w:r>
        <w:t xml:space="preserve">. Jan Johannes van den </w:t>
      </w:r>
      <w:proofErr w:type="spellStart"/>
      <w:r>
        <w:t>Tillaart</w:t>
      </w:r>
      <w:proofErr w:type="spellEnd"/>
      <w:r>
        <w:t xml:space="preserve"> f. 800,-</w:t>
      </w:r>
    </w:p>
    <w:p w:rsidR="00443D02" w:rsidRDefault="00443D02" w:rsidP="00DE0009">
      <w:pPr>
        <w:pStyle w:val="Geenafstand"/>
      </w:pPr>
      <w:r>
        <w:t>Zoon Johannes, land op het Ham D.1002 en 1003.</w:t>
      </w:r>
    </w:p>
    <w:p w:rsidR="00443D02" w:rsidRDefault="00443D02" w:rsidP="00DE0009">
      <w:pPr>
        <w:pStyle w:val="Geenafstand"/>
      </w:pPr>
      <w:r>
        <w:t>Aan zijn kleinkinderen Catharina, Jan, Gerard, Elisabeth en Maria van Erp, kinderen van Anna Maria van den Broek en Johannes van Erp, land in de Beukelaar C. 402 t/m 406, een huis gelegen op het ham D. 966, 967 en 968 met land D. 985 en 993.</w:t>
      </w:r>
    </w:p>
    <w:p w:rsidR="00443D02" w:rsidRDefault="00443D02" w:rsidP="00DE0009">
      <w:pPr>
        <w:pStyle w:val="Geenafstand"/>
      </w:pPr>
      <w:r>
        <w:t>Verder zal genoemde zoon Johannes  nog aan een ieder een som geld betalen.</w:t>
      </w:r>
    </w:p>
    <w:p w:rsidR="00397CA4" w:rsidRDefault="00397CA4" w:rsidP="00DE0009">
      <w:pPr>
        <w:pStyle w:val="Geenafstand"/>
      </w:pPr>
    </w:p>
    <w:p w:rsidR="00452EC6" w:rsidRDefault="00452EC6" w:rsidP="00DE0009">
      <w:pPr>
        <w:pStyle w:val="Geenafstand"/>
      </w:pPr>
    </w:p>
    <w:p w:rsidR="00452EC6" w:rsidRDefault="00452EC6" w:rsidP="00DE0009">
      <w:pPr>
        <w:pStyle w:val="Geenafstand"/>
      </w:pPr>
      <w:r>
        <w:t xml:space="preserve">690 </w:t>
      </w:r>
      <w:r w:rsidR="00443D02">
        <w:tab/>
      </w:r>
      <w:r w:rsidR="00443D02">
        <w:tab/>
        <w:t>30-09-1842</w:t>
      </w:r>
      <w:r w:rsidR="00443D02">
        <w:tab/>
      </w:r>
      <w:r w:rsidR="00443D02">
        <w:tab/>
        <w:t>Veghel</w:t>
      </w:r>
      <w:r w:rsidR="00443D02">
        <w:tab/>
      </w:r>
      <w:r w:rsidR="00443D02">
        <w:tab/>
      </w:r>
      <w:r w:rsidR="00443D02">
        <w:tab/>
      </w:r>
      <w:r w:rsidR="00443D02">
        <w:tab/>
        <w:t>verkoop</w:t>
      </w:r>
    </w:p>
    <w:p w:rsidR="00443D02" w:rsidRDefault="00443D02" w:rsidP="00DE0009">
      <w:pPr>
        <w:pStyle w:val="Geenafstand"/>
      </w:pPr>
      <w:r>
        <w:t xml:space="preserve">openbare verkoop van bomen op verzoek van Josephus Franciscus de </w:t>
      </w:r>
      <w:proofErr w:type="spellStart"/>
      <w:r>
        <w:t>Kuijper</w:t>
      </w:r>
      <w:proofErr w:type="spellEnd"/>
      <w:r>
        <w:t>.</w:t>
      </w:r>
    </w:p>
    <w:p w:rsidR="00B44C0E" w:rsidRDefault="00B44C0E" w:rsidP="00DE0009">
      <w:pPr>
        <w:pStyle w:val="Geenafstand"/>
      </w:pPr>
    </w:p>
    <w:p w:rsidR="008C1B1A" w:rsidRDefault="008C1B1A" w:rsidP="00DE0009">
      <w:pPr>
        <w:pStyle w:val="Geenafstand"/>
      </w:pPr>
    </w:p>
    <w:p w:rsidR="00452EC6" w:rsidRDefault="00452EC6" w:rsidP="00DE0009">
      <w:pPr>
        <w:pStyle w:val="Geenafstand"/>
      </w:pPr>
      <w:r>
        <w:t>691</w:t>
      </w:r>
      <w:r w:rsidR="00194848">
        <w:tab/>
      </w:r>
      <w:r w:rsidR="00194848">
        <w:tab/>
        <w:t>30-09-1842</w:t>
      </w:r>
      <w:r w:rsidR="00194848">
        <w:tab/>
      </w:r>
      <w:r w:rsidR="00194848">
        <w:tab/>
        <w:t>Veghel</w:t>
      </w:r>
      <w:r w:rsidR="00194848">
        <w:tab/>
      </w:r>
      <w:r w:rsidR="00194848">
        <w:tab/>
      </w:r>
      <w:r w:rsidR="00194848">
        <w:tab/>
      </w:r>
      <w:r w:rsidR="00194848">
        <w:tab/>
        <w:t>verkoop</w:t>
      </w:r>
    </w:p>
    <w:p w:rsidR="00452EC6" w:rsidRDefault="00194848" w:rsidP="00DE0009">
      <w:pPr>
        <w:pStyle w:val="Geenafstand"/>
      </w:pPr>
      <w:proofErr w:type="spellStart"/>
      <w:r>
        <w:t>Antonij</w:t>
      </w:r>
      <w:proofErr w:type="spellEnd"/>
      <w:r>
        <w:t xml:space="preserve"> </w:t>
      </w:r>
      <w:proofErr w:type="spellStart"/>
      <w:r>
        <w:t>Langeweg</w:t>
      </w:r>
      <w:proofErr w:type="spellEnd"/>
      <w:r>
        <w:t xml:space="preserve">, opzichter waterstaat, wonende te ’s-Hertogenbosch. Verkoopt aan </w:t>
      </w:r>
      <w:r w:rsidR="00443D02">
        <w:t xml:space="preserve">Michiel Cornelis van </w:t>
      </w:r>
      <w:proofErr w:type="spellStart"/>
      <w:r w:rsidR="00443D02">
        <w:t>Mourik</w:t>
      </w:r>
      <w:proofErr w:type="spellEnd"/>
      <w:r w:rsidR="00443D02">
        <w:t>, kantonrechter te Veghel,</w:t>
      </w:r>
      <w:r>
        <w:t xml:space="preserve"> een houten schuur of loods, met de grond, staande op de hoge berm aan de rechterzijde van de Zuid Willemsvaart bij sluis 4. sectie A. 1552</w:t>
      </w:r>
    </w:p>
    <w:p w:rsidR="00194848" w:rsidRDefault="00194848" w:rsidP="00DE0009">
      <w:pPr>
        <w:pStyle w:val="Geenafstand"/>
      </w:pPr>
    </w:p>
    <w:p w:rsidR="008C1B1A" w:rsidRDefault="008C1B1A" w:rsidP="00DE0009">
      <w:pPr>
        <w:pStyle w:val="Geenafstand"/>
      </w:pPr>
    </w:p>
    <w:p w:rsidR="00443D02" w:rsidRDefault="00452EC6" w:rsidP="00443D02">
      <w:pPr>
        <w:pStyle w:val="Geenafstand"/>
      </w:pPr>
      <w:r>
        <w:t>692</w:t>
      </w:r>
      <w:r w:rsidR="00443D02">
        <w:tab/>
      </w:r>
      <w:r w:rsidR="00443D02">
        <w:tab/>
        <w:t>04-10-1842</w:t>
      </w:r>
      <w:r w:rsidR="00443D02">
        <w:tab/>
      </w:r>
      <w:r w:rsidR="00443D02">
        <w:tab/>
        <w:t>Veghel</w:t>
      </w:r>
      <w:r w:rsidR="00443D02">
        <w:tab/>
      </w:r>
      <w:r w:rsidR="00443D02">
        <w:tab/>
      </w:r>
      <w:r w:rsidR="00443D02">
        <w:tab/>
      </w:r>
      <w:r w:rsidR="00443D02">
        <w:tab/>
        <w:t>verkoop</w:t>
      </w:r>
    </w:p>
    <w:p w:rsidR="00452EC6" w:rsidRDefault="00443D02" w:rsidP="00443D02">
      <w:pPr>
        <w:pStyle w:val="Geenafstand"/>
      </w:pPr>
      <w:r>
        <w:t xml:space="preserve">Openbare verkoop van turf op verzoek van Aard Hendrik van den </w:t>
      </w:r>
      <w:proofErr w:type="spellStart"/>
      <w:r>
        <w:t>Bogaart</w:t>
      </w:r>
      <w:proofErr w:type="spellEnd"/>
      <w:r>
        <w:t>.</w:t>
      </w:r>
    </w:p>
    <w:p w:rsidR="00452EC6" w:rsidRDefault="00452EC6" w:rsidP="00DE0009">
      <w:pPr>
        <w:pStyle w:val="Geenafstand"/>
      </w:pPr>
    </w:p>
    <w:p w:rsidR="00452EC6" w:rsidRDefault="00452EC6" w:rsidP="00DE0009">
      <w:pPr>
        <w:pStyle w:val="Geenafstand"/>
      </w:pPr>
      <w:r>
        <w:t>693</w:t>
      </w:r>
      <w:r w:rsidR="00443D02">
        <w:tab/>
      </w:r>
      <w:r w:rsidR="00443D02">
        <w:tab/>
        <w:t>04-10-1842</w:t>
      </w:r>
      <w:r w:rsidR="00443D02">
        <w:tab/>
      </w:r>
      <w:r w:rsidR="00443D02">
        <w:tab/>
        <w:t>Veghel</w:t>
      </w:r>
      <w:r w:rsidR="00443D02">
        <w:tab/>
      </w:r>
      <w:r w:rsidR="00443D02">
        <w:tab/>
      </w:r>
      <w:r w:rsidR="00443D02">
        <w:tab/>
      </w:r>
      <w:r w:rsidR="00443D02">
        <w:tab/>
        <w:t>inventarisatie.</w:t>
      </w:r>
    </w:p>
    <w:p w:rsidR="00443D02" w:rsidRDefault="00D43F1A" w:rsidP="00DE0009">
      <w:pPr>
        <w:pStyle w:val="Geenafstand"/>
      </w:pPr>
      <w:r>
        <w:t xml:space="preserve">Notaris met getuigen zijn gegaan naar het huis gelegen aan het </w:t>
      </w:r>
      <w:proofErr w:type="spellStart"/>
      <w:r>
        <w:t>Havelt</w:t>
      </w:r>
      <w:proofErr w:type="spellEnd"/>
      <w:r>
        <w:t xml:space="preserve"> alwaar op 15 juni van dit jaar is overleden Catharina </w:t>
      </w:r>
      <w:proofErr w:type="spellStart"/>
      <w:r>
        <w:t>Frankenvoort</w:t>
      </w:r>
      <w:proofErr w:type="spellEnd"/>
      <w:r>
        <w:t>, weduwe van Martinus van Asseldonk.</w:t>
      </w:r>
    </w:p>
    <w:p w:rsidR="00EC56DC" w:rsidRDefault="00D43F1A" w:rsidP="00DE0009">
      <w:pPr>
        <w:pStyle w:val="Geenafstand"/>
      </w:pPr>
      <w:r>
        <w:t xml:space="preserve">Om daar alle goederen te beschrijven en taxeren ten behoeve van de erfgenamen, met name: 1. Dirk Martinus van Asseldonk. 2. Antonetta van Asseldonk gehuwd met Johannes van </w:t>
      </w:r>
      <w:proofErr w:type="spellStart"/>
      <w:r>
        <w:t>Lieshout</w:t>
      </w:r>
      <w:proofErr w:type="spellEnd"/>
      <w:r>
        <w:t xml:space="preserve">, wonende te </w:t>
      </w:r>
      <w:proofErr w:type="spellStart"/>
      <w:r>
        <w:t>Dinther</w:t>
      </w:r>
      <w:proofErr w:type="spellEnd"/>
      <w:r>
        <w:t xml:space="preserve">. 3. </w:t>
      </w:r>
      <w:proofErr w:type="spellStart"/>
      <w:r>
        <w:t>Hendricus</w:t>
      </w:r>
      <w:proofErr w:type="spellEnd"/>
      <w:r>
        <w:t xml:space="preserve"> Martinus van Asseldonk, wonende te Erp. </w:t>
      </w:r>
    </w:p>
    <w:p w:rsidR="00D43F1A" w:rsidRDefault="00D43F1A" w:rsidP="00DE0009">
      <w:pPr>
        <w:pStyle w:val="Geenafstand"/>
      </w:pPr>
      <w:r>
        <w:t>4. a. Marte van Asseldonk</w:t>
      </w:r>
      <w:r w:rsidR="00EC56DC">
        <w:t>,</w:t>
      </w:r>
      <w:r>
        <w:t xml:space="preserve"> Hendrica van Asseldonk, gehuwd met Willem </w:t>
      </w:r>
      <w:proofErr w:type="spellStart"/>
      <w:r>
        <w:t>Antonij</w:t>
      </w:r>
      <w:proofErr w:type="spellEnd"/>
      <w:r>
        <w:t xml:space="preserve"> Ketelaars, </w:t>
      </w:r>
      <w:proofErr w:type="spellStart"/>
      <w:r>
        <w:t>rademaker</w:t>
      </w:r>
      <w:proofErr w:type="spellEnd"/>
      <w:r>
        <w:t xml:space="preserve">. </w:t>
      </w:r>
      <w:proofErr w:type="spellStart"/>
      <w:r>
        <w:t>Hendrina</w:t>
      </w:r>
      <w:proofErr w:type="spellEnd"/>
      <w:r>
        <w:t xml:space="preserve"> van Asseldonk</w:t>
      </w:r>
      <w:r w:rsidR="00EC56DC">
        <w:t xml:space="preserve">, gehuwd met Martinus van den </w:t>
      </w:r>
      <w:proofErr w:type="spellStart"/>
      <w:r w:rsidR="00EC56DC">
        <w:t>Tillaart</w:t>
      </w:r>
      <w:proofErr w:type="spellEnd"/>
      <w:r w:rsidR="00EC56DC">
        <w:t>, allen wondende te Veghel en voorkinderen van wijlen Willem van Asseldonk, verwekt bij Johanna Maria van de Ven.</w:t>
      </w:r>
      <w:r w:rsidR="00EC56DC" w:rsidRPr="00EC56DC">
        <w:t xml:space="preserve"> </w:t>
      </w:r>
      <w:proofErr w:type="spellStart"/>
      <w:r w:rsidR="00EC56DC">
        <w:t>b.Jennemarie</w:t>
      </w:r>
      <w:proofErr w:type="spellEnd"/>
      <w:r w:rsidR="00EC56DC">
        <w:t xml:space="preserve"> van de Ven, weduwe van genoemde Willem van Asseldonk als moeder van de nog onmondige Anna Maria, Maria en Catharina van Asseldonk.</w:t>
      </w:r>
    </w:p>
    <w:p w:rsidR="00EC56DC" w:rsidRDefault="00EC56DC" w:rsidP="00DE0009">
      <w:pPr>
        <w:pStyle w:val="Geenafstand"/>
      </w:pPr>
      <w:r>
        <w:t>De eerste drie genoemde zijn kinderen van de overledene en de personen onder 4 genoemd zijn haar kinds kinderen.</w:t>
      </w:r>
    </w:p>
    <w:p w:rsidR="00EC56DC" w:rsidRDefault="00EC56DC" w:rsidP="00DE0009">
      <w:pPr>
        <w:pStyle w:val="Geenafstand"/>
      </w:pPr>
      <w:r>
        <w:t>Goederen: Diverse percelen land te Veghel sectie D.330, 794, 797, 799, 800, 877.</w:t>
      </w:r>
    </w:p>
    <w:p w:rsidR="00EC56DC" w:rsidRDefault="00EC56DC" w:rsidP="00DE0009">
      <w:pPr>
        <w:pStyle w:val="Geenafstand"/>
      </w:pPr>
      <w:r>
        <w:t xml:space="preserve">Huis etc. gelegen te Veghel op het Ham D. 1305, 1306, 1307 en land D. 948, 949,950, 951, 975, 981, 992, 996. Nog een huis etc. </w:t>
      </w:r>
      <w:r w:rsidR="003E44B0">
        <w:t>D.997 en 998, het binnenveld 999.</w:t>
      </w:r>
    </w:p>
    <w:p w:rsidR="003E44B0" w:rsidRDefault="003E44B0" w:rsidP="00DE0009">
      <w:pPr>
        <w:pStyle w:val="Geenafstand"/>
      </w:pPr>
      <w:r>
        <w:t>Percelen land D. 1000, 1009, 1011, 1016, 1020, 1026, 1027, 1086, 387, 388, 395 en 811a.</w:t>
      </w:r>
    </w:p>
    <w:p w:rsidR="00452EC6" w:rsidRDefault="00452EC6" w:rsidP="00DE0009">
      <w:pPr>
        <w:pStyle w:val="Geenafstand"/>
      </w:pPr>
    </w:p>
    <w:p w:rsidR="00452EC6" w:rsidRDefault="00452EC6" w:rsidP="00DE0009">
      <w:pPr>
        <w:pStyle w:val="Geenafstand"/>
      </w:pPr>
      <w:r>
        <w:t>694</w:t>
      </w:r>
      <w:r w:rsidR="003C0112">
        <w:tab/>
      </w:r>
      <w:r w:rsidR="003C0112">
        <w:tab/>
        <w:t>05-10-1842</w:t>
      </w:r>
      <w:r w:rsidR="003C0112">
        <w:tab/>
      </w:r>
      <w:r w:rsidR="003C0112">
        <w:tab/>
        <w:t>Sint Oedenrode</w:t>
      </w:r>
      <w:r w:rsidR="003C0112">
        <w:tab/>
      </w:r>
      <w:r w:rsidR="003C0112">
        <w:tab/>
        <w:t>testament</w:t>
      </w:r>
    </w:p>
    <w:p w:rsidR="003C0112" w:rsidRDefault="003C0112" w:rsidP="00DE0009">
      <w:pPr>
        <w:pStyle w:val="Geenafstand"/>
      </w:pPr>
      <w:r>
        <w:t>Johannes Jacob Jansen, landbouwer te Sint Oedenrode in het Eerde. Legateert in zijn testament 100 gulden aan de kinderen van zijn broer Peter Jacob Jansen.</w:t>
      </w:r>
    </w:p>
    <w:p w:rsidR="003C0112" w:rsidRDefault="003C0112" w:rsidP="00DE0009">
      <w:pPr>
        <w:pStyle w:val="Geenafstand"/>
      </w:pPr>
      <w:r>
        <w:t>Maakt tot enige erfgename van al zijn goederen, zijn zuster Johanna Maria Jansen, eerst weduwe van Johannes Rooijakkers en nadien van Steven Burgers. Na haar dood zullen zijn goederen gaan naar de kinderen uit beiden huwlijken van zijn genoemde zuster.</w:t>
      </w:r>
    </w:p>
    <w:p w:rsidR="00452EC6" w:rsidRDefault="00452EC6" w:rsidP="00DE0009">
      <w:pPr>
        <w:pStyle w:val="Geenafstand"/>
      </w:pPr>
    </w:p>
    <w:p w:rsidR="008C1B1A" w:rsidRDefault="008C1B1A" w:rsidP="00DE0009">
      <w:pPr>
        <w:pStyle w:val="Geenafstand"/>
      </w:pPr>
    </w:p>
    <w:p w:rsidR="00452EC6" w:rsidRDefault="00452EC6" w:rsidP="00DE0009">
      <w:pPr>
        <w:pStyle w:val="Geenafstand"/>
      </w:pPr>
      <w:r>
        <w:t>695</w:t>
      </w:r>
      <w:r w:rsidR="003C0112">
        <w:tab/>
      </w:r>
      <w:r w:rsidR="003C0112">
        <w:tab/>
        <w:t>05-10-1842</w:t>
      </w:r>
      <w:r w:rsidR="003C0112">
        <w:tab/>
      </w:r>
      <w:r w:rsidR="003C0112">
        <w:tab/>
        <w:t>Erp</w:t>
      </w:r>
      <w:r w:rsidR="003C0112">
        <w:tab/>
      </w:r>
      <w:r w:rsidR="003C0112">
        <w:tab/>
      </w:r>
      <w:r w:rsidR="003C0112">
        <w:tab/>
      </w:r>
      <w:r w:rsidR="003C0112">
        <w:tab/>
        <w:t>schuldverklaring</w:t>
      </w:r>
    </w:p>
    <w:p w:rsidR="003C0112" w:rsidRDefault="003C0112" w:rsidP="00DE0009">
      <w:pPr>
        <w:pStyle w:val="Geenafstand"/>
      </w:pPr>
      <w:r>
        <w:t>Wilhelmina Bouw, weduwe Willem van den Elzen, landbouwster te Erp, verklaard schuldig te zijn aan Willem van Stiphout de som van 400 gulden.</w:t>
      </w:r>
    </w:p>
    <w:p w:rsidR="003C0112" w:rsidRDefault="003C0112" w:rsidP="00DE0009">
      <w:pPr>
        <w:pStyle w:val="Geenafstand"/>
      </w:pPr>
      <w:r>
        <w:t xml:space="preserve">Waarborg: land gelegen te Erp op het </w:t>
      </w:r>
      <w:proofErr w:type="spellStart"/>
      <w:r>
        <w:t>Craanmeer</w:t>
      </w:r>
      <w:proofErr w:type="spellEnd"/>
      <w:r>
        <w:t xml:space="preserve"> A.1, een pas gebouwd huis aldaar A.22, 23 en 25 met land A.</w:t>
      </w:r>
      <w:r w:rsidR="00392B79">
        <w:t xml:space="preserve"> 35 en onder sectie C. 7, 8, 9, 20, 36 en 37.</w:t>
      </w:r>
    </w:p>
    <w:p w:rsidR="00452EC6" w:rsidRDefault="00452EC6" w:rsidP="00DE0009">
      <w:pPr>
        <w:pStyle w:val="Geenafstand"/>
      </w:pPr>
    </w:p>
    <w:p w:rsidR="008C1B1A" w:rsidRDefault="008C1B1A" w:rsidP="00DE0009">
      <w:pPr>
        <w:pStyle w:val="Geenafstand"/>
      </w:pPr>
    </w:p>
    <w:p w:rsidR="00452EC6" w:rsidRDefault="00452EC6" w:rsidP="00DE0009">
      <w:pPr>
        <w:pStyle w:val="Geenafstand"/>
      </w:pPr>
      <w:r>
        <w:t>696</w:t>
      </w:r>
      <w:r w:rsidR="00392B79">
        <w:tab/>
      </w:r>
      <w:r w:rsidR="00392B79">
        <w:tab/>
        <w:t>06-10-1842</w:t>
      </w:r>
      <w:r w:rsidR="00392B79">
        <w:tab/>
      </w:r>
      <w:r w:rsidR="00392B79">
        <w:tab/>
        <w:t>Veghel</w:t>
      </w:r>
      <w:r w:rsidR="00392B79">
        <w:tab/>
      </w:r>
      <w:r w:rsidR="00392B79">
        <w:tab/>
      </w:r>
      <w:r w:rsidR="00392B79">
        <w:tab/>
      </w:r>
      <w:r w:rsidR="00392B79">
        <w:tab/>
        <w:t>verkoop</w:t>
      </w:r>
    </w:p>
    <w:p w:rsidR="00392B79" w:rsidRDefault="00392B79" w:rsidP="00DE0009">
      <w:pPr>
        <w:pStyle w:val="Geenafstand"/>
      </w:pPr>
      <w:r>
        <w:t xml:space="preserve">Openbare verkoop van roerende goederen op verzoek van Geertruida van de Leemput, weduwe Peter </w:t>
      </w:r>
      <w:proofErr w:type="spellStart"/>
      <w:r>
        <w:t>Klijdermans</w:t>
      </w:r>
      <w:proofErr w:type="spellEnd"/>
      <w:r>
        <w:t>, tapster en wonende te Veghel.</w:t>
      </w:r>
    </w:p>
    <w:p w:rsidR="00452EC6" w:rsidRDefault="00452EC6" w:rsidP="00DE0009">
      <w:pPr>
        <w:pStyle w:val="Geenafstand"/>
      </w:pPr>
    </w:p>
    <w:p w:rsidR="008C1B1A" w:rsidRDefault="008C1B1A" w:rsidP="00DE0009">
      <w:pPr>
        <w:pStyle w:val="Geenafstand"/>
      </w:pPr>
    </w:p>
    <w:p w:rsidR="00452EC6" w:rsidRDefault="00452EC6" w:rsidP="00DE0009">
      <w:pPr>
        <w:pStyle w:val="Geenafstand"/>
      </w:pPr>
      <w:r>
        <w:t>697</w:t>
      </w:r>
      <w:r w:rsidR="00392B79">
        <w:tab/>
      </w:r>
      <w:r w:rsidR="00392B79">
        <w:tab/>
        <w:t>08-10-1842</w:t>
      </w:r>
      <w:r w:rsidR="00392B79">
        <w:tab/>
      </w:r>
      <w:r w:rsidR="00392B79">
        <w:tab/>
      </w:r>
      <w:proofErr w:type="spellStart"/>
      <w:r w:rsidR="00392B79">
        <w:t>Nistelrode</w:t>
      </w:r>
      <w:proofErr w:type="spellEnd"/>
      <w:r w:rsidR="00392B79">
        <w:tab/>
      </w:r>
      <w:r w:rsidR="00392B79">
        <w:tab/>
      </w:r>
      <w:r w:rsidR="00392B79">
        <w:tab/>
        <w:t>schuldverklaring</w:t>
      </w:r>
    </w:p>
    <w:p w:rsidR="00392B79" w:rsidRDefault="00392B79" w:rsidP="00DE0009">
      <w:pPr>
        <w:pStyle w:val="Geenafstand"/>
      </w:pPr>
      <w:r>
        <w:t xml:space="preserve">Antonetta van den Broek, weduwe Lambertus </w:t>
      </w:r>
      <w:proofErr w:type="spellStart"/>
      <w:r>
        <w:t>Raaijmakers</w:t>
      </w:r>
      <w:proofErr w:type="spellEnd"/>
      <w:r>
        <w:t xml:space="preserve">, wonende te </w:t>
      </w:r>
      <w:proofErr w:type="spellStart"/>
      <w:r>
        <w:t>Nistelrode</w:t>
      </w:r>
      <w:proofErr w:type="spellEnd"/>
      <w:r>
        <w:t xml:space="preserve"> op </w:t>
      </w:r>
      <w:proofErr w:type="spellStart"/>
      <w:r>
        <w:t>Vorstenbosch</w:t>
      </w:r>
      <w:proofErr w:type="spellEnd"/>
      <w:r>
        <w:t xml:space="preserve">. Ze bekend schuldig te zijn aan Dirk Martinus van Asseldonk de som van 500 gulden. Waarborg: huis en land aldaar gelegen op </w:t>
      </w:r>
      <w:proofErr w:type="spellStart"/>
      <w:r>
        <w:t>Vorstenbosch</w:t>
      </w:r>
      <w:proofErr w:type="spellEnd"/>
      <w:r>
        <w:t xml:space="preserve"> genaamd Kapelakker sectie E. 481, 482, 483, 484, 690, 486 en land genaamd de Geer E.477d.</w:t>
      </w:r>
    </w:p>
    <w:p w:rsidR="00452EC6" w:rsidRDefault="00452EC6" w:rsidP="00DE0009">
      <w:pPr>
        <w:pStyle w:val="Geenafstand"/>
      </w:pPr>
    </w:p>
    <w:p w:rsidR="008C1B1A" w:rsidRDefault="008C1B1A" w:rsidP="00DE0009">
      <w:pPr>
        <w:pStyle w:val="Geenafstand"/>
      </w:pPr>
    </w:p>
    <w:p w:rsidR="00392B79" w:rsidRDefault="00452EC6" w:rsidP="00392B79">
      <w:pPr>
        <w:pStyle w:val="Geenafstand"/>
      </w:pPr>
      <w:r>
        <w:t>598</w:t>
      </w:r>
      <w:r w:rsidR="00392B79">
        <w:tab/>
      </w:r>
      <w:r w:rsidR="00392B79">
        <w:tab/>
        <w:t>11-10-1842</w:t>
      </w:r>
      <w:r w:rsidR="00392B79">
        <w:tab/>
      </w:r>
      <w:r w:rsidR="00392B79">
        <w:tab/>
        <w:t>Uden</w:t>
      </w:r>
      <w:r w:rsidR="00392B79">
        <w:tab/>
      </w:r>
      <w:r w:rsidR="00392B79">
        <w:tab/>
      </w:r>
      <w:r w:rsidR="00392B79">
        <w:tab/>
      </w:r>
      <w:r w:rsidR="00392B79">
        <w:tab/>
        <w:t>verkoop</w:t>
      </w:r>
    </w:p>
    <w:p w:rsidR="00452EC6" w:rsidRDefault="00392B79" w:rsidP="00392B79">
      <w:pPr>
        <w:pStyle w:val="Geenafstand"/>
      </w:pPr>
      <w:r>
        <w:t xml:space="preserve">Openbare verkoop van vee op verzoek van </w:t>
      </w:r>
      <w:proofErr w:type="spellStart"/>
      <w:r>
        <w:t>Hendricus</w:t>
      </w:r>
      <w:proofErr w:type="spellEnd"/>
      <w:r>
        <w:t xml:space="preserve"> </w:t>
      </w:r>
      <w:proofErr w:type="spellStart"/>
      <w:r>
        <w:t>Verbruggen</w:t>
      </w:r>
      <w:proofErr w:type="spellEnd"/>
      <w:r>
        <w:t>, wonende te Uden.</w:t>
      </w:r>
    </w:p>
    <w:p w:rsidR="00452EC6" w:rsidRDefault="00452EC6" w:rsidP="00DE0009">
      <w:pPr>
        <w:pStyle w:val="Geenafstand"/>
      </w:pPr>
    </w:p>
    <w:p w:rsidR="008C1B1A" w:rsidRDefault="008C1B1A" w:rsidP="00DE0009">
      <w:pPr>
        <w:pStyle w:val="Geenafstand"/>
      </w:pPr>
    </w:p>
    <w:p w:rsidR="00452EC6" w:rsidRDefault="00452EC6" w:rsidP="00DE0009">
      <w:pPr>
        <w:pStyle w:val="Geenafstand"/>
      </w:pPr>
      <w:r>
        <w:t>699</w:t>
      </w:r>
      <w:r w:rsidR="00392B79">
        <w:tab/>
      </w:r>
      <w:r w:rsidR="00392B79">
        <w:tab/>
        <w:t>12-10-1842</w:t>
      </w:r>
      <w:r w:rsidR="00392B79">
        <w:tab/>
      </w:r>
      <w:r w:rsidR="00392B79">
        <w:tab/>
        <w:t>Dordrecht</w:t>
      </w:r>
      <w:r w:rsidR="00392B79">
        <w:tab/>
      </w:r>
      <w:r w:rsidR="00392B79">
        <w:tab/>
      </w:r>
      <w:r w:rsidR="00392B79">
        <w:tab/>
        <w:t>verkoop</w:t>
      </w:r>
    </w:p>
    <w:p w:rsidR="00392B79" w:rsidRDefault="00392B79" w:rsidP="00DE0009">
      <w:pPr>
        <w:pStyle w:val="Geenafstand"/>
      </w:pPr>
      <w:r>
        <w:t xml:space="preserve">Openbare verkoop van roerende goederen op verzoek van Johannes Peter </w:t>
      </w:r>
      <w:proofErr w:type="spellStart"/>
      <w:r>
        <w:t>Scheiberling</w:t>
      </w:r>
      <w:proofErr w:type="spellEnd"/>
      <w:r>
        <w:t>, inlands kramer, wonende te Dordrecht.</w:t>
      </w:r>
    </w:p>
    <w:p w:rsidR="00452EC6" w:rsidRDefault="00452EC6" w:rsidP="00DE0009">
      <w:pPr>
        <w:pStyle w:val="Geenafstand"/>
      </w:pPr>
    </w:p>
    <w:p w:rsidR="008C1B1A" w:rsidRDefault="008C1B1A" w:rsidP="00DE0009">
      <w:pPr>
        <w:pStyle w:val="Geenafstand"/>
      </w:pPr>
    </w:p>
    <w:p w:rsidR="007266EA" w:rsidRDefault="00644A67" w:rsidP="00DE0009">
      <w:pPr>
        <w:pStyle w:val="Geenafstand"/>
      </w:pPr>
      <w:r>
        <w:lastRenderedPageBreak/>
        <w:t>700</w:t>
      </w:r>
      <w:r w:rsidR="00F758B5">
        <w:tab/>
      </w:r>
      <w:r w:rsidR="00F758B5">
        <w:tab/>
        <w:t>06-10-1842</w:t>
      </w:r>
      <w:r w:rsidR="00F758B5">
        <w:tab/>
      </w:r>
      <w:r w:rsidR="00F758B5">
        <w:tab/>
        <w:t>Veghel</w:t>
      </w:r>
      <w:r w:rsidR="00F758B5">
        <w:tab/>
      </w:r>
      <w:r w:rsidR="00F758B5">
        <w:tab/>
      </w:r>
      <w:r w:rsidR="00F758B5">
        <w:tab/>
      </w:r>
      <w:r w:rsidR="00F758B5">
        <w:tab/>
      </w:r>
      <w:proofErr w:type="spellStart"/>
      <w:r w:rsidR="00AD1B57">
        <w:t>erf</w:t>
      </w:r>
      <w:r w:rsidR="00F758B5">
        <w:t>deling</w:t>
      </w:r>
      <w:proofErr w:type="spellEnd"/>
    </w:p>
    <w:p w:rsidR="00F758B5" w:rsidRDefault="00F758B5" w:rsidP="00DE0009">
      <w:pPr>
        <w:pStyle w:val="Geenafstand"/>
      </w:pPr>
      <w:r>
        <w:t xml:space="preserve">Verdeling van de goeden nagelaten door Martinus van Asseldonk en Catharina </w:t>
      </w:r>
      <w:proofErr w:type="spellStart"/>
      <w:r>
        <w:t>Frankenvoort</w:t>
      </w:r>
      <w:proofErr w:type="spellEnd"/>
      <w:r>
        <w:t>.</w:t>
      </w:r>
    </w:p>
    <w:p w:rsidR="00F758B5" w:rsidRDefault="00F758B5" w:rsidP="00F758B5">
      <w:pPr>
        <w:pStyle w:val="Geenafstand"/>
      </w:pPr>
      <w:r>
        <w:t xml:space="preserve">Erfgenamen zijn: 1. Dirk Martinus van Asseldonk. 2. Antonetta van Asseldonk gehuwd met Johannes van </w:t>
      </w:r>
      <w:proofErr w:type="spellStart"/>
      <w:r>
        <w:t>Lieshout</w:t>
      </w:r>
      <w:proofErr w:type="spellEnd"/>
      <w:r>
        <w:t xml:space="preserve">, wonende te </w:t>
      </w:r>
      <w:proofErr w:type="spellStart"/>
      <w:r>
        <w:t>Dinther</w:t>
      </w:r>
      <w:proofErr w:type="spellEnd"/>
      <w:r>
        <w:t xml:space="preserve">. 3. </w:t>
      </w:r>
      <w:proofErr w:type="spellStart"/>
      <w:r>
        <w:t>Hendricus</w:t>
      </w:r>
      <w:proofErr w:type="spellEnd"/>
      <w:r>
        <w:t xml:space="preserve"> Martinus van Asseldonk, wonende te Erp.  4. a. Marte van Asseldonk, Hendrica van Asseldonk, gehuwd met Willem </w:t>
      </w:r>
      <w:proofErr w:type="spellStart"/>
      <w:r>
        <w:t>Antonij</w:t>
      </w:r>
      <w:proofErr w:type="spellEnd"/>
      <w:r>
        <w:t xml:space="preserve"> Ketelaars, </w:t>
      </w:r>
      <w:proofErr w:type="spellStart"/>
      <w:r>
        <w:t>rademaker</w:t>
      </w:r>
      <w:proofErr w:type="spellEnd"/>
      <w:r>
        <w:t xml:space="preserve">. </w:t>
      </w:r>
      <w:proofErr w:type="spellStart"/>
      <w:r>
        <w:t>Hendrina</w:t>
      </w:r>
      <w:proofErr w:type="spellEnd"/>
      <w:r>
        <w:t xml:space="preserve"> van Asseldonk, gehuwd met Martinus van den </w:t>
      </w:r>
      <w:proofErr w:type="spellStart"/>
      <w:r>
        <w:t>Tillaart</w:t>
      </w:r>
      <w:proofErr w:type="spellEnd"/>
      <w:r>
        <w:t>, allen wondende te Veghel en voorkinderen van wijlen Willem van Asseldonk, verwekt bij Johanna Maria van de Ven.</w:t>
      </w:r>
      <w:r w:rsidRPr="00EC56DC">
        <w:t xml:space="preserve"> </w:t>
      </w:r>
      <w:proofErr w:type="spellStart"/>
      <w:r>
        <w:t>b.Jennemarie</w:t>
      </w:r>
      <w:proofErr w:type="spellEnd"/>
      <w:r>
        <w:t xml:space="preserve"> van de Ven, weduwe van genoemde Willem van Asseldonk als moeder van de nog onmondige Anna Maria, Maria en Catharina van Asseldonk.</w:t>
      </w:r>
    </w:p>
    <w:p w:rsidR="00F758B5" w:rsidRDefault="00F758B5" w:rsidP="00F758B5">
      <w:pPr>
        <w:pStyle w:val="Geenafstand"/>
      </w:pPr>
      <w:r>
        <w:t>Ze verdelen huizen en land zoals beschreven in minuutakte 693.</w:t>
      </w:r>
    </w:p>
    <w:p w:rsidR="00B44C0E" w:rsidRDefault="00B44C0E" w:rsidP="00DE0009">
      <w:pPr>
        <w:pStyle w:val="Geenafstand"/>
      </w:pPr>
    </w:p>
    <w:p w:rsidR="008C1B1A" w:rsidRDefault="008C1B1A" w:rsidP="00DE0009">
      <w:pPr>
        <w:pStyle w:val="Geenafstand"/>
      </w:pPr>
    </w:p>
    <w:p w:rsidR="00644A67" w:rsidRDefault="007266EA" w:rsidP="00DE0009">
      <w:pPr>
        <w:pStyle w:val="Geenafstand"/>
      </w:pPr>
      <w:r>
        <w:t>701</w:t>
      </w:r>
      <w:r w:rsidR="003C7878">
        <w:tab/>
      </w:r>
      <w:r w:rsidR="003C7878">
        <w:tab/>
        <w:t>14-10-1842</w:t>
      </w:r>
      <w:r w:rsidR="003C7878">
        <w:tab/>
      </w:r>
      <w:r w:rsidR="003C7878">
        <w:tab/>
        <w:t>Veghel</w:t>
      </w:r>
      <w:r w:rsidR="003C7878">
        <w:tab/>
      </w:r>
      <w:r w:rsidR="003C7878">
        <w:tab/>
      </w:r>
      <w:r w:rsidR="003C7878">
        <w:tab/>
      </w:r>
      <w:r w:rsidR="003C7878">
        <w:tab/>
        <w:t>schuldverklaring</w:t>
      </w:r>
    </w:p>
    <w:p w:rsidR="003C7878" w:rsidRDefault="003C7878" w:rsidP="00DE0009">
      <w:pPr>
        <w:pStyle w:val="Geenafstand"/>
      </w:pPr>
      <w:r>
        <w:t>Antonius Schippers, bakker te Veghel verklaard schuldig te zijn aan Dirk Martinus van Asseldonk de som van 1000 gulden.</w:t>
      </w:r>
    </w:p>
    <w:p w:rsidR="003C7878" w:rsidRDefault="003C7878" w:rsidP="00DE0009">
      <w:pPr>
        <w:pStyle w:val="Geenafstand"/>
      </w:pPr>
      <w:r>
        <w:t xml:space="preserve">Waarborg: een </w:t>
      </w:r>
      <w:proofErr w:type="spellStart"/>
      <w:r>
        <w:t>huizinge</w:t>
      </w:r>
      <w:proofErr w:type="spellEnd"/>
      <w:r>
        <w:t>, bestaande uit drie woningen gelegen te Veghel in de straat sectie G. 161, 162, 163 en 164.</w:t>
      </w:r>
    </w:p>
    <w:p w:rsidR="00B44C0E" w:rsidRDefault="00B44C0E" w:rsidP="00DE0009">
      <w:pPr>
        <w:pStyle w:val="Geenafstand"/>
      </w:pPr>
    </w:p>
    <w:p w:rsidR="008C1B1A" w:rsidRDefault="008C1B1A" w:rsidP="00DE0009">
      <w:pPr>
        <w:pStyle w:val="Geenafstand"/>
      </w:pPr>
    </w:p>
    <w:p w:rsidR="003C7878" w:rsidRDefault="007266EA" w:rsidP="003C7878">
      <w:pPr>
        <w:pStyle w:val="Geenafstand"/>
      </w:pPr>
      <w:r>
        <w:t>702</w:t>
      </w:r>
      <w:r w:rsidR="003C7878">
        <w:tab/>
      </w:r>
      <w:r w:rsidR="003C7878">
        <w:tab/>
        <w:t>24-10-1842</w:t>
      </w:r>
      <w:r w:rsidR="003C7878">
        <w:tab/>
      </w:r>
      <w:r w:rsidR="003C7878">
        <w:tab/>
        <w:t>Veghel</w:t>
      </w:r>
      <w:r w:rsidR="003C7878">
        <w:tab/>
      </w:r>
      <w:r w:rsidR="003C7878">
        <w:tab/>
      </w:r>
      <w:r w:rsidR="003C7878">
        <w:tab/>
      </w:r>
      <w:r w:rsidR="003C7878">
        <w:tab/>
        <w:t>verkoop</w:t>
      </w:r>
    </w:p>
    <w:p w:rsidR="007266EA" w:rsidRDefault="003C7878" w:rsidP="003C7878">
      <w:pPr>
        <w:pStyle w:val="Geenafstand"/>
      </w:pPr>
      <w:r>
        <w:t xml:space="preserve">Openbare verkoop van bomen en brandhout op verzoek van Antonius van Ham, boerbrouwer, Antonius Verbeek, leerlooier en Willem Franciscus </w:t>
      </w:r>
      <w:proofErr w:type="spellStart"/>
      <w:r>
        <w:t>Rijkzen</w:t>
      </w:r>
      <w:proofErr w:type="spellEnd"/>
      <w:r>
        <w:t>, veearts. Alle drie wonende te Veghel.</w:t>
      </w:r>
    </w:p>
    <w:p w:rsidR="00B44C0E" w:rsidRDefault="00B44C0E" w:rsidP="00DE0009">
      <w:pPr>
        <w:pStyle w:val="Geenafstand"/>
      </w:pPr>
    </w:p>
    <w:p w:rsidR="007266EA" w:rsidRDefault="007266EA" w:rsidP="00DE0009">
      <w:pPr>
        <w:pStyle w:val="Geenafstand"/>
      </w:pPr>
      <w:r>
        <w:t>703</w:t>
      </w:r>
      <w:r w:rsidR="003C7878">
        <w:tab/>
      </w:r>
      <w:r w:rsidR="003C7878">
        <w:tab/>
        <w:t>27-10-1842</w:t>
      </w:r>
      <w:r w:rsidR="003C7878">
        <w:tab/>
      </w:r>
      <w:r w:rsidR="003C7878">
        <w:tab/>
        <w:t>Veghel</w:t>
      </w:r>
      <w:r w:rsidR="003C7878">
        <w:tab/>
      </w:r>
      <w:r w:rsidR="003C7878">
        <w:tab/>
      </w:r>
      <w:r w:rsidR="003C7878">
        <w:tab/>
      </w:r>
      <w:r w:rsidR="003C7878">
        <w:tab/>
      </w:r>
      <w:proofErr w:type="spellStart"/>
      <w:r w:rsidR="00AD1B57">
        <w:t>e</w:t>
      </w:r>
      <w:r w:rsidR="003C7878">
        <w:t>r</w:t>
      </w:r>
      <w:r w:rsidR="00AD1B57">
        <w:t>f</w:t>
      </w:r>
      <w:r w:rsidR="003C7878">
        <w:t>deling</w:t>
      </w:r>
      <w:proofErr w:type="spellEnd"/>
    </w:p>
    <w:p w:rsidR="003C7878" w:rsidRDefault="003C7878" w:rsidP="00DE0009">
      <w:pPr>
        <w:pStyle w:val="Geenafstand"/>
      </w:pPr>
      <w:r>
        <w:t xml:space="preserve">Deling van de nagelaten goederen van </w:t>
      </w:r>
      <w:proofErr w:type="spellStart"/>
      <w:r>
        <w:t>Hendricus</w:t>
      </w:r>
      <w:proofErr w:type="spellEnd"/>
      <w:r>
        <w:t xml:space="preserve"> van den </w:t>
      </w:r>
      <w:proofErr w:type="spellStart"/>
      <w:r>
        <w:t>Tillaart</w:t>
      </w:r>
      <w:proofErr w:type="spellEnd"/>
      <w:r>
        <w:t xml:space="preserve"> en Wilhelmina van Rijbroek, beiden te Veghel overleden.</w:t>
      </w:r>
    </w:p>
    <w:p w:rsidR="003C7878" w:rsidRDefault="003C7878" w:rsidP="00DE0009">
      <w:pPr>
        <w:pStyle w:val="Geenafstand"/>
      </w:pPr>
      <w:r>
        <w:t xml:space="preserve">Kinderen en erfgenamen: 1. </w:t>
      </w:r>
      <w:proofErr w:type="spellStart"/>
      <w:r>
        <w:t>Hendrina</w:t>
      </w:r>
      <w:proofErr w:type="spellEnd"/>
      <w:r>
        <w:t xml:space="preserve"> van den </w:t>
      </w:r>
      <w:proofErr w:type="spellStart"/>
      <w:r>
        <w:t>Tillaart</w:t>
      </w:r>
      <w:proofErr w:type="spellEnd"/>
      <w:r>
        <w:t xml:space="preserve">, echtgenote van Willem </w:t>
      </w:r>
      <w:proofErr w:type="spellStart"/>
      <w:r>
        <w:t>Antonij</w:t>
      </w:r>
      <w:proofErr w:type="spellEnd"/>
      <w:r>
        <w:t xml:space="preserve"> Verhoeven. 2. Josephus van den </w:t>
      </w:r>
      <w:proofErr w:type="spellStart"/>
      <w:r>
        <w:t>Tillaart</w:t>
      </w:r>
      <w:proofErr w:type="spellEnd"/>
      <w:r>
        <w:t xml:space="preserve"> en 3. Johannes van den </w:t>
      </w:r>
      <w:proofErr w:type="spellStart"/>
      <w:r>
        <w:t>Tillaart</w:t>
      </w:r>
      <w:proofErr w:type="spellEnd"/>
      <w:r>
        <w:t xml:space="preserve">. Maria van den </w:t>
      </w:r>
      <w:proofErr w:type="spellStart"/>
      <w:r>
        <w:t>Tillaart</w:t>
      </w:r>
      <w:proofErr w:type="spellEnd"/>
      <w:r>
        <w:t xml:space="preserve"> , echtgenote van Francis </w:t>
      </w:r>
      <w:proofErr w:type="spellStart"/>
      <w:r>
        <w:t>Verhuls</w:t>
      </w:r>
      <w:proofErr w:type="spellEnd"/>
      <w:r>
        <w:t>, hoefsmid, wonende destijds in Sint Oedenrode, heeft eerder haar deel notarieel overgedragen op 23-02-1836.</w:t>
      </w:r>
    </w:p>
    <w:p w:rsidR="009E42D0" w:rsidRDefault="009E42D0" w:rsidP="00DE0009">
      <w:pPr>
        <w:pStyle w:val="Geenafstand"/>
      </w:pPr>
      <w:r>
        <w:t xml:space="preserve">Eerst genoemde </w:t>
      </w:r>
      <w:proofErr w:type="spellStart"/>
      <w:r>
        <w:t>Hendrina</w:t>
      </w:r>
      <w:proofErr w:type="spellEnd"/>
      <w:r>
        <w:t xml:space="preserve"> erft land gelegen op het </w:t>
      </w:r>
      <w:proofErr w:type="spellStart"/>
      <w:r>
        <w:t>Middegaal</w:t>
      </w:r>
      <w:proofErr w:type="spellEnd"/>
      <w:r>
        <w:t xml:space="preserve"> in de Geerbunders A. 274 en 275, land in het Dorshout, genaamd de Visser, A. 792.</w:t>
      </w:r>
    </w:p>
    <w:p w:rsidR="009E42D0" w:rsidRDefault="009E42D0" w:rsidP="00DE0009">
      <w:pPr>
        <w:pStyle w:val="Geenafstand"/>
      </w:pPr>
      <w:r>
        <w:t>Het tweede lot is voor Josephus en Johannes. Ze erven land in het Dorshout A. 1097 en land op het Ham gelegen D. 825, 827 en 817.</w:t>
      </w:r>
    </w:p>
    <w:p w:rsidR="00B44C0E" w:rsidRDefault="00B44C0E" w:rsidP="00DE0009">
      <w:pPr>
        <w:pStyle w:val="Geenafstand"/>
      </w:pPr>
    </w:p>
    <w:p w:rsidR="008C1B1A" w:rsidRDefault="008C1B1A" w:rsidP="00DE0009">
      <w:pPr>
        <w:pStyle w:val="Geenafstand"/>
      </w:pPr>
    </w:p>
    <w:p w:rsidR="007266EA" w:rsidRDefault="007266EA" w:rsidP="00DE0009">
      <w:pPr>
        <w:pStyle w:val="Geenafstand"/>
      </w:pPr>
      <w:r>
        <w:t>704</w:t>
      </w:r>
      <w:r w:rsidR="009E42D0">
        <w:tab/>
      </w:r>
      <w:r w:rsidR="009E42D0">
        <w:tab/>
        <w:t>27-10-1842</w:t>
      </w:r>
      <w:r w:rsidR="009E42D0">
        <w:tab/>
      </w:r>
      <w:r w:rsidR="009E42D0">
        <w:tab/>
        <w:t>Erp</w:t>
      </w:r>
      <w:r w:rsidR="009E42D0">
        <w:tab/>
      </w:r>
      <w:r w:rsidR="009E42D0">
        <w:tab/>
      </w:r>
      <w:r w:rsidR="009E42D0">
        <w:tab/>
      </w:r>
      <w:r w:rsidR="009E42D0">
        <w:tab/>
        <w:t>verkoop</w:t>
      </w:r>
    </w:p>
    <w:p w:rsidR="009E42D0" w:rsidRDefault="009E42D0" w:rsidP="00DE0009">
      <w:pPr>
        <w:pStyle w:val="Geenafstand"/>
      </w:pPr>
      <w:r>
        <w:t xml:space="preserve">Bartel van den Heuvel, landbouwer te Erp heeft verkocht aan </w:t>
      </w:r>
      <w:proofErr w:type="spellStart"/>
      <w:r>
        <w:t>Antonij</w:t>
      </w:r>
      <w:proofErr w:type="spellEnd"/>
      <w:r>
        <w:t xml:space="preserve"> </w:t>
      </w:r>
      <w:proofErr w:type="spellStart"/>
      <w:r>
        <w:t>Schepens</w:t>
      </w:r>
      <w:proofErr w:type="spellEnd"/>
      <w:r>
        <w:t>, landbouwer te Veghel een perceel land te Veghel aan de Heide B. 766.</w:t>
      </w:r>
    </w:p>
    <w:p w:rsidR="00B44C0E" w:rsidRDefault="00B44C0E" w:rsidP="00DE0009">
      <w:pPr>
        <w:pStyle w:val="Geenafstand"/>
      </w:pPr>
    </w:p>
    <w:p w:rsidR="008C1B1A" w:rsidRDefault="008C1B1A" w:rsidP="00DE0009">
      <w:pPr>
        <w:pStyle w:val="Geenafstand"/>
      </w:pPr>
    </w:p>
    <w:p w:rsidR="007266EA" w:rsidRDefault="007266EA" w:rsidP="00DE0009">
      <w:pPr>
        <w:pStyle w:val="Geenafstand"/>
      </w:pPr>
      <w:r>
        <w:t>705</w:t>
      </w:r>
      <w:r w:rsidR="009E42D0">
        <w:tab/>
      </w:r>
      <w:r w:rsidR="009E42D0">
        <w:tab/>
        <w:t>31-10-1842</w:t>
      </w:r>
      <w:r w:rsidR="009E42D0">
        <w:tab/>
      </w:r>
      <w:r w:rsidR="009E42D0">
        <w:tab/>
      </w:r>
      <w:r w:rsidR="00AD1B57">
        <w:t>Helmond/Vught</w:t>
      </w:r>
      <w:r w:rsidR="00AD1B57">
        <w:tab/>
      </w:r>
      <w:r w:rsidR="00AD1B57">
        <w:tab/>
        <w:t>verkoop</w:t>
      </w:r>
    </w:p>
    <w:p w:rsidR="00AD1B57" w:rsidRDefault="00AD1B57" w:rsidP="00DE0009">
      <w:pPr>
        <w:pStyle w:val="Geenafstand"/>
      </w:pPr>
      <w:r>
        <w:t xml:space="preserve">Openbare verkoop van paarden op verzoek en door Cornelis Kuijpers, koopman, wonende te Helmond en openbare verkoop van inboedel op verzoek van </w:t>
      </w:r>
      <w:proofErr w:type="spellStart"/>
      <w:r>
        <w:t>Antonij</w:t>
      </w:r>
      <w:proofErr w:type="spellEnd"/>
      <w:r>
        <w:t xml:space="preserve"> Willem Donkers, arbeider, wonende te Vught. </w:t>
      </w:r>
    </w:p>
    <w:p w:rsidR="00B44C0E" w:rsidRDefault="00B44C0E" w:rsidP="00DE0009">
      <w:pPr>
        <w:pStyle w:val="Geenafstand"/>
      </w:pPr>
    </w:p>
    <w:p w:rsidR="008C1B1A" w:rsidRDefault="008C1B1A" w:rsidP="00DE0009">
      <w:pPr>
        <w:pStyle w:val="Geenafstand"/>
      </w:pPr>
    </w:p>
    <w:p w:rsidR="007266EA" w:rsidRDefault="007266EA" w:rsidP="00DE0009">
      <w:pPr>
        <w:pStyle w:val="Geenafstand"/>
      </w:pPr>
      <w:r>
        <w:t>706</w:t>
      </w:r>
      <w:r w:rsidR="00AD1B57">
        <w:tab/>
      </w:r>
      <w:r w:rsidR="00AD1B57">
        <w:tab/>
        <w:t>03-11-1842</w:t>
      </w:r>
      <w:r w:rsidR="00AD1B57">
        <w:tab/>
      </w:r>
      <w:r w:rsidR="00AD1B57">
        <w:tab/>
        <w:t>Veghel</w:t>
      </w:r>
      <w:r w:rsidR="00AD1B57">
        <w:tab/>
      </w:r>
      <w:r w:rsidR="00AD1B57">
        <w:tab/>
      </w:r>
      <w:r w:rsidR="00AD1B57">
        <w:tab/>
      </w:r>
      <w:r w:rsidR="00AD1B57">
        <w:tab/>
        <w:t>schuldverklaring</w:t>
      </w:r>
    </w:p>
    <w:p w:rsidR="00AD1B57" w:rsidRDefault="00AD1B57" w:rsidP="00DE0009">
      <w:pPr>
        <w:pStyle w:val="Geenafstand"/>
      </w:pPr>
      <w:r>
        <w:t xml:space="preserve">Jacob Verhoeven, </w:t>
      </w:r>
      <w:proofErr w:type="spellStart"/>
      <w:r w:rsidR="00EF04CF">
        <w:t>H</w:t>
      </w:r>
      <w:r>
        <w:t>e</w:t>
      </w:r>
      <w:r w:rsidR="00EF04CF">
        <w:t>n</w:t>
      </w:r>
      <w:r>
        <w:t>dricuszoon</w:t>
      </w:r>
      <w:proofErr w:type="spellEnd"/>
      <w:r>
        <w:t xml:space="preserve"> bekend schuldig te zijn aan Thomas Jan van de Ven de som van 250 gulden.</w:t>
      </w:r>
    </w:p>
    <w:p w:rsidR="00AD1B57" w:rsidRDefault="00AD1B57" w:rsidP="00DE0009">
      <w:pPr>
        <w:pStyle w:val="Geenafstand"/>
      </w:pPr>
      <w:r>
        <w:t xml:space="preserve">Waarborg: land gelegen te Veghel in het </w:t>
      </w:r>
      <w:proofErr w:type="spellStart"/>
      <w:r>
        <w:t>Heische</w:t>
      </w:r>
      <w:proofErr w:type="spellEnd"/>
      <w:r>
        <w:t xml:space="preserve"> Bosch B. 937 en 938, land in de </w:t>
      </w:r>
      <w:proofErr w:type="spellStart"/>
      <w:r>
        <w:t>Strooken</w:t>
      </w:r>
      <w:proofErr w:type="spellEnd"/>
      <w:r>
        <w:t xml:space="preserve"> van het </w:t>
      </w:r>
      <w:proofErr w:type="spellStart"/>
      <w:r>
        <w:t>Dorshouts</w:t>
      </w:r>
      <w:proofErr w:type="spellEnd"/>
      <w:r>
        <w:t xml:space="preserve"> Dubbelen A. 895 en 896. Land</w:t>
      </w:r>
      <w:r w:rsidRPr="00AD1B57">
        <w:t xml:space="preserve"> </w:t>
      </w:r>
      <w:r>
        <w:t xml:space="preserve">gelegen in de </w:t>
      </w:r>
      <w:proofErr w:type="spellStart"/>
      <w:r>
        <w:t>Lijndsedel</w:t>
      </w:r>
      <w:proofErr w:type="spellEnd"/>
      <w:r>
        <w:t xml:space="preserve"> E. 644 en een perceel hakhout gelegen in de Putten F. 487.</w:t>
      </w:r>
    </w:p>
    <w:p w:rsidR="00B44C0E" w:rsidRDefault="00B44C0E" w:rsidP="00DE0009">
      <w:pPr>
        <w:pStyle w:val="Geenafstand"/>
      </w:pPr>
    </w:p>
    <w:p w:rsidR="008C1B1A" w:rsidRDefault="008C1B1A" w:rsidP="00DE0009">
      <w:pPr>
        <w:pStyle w:val="Geenafstand"/>
      </w:pPr>
    </w:p>
    <w:p w:rsidR="007266EA" w:rsidRDefault="007266EA" w:rsidP="00DE0009">
      <w:pPr>
        <w:pStyle w:val="Geenafstand"/>
      </w:pPr>
      <w:r>
        <w:t>707</w:t>
      </w:r>
      <w:r w:rsidR="00AD1B57">
        <w:tab/>
      </w:r>
      <w:r w:rsidR="00AD1B57">
        <w:tab/>
        <w:t>03-11-1842</w:t>
      </w:r>
      <w:r w:rsidR="00AD1B57">
        <w:tab/>
      </w:r>
      <w:r w:rsidR="00AD1B57">
        <w:tab/>
        <w:t>Veghel</w:t>
      </w:r>
      <w:r w:rsidR="00AD1B57">
        <w:tab/>
      </w:r>
      <w:r w:rsidR="00AD1B57">
        <w:tab/>
      </w:r>
      <w:r w:rsidR="00AD1B57">
        <w:tab/>
      </w:r>
      <w:r w:rsidR="00AD1B57">
        <w:tab/>
      </w:r>
      <w:proofErr w:type="spellStart"/>
      <w:r w:rsidR="00AD1B57">
        <w:t>erfdeling</w:t>
      </w:r>
      <w:proofErr w:type="spellEnd"/>
    </w:p>
    <w:p w:rsidR="00AD1B57" w:rsidRDefault="00001D9F" w:rsidP="00DE0009">
      <w:pPr>
        <w:pStyle w:val="Geenafstand"/>
      </w:pPr>
      <w:r>
        <w:t xml:space="preserve">1. Helena </w:t>
      </w:r>
      <w:proofErr w:type="spellStart"/>
      <w:r>
        <w:t>Verbruggen</w:t>
      </w:r>
      <w:proofErr w:type="spellEnd"/>
      <w:r>
        <w:t xml:space="preserve">, ongehuwd. 2. </w:t>
      </w:r>
      <w:proofErr w:type="spellStart"/>
      <w:r>
        <w:t>Hendricus</w:t>
      </w:r>
      <w:proofErr w:type="spellEnd"/>
      <w:r>
        <w:t xml:space="preserve"> </w:t>
      </w:r>
      <w:proofErr w:type="spellStart"/>
      <w:r>
        <w:t>Verbruggen</w:t>
      </w:r>
      <w:proofErr w:type="spellEnd"/>
      <w:r>
        <w:t xml:space="preserve">, </w:t>
      </w:r>
      <w:proofErr w:type="spellStart"/>
      <w:r>
        <w:t>bouwman</w:t>
      </w:r>
      <w:proofErr w:type="spellEnd"/>
      <w:r>
        <w:t xml:space="preserve">. 3. Johannes </w:t>
      </w:r>
      <w:proofErr w:type="spellStart"/>
      <w:r>
        <w:t>Verbruggen</w:t>
      </w:r>
      <w:proofErr w:type="spellEnd"/>
      <w:r>
        <w:t xml:space="preserve">, smid. 4. </w:t>
      </w:r>
      <w:proofErr w:type="spellStart"/>
      <w:r>
        <w:t>Andreas</w:t>
      </w:r>
      <w:proofErr w:type="spellEnd"/>
      <w:r>
        <w:t xml:space="preserve"> </w:t>
      </w:r>
      <w:proofErr w:type="spellStart"/>
      <w:r>
        <w:t>Verbruggen</w:t>
      </w:r>
      <w:proofErr w:type="spellEnd"/>
      <w:r>
        <w:t xml:space="preserve">, </w:t>
      </w:r>
      <w:proofErr w:type="spellStart"/>
      <w:r>
        <w:t>bouwman</w:t>
      </w:r>
      <w:proofErr w:type="spellEnd"/>
      <w:r>
        <w:t xml:space="preserve"> en 5. </w:t>
      </w:r>
      <w:proofErr w:type="spellStart"/>
      <w:r>
        <w:t>Dora</w:t>
      </w:r>
      <w:proofErr w:type="spellEnd"/>
      <w:r>
        <w:t xml:space="preserve"> Maria </w:t>
      </w:r>
      <w:proofErr w:type="spellStart"/>
      <w:r>
        <w:t>Verbruggen</w:t>
      </w:r>
      <w:proofErr w:type="spellEnd"/>
      <w:r>
        <w:t>.</w:t>
      </w:r>
    </w:p>
    <w:p w:rsidR="00001D9F" w:rsidRDefault="00001D9F" w:rsidP="00DE0009">
      <w:pPr>
        <w:pStyle w:val="Geenafstand"/>
      </w:pPr>
      <w:r>
        <w:t xml:space="preserve">Ze delen het nagelaten goed van hun ouders Lambertus </w:t>
      </w:r>
      <w:proofErr w:type="spellStart"/>
      <w:r>
        <w:t>Verbruggen</w:t>
      </w:r>
      <w:proofErr w:type="spellEnd"/>
      <w:r>
        <w:t xml:space="preserve"> overleden op 25-06-1825 en Anna </w:t>
      </w:r>
      <w:proofErr w:type="spellStart"/>
      <w:r>
        <w:t>Dictese</w:t>
      </w:r>
      <w:proofErr w:type="spellEnd"/>
      <w:r>
        <w:t xml:space="preserve">. </w:t>
      </w:r>
      <w:proofErr w:type="spellStart"/>
      <w:r>
        <w:t>Andreas</w:t>
      </w:r>
      <w:proofErr w:type="spellEnd"/>
      <w:r>
        <w:t xml:space="preserve"> erft het huis etc. gelegen aan het </w:t>
      </w:r>
      <w:proofErr w:type="spellStart"/>
      <w:r>
        <w:t>Heselaar</w:t>
      </w:r>
      <w:proofErr w:type="spellEnd"/>
      <w:r>
        <w:t xml:space="preserve"> G. 158, 159 en 160. Land, den Platten akker op den Boekt gelegen D.100 en land gelegen aan de </w:t>
      </w:r>
      <w:proofErr w:type="spellStart"/>
      <w:r>
        <w:t>Rooische</w:t>
      </w:r>
      <w:proofErr w:type="spellEnd"/>
      <w:r>
        <w:t xml:space="preserve"> dijk F. 591 en 592.  De andere erven elk 900 gulden.</w:t>
      </w:r>
    </w:p>
    <w:p w:rsidR="00B44C0E" w:rsidRDefault="00B44C0E" w:rsidP="00DE0009">
      <w:pPr>
        <w:pStyle w:val="Geenafstand"/>
      </w:pPr>
    </w:p>
    <w:p w:rsidR="007266EA" w:rsidRDefault="007266EA" w:rsidP="00DE0009">
      <w:pPr>
        <w:pStyle w:val="Geenafstand"/>
      </w:pPr>
      <w:r>
        <w:t>708</w:t>
      </w:r>
      <w:r w:rsidR="00001D9F">
        <w:tab/>
      </w:r>
      <w:r w:rsidR="00001D9F">
        <w:tab/>
        <w:t>07-11-1842</w:t>
      </w:r>
      <w:r w:rsidR="00001D9F">
        <w:tab/>
      </w:r>
      <w:r w:rsidR="00001D9F">
        <w:tab/>
        <w:t>Veghel</w:t>
      </w:r>
      <w:r w:rsidR="00001D9F">
        <w:tab/>
      </w:r>
      <w:r w:rsidR="00001D9F">
        <w:tab/>
      </w:r>
      <w:r w:rsidR="00001D9F">
        <w:tab/>
      </w:r>
      <w:r w:rsidR="00001D9F">
        <w:tab/>
        <w:t>verkoop</w:t>
      </w:r>
      <w:r w:rsidR="00EF04CF">
        <w:t>ruggen</w:t>
      </w:r>
    </w:p>
    <w:p w:rsidR="00EF04CF" w:rsidRDefault="00EF04CF" w:rsidP="00DE0009">
      <w:pPr>
        <w:pStyle w:val="Geenafstand"/>
      </w:pPr>
      <w:r>
        <w:t xml:space="preserve">Francis Donkers, landbouwer te Veghel heeft verkocht aan </w:t>
      </w:r>
      <w:proofErr w:type="spellStart"/>
      <w:r>
        <w:t>Andreas</w:t>
      </w:r>
      <w:proofErr w:type="spellEnd"/>
      <w:r>
        <w:t xml:space="preserve"> </w:t>
      </w:r>
      <w:proofErr w:type="spellStart"/>
      <w:r>
        <w:t>Verbruggen</w:t>
      </w:r>
      <w:proofErr w:type="spellEnd"/>
      <w:r>
        <w:t xml:space="preserve"> Land te Veghel gelegen op de Boekt D. 60</w:t>
      </w:r>
    </w:p>
    <w:p w:rsidR="00B44C0E" w:rsidRDefault="00B44C0E" w:rsidP="00DE0009">
      <w:pPr>
        <w:pStyle w:val="Geenafstand"/>
      </w:pPr>
    </w:p>
    <w:p w:rsidR="008C1B1A" w:rsidRDefault="008C1B1A" w:rsidP="00DE0009">
      <w:pPr>
        <w:pStyle w:val="Geenafstand"/>
      </w:pPr>
    </w:p>
    <w:p w:rsidR="007266EA" w:rsidRDefault="007266EA" w:rsidP="00DE0009">
      <w:pPr>
        <w:pStyle w:val="Geenafstand"/>
      </w:pPr>
      <w:r>
        <w:t>7</w:t>
      </w:r>
      <w:r w:rsidR="00001D9F">
        <w:t>10</w:t>
      </w:r>
      <w:r w:rsidR="00001D9F">
        <w:tab/>
      </w:r>
      <w:r w:rsidR="00001D9F">
        <w:tab/>
        <w:t>22-11-1842</w:t>
      </w:r>
      <w:r w:rsidR="00001D9F">
        <w:tab/>
      </w:r>
      <w:r w:rsidR="00001D9F">
        <w:tab/>
        <w:t>Veghel</w:t>
      </w:r>
      <w:r w:rsidR="00001D9F">
        <w:tab/>
      </w:r>
      <w:r w:rsidR="00001D9F">
        <w:tab/>
      </w:r>
      <w:r w:rsidR="00001D9F">
        <w:tab/>
      </w:r>
      <w:r w:rsidR="00001D9F">
        <w:tab/>
        <w:t>verkoop</w:t>
      </w:r>
    </w:p>
    <w:p w:rsidR="00264397" w:rsidRDefault="00264397" w:rsidP="00DE0009">
      <w:pPr>
        <w:pStyle w:val="Geenafstand"/>
      </w:pPr>
      <w:r>
        <w:t xml:space="preserve">Openbare verkoop van roerende goederen op verzoek van  Willem </w:t>
      </w:r>
      <w:proofErr w:type="spellStart"/>
      <w:r>
        <w:t>Verbruggen</w:t>
      </w:r>
      <w:proofErr w:type="spellEnd"/>
      <w:r>
        <w:t>, landbouwer te Veghel op het Ven.</w:t>
      </w:r>
    </w:p>
    <w:p w:rsidR="00B44C0E" w:rsidRDefault="00B44C0E" w:rsidP="00DE0009">
      <w:pPr>
        <w:pStyle w:val="Geenafstand"/>
      </w:pPr>
    </w:p>
    <w:p w:rsidR="008C1B1A" w:rsidRDefault="008C1B1A" w:rsidP="00DE0009">
      <w:pPr>
        <w:pStyle w:val="Geenafstand"/>
      </w:pPr>
    </w:p>
    <w:p w:rsidR="007266EA" w:rsidRDefault="007266EA" w:rsidP="00DE0009">
      <w:pPr>
        <w:pStyle w:val="Geenafstand"/>
      </w:pPr>
      <w:r>
        <w:t>71</w:t>
      </w:r>
      <w:r w:rsidR="00001D9F">
        <w:t>1</w:t>
      </w:r>
      <w:r w:rsidR="00001D9F">
        <w:tab/>
      </w:r>
      <w:r w:rsidR="00001D9F">
        <w:tab/>
        <w:t>23-11-1842</w:t>
      </w:r>
      <w:r w:rsidR="00001D9F">
        <w:tab/>
      </w:r>
      <w:r w:rsidR="00001D9F">
        <w:tab/>
        <w:t>Veghel</w:t>
      </w:r>
      <w:r w:rsidR="00001D9F">
        <w:tab/>
      </w:r>
      <w:r w:rsidR="00001D9F">
        <w:tab/>
      </w:r>
      <w:r w:rsidR="00001D9F">
        <w:tab/>
      </w:r>
      <w:r w:rsidR="00001D9F">
        <w:tab/>
        <w:t>ruiling</w:t>
      </w:r>
    </w:p>
    <w:p w:rsidR="00264397" w:rsidRDefault="00264397" w:rsidP="00DE0009">
      <w:pPr>
        <w:pStyle w:val="Geenafstand"/>
      </w:pPr>
      <w:r>
        <w:t xml:space="preserve">Lambert Dirk Donkers heeft de volgende percelen land geruild met Johannes Rut </w:t>
      </w:r>
      <w:proofErr w:type="spellStart"/>
      <w:r>
        <w:t>Boudewijns</w:t>
      </w:r>
      <w:proofErr w:type="spellEnd"/>
      <w:r>
        <w:t xml:space="preserve">. Land op het </w:t>
      </w:r>
      <w:proofErr w:type="spellStart"/>
      <w:r>
        <w:t>Zondveld</w:t>
      </w:r>
      <w:proofErr w:type="spellEnd"/>
      <w:r>
        <w:t xml:space="preserve"> sectie E. 1403, 1404, 1405 en 1406 tegen het land </w:t>
      </w:r>
      <w:proofErr w:type="spellStart"/>
      <w:r>
        <w:t>aangeboeden</w:t>
      </w:r>
      <w:proofErr w:type="spellEnd"/>
      <w:r>
        <w:t xml:space="preserve"> door genoemde Johannes land onder Sint Oedenrode sectie D. 508 t/m 511, 527 t/m 534 en 539.</w:t>
      </w:r>
    </w:p>
    <w:p w:rsidR="00001D9F" w:rsidRDefault="00001D9F" w:rsidP="00DE0009">
      <w:pPr>
        <w:pStyle w:val="Geenafstand"/>
      </w:pPr>
    </w:p>
    <w:p w:rsidR="008C1B1A" w:rsidRDefault="008C1B1A" w:rsidP="00DE0009">
      <w:pPr>
        <w:pStyle w:val="Geenafstand"/>
      </w:pPr>
    </w:p>
    <w:p w:rsidR="007266EA" w:rsidRDefault="007266EA" w:rsidP="00DE0009">
      <w:pPr>
        <w:pStyle w:val="Geenafstand"/>
      </w:pPr>
      <w:r>
        <w:t>712</w:t>
      </w:r>
      <w:r w:rsidR="00001D9F">
        <w:tab/>
      </w:r>
      <w:r w:rsidR="00001D9F">
        <w:tab/>
        <w:t>2</w:t>
      </w:r>
      <w:r w:rsidR="00750313">
        <w:t>4</w:t>
      </w:r>
      <w:r w:rsidR="00001D9F">
        <w:t>-11-1842</w:t>
      </w:r>
      <w:r w:rsidR="00001D9F">
        <w:tab/>
      </w:r>
      <w:r w:rsidR="00001D9F">
        <w:tab/>
        <w:t>Veghel</w:t>
      </w:r>
      <w:r w:rsidR="00001D9F">
        <w:tab/>
      </w:r>
      <w:r w:rsidR="00001D9F">
        <w:tab/>
      </w:r>
      <w:r w:rsidR="00001D9F">
        <w:tab/>
      </w:r>
      <w:r w:rsidR="00001D9F">
        <w:tab/>
      </w:r>
      <w:proofErr w:type="spellStart"/>
      <w:r w:rsidR="00750313">
        <w:t>erfdeling</w:t>
      </w:r>
      <w:proofErr w:type="spellEnd"/>
    </w:p>
    <w:p w:rsidR="001C4F29" w:rsidRDefault="001C4F29" w:rsidP="001C4F29">
      <w:pPr>
        <w:pStyle w:val="Geenafstand"/>
      </w:pPr>
      <w:r>
        <w:t xml:space="preserve">1. Marte van Asseldonk, Hendrica van Asseldonk, gehuwd met Willem </w:t>
      </w:r>
      <w:proofErr w:type="spellStart"/>
      <w:r>
        <w:t>Antonij</w:t>
      </w:r>
      <w:proofErr w:type="spellEnd"/>
      <w:r>
        <w:t xml:space="preserve"> Ketelaars, </w:t>
      </w:r>
      <w:proofErr w:type="spellStart"/>
      <w:r>
        <w:t>rademaker</w:t>
      </w:r>
      <w:proofErr w:type="spellEnd"/>
      <w:r>
        <w:t xml:space="preserve">. </w:t>
      </w:r>
      <w:proofErr w:type="spellStart"/>
      <w:r>
        <w:t>Hendrina</w:t>
      </w:r>
      <w:proofErr w:type="spellEnd"/>
      <w:r>
        <w:t xml:space="preserve"> van Asseldonk, gehuwd met Martinus van den </w:t>
      </w:r>
      <w:proofErr w:type="spellStart"/>
      <w:r>
        <w:t>Tillaart</w:t>
      </w:r>
      <w:proofErr w:type="spellEnd"/>
      <w:r>
        <w:t xml:space="preserve">, </w:t>
      </w:r>
    </w:p>
    <w:p w:rsidR="00264397" w:rsidRDefault="001C4F29" w:rsidP="001C4F29">
      <w:pPr>
        <w:pStyle w:val="Geenafstand"/>
      </w:pPr>
      <w:r>
        <w:t xml:space="preserve">2. </w:t>
      </w:r>
      <w:proofErr w:type="spellStart"/>
      <w:r>
        <w:t>Jennemarie</w:t>
      </w:r>
      <w:proofErr w:type="spellEnd"/>
      <w:r>
        <w:t xml:space="preserve"> van de Ven, weduwe Willem van Asseldonk als moeder van de nog onmondige Anna Maria, Maria en Catharina van Asseldonk. Ze verdelen verder nog enige goederen nagelaten door</w:t>
      </w:r>
      <w:r w:rsidRPr="001C4F29">
        <w:t xml:space="preserve"> </w:t>
      </w:r>
      <w:r>
        <w:t xml:space="preserve">Martinus van Asseldonk en Catharina </w:t>
      </w:r>
      <w:proofErr w:type="spellStart"/>
      <w:r>
        <w:t>Frankenvoort</w:t>
      </w:r>
      <w:proofErr w:type="spellEnd"/>
      <w:r>
        <w:t xml:space="preserve">. </w:t>
      </w:r>
    </w:p>
    <w:p w:rsidR="001C4F29" w:rsidRDefault="00264397" w:rsidP="001C4F29">
      <w:pPr>
        <w:pStyle w:val="Geenafstand"/>
      </w:pPr>
      <w:r>
        <w:t>Zie ook minuutakte 693 en 700 van dit jaar.</w:t>
      </w:r>
    </w:p>
    <w:p w:rsidR="001C4F29" w:rsidRDefault="001C4F29" w:rsidP="00DE0009">
      <w:pPr>
        <w:pStyle w:val="Geenafstand"/>
      </w:pPr>
    </w:p>
    <w:p w:rsidR="00001D9F" w:rsidRDefault="00001D9F" w:rsidP="00DE0009">
      <w:pPr>
        <w:pStyle w:val="Geenafstand"/>
      </w:pPr>
    </w:p>
    <w:p w:rsidR="007266EA" w:rsidRDefault="007266EA" w:rsidP="00DE0009">
      <w:pPr>
        <w:pStyle w:val="Geenafstand"/>
      </w:pPr>
      <w:r>
        <w:t>713</w:t>
      </w:r>
      <w:r w:rsidR="00001D9F">
        <w:t>/718</w:t>
      </w:r>
      <w:r w:rsidR="00750313">
        <w:tab/>
        <w:t>24-11/09-12-1842</w:t>
      </w:r>
      <w:r w:rsidR="00750313">
        <w:tab/>
        <w:t>Veghel</w:t>
      </w:r>
      <w:r w:rsidR="00EF04CF">
        <w:tab/>
      </w:r>
      <w:r w:rsidR="00EF04CF">
        <w:tab/>
      </w:r>
      <w:r w:rsidR="00EF04CF">
        <w:tab/>
      </w:r>
      <w:r w:rsidR="00EF04CF">
        <w:tab/>
        <w:t>verkoop</w:t>
      </w:r>
    </w:p>
    <w:p w:rsidR="00264397" w:rsidRDefault="00264397" w:rsidP="00DE0009">
      <w:pPr>
        <w:pStyle w:val="Geenafstand"/>
      </w:pPr>
      <w:r>
        <w:t xml:space="preserve">Leopold van der </w:t>
      </w:r>
      <w:proofErr w:type="spellStart"/>
      <w:r>
        <w:t>Eijnden</w:t>
      </w:r>
      <w:proofErr w:type="spellEnd"/>
      <w:r>
        <w:t xml:space="preserve">, apotheker te ’s-Hertogenbosch als machthebber voor Petronella Donkers, weduwe Jan Marte Wouter </w:t>
      </w:r>
      <w:proofErr w:type="spellStart"/>
      <w:r>
        <w:t>Olijslagers</w:t>
      </w:r>
      <w:proofErr w:type="spellEnd"/>
      <w:r>
        <w:t>, wonende te Sittard, hertogdom Limburg.</w:t>
      </w:r>
    </w:p>
    <w:p w:rsidR="00264397" w:rsidRDefault="00264397" w:rsidP="00DE0009">
      <w:pPr>
        <w:pStyle w:val="Geenafstand"/>
      </w:pPr>
      <w:r>
        <w:t xml:space="preserve">Openbare verkoop van land genaamd Oude </w:t>
      </w:r>
      <w:proofErr w:type="spellStart"/>
      <w:r>
        <w:t>erfke</w:t>
      </w:r>
      <w:proofErr w:type="spellEnd"/>
      <w:r>
        <w:t xml:space="preserve"> in het Dorshout te Veghel A. 1288, 1289 en 1287. land de </w:t>
      </w:r>
      <w:proofErr w:type="spellStart"/>
      <w:r>
        <w:t>Kesselakker</w:t>
      </w:r>
      <w:proofErr w:type="spellEnd"/>
      <w:r>
        <w:t xml:space="preserve"> D. 189, land in de </w:t>
      </w:r>
      <w:proofErr w:type="spellStart"/>
      <w:r>
        <w:t>Hamsche</w:t>
      </w:r>
      <w:proofErr w:type="spellEnd"/>
      <w:r>
        <w:t xml:space="preserve"> beemden D. 789 en land den Boerenakker op het Ham gelegen D. 387.</w:t>
      </w:r>
    </w:p>
    <w:p w:rsidR="00264397" w:rsidRDefault="00264397" w:rsidP="00DE0009">
      <w:pPr>
        <w:pStyle w:val="Geenafstand"/>
      </w:pPr>
    </w:p>
    <w:p w:rsidR="00001D9F" w:rsidRDefault="00001D9F" w:rsidP="00DE0009">
      <w:pPr>
        <w:pStyle w:val="Geenafstand"/>
      </w:pPr>
    </w:p>
    <w:p w:rsidR="007266EA" w:rsidRDefault="007266EA" w:rsidP="00DE0009">
      <w:pPr>
        <w:pStyle w:val="Geenafstand"/>
      </w:pPr>
      <w:r>
        <w:t>714</w:t>
      </w:r>
      <w:r w:rsidR="00750313">
        <w:tab/>
      </w:r>
      <w:r w:rsidR="00750313">
        <w:tab/>
        <w:t>29-11-1842</w:t>
      </w:r>
      <w:r w:rsidR="00750313">
        <w:tab/>
      </w:r>
      <w:r w:rsidR="00750313">
        <w:tab/>
        <w:t>Uden</w:t>
      </w:r>
      <w:r w:rsidR="00750313">
        <w:tab/>
      </w:r>
      <w:r w:rsidR="00750313">
        <w:tab/>
      </w:r>
      <w:r w:rsidR="00750313">
        <w:tab/>
      </w:r>
      <w:r w:rsidR="00750313">
        <w:tab/>
        <w:t>boedelbeschrijving</w:t>
      </w:r>
    </w:p>
    <w:p w:rsidR="0023371A" w:rsidRDefault="0023371A" w:rsidP="00DE0009">
      <w:pPr>
        <w:pStyle w:val="Geenafstand"/>
      </w:pPr>
      <w:r>
        <w:t xml:space="preserve">Notaris met twee getuigen zijn gegaan naar het huis van Jenne Maria Wassenberg, weduwe Antonius Arnoldus van den Bogaard, gelegen te Uden op het </w:t>
      </w:r>
      <w:proofErr w:type="spellStart"/>
      <w:r>
        <w:t>Volkel</w:t>
      </w:r>
      <w:proofErr w:type="spellEnd"/>
      <w:r>
        <w:t xml:space="preserve">. </w:t>
      </w:r>
      <w:r w:rsidRPr="0023371A">
        <w:t xml:space="preserve"> </w:t>
      </w:r>
      <w:r>
        <w:t>Antonius Arnoldus van den Bogaard is aldaar op 12 december dit jaar overleden, daarom worden alle goederen beschreven ten behoeve van de weduwe, maar ook voor haar kind Antonetta van 4 maanden.  Jan Verwegen, landbouwer te Uden is haar toeziende voogd.</w:t>
      </w:r>
    </w:p>
    <w:p w:rsidR="00001D9F" w:rsidRDefault="00001D9F" w:rsidP="00DE0009">
      <w:pPr>
        <w:pStyle w:val="Geenafstand"/>
      </w:pPr>
    </w:p>
    <w:p w:rsidR="008C1B1A" w:rsidRDefault="008C1B1A" w:rsidP="00DE0009">
      <w:pPr>
        <w:pStyle w:val="Geenafstand"/>
      </w:pPr>
    </w:p>
    <w:p w:rsidR="007266EA" w:rsidRDefault="007266EA" w:rsidP="00DE0009">
      <w:pPr>
        <w:pStyle w:val="Geenafstand"/>
      </w:pPr>
      <w:r>
        <w:t>715</w:t>
      </w:r>
      <w:r w:rsidR="00750313">
        <w:tab/>
      </w:r>
      <w:r w:rsidR="00750313">
        <w:tab/>
        <w:t>01-12-1842</w:t>
      </w:r>
      <w:r w:rsidR="00750313">
        <w:tab/>
      </w:r>
      <w:r w:rsidR="00750313">
        <w:tab/>
      </w:r>
      <w:r w:rsidR="0023371A">
        <w:t>Erp</w:t>
      </w:r>
      <w:r w:rsidR="0023371A">
        <w:tab/>
      </w:r>
      <w:r w:rsidR="00750313">
        <w:tab/>
      </w:r>
      <w:r w:rsidR="00750313">
        <w:tab/>
      </w:r>
      <w:r w:rsidR="00750313">
        <w:tab/>
        <w:t>verkoop</w:t>
      </w:r>
    </w:p>
    <w:p w:rsidR="007D5450" w:rsidRDefault="007D5450" w:rsidP="00DE0009">
      <w:pPr>
        <w:pStyle w:val="Geenafstand"/>
      </w:pPr>
      <w:r>
        <w:t xml:space="preserve">Johannes van Erp, heeft verkocht aan Matheus van de Rijt, wonende te Erp land genaamd het </w:t>
      </w:r>
      <w:proofErr w:type="spellStart"/>
      <w:r>
        <w:t>Kmpke</w:t>
      </w:r>
      <w:proofErr w:type="spellEnd"/>
      <w:r>
        <w:t xml:space="preserve">, gelegen te Erp aan het oude veld in het </w:t>
      </w:r>
      <w:proofErr w:type="spellStart"/>
      <w:r>
        <w:t>Kilsdonkstraatje</w:t>
      </w:r>
      <w:proofErr w:type="spellEnd"/>
      <w:r>
        <w:t xml:space="preserve"> B. 236</w:t>
      </w:r>
    </w:p>
    <w:p w:rsidR="00001D9F" w:rsidRDefault="00001D9F" w:rsidP="00DE0009">
      <w:pPr>
        <w:pStyle w:val="Geenafstand"/>
      </w:pPr>
    </w:p>
    <w:p w:rsidR="007266EA" w:rsidRDefault="007266EA" w:rsidP="00DE0009">
      <w:pPr>
        <w:pStyle w:val="Geenafstand"/>
      </w:pPr>
      <w:r>
        <w:t>716</w:t>
      </w:r>
      <w:r w:rsidR="00750313">
        <w:tab/>
      </w:r>
      <w:r w:rsidR="00750313">
        <w:tab/>
        <w:t>07-12-1842</w:t>
      </w:r>
      <w:r w:rsidR="00750313">
        <w:tab/>
      </w:r>
      <w:r w:rsidR="00750313">
        <w:tab/>
        <w:t>Veghel</w:t>
      </w:r>
      <w:r w:rsidR="00750313">
        <w:tab/>
      </w:r>
      <w:r w:rsidR="00750313">
        <w:tab/>
      </w:r>
      <w:r w:rsidR="00750313">
        <w:tab/>
      </w:r>
      <w:r w:rsidR="00750313">
        <w:tab/>
      </w:r>
      <w:proofErr w:type="spellStart"/>
      <w:r w:rsidR="00750313">
        <w:t>erfdeling</w:t>
      </w:r>
      <w:proofErr w:type="spellEnd"/>
    </w:p>
    <w:p w:rsidR="007D5450" w:rsidRDefault="007D5450" w:rsidP="00DE0009">
      <w:pPr>
        <w:pStyle w:val="Geenafstand"/>
      </w:pPr>
      <w:r>
        <w:t xml:space="preserve">Arnoldus van </w:t>
      </w:r>
      <w:proofErr w:type="spellStart"/>
      <w:r>
        <w:t>Kilsdonk</w:t>
      </w:r>
      <w:proofErr w:type="spellEnd"/>
      <w:r>
        <w:t xml:space="preserve"> en Johanna van </w:t>
      </w:r>
      <w:proofErr w:type="spellStart"/>
      <w:r>
        <w:t>Kilsdonk</w:t>
      </w:r>
      <w:proofErr w:type="spellEnd"/>
      <w:r>
        <w:t xml:space="preserve"> verdelen samen het nagelaten goed van hun ouders Hendrik </w:t>
      </w:r>
      <w:proofErr w:type="spellStart"/>
      <w:r>
        <w:t>Roelof</w:t>
      </w:r>
      <w:proofErr w:type="spellEnd"/>
      <w:r>
        <w:t xml:space="preserve"> van </w:t>
      </w:r>
      <w:proofErr w:type="spellStart"/>
      <w:r>
        <w:t>Kilsdonk</w:t>
      </w:r>
      <w:proofErr w:type="spellEnd"/>
      <w:r>
        <w:t xml:space="preserve">, overleden op 31-08-1832 en Anna Ketelaars, overleden op 11-01-1842. Goederen: land de </w:t>
      </w:r>
      <w:proofErr w:type="spellStart"/>
      <w:r>
        <w:t>Gielikampen</w:t>
      </w:r>
      <w:proofErr w:type="spellEnd"/>
      <w:r>
        <w:t xml:space="preserve"> E. 222, land de </w:t>
      </w:r>
      <w:proofErr w:type="spellStart"/>
      <w:r>
        <w:t>Geerkens</w:t>
      </w:r>
      <w:proofErr w:type="spellEnd"/>
      <w:r>
        <w:t xml:space="preserve"> A. 417, 418 en 419, land genaamd de Hondsstaart A. 1044 en een huis met land gelegen in het Dorshout A. 1336 t/m 1341, 1343, 1344, 1345 en 1348. </w:t>
      </w:r>
    </w:p>
    <w:p w:rsidR="00001D9F" w:rsidRDefault="00001D9F" w:rsidP="00DE0009">
      <w:pPr>
        <w:pStyle w:val="Geenafstand"/>
      </w:pPr>
    </w:p>
    <w:p w:rsidR="008C1B1A" w:rsidRDefault="008C1B1A" w:rsidP="00DE0009">
      <w:pPr>
        <w:pStyle w:val="Geenafstand"/>
      </w:pPr>
    </w:p>
    <w:p w:rsidR="007266EA" w:rsidRDefault="007266EA" w:rsidP="00DE0009">
      <w:pPr>
        <w:pStyle w:val="Geenafstand"/>
      </w:pPr>
      <w:r>
        <w:t>717</w:t>
      </w:r>
      <w:r w:rsidR="00750313">
        <w:tab/>
      </w:r>
      <w:r w:rsidR="00750313">
        <w:tab/>
        <w:t>07-12-1842</w:t>
      </w:r>
      <w:r w:rsidR="00750313">
        <w:tab/>
      </w:r>
      <w:r w:rsidR="00750313">
        <w:tab/>
        <w:t>Veghel</w:t>
      </w:r>
      <w:r w:rsidR="00750313">
        <w:tab/>
      </w:r>
      <w:r w:rsidR="00750313">
        <w:tab/>
      </w:r>
      <w:r w:rsidR="00750313">
        <w:tab/>
      </w:r>
      <w:r w:rsidR="00750313">
        <w:tab/>
        <w:t>boedelbeschrijving</w:t>
      </w:r>
    </w:p>
    <w:p w:rsidR="007D5450" w:rsidRDefault="007D5450" w:rsidP="00DE0009">
      <w:pPr>
        <w:pStyle w:val="Geenafstand"/>
      </w:pPr>
      <w:r>
        <w:t xml:space="preserve">Notaris is met Martinus en Aart Vissers, als getuigen gegaan naar het huis van </w:t>
      </w:r>
      <w:r w:rsidR="00214F2A">
        <w:t>wijlen Gerardus van den Broek, weduwnaar van Catharina van Asseldonk. Het huis is te Veghel op het Ham gelegen en ze zijn daar naar toe gegaan om alle goederen die zich in het sterfhuis bevonden te beschrijven en registreren.</w:t>
      </w:r>
    </w:p>
    <w:p w:rsidR="00214F2A" w:rsidRDefault="00214F2A" w:rsidP="00DE0009">
      <w:pPr>
        <w:pStyle w:val="Geenafstand"/>
      </w:pPr>
      <w:r>
        <w:t xml:space="preserve">Dit t.b.v. de erfgenamen 1. Aart van den Broek. 2. Dirk van den Broek. 3. Marte van den Broek. 4 </w:t>
      </w:r>
      <w:proofErr w:type="spellStart"/>
      <w:r>
        <w:t>Hendrina</w:t>
      </w:r>
      <w:proofErr w:type="spellEnd"/>
      <w:r>
        <w:t xml:space="preserve"> van den Broek </w:t>
      </w:r>
      <w:proofErr w:type="spellStart"/>
      <w:r>
        <w:t>gm</w:t>
      </w:r>
      <w:proofErr w:type="spellEnd"/>
      <w:r>
        <w:t xml:space="preserve">. </w:t>
      </w:r>
      <w:proofErr w:type="spellStart"/>
      <w:r>
        <w:t>Antonij</w:t>
      </w:r>
      <w:proofErr w:type="spellEnd"/>
      <w:r>
        <w:t xml:space="preserve"> Willem van Doorn. 5. </w:t>
      </w:r>
      <w:proofErr w:type="spellStart"/>
      <w:r>
        <w:t>Hendricus</w:t>
      </w:r>
      <w:proofErr w:type="spellEnd"/>
      <w:r>
        <w:t xml:space="preserve"> van den Broek. 6. Catharina van den Broek, </w:t>
      </w:r>
      <w:proofErr w:type="spellStart"/>
      <w:r>
        <w:t>gm</w:t>
      </w:r>
      <w:proofErr w:type="spellEnd"/>
      <w:r>
        <w:t xml:space="preserve">. Adrianus van de Leemput. 7. Johanna Maria van den Broek, </w:t>
      </w:r>
      <w:proofErr w:type="spellStart"/>
      <w:r>
        <w:t>gm</w:t>
      </w:r>
      <w:proofErr w:type="spellEnd"/>
      <w:r>
        <w:t xml:space="preserve">. Jan Johannes van den </w:t>
      </w:r>
      <w:proofErr w:type="spellStart"/>
      <w:r>
        <w:t>Tillaart</w:t>
      </w:r>
      <w:proofErr w:type="spellEnd"/>
      <w:r>
        <w:t xml:space="preserve">. 8. Johannes van den Broek. 9. Johannes </w:t>
      </w:r>
      <w:proofErr w:type="spellStart"/>
      <w:r>
        <w:t>Johannes</w:t>
      </w:r>
      <w:proofErr w:type="spellEnd"/>
      <w:r>
        <w:t xml:space="preserve"> van Erp, weduwnaar van Maria van den Broek, mede vader over Catharina, Jan , Gerard, Elisabeth en Maria van Erp waarvan Martinus van den Broek de toeziend voogd is.</w:t>
      </w:r>
    </w:p>
    <w:p w:rsidR="00001D9F" w:rsidRDefault="00001D9F" w:rsidP="00DE0009">
      <w:pPr>
        <w:pStyle w:val="Geenafstand"/>
      </w:pPr>
    </w:p>
    <w:p w:rsidR="008C1B1A" w:rsidRDefault="008C1B1A" w:rsidP="00DE0009">
      <w:pPr>
        <w:pStyle w:val="Geenafstand"/>
      </w:pPr>
    </w:p>
    <w:p w:rsidR="007266EA" w:rsidRDefault="007266EA" w:rsidP="00DE0009">
      <w:pPr>
        <w:pStyle w:val="Geenafstand"/>
      </w:pPr>
      <w:r>
        <w:t>719</w:t>
      </w:r>
      <w:r w:rsidR="00750313">
        <w:tab/>
      </w:r>
      <w:r w:rsidR="00750313">
        <w:tab/>
        <w:t>13-12-1842</w:t>
      </w:r>
      <w:r w:rsidR="00750313">
        <w:tab/>
      </w:r>
      <w:r w:rsidR="00750313">
        <w:tab/>
        <w:t>Veghel</w:t>
      </w:r>
      <w:r w:rsidR="00750313">
        <w:tab/>
      </w:r>
      <w:r w:rsidR="00750313">
        <w:tab/>
      </w:r>
      <w:r w:rsidR="00750313">
        <w:tab/>
      </w:r>
      <w:r w:rsidR="00750313">
        <w:tab/>
        <w:t>verkoop</w:t>
      </w:r>
    </w:p>
    <w:p w:rsidR="0076197A" w:rsidRDefault="0076197A" w:rsidP="00DE0009">
      <w:pPr>
        <w:pStyle w:val="Geenafstand"/>
      </w:pPr>
      <w:r>
        <w:t xml:space="preserve">Openbare verkoop van roerende goederen op verzoek van 1. Aart van den Broek, Dirk van den Broek, Marte van den Broek, </w:t>
      </w:r>
      <w:proofErr w:type="spellStart"/>
      <w:r>
        <w:t>Hendrina</w:t>
      </w:r>
      <w:proofErr w:type="spellEnd"/>
      <w:r>
        <w:t xml:space="preserve"> van den Broek </w:t>
      </w:r>
      <w:proofErr w:type="spellStart"/>
      <w:r>
        <w:t>gm</w:t>
      </w:r>
      <w:proofErr w:type="spellEnd"/>
      <w:r>
        <w:t xml:space="preserve">. </w:t>
      </w:r>
      <w:proofErr w:type="spellStart"/>
      <w:r>
        <w:t>Antonij</w:t>
      </w:r>
      <w:proofErr w:type="spellEnd"/>
      <w:r>
        <w:t xml:space="preserve"> Willem van Doorn, </w:t>
      </w:r>
      <w:proofErr w:type="spellStart"/>
      <w:r>
        <w:t>Hendricus</w:t>
      </w:r>
      <w:proofErr w:type="spellEnd"/>
      <w:r>
        <w:t xml:space="preserve"> van den Broek, Catharina van den Broek, </w:t>
      </w:r>
      <w:proofErr w:type="spellStart"/>
      <w:r>
        <w:t>gm</w:t>
      </w:r>
      <w:proofErr w:type="spellEnd"/>
      <w:r>
        <w:t xml:space="preserve">. Adrianus van de Leemput, Johanna Maria van den Broek, </w:t>
      </w:r>
      <w:proofErr w:type="spellStart"/>
      <w:r>
        <w:t>gm</w:t>
      </w:r>
      <w:proofErr w:type="spellEnd"/>
      <w:r>
        <w:t xml:space="preserve">. Jan Johannes van den </w:t>
      </w:r>
      <w:proofErr w:type="spellStart"/>
      <w:r>
        <w:t>Tillaart</w:t>
      </w:r>
      <w:proofErr w:type="spellEnd"/>
      <w:r>
        <w:t xml:space="preserve">, Johannes van den Broek, Johannes </w:t>
      </w:r>
      <w:proofErr w:type="spellStart"/>
      <w:r>
        <w:t>Johannes</w:t>
      </w:r>
      <w:proofErr w:type="spellEnd"/>
      <w:r>
        <w:t xml:space="preserve"> van Erp, weduwnaar van Maria van den Broek, mede vader over Catharina, Jan , Gerard, Elisabeth en Maria van Erp 2. Lambertus van </w:t>
      </w:r>
      <w:proofErr w:type="spellStart"/>
      <w:r>
        <w:t>Lieshout</w:t>
      </w:r>
      <w:proofErr w:type="spellEnd"/>
      <w:r>
        <w:t xml:space="preserve">. 3. </w:t>
      </w:r>
      <w:proofErr w:type="spellStart"/>
      <w:r>
        <w:t>Jennemarie</w:t>
      </w:r>
      <w:proofErr w:type="spellEnd"/>
      <w:r>
        <w:t xml:space="preserve"> van de Ven, weduwe Willem van Asseldonk, mede voor haar kinderen. 4. Wilhelmina van Eert, wonende te ’s-Hertogenbosch en 5. Johannes Willem van den </w:t>
      </w:r>
      <w:proofErr w:type="spellStart"/>
      <w:r>
        <w:t>Tillaart</w:t>
      </w:r>
      <w:proofErr w:type="spellEnd"/>
      <w:r>
        <w:t>.</w:t>
      </w:r>
    </w:p>
    <w:p w:rsidR="00001D9F" w:rsidRDefault="00001D9F" w:rsidP="00DE0009">
      <w:pPr>
        <w:pStyle w:val="Geenafstand"/>
      </w:pPr>
    </w:p>
    <w:p w:rsidR="008C1B1A" w:rsidRDefault="008C1B1A" w:rsidP="00DE0009">
      <w:pPr>
        <w:pStyle w:val="Geenafstand"/>
      </w:pPr>
    </w:p>
    <w:p w:rsidR="007266EA" w:rsidRDefault="007266EA" w:rsidP="00DE0009">
      <w:pPr>
        <w:pStyle w:val="Geenafstand"/>
      </w:pPr>
      <w:r>
        <w:t>720</w:t>
      </w:r>
      <w:r w:rsidR="00750313">
        <w:tab/>
      </w:r>
      <w:r w:rsidR="00750313">
        <w:tab/>
        <w:t>14-12-1842</w:t>
      </w:r>
      <w:r w:rsidR="00750313">
        <w:tab/>
      </w:r>
      <w:r w:rsidR="00750313">
        <w:tab/>
        <w:t>Veghel</w:t>
      </w:r>
      <w:r w:rsidR="00750313">
        <w:tab/>
      </w:r>
      <w:r w:rsidR="00750313">
        <w:tab/>
      </w:r>
      <w:r w:rsidR="00750313">
        <w:tab/>
      </w:r>
      <w:r w:rsidR="00750313">
        <w:tab/>
        <w:t>verkoop</w:t>
      </w:r>
    </w:p>
    <w:p w:rsidR="00001D9F" w:rsidRDefault="0076197A" w:rsidP="00DE0009">
      <w:pPr>
        <w:pStyle w:val="Geenafstand"/>
      </w:pPr>
      <w:r>
        <w:t xml:space="preserve">Openbare verkoop van roerende goederen op verzoek van Johanna Maria van Boerdonk, gehuwd met Peter Sanders, wonende te Son. Lambertus van Boerdonk. 3. Maria van Boerdonk. 4. </w:t>
      </w:r>
      <w:proofErr w:type="spellStart"/>
      <w:r>
        <w:t>Hendricus</w:t>
      </w:r>
      <w:proofErr w:type="spellEnd"/>
      <w:r>
        <w:t xml:space="preserve"> van Boerdonk en 5. Adriaan van Boerdonk.</w:t>
      </w:r>
    </w:p>
    <w:p w:rsidR="0076197A" w:rsidRDefault="0076197A" w:rsidP="00DE0009">
      <w:pPr>
        <w:pStyle w:val="Geenafstand"/>
      </w:pPr>
    </w:p>
    <w:p w:rsidR="008C1B1A" w:rsidRDefault="008C1B1A" w:rsidP="00DE0009">
      <w:pPr>
        <w:pStyle w:val="Geenafstand"/>
      </w:pPr>
    </w:p>
    <w:p w:rsidR="007266EA" w:rsidRDefault="007266EA" w:rsidP="00DE0009">
      <w:pPr>
        <w:pStyle w:val="Geenafstand"/>
      </w:pPr>
      <w:r>
        <w:t>721</w:t>
      </w:r>
      <w:r w:rsidR="00750313">
        <w:tab/>
      </w:r>
      <w:r w:rsidR="00750313">
        <w:tab/>
        <w:t>15-12-1842</w:t>
      </w:r>
      <w:r w:rsidR="00750313">
        <w:tab/>
      </w:r>
      <w:r w:rsidR="00750313">
        <w:tab/>
        <w:t>Veghel</w:t>
      </w:r>
      <w:r w:rsidR="00750313">
        <w:tab/>
      </w:r>
      <w:r w:rsidR="00750313">
        <w:tab/>
      </w:r>
      <w:r w:rsidR="00750313">
        <w:tab/>
      </w:r>
      <w:r w:rsidR="00750313">
        <w:tab/>
        <w:t>boedelbeschrijving</w:t>
      </w:r>
    </w:p>
    <w:p w:rsidR="0076197A" w:rsidRDefault="0076197A" w:rsidP="00DE0009">
      <w:pPr>
        <w:pStyle w:val="Geenafstand"/>
      </w:pPr>
      <w:r>
        <w:t>Notaris en getuigen zijn naar het huis</w:t>
      </w:r>
      <w:r w:rsidR="0037048F">
        <w:t>, gelegen</w:t>
      </w:r>
      <w:r>
        <w:t xml:space="preserve"> </w:t>
      </w:r>
      <w:r w:rsidR="0037048F">
        <w:t xml:space="preserve">op het </w:t>
      </w:r>
      <w:proofErr w:type="spellStart"/>
      <w:r w:rsidR="0037048F">
        <w:t>Havelt</w:t>
      </w:r>
      <w:proofErr w:type="spellEnd"/>
      <w:r w:rsidR="0037048F">
        <w:t xml:space="preserve">, </w:t>
      </w:r>
      <w:r>
        <w:t xml:space="preserve">gegaan van Maria </w:t>
      </w:r>
      <w:proofErr w:type="spellStart"/>
      <w:r>
        <w:t>Juriens</w:t>
      </w:r>
      <w:proofErr w:type="spellEnd"/>
      <w:r>
        <w:t xml:space="preserve">, weduwe Laurens van </w:t>
      </w:r>
      <w:proofErr w:type="spellStart"/>
      <w:r>
        <w:t>Brederode</w:t>
      </w:r>
      <w:proofErr w:type="spellEnd"/>
      <w:r>
        <w:t xml:space="preserve">, die op 23 juni van dit jaar is overleden. Dit om aldaar alle goederen te beschrijven t.b.v. </w:t>
      </w:r>
      <w:r w:rsidR="0037048F">
        <w:t>de weduwe en haar kinderen Johanna en Henricus.</w:t>
      </w:r>
    </w:p>
    <w:p w:rsidR="00001D9F" w:rsidRDefault="00001D9F" w:rsidP="00DE0009">
      <w:pPr>
        <w:pStyle w:val="Geenafstand"/>
      </w:pPr>
    </w:p>
    <w:p w:rsidR="008C1B1A" w:rsidRDefault="008C1B1A" w:rsidP="00DE0009">
      <w:pPr>
        <w:pStyle w:val="Geenafstand"/>
      </w:pPr>
    </w:p>
    <w:p w:rsidR="007266EA" w:rsidRDefault="007266EA" w:rsidP="00DE0009">
      <w:pPr>
        <w:pStyle w:val="Geenafstand"/>
      </w:pPr>
      <w:r>
        <w:t>722</w:t>
      </w:r>
      <w:r w:rsidR="00750313">
        <w:tab/>
      </w:r>
      <w:r w:rsidR="00750313">
        <w:tab/>
        <w:t>16-12-1842</w:t>
      </w:r>
      <w:r w:rsidR="00750313">
        <w:tab/>
      </w:r>
      <w:r w:rsidR="00750313">
        <w:tab/>
        <w:t>Veghel</w:t>
      </w:r>
      <w:r w:rsidR="00750313">
        <w:tab/>
      </w:r>
      <w:r w:rsidR="00750313">
        <w:tab/>
      </w:r>
      <w:r w:rsidR="00750313">
        <w:tab/>
      </w:r>
      <w:r w:rsidR="00750313">
        <w:tab/>
        <w:t>verkoop</w:t>
      </w:r>
    </w:p>
    <w:p w:rsidR="00001D9F" w:rsidRDefault="0037048F" w:rsidP="00DE0009">
      <w:pPr>
        <w:pStyle w:val="Geenafstand"/>
      </w:pPr>
      <w:r>
        <w:t>Openbare verkoop van roerende goederen op verzoek van</w:t>
      </w:r>
      <w:r w:rsidRPr="0037048F">
        <w:t xml:space="preserve"> </w:t>
      </w:r>
      <w:r>
        <w:t xml:space="preserve">Maria </w:t>
      </w:r>
      <w:proofErr w:type="spellStart"/>
      <w:r>
        <w:t>Juriens</w:t>
      </w:r>
      <w:proofErr w:type="spellEnd"/>
      <w:r>
        <w:t xml:space="preserve">, weduwe Laurens van </w:t>
      </w:r>
      <w:proofErr w:type="spellStart"/>
      <w:r>
        <w:t>Brederode</w:t>
      </w:r>
      <w:proofErr w:type="spellEnd"/>
    </w:p>
    <w:p w:rsidR="0037048F" w:rsidRDefault="0037048F" w:rsidP="00DE0009">
      <w:pPr>
        <w:pStyle w:val="Geenafstand"/>
      </w:pPr>
    </w:p>
    <w:p w:rsidR="008C1B1A" w:rsidRDefault="008C1B1A" w:rsidP="00DE0009">
      <w:pPr>
        <w:pStyle w:val="Geenafstand"/>
      </w:pPr>
    </w:p>
    <w:p w:rsidR="0037048F" w:rsidRDefault="007266EA" w:rsidP="00DE0009">
      <w:pPr>
        <w:pStyle w:val="Geenafstand"/>
      </w:pPr>
      <w:r>
        <w:t>723</w:t>
      </w:r>
      <w:r w:rsidR="00750313">
        <w:tab/>
      </w:r>
      <w:r w:rsidR="00750313">
        <w:tab/>
        <w:t>20-12-1842</w:t>
      </w:r>
      <w:r w:rsidR="00750313">
        <w:tab/>
      </w:r>
      <w:r w:rsidR="00750313">
        <w:tab/>
        <w:t>Veghel</w:t>
      </w:r>
      <w:r w:rsidR="00750313">
        <w:tab/>
      </w:r>
      <w:r w:rsidR="00750313">
        <w:tab/>
      </w:r>
      <w:r w:rsidR="00750313">
        <w:tab/>
      </w:r>
      <w:r w:rsidR="00750313">
        <w:tab/>
        <w:t>verkoop</w:t>
      </w:r>
      <w:r w:rsidR="0037048F" w:rsidRPr="0037048F">
        <w:t xml:space="preserve"> </w:t>
      </w:r>
    </w:p>
    <w:p w:rsidR="007266EA" w:rsidRDefault="0037048F" w:rsidP="00DE0009">
      <w:pPr>
        <w:pStyle w:val="Geenafstand"/>
      </w:pPr>
      <w:r>
        <w:t xml:space="preserve">Openbare verkoop van roerende goederen op verzoek van Maria Catharina van de </w:t>
      </w:r>
      <w:proofErr w:type="spellStart"/>
      <w:r>
        <w:t>Besselaar</w:t>
      </w:r>
      <w:proofErr w:type="spellEnd"/>
      <w:r>
        <w:t>, weduwe Hendrik van den Brand.</w:t>
      </w:r>
    </w:p>
    <w:p w:rsidR="00001D9F" w:rsidRDefault="00001D9F" w:rsidP="00DE0009">
      <w:pPr>
        <w:pStyle w:val="Geenafstand"/>
      </w:pPr>
    </w:p>
    <w:p w:rsidR="008C1B1A" w:rsidRDefault="008C1B1A" w:rsidP="00DE0009">
      <w:pPr>
        <w:pStyle w:val="Geenafstand"/>
      </w:pPr>
    </w:p>
    <w:p w:rsidR="007266EA" w:rsidRDefault="007266EA" w:rsidP="00DE0009">
      <w:pPr>
        <w:pStyle w:val="Geenafstand"/>
      </w:pPr>
      <w:r>
        <w:lastRenderedPageBreak/>
        <w:t>724</w:t>
      </w:r>
      <w:r w:rsidR="00750313">
        <w:tab/>
      </w:r>
      <w:r w:rsidR="00750313">
        <w:tab/>
        <w:t>22-12-1842</w:t>
      </w:r>
      <w:r w:rsidR="00750313">
        <w:tab/>
      </w:r>
      <w:r w:rsidR="00750313">
        <w:tab/>
        <w:t>Veghel</w:t>
      </w:r>
      <w:r w:rsidR="00750313">
        <w:tab/>
      </w:r>
      <w:r w:rsidR="00750313">
        <w:tab/>
      </w:r>
      <w:r w:rsidR="00750313">
        <w:tab/>
      </w:r>
      <w:r w:rsidR="00750313">
        <w:tab/>
        <w:t>ver</w:t>
      </w:r>
      <w:r w:rsidR="0037048F">
        <w:t>huring</w:t>
      </w:r>
    </w:p>
    <w:p w:rsidR="0037048F" w:rsidRDefault="0037048F" w:rsidP="00DE0009">
      <w:pPr>
        <w:pStyle w:val="Geenafstand"/>
      </w:pPr>
      <w:r>
        <w:t xml:space="preserve">Openbare verhuring van land gelegen te Veghel in de Donkerstraat op verzoek van Willem </w:t>
      </w:r>
      <w:proofErr w:type="spellStart"/>
      <w:r>
        <w:t>Antonij</w:t>
      </w:r>
      <w:proofErr w:type="spellEnd"/>
      <w:r>
        <w:t xml:space="preserve"> Ketelaars.</w:t>
      </w:r>
    </w:p>
    <w:p w:rsidR="00001D9F" w:rsidRDefault="00001D9F" w:rsidP="00DE0009">
      <w:pPr>
        <w:pStyle w:val="Geenafstand"/>
      </w:pPr>
    </w:p>
    <w:p w:rsidR="008C1B1A" w:rsidRDefault="008C1B1A" w:rsidP="00DE0009">
      <w:pPr>
        <w:pStyle w:val="Geenafstand"/>
      </w:pPr>
    </w:p>
    <w:p w:rsidR="007266EA" w:rsidRDefault="007266EA" w:rsidP="00DE0009">
      <w:pPr>
        <w:pStyle w:val="Geenafstand"/>
      </w:pPr>
      <w:r>
        <w:t>725</w:t>
      </w:r>
      <w:r w:rsidR="00750313">
        <w:tab/>
      </w:r>
      <w:r w:rsidR="00750313">
        <w:tab/>
        <w:t>23-12-1842</w:t>
      </w:r>
      <w:r w:rsidR="00750313">
        <w:tab/>
      </w:r>
      <w:r w:rsidR="00750313">
        <w:tab/>
        <w:t>Veghel</w:t>
      </w:r>
      <w:r w:rsidR="00750313">
        <w:tab/>
      </w:r>
      <w:r w:rsidR="00750313">
        <w:tab/>
      </w:r>
      <w:r w:rsidR="00750313">
        <w:tab/>
      </w:r>
      <w:r w:rsidR="00750313">
        <w:tab/>
        <w:t>verkoop</w:t>
      </w:r>
    </w:p>
    <w:p w:rsidR="0037048F" w:rsidRDefault="0037048F" w:rsidP="00DE0009">
      <w:pPr>
        <w:pStyle w:val="Geenafstand"/>
      </w:pPr>
      <w:r>
        <w:t xml:space="preserve">Openbare verkoop van hakhout op verzoek van Francis van Eert en Jacob van </w:t>
      </w:r>
      <w:proofErr w:type="spellStart"/>
      <w:r>
        <w:t>Santvoort</w:t>
      </w:r>
      <w:proofErr w:type="spellEnd"/>
      <w:r>
        <w:t>.</w:t>
      </w:r>
    </w:p>
    <w:p w:rsidR="00001D9F" w:rsidRDefault="00001D9F" w:rsidP="00DE0009">
      <w:pPr>
        <w:pStyle w:val="Geenafstand"/>
      </w:pPr>
    </w:p>
    <w:p w:rsidR="008C1B1A" w:rsidRDefault="008C1B1A" w:rsidP="00DE0009">
      <w:pPr>
        <w:pStyle w:val="Geenafstand"/>
      </w:pPr>
    </w:p>
    <w:p w:rsidR="00DE0009" w:rsidRDefault="00245C20" w:rsidP="00245C20">
      <w:pPr>
        <w:pStyle w:val="Geenafstand"/>
      </w:pPr>
      <w:r>
        <w:t>726</w:t>
      </w:r>
      <w:r w:rsidR="00750313">
        <w:tab/>
      </w:r>
      <w:r w:rsidR="00750313">
        <w:tab/>
        <w:t>23-12-1842</w:t>
      </w:r>
      <w:r w:rsidR="00750313">
        <w:tab/>
      </w:r>
      <w:r w:rsidR="00750313">
        <w:tab/>
        <w:t>Veghel</w:t>
      </w:r>
      <w:r w:rsidR="00750313">
        <w:tab/>
      </w:r>
      <w:r w:rsidR="00750313">
        <w:tab/>
      </w:r>
      <w:r w:rsidR="00750313">
        <w:tab/>
      </w:r>
      <w:r w:rsidR="00750313">
        <w:tab/>
        <w:t>schuldverklaring</w:t>
      </w:r>
    </w:p>
    <w:p w:rsidR="0037048F" w:rsidRDefault="0037048F" w:rsidP="00245C20">
      <w:pPr>
        <w:pStyle w:val="Geenafstand"/>
      </w:pPr>
      <w:r>
        <w:t xml:space="preserve">Johannes Hendrik van </w:t>
      </w:r>
      <w:proofErr w:type="spellStart"/>
      <w:r>
        <w:t>Kilsdonk</w:t>
      </w:r>
      <w:proofErr w:type="spellEnd"/>
      <w:r>
        <w:t xml:space="preserve">, bekend schuldig te zijn aan </w:t>
      </w:r>
      <w:proofErr w:type="spellStart"/>
      <w:r>
        <w:t>Hendrina</w:t>
      </w:r>
      <w:proofErr w:type="spellEnd"/>
      <w:r>
        <w:t xml:space="preserve"> van </w:t>
      </w:r>
      <w:proofErr w:type="spellStart"/>
      <w:r>
        <w:t>Valderen</w:t>
      </w:r>
      <w:proofErr w:type="spellEnd"/>
      <w:r>
        <w:t xml:space="preserve"> de som van 200 gulden.</w:t>
      </w:r>
    </w:p>
    <w:p w:rsidR="0037048F" w:rsidRDefault="0037048F" w:rsidP="00245C20">
      <w:pPr>
        <w:pStyle w:val="Geenafstand"/>
      </w:pPr>
      <w:r>
        <w:t>Waarborg: huis en land gelegen te Veghel in het Dorshout, sectie A. 1336 t/m 1341, 1341, 1343, 1345, 1346 en 1348.</w:t>
      </w:r>
    </w:p>
    <w:p w:rsidR="00245C20" w:rsidRDefault="00245C20"/>
    <w:sectPr w:rsidR="00245C20" w:rsidSect="00D879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A433F"/>
    <w:multiLevelType w:val="hybridMultilevel"/>
    <w:tmpl w:val="D772B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0009"/>
    <w:rsid w:val="00001D9F"/>
    <w:rsid w:val="00040EA4"/>
    <w:rsid w:val="00043E19"/>
    <w:rsid w:val="00056645"/>
    <w:rsid w:val="00083314"/>
    <w:rsid w:val="0009491C"/>
    <w:rsid w:val="000F226A"/>
    <w:rsid w:val="00106A98"/>
    <w:rsid w:val="00153608"/>
    <w:rsid w:val="00163B37"/>
    <w:rsid w:val="00166B01"/>
    <w:rsid w:val="00194848"/>
    <w:rsid w:val="001C21BD"/>
    <w:rsid w:val="001C4F29"/>
    <w:rsid w:val="0021218B"/>
    <w:rsid w:val="00214F2A"/>
    <w:rsid w:val="002235CF"/>
    <w:rsid w:val="0023371A"/>
    <w:rsid w:val="00245C20"/>
    <w:rsid w:val="00264397"/>
    <w:rsid w:val="002A7140"/>
    <w:rsid w:val="002B56B9"/>
    <w:rsid w:val="002B6ACF"/>
    <w:rsid w:val="002D1D3D"/>
    <w:rsid w:val="002E2B27"/>
    <w:rsid w:val="0030548D"/>
    <w:rsid w:val="0031063E"/>
    <w:rsid w:val="0034491F"/>
    <w:rsid w:val="00347887"/>
    <w:rsid w:val="00347FF1"/>
    <w:rsid w:val="0037048F"/>
    <w:rsid w:val="003844A8"/>
    <w:rsid w:val="0039060F"/>
    <w:rsid w:val="00392B79"/>
    <w:rsid w:val="00397CA4"/>
    <w:rsid w:val="003A1515"/>
    <w:rsid w:val="003C0112"/>
    <w:rsid w:val="003C7878"/>
    <w:rsid w:val="003E3B1E"/>
    <w:rsid w:val="003E44B0"/>
    <w:rsid w:val="003F7287"/>
    <w:rsid w:val="0040487C"/>
    <w:rsid w:val="00404929"/>
    <w:rsid w:val="00433F3F"/>
    <w:rsid w:val="00443D02"/>
    <w:rsid w:val="00452EC6"/>
    <w:rsid w:val="00482822"/>
    <w:rsid w:val="0048405E"/>
    <w:rsid w:val="004F701F"/>
    <w:rsid w:val="00554DAE"/>
    <w:rsid w:val="00575046"/>
    <w:rsid w:val="005F1AD5"/>
    <w:rsid w:val="00623675"/>
    <w:rsid w:val="00644A67"/>
    <w:rsid w:val="006700AD"/>
    <w:rsid w:val="00675773"/>
    <w:rsid w:val="006C61CC"/>
    <w:rsid w:val="006F45F7"/>
    <w:rsid w:val="00702088"/>
    <w:rsid w:val="007266EA"/>
    <w:rsid w:val="0072759D"/>
    <w:rsid w:val="007442F5"/>
    <w:rsid w:val="00750313"/>
    <w:rsid w:val="007615E5"/>
    <w:rsid w:val="0076197A"/>
    <w:rsid w:val="00770E01"/>
    <w:rsid w:val="00793D6F"/>
    <w:rsid w:val="007965DB"/>
    <w:rsid w:val="007D5450"/>
    <w:rsid w:val="007E4028"/>
    <w:rsid w:val="007F3301"/>
    <w:rsid w:val="007F735B"/>
    <w:rsid w:val="008254F1"/>
    <w:rsid w:val="0084000F"/>
    <w:rsid w:val="00863D5A"/>
    <w:rsid w:val="0086514C"/>
    <w:rsid w:val="008C1B1A"/>
    <w:rsid w:val="008F00D5"/>
    <w:rsid w:val="00924A3D"/>
    <w:rsid w:val="00957BF2"/>
    <w:rsid w:val="009D0B5A"/>
    <w:rsid w:val="009E242B"/>
    <w:rsid w:val="009E42D0"/>
    <w:rsid w:val="009F5068"/>
    <w:rsid w:val="00A44814"/>
    <w:rsid w:val="00A6169E"/>
    <w:rsid w:val="00A813E1"/>
    <w:rsid w:val="00AD1B57"/>
    <w:rsid w:val="00AD3DBC"/>
    <w:rsid w:val="00B16E1F"/>
    <w:rsid w:val="00B44C0E"/>
    <w:rsid w:val="00B634F3"/>
    <w:rsid w:val="00B66266"/>
    <w:rsid w:val="00B97457"/>
    <w:rsid w:val="00BA310B"/>
    <w:rsid w:val="00BA7253"/>
    <w:rsid w:val="00BD5B20"/>
    <w:rsid w:val="00BF0811"/>
    <w:rsid w:val="00C1044E"/>
    <w:rsid w:val="00C477CA"/>
    <w:rsid w:val="00CA6854"/>
    <w:rsid w:val="00CC73E1"/>
    <w:rsid w:val="00CD114F"/>
    <w:rsid w:val="00D25D35"/>
    <w:rsid w:val="00D43F1A"/>
    <w:rsid w:val="00D602B0"/>
    <w:rsid w:val="00D66398"/>
    <w:rsid w:val="00D879CE"/>
    <w:rsid w:val="00DB1B6F"/>
    <w:rsid w:val="00DE0009"/>
    <w:rsid w:val="00E06346"/>
    <w:rsid w:val="00E9076F"/>
    <w:rsid w:val="00EC56DC"/>
    <w:rsid w:val="00EE4816"/>
    <w:rsid w:val="00EF04CF"/>
    <w:rsid w:val="00EF6F91"/>
    <w:rsid w:val="00F679E9"/>
    <w:rsid w:val="00F758B5"/>
    <w:rsid w:val="00F85349"/>
    <w:rsid w:val="00F8743D"/>
    <w:rsid w:val="00FC6FDC"/>
    <w:rsid w:val="00FD7BBD"/>
    <w:rsid w:val="00FE0278"/>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79C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E000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083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B5122-24C8-4D28-8572-C6A8E5A9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7094</Words>
  <Characters>39019</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issers</dc:creator>
  <cp:keywords/>
  <dc:description/>
  <cp:lastModifiedBy>Antoon Vissers</cp:lastModifiedBy>
  <cp:revision>56</cp:revision>
  <dcterms:created xsi:type="dcterms:W3CDTF">2013-02-25T15:07:00Z</dcterms:created>
  <dcterms:modified xsi:type="dcterms:W3CDTF">2013-03-17T20:56:00Z</dcterms:modified>
</cp:coreProperties>
</file>